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BE3E" w14:textId="73153996" w:rsidR="008B3D0D" w:rsidRPr="00415F4D" w:rsidRDefault="008B3D0D" w:rsidP="00415F4D">
      <w:pPr>
        <w:tabs>
          <w:tab w:val="left" w:pos="709"/>
        </w:tabs>
        <w:spacing w:line="240" w:lineRule="auto"/>
        <w:ind w:left="142" w:hanging="708"/>
        <w:jc w:val="center"/>
        <w:rPr>
          <w:rFonts w:ascii="Lato" w:hAnsi="Lato" w:cs="Arial"/>
          <w:b/>
          <w:sz w:val="20"/>
          <w:szCs w:val="20"/>
        </w:rPr>
      </w:pPr>
      <w:r w:rsidRPr="00415F4D">
        <w:rPr>
          <w:rFonts w:ascii="Lato" w:hAnsi="Lato" w:cs="Arial"/>
          <w:b/>
          <w:sz w:val="20"/>
          <w:szCs w:val="20"/>
        </w:rPr>
        <w:t>Notas a los Estados Financieros</w:t>
      </w:r>
    </w:p>
    <w:p w14:paraId="01E944D1" w14:textId="73FF2259" w:rsidR="008B3D0D" w:rsidRPr="00415F4D" w:rsidRDefault="008B3D0D" w:rsidP="00415F4D">
      <w:pPr>
        <w:tabs>
          <w:tab w:val="left" w:pos="709"/>
        </w:tabs>
        <w:spacing w:line="240" w:lineRule="auto"/>
        <w:ind w:left="142" w:hanging="708"/>
        <w:jc w:val="center"/>
        <w:rPr>
          <w:rFonts w:ascii="Lato" w:hAnsi="Lato" w:cs="Arial"/>
          <w:b/>
          <w:sz w:val="20"/>
          <w:szCs w:val="20"/>
        </w:rPr>
      </w:pPr>
      <w:r w:rsidRPr="00415F4D">
        <w:rPr>
          <w:rFonts w:ascii="Lato" w:hAnsi="Lato" w:cs="Arial"/>
          <w:b/>
          <w:sz w:val="20"/>
          <w:szCs w:val="20"/>
        </w:rPr>
        <w:t>Al 31 de marzo de 2026</w:t>
      </w:r>
    </w:p>
    <w:p w14:paraId="3489FDB8" w14:textId="1DD5A359" w:rsidR="008B3D0D" w:rsidRPr="00415F4D" w:rsidRDefault="00415F4D" w:rsidP="00415F4D">
      <w:pPr>
        <w:tabs>
          <w:tab w:val="left" w:pos="709"/>
        </w:tabs>
        <w:spacing w:line="240" w:lineRule="auto"/>
        <w:ind w:left="142" w:hanging="708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(Cifras en </w:t>
      </w:r>
      <w:r w:rsidR="008B3D0D" w:rsidRPr="00415F4D">
        <w:rPr>
          <w:rFonts w:ascii="Lato" w:hAnsi="Lato" w:cs="Arial"/>
          <w:b/>
          <w:sz w:val="20"/>
          <w:szCs w:val="20"/>
        </w:rPr>
        <w:t>Pesos</w:t>
      </w:r>
      <w:r>
        <w:rPr>
          <w:rFonts w:ascii="Lato" w:hAnsi="Lato" w:cs="Arial"/>
          <w:b/>
          <w:sz w:val="20"/>
          <w:szCs w:val="20"/>
        </w:rPr>
        <w:t>)</w:t>
      </w:r>
    </w:p>
    <w:p w14:paraId="75A87C4C" w14:textId="02215D5B" w:rsidR="008B3D0D" w:rsidRPr="008B3D0D" w:rsidRDefault="00415F4D" w:rsidP="00415F4D">
      <w:pPr>
        <w:spacing w:before="24" w:after="0" w:line="240" w:lineRule="auto"/>
        <w:ind w:left="927" w:right="5249"/>
        <w:jc w:val="both"/>
        <w:rPr>
          <w:rFonts w:ascii="Lato" w:eastAsia="Arial" w:hAnsi="Lato" w:cs="Arial"/>
          <w:sz w:val="20"/>
          <w:szCs w:val="20"/>
        </w:rPr>
      </w:pPr>
      <w:r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Ente: </w:t>
      </w:r>
      <w:bookmarkStart w:id="0" w:name="_GoBack"/>
      <w:r w:rsidR="007918F8"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="007918F8"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="007918F8" w:rsidRPr="008B3D0D">
        <w:rPr>
          <w:rFonts w:ascii="Lato" w:eastAsia="Arial" w:hAnsi="Lato" w:cs="Arial"/>
          <w:b/>
          <w:bCs/>
          <w:sz w:val="20"/>
          <w:szCs w:val="20"/>
        </w:rPr>
        <w:t>IBUNAL</w:t>
      </w:r>
      <w:r w:rsidR="007918F8"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="007918F8"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E</w:t>
      </w:r>
      <w:r w:rsidR="007918F8" w:rsidRPr="008B3D0D">
        <w:rPr>
          <w:rFonts w:ascii="Lato" w:eastAsia="Arial" w:hAnsi="Lato" w:cs="Arial"/>
          <w:b/>
          <w:bCs/>
          <w:sz w:val="20"/>
          <w:szCs w:val="20"/>
        </w:rPr>
        <w:t>LEC</w:t>
      </w:r>
      <w:r w:rsidR="007918F8"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="007918F8"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="007918F8"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="007918F8" w:rsidRPr="008B3D0D">
        <w:rPr>
          <w:rFonts w:ascii="Lato" w:eastAsia="Arial" w:hAnsi="Lato" w:cs="Arial"/>
          <w:b/>
          <w:bCs/>
          <w:sz w:val="20"/>
          <w:szCs w:val="20"/>
        </w:rPr>
        <w:t>AL</w:t>
      </w:r>
      <w:r w:rsidR="007918F8"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="007918F8" w:rsidRPr="008B3D0D">
        <w:rPr>
          <w:rFonts w:ascii="Lato" w:eastAsia="Arial" w:hAnsi="Lato" w:cs="Arial"/>
          <w:b/>
          <w:bCs/>
          <w:sz w:val="20"/>
          <w:szCs w:val="20"/>
        </w:rPr>
        <w:t>DEL</w:t>
      </w:r>
      <w:r w:rsidR="007918F8"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="007918F8"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E</w:t>
      </w:r>
      <w:r w:rsidR="007918F8"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="007918F8"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="007918F8" w:rsidRPr="008B3D0D">
        <w:rPr>
          <w:rFonts w:ascii="Lato" w:eastAsia="Arial" w:hAnsi="Lato" w:cs="Arial"/>
          <w:b/>
          <w:bCs/>
          <w:sz w:val="20"/>
          <w:szCs w:val="20"/>
        </w:rPr>
        <w:t>ADO</w:t>
      </w:r>
      <w:r w:rsidR="007918F8"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="007918F8" w:rsidRPr="008B3D0D">
        <w:rPr>
          <w:rFonts w:ascii="Lato" w:eastAsia="Arial" w:hAnsi="Lato" w:cs="Arial"/>
          <w:b/>
          <w:bCs/>
          <w:sz w:val="20"/>
          <w:szCs w:val="20"/>
        </w:rPr>
        <w:t>DE</w:t>
      </w:r>
      <w:r w:rsidR="007918F8"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="007918F8"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Y</w:t>
      </w:r>
      <w:r w:rsidR="007918F8" w:rsidRPr="008B3D0D">
        <w:rPr>
          <w:rFonts w:ascii="Lato" w:eastAsia="Arial" w:hAnsi="Lato" w:cs="Arial"/>
          <w:b/>
          <w:bCs/>
          <w:w w:val="102"/>
          <w:sz w:val="20"/>
          <w:szCs w:val="20"/>
        </w:rPr>
        <w:t>UCA</w:t>
      </w:r>
      <w:r w:rsidR="007918F8"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</w:t>
      </w:r>
      <w:r w:rsidR="007918F8" w:rsidRPr="008B3D0D">
        <w:rPr>
          <w:rFonts w:ascii="Lato" w:eastAsia="Arial" w:hAnsi="Lato" w:cs="Arial"/>
          <w:b/>
          <w:bCs/>
          <w:w w:val="102"/>
          <w:sz w:val="20"/>
          <w:szCs w:val="20"/>
        </w:rPr>
        <w:t>ÁN</w:t>
      </w:r>
      <w:bookmarkEnd w:id="0"/>
    </w:p>
    <w:p w14:paraId="59474B8B" w14:textId="77777777" w:rsidR="008B3D0D" w:rsidRDefault="008B3D0D" w:rsidP="00415F4D">
      <w:pPr>
        <w:spacing w:after="0" w:line="125" w:lineRule="exact"/>
        <w:ind w:left="-28" w:right="4290"/>
        <w:jc w:val="both"/>
        <w:rPr>
          <w:rFonts w:ascii="Lato" w:eastAsia="Arial" w:hAnsi="Lato" w:cs="Arial"/>
          <w:b/>
          <w:bCs/>
          <w:spacing w:val="-1"/>
          <w:sz w:val="20"/>
          <w:szCs w:val="20"/>
        </w:rPr>
      </w:pPr>
    </w:p>
    <w:p w14:paraId="266BCEF3" w14:textId="77777777" w:rsidR="008B3D0D" w:rsidRDefault="008B3D0D" w:rsidP="00415F4D">
      <w:pPr>
        <w:pStyle w:val="Texto"/>
        <w:rPr>
          <w:rFonts w:eastAsia="Arial"/>
        </w:rPr>
      </w:pPr>
    </w:p>
    <w:p w14:paraId="5BB56612" w14:textId="1F29ECBD" w:rsidR="008B3D0D" w:rsidRPr="00540F29" w:rsidRDefault="008B3D0D" w:rsidP="00415F4D">
      <w:pPr>
        <w:spacing w:before="24" w:after="0" w:line="240" w:lineRule="auto"/>
        <w:ind w:left="927" w:right="5249" w:firstLine="426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540F29">
        <w:rPr>
          <w:rFonts w:ascii="Lato" w:eastAsia="Arial" w:hAnsi="Lato" w:cs="Arial"/>
          <w:b/>
          <w:bCs/>
          <w:sz w:val="20"/>
          <w:szCs w:val="20"/>
        </w:rPr>
        <w:t>a) NOTAS DE GESTIÓN ADMINISTRATIVA</w:t>
      </w:r>
    </w:p>
    <w:p w14:paraId="5919A11F" w14:textId="77777777" w:rsidR="008B3D0D" w:rsidRPr="008B3D0D" w:rsidRDefault="008B3D0D" w:rsidP="00415F4D">
      <w:pPr>
        <w:spacing w:before="8" w:after="0" w:line="170" w:lineRule="exact"/>
        <w:jc w:val="both"/>
        <w:rPr>
          <w:rFonts w:ascii="Lato" w:hAnsi="Lato"/>
          <w:sz w:val="20"/>
          <w:szCs w:val="20"/>
        </w:rPr>
      </w:pPr>
    </w:p>
    <w:p w14:paraId="47470145" w14:textId="77777777" w:rsidR="008B3D0D" w:rsidRPr="008B3D0D" w:rsidRDefault="008B3D0D" w:rsidP="00415F4D">
      <w:pPr>
        <w:spacing w:after="0" w:line="240" w:lineRule="auto"/>
        <w:ind w:right="9883" w:firstLine="61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du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c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ón</w:t>
      </w:r>
    </w:p>
    <w:p w14:paraId="0A089A33" w14:textId="77777777" w:rsidR="008B3D0D" w:rsidRPr="008B3D0D" w:rsidRDefault="008B3D0D" w:rsidP="00415F4D">
      <w:pPr>
        <w:spacing w:before="4" w:after="0" w:line="170" w:lineRule="exact"/>
        <w:jc w:val="both"/>
        <w:rPr>
          <w:rFonts w:ascii="Lato" w:hAnsi="Lato"/>
          <w:sz w:val="20"/>
          <w:szCs w:val="20"/>
        </w:rPr>
      </w:pPr>
    </w:p>
    <w:p w14:paraId="071039BF" w14:textId="7120C813" w:rsidR="008B3D0D" w:rsidRPr="008B3D0D" w:rsidRDefault="008B3D0D" w:rsidP="00415F4D">
      <w:pPr>
        <w:spacing w:after="0" w:line="286" w:lineRule="auto"/>
        <w:ind w:left="613" w:right="1598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ta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e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ó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-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á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nt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íodo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b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="00EE3EE9">
        <w:rPr>
          <w:rFonts w:ascii="Lato" w:eastAsia="Arial" w:hAnsi="Lato" w:cs="Arial"/>
          <w:w w:val="102"/>
          <w:sz w:val="20"/>
          <w:szCs w:val="20"/>
        </w:rPr>
        <w:t>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b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dad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1484161A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2A50A263" w14:textId="77777777" w:rsidR="008B3D0D" w:rsidRPr="008B3D0D" w:rsidRDefault="008B3D0D" w:rsidP="00415F4D">
      <w:pPr>
        <w:spacing w:after="0" w:line="286" w:lineRule="auto"/>
        <w:ind w:left="644" w:right="1581" w:firstLine="447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da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ío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;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d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z w:val="20"/>
          <w:szCs w:val="20"/>
        </w:rPr>
        <w:t>pone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que</w:t>
      </w:r>
      <w:r w:rsidRPr="008B3D0D">
        <w:rPr>
          <w:rFonts w:ascii="Lato" w:eastAsia="Arial" w:hAnsi="Lato" w:cs="Arial"/>
          <w:spacing w:val="-1"/>
          <w:sz w:val="20"/>
          <w:szCs w:val="20"/>
        </w:rPr>
        <w:t>l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d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ía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f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tar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íod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7272799E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2CB09172" w14:textId="062AFD8B" w:rsidR="008B3D0D" w:rsidRPr="008B3D0D" w:rsidRDefault="008B3D0D" w:rsidP="00415F4D">
      <w:pPr>
        <w:spacing w:after="0" w:line="286" w:lineRule="auto"/>
        <w:ind w:left="613" w:right="1785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u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ugn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ueda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teg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udadan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u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0CC87D63" w14:textId="77777777" w:rsidR="008B3D0D" w:rsidRPr="008B3D0D" w:rsidRDefault="008B3D0D" w:rsidP="00415F4D">
      <w:pPr>
        <w:spacing w:before="3" w:after="0" w:line="120" w:lineRule="exact"/>
        <w:jc w:val="both"/>
        <w:rPr>
          <w:rFonts w:ascii="Lato" w:hAnsi="Lato"/>
          <w:sz w:val="20"/>
          <w:szCs w:val="20"/>
        </w:rPr>
      </w:pPr>
    </w:p>
    <w:p w14:paraId="027EF092" w14:textId="1CEC7785" w:rsidR="008B3D0D" w:rsidRPr="008B3D0D" w:rsidRDefault="008B3D0D" w:rsidP="00415F4D">
      <w:pPr>
        <w:spacing w:after="0" w:line="286" w:lineRule="auto"/>
        <w:ind w:left="613" w:right="1682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uar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u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t</w:t>
      </w:r>
      <w:r w:rsidRPr="008B3D0D">
        <w:rPr>
          <w:rFonts w:ascii="Lato" w:eastAsia="Arial" w:hAnsi="Lato" w:cs="Arial"/>
          <w:spacing w:val="-1"/>
          <w:sz w:val="20"/>
          <w:szCs w:val="20"/>
        </w:rPr>
        <w:t>i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g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5ADFCDF4" w14:textId="77777777" w:rsidR="008B3D0D" w:rsidRPr="008B3D0D" w:rsidRDefault="008B3D0D" w:rsidP="00415F4D">
      <w:pPr>
        <w:spacing w:before="3" w:after="0" w:line="120" w:lineRule="exact"/>
        <w:jc w:val="both"/>
        <w:rPr>
          <w:rFonts w:ascii="Lato" w:hAnsi="Lato"/>
          <w:sz w:val="20"/>
          <w:szCs w:val="20"/>
        </w:rPr>
      </w:pPr>
    </w:p>
    <w:p w14:paraId="56ECFD55" w14:textId="34A7DCF1" w:rsidR="008B3D0D" w:rsidRPr="008B3D0D" w:rsidRDefault="008B3D0D" w:rsidP="00415F4D">
      <w:pPr>
        <w:spacing w:after="0" w:line="286" w:lineRule="auto"/>
        <w:ind w:left="613" w:right="1713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gan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="00540F29"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="00540F29" w:rsidRPr="008B3D0D">
        <w:rPr>
          <w:rFonts w:ascii="Lato" w:eastAsia="Arial" w:hAnsi="Lato" w:cs="Arial"/>
          <w:sz w:val="20"/>
          <w:szCs w:val="20"/>
        </w:rPr>
        <w:t>angu</w:t>
      </w:r>
      <w:r w:rsidR="00540F29"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="00540F29" w:rsidRPr="008B3D0D">
        <w:rPr>
          <w:rFonts w:ascii="Lato" w:eastAsia="Arial" w:hAnsi="Lato" w:cs="Arial"/>
          <w:sz w:val="20"/>
          <w:szCs w:val="20"/>
        </w:rPr>
        <w:t>r</w:t>
      </w:r>
      <w:r w:rsidR="00540F29"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="00540F29" w:rsidRPr="008B3D0D">
        <w:rPr>
          <w:rFonts w:ascii="Lato" w:eastAsia="Arial" w:hAnsi="Lato" w:cs="Arial"/>
          <w:sz w:val="20"/>
          <w:szCs w:val="20"/>
        </w:rPr>
        <w:t>i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í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nt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,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p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,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="00540F29">
        <w:rPr>
          <w:rFonts w:ascii="Lato" w:eastAsia="Arial" w:hAnsi="Lato" w:cs="Arial"/>
          <w:w w:val="102"/>
          <w:sz w:val="20"/>
          <w:szCs w:val="20"/>
        </w:rPr>
        <w:t>en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uent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5CBF81BD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p w14:paraId="39E12406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1.    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t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z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H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s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o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a</w:t>
      </w:r>
    </w:p>
    <w:p w14:paraId="0D2FD765" w14:textId="77777777" w:rsidR="008B3D0D" w:rsidRPr="008B3D0D" w:rsidRDefault="008B3D0D" w:rsidP="00415F4D">
      <w:pPr>
        <w:spacing w:before="22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lastRenderedPageBreak/>
        <w:t>S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ob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:</w:t>
      </w:r>
    </w:p>
    <w:p w14:paraId="63B8CFE2" w14:textId="77777777" w:rsidR="00EE3EE9" w:rsidRDefault="008B3D0D" w:rsidP="00415F4D">
      <w:pPr>
        <w:spacing w:before="24" w:after="0" w:line="286" w:lineRule="auto"/>
        <w:ind w:left="1091" w:right="8364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a)    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r</w:t>
      </w:r>
      <w:r w:rsidRPr="008B3D0D">
        <w:rPr>
          <w:rFonts w:ascii="Lato" w:eastAsia="Arial" w:hAnsi="Lato" w:cs="Arial"/>
          <w:sz w:val="20"/>
          <w:szCs w:val="20"/>
        </w:rPr>
        <w:t>e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="00EE3EE9">
        <w:rPr>
          <w:rFonts w:ascii="Lato" w:eastAsia="Arial" w:hAnsi="Lato" w:cs="Arial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w w:val="102"/>
          <w:sz w:val="20"/>
          <w:szCs w:val="20"/>
        </w:rPr>
        <w:t>púb</w:t>
      </w:r>
      <w:r w:rsidR="00EE3EE9"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="00EE3EE9"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="00EE3EE9" w:rsidRPr="008B3D0D">
        <w:rPr>
          <w:rFonts w:ascii="Lato" w:eastAsia="Arial" w:hAnsi="Lato" w:cs="Arial"/>
          <w:w w:val="102"/>
          <w:sz w:val="20"/>
          <w:szCs w:val="20"/>
        </w:rPr>
        <w:t>o.</w:t>
      </w:r>
      <w:r w:rsidR="00EE3EE9">
        <w:rPr>
          <w:rFonts w:ascii="Lato" w:eastAsia="Arial" w:hAnsi="Lato" w:cs="Arial"/>
          <w:sz w:val="20"/>
          <w:szCs w:val="20"/>
        </w:rPr>
        <w:t xml:space="preserve"> </w:t>
      </w:r>
    </w:p>
    <w:p w14:paraId="7F66EFAA" w14:textId="40BB1246" w:rsidR="008B3D0D" w:rsidRPr="008B3D0D" w:rsidRDefault="008B3D0D" w:rsidP="00415F4D">
      <w:pPr>
        <w:spacing w:before="24" w:after="0" w:line="286" w:lineRule="auto"/>
        <w:ind w:left="1091" w:right="8364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 xml:space="preserve">)    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pales</w:t>
      </w:r>
    </w:p>
    <w:p w14:paraId="2B0552E2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064960FA" w14:textId="214ADBDF" w:rsidR="008B3D0D" w:rsidRPr="008B3D0D" w:rsidRDefault="008B3D0D" w:rsidP="00415F4D">
      <w:pPr>
        <w:spacing w:after="0" w:line="286" w:lineRule="auto"/>
        <w:ind w:left="613" w:right="1722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d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-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gada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nt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r</w:t>
      </w:r>
      <w:r w:rsidRPr="008B3D0D">
        <w:rPr>
          <w:rFonts w:ascii="Lato" w:eastAsia="Arial" w:hAnsi="Lato" w:cs="Arial"/>
          <w:sz w:val="20"/>
          <w:szCs w:val="20"/>
        </w:rPr>
        <w:t>et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0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e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23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b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2014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f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on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M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n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e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H.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ná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ebat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as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on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bó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r</w:t>
      </w:r>
      <w:r w:rsidRPr="008B3D0D">
        <w:rPr>
          <w:rFonts w:ascii="Lato" w:eastAsia="Arial" w:hAnsi="Lato" w:cs="Arial"/>
          <w:sz w:val="20"/>
          <w:szCs w:val="20"/>
        </w:rPr>
        <w:t>et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ú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95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198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Y</w:t>
      </w:r>
      <w:r w:rsidR="00540F29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nte</w:t>
      </w:r>
    </w:p>
    <w:p w14:paraId="481A0520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29438035" w14:textId="77777777" w:rsidR="008B3D0D" w:rsidRPr="008B3D0D" w:rsidRDefault="008B3D0D" w:rsidP="00415F4D">
      <w:pPr>
        <w:spacing w:after="0" w:line="286" w:lineRule="auto"/>
        <w:ind w:left="613" w:right="1473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Q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o,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í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49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ad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r</w:t>
      </w:r>
      <w:r w:rsidRPr="008B3D0D">
        <w:rPr>
          <w:rFonts w:ascii="Lato" w:eastAsia="Arial" w:hAnsi="Lato" w:cs="Arial"/>
          <w:sz w:val="20"/>
          <w:szCs w:val="20"/>
        </w:rPr>
        <w:t>ea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os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í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po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í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73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75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d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uada.</w:t>
      </w:r>
    </w:p>
    <w:p w14:paraId="1D9A3418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3FCD3118" w14:textId="1D418658" w:rsidR="008B3D0D" w:rsidRPr="008B3D0D" w:rsidRDefault="008B3D0D" w:rsidP="00415F4D">
      <w:pPr>
        <w:spacing w:after="0" w:line="286" w:lineRule="auto"/>
        <w:ind w:left="613" w:right="1581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5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u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2014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í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73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á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afo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n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no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nte,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Ma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nand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proofErr w:type="spellStart"/>
      <w:r w:rsidRPr="008B3D0D">
        <w:rPr>
          <w:rFonts w:ascii="Lato" w:eastAsia="Arial" w:hAnsi="Lato" w:cs="Arial"/>
          <w:sz w:val="20"/>
          <w:szCs w:val="20"/>
        </w:rPr>
        <w:t>B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io</w:t>
      </w:r>
      <w:proofErr w:type="spellEnd"/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V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3DE13E49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051F44D3" w14:textId="567FA201" w:rsidR="008B3D0D" w:rsidRPr="008B3D0D" w:rsidRDefault="008B3D0D" w:rsidP="00415F4D">
      <w:pPr>
        <w:spacing w:after="0" w:line="286" w:lineRule="auto"/>
        <w:ind w:left="613" w:right="1562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pu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ú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ó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7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ona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end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Ma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1"/>
          <w:sz w:val="20"/>
          <w:szCs w:val="20"/>
        </w:rPr>
        <w:t>cr</w:t>
      </w:r>
      <w:r w:rsidRPr="008B3D0D">
        <w:rPr>
          <w:rFonts w:ascii="Lato" w:eastAsia="Arial" w:hAnsi="Lato" w:cs="Arial"/>
          <w:sz w:val="20"/>
          <w:szCs w:val="20"/>
        </w:rPr>
        <w:t>et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="00540F29" w:rsidRPr="008B3D0D">
        <w:rPr>
          <w:rFonts w:ascii="Lato" w:eastAsia="Arial" w:hAnsi="Lato" w:cs="Arial"/>
          <w:spacing w:val="-3"/>
          <w:w w:val="102"/>
          <w:sz w:val="20"/>
          <w:szCs w:val="20"/>
        </w:rPr>
        <w:t>I</w:t>
      </w:r>
      <w:r w:rsidR="00540F29" w:rsidRPr="008B3D0D">
        <w:rPr>
          <w:rFonts w:ascii="Lato" w:eastAsia="Arial" w:hAnsi="Lato" w:cs="Arial"/>
          <w:w w:val="102"/>
          <w:sz w:val="20"/>
          <w:szCs w:val="20"/>
        </w:rPr>
        <w:t>n</w:t>
      </w:r>
      <w:r w:rsidR="00540F29"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="00540F29"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="00540F29"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="00540F29"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="00540F29" w:rsidRPr="008B3D0D">
        <w:rPr>
          <w:rFonts w:ascii="Lato" w:eastAsia="Arial" w:hAnsi="Lato" w:cs="Arial"/>
          <w:spacing w:val="1"/>
          <w:w w:val="102"/>
          <w:sz w:val="20"/>
          <w:szCs w:val="20"/>
        </w:rPr>
        <w:t>u</w:t>
      </w:r>
      <w:r w:rsidR="00540F29" w:rsidRPr="008B3D0D">
        <w:rPr>
          <w:rFonts w:ascii="Lato" w:eastAsia="Arial" w:hAnsi="Lato" w:cs="Arial"/>
          <w:spacing w:val="-1"/>
          <w:w w:val="102"/>
          <w:sz w:val="20"/>
          <w:szCs w:val="20"/>
        </w:rPr>
        <w:t>c</w:t>
      </w:r>
      <w:r w:rsidR="00540F29" w:rsidRPr="008B3D0D">
        <w:rPr>
          <w:rFonts w:ascii="Lato" w:eastAsia="Arial" w:hAnsi="Lato" w:cs="Arial"/>
          <w:w w:val="102"/>
          <w:sz w:val="20"/>
          <w:szCs w:val="20"/>
        </w:rPr>
        <w:t>iones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Y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tán.</w:t>
      </w:r>
    </w:p>
    <w:p w14:paraId="1B9FFF03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6406DDF2" w14:textId="77777777" w:rsidR="008B3D0D" w:rsidRPr="008B3D0D" w:rsidRDefault="008B3D0D" w:rsidP="00415F4D">
      <w:pPr>
        <w:spacing w:after="0" w:line="240" w:lineRule="auto"/>
        <w:ind w:left="1091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4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u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2025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Ma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M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í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n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proofErr w:type="spellStart"/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</w:t>
      </w:r>
      <w:proofErr w:type="spellEnd"/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proofErr w:type="spellStart"/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f</w:t>
      </w:r>
      <w:proofErr w:type="spellEnd"/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Ma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nt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u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t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0</w:t>
      </w:r>
      <w:r w:rsidRPr="008B3D0D">
        <w:rPr>
          <w:rFonts w:ascii="Lato" w:eastAsia="Arial" w:hAnsi="Lato" w:cs="Arial"/>
          <w:sz w:val="20"/>
          <w:szCs w:val="20"/>
        </w:rPr>
        <w:t>5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u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2025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04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u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2026</w:t>
      </w:r>
    </w:p>
    <w:p w14:paraId="767D6E2B" w14:textId="77777777" w:rsidR="008B3D0D" w:rsidRPr="008B3D0D" w:rsidRDefault="008B3D0D" w:rsidP="00415F4D">
      <w:pPr>
        <w:spacing w:before="8" w:after="0" w:line="170" w:lineRule="exact"/>
        <w:jc w:val="both"/>
        <w:rPr>
          <w:rFonts w:ascii="Lato" w:hAnsi="Lato"/>
          <w:sz w:val="20"/>
          <w:szCs w:val="20"/>
        </w:rPr>
      </w:pPr>
    </w:p>
    <w:p w14:paraId="44F85EFB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2.    </w:t>
      </w:r>
      <w:r w:rsidRPr="008B3D0D">
        <w:rPr>
          <w:rFonts w:ascii="Lato" w:eastAsia="Arial" w:hAnsi="Lato" w:cs="Arial"/>
          <w:b/>
          <w:bCs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n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ma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onómico</w:t>
      </w:r>
      <w:r w:rsidRPr="008B3D0D">
        <w:rPr>
          <w:rFonts w:ascii="Lato" w:eastAsia="Arial" w:hAnsi="Lato" w:cs="Arial"/>
          <w:b/>
          <w:bCs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Financie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o</w:t>
      </w:r>
    </w:p>
    <w:p w14:paraId="0760AAAA" w14:textId="4C45F595" w:rsidR="008B3D0D" w:rsidRPr="008B3D0D" w:rsidRDefault="008B3D0D" w:rsidP="00415F4D">
      <w:pPr>
        <w:spacing w:before="22" w:after="0" w:line="286" w:lineRule="auto"/>
        <w:ind w:left="613" w:right="1689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ó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-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b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ú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do;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d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="00540F29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;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ant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fed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227FE951" w14:textId="77777777" w:rsidR="008B3D0D" w:rsidRPr="008B3D0D" w:rsidRDefault="008B3D0D" w:rsidP="00415F4D">
      <w:pPr>
        <w:spacing w:before="6" w:after="0" w:line="100" w:lineRule="exact"/>
        <w:jc w:val="both"/>
        <w:rPr>
          <w:rFonts w:ascii="Lato" w:hAnsi="Lato"/>
          <w:sz w:val="20"/>
          <w:szCs w:val="20"/>
        </w:rPr>
      </w:pPr>
    </w:p>
    <w:p w14:paraId="20268CB0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01F001A0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3.    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z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O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j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ial</w:t>
      </w:r>
    </w:p>
    <w:p w14:paraId="6F7B07C0" w14:textId="77777777" w:rsidR="008B3D0D" w:rsidRPr="008B3D0D" w:rsidRDefault="008B3D0D" w:rsidP="00415F4D">
      <w:pPr>
        <w:spacing w:before="4" w:after="0" w:line="170" w:lineRule="exact"/>
        <w:jc w:val="both"/>
        <w:rPr>
          <w:rFonts w:ascii="Lato" w:hAnsi="Lato"/>
          <w:sz w:val="20"/>
          <w:szCs w:val="20"/>
        </w:rPr>
      </w:pPr>
    </w:p>
    <w:p w14:paraId="5DE54C88" w14:textId="77777777" w:rsidR="008B3D0D" w:rsidRPr="008B3D0D" w:rsidRDefault="008B3D0D" w:rsidP="00415F4D">
      <w:pPr>
        <w:spacing w:after="0" w:line="286" w:lineRule="auto"/>
        <w:ind w:left="613" w:right="1486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)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t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ugn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e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í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te</w:t>
      </w:r>
      <w:r w:rsidRPr="008B3D0D">
        <w:rPr>
          <w:rFonts w:ascii="Lato" w:eastAsia="Arial" w:hAnsi="Lato" w:cs="Arial"/>
          <w:spacing w:val="1"/>
          <w:sz w:val="20"/>
          <w:szCs w:val="20"/>
        </w:rPr>
        <w:t>c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o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udadano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ut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n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unt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40B5F105" w14:textId="779106E2" w:rsidR="008B3D0D" w:rsidRPr="008B3D0D" w:rsidRDefault="008B3D0D" w:rsidP="00415F4D">
      <w:pPr>
        <w:spacing w:after="0" w:line="286" w:lineRule="auto"/>
        <w:ind w:left="613" w:right="1622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1"/>
          <w:sz w:val="20"/>
          <w:szCs w:val="20"/>
        </w:rPr>
        <w:t>)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u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ugn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ueda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teg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udadan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u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1EEC3113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66235ABA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c)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c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2026</w:t>
      </w:r>
    </w:p>
    <w:p w14:paraId="755C6D94" w14:textId="77777777" w:rsidR="008B3D0D" w:rsidRPr="008B3D0D" w:rsidRDefault="008B3D0D" w:rsidP="00415F4D">
      <w:pPr>
        <w:spacing w:before="24" w:after="0" w:line="240" w:lineRule="auto"/>
        <w:ind w:left="613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e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ta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1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c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2026.</w:t>
      </w:r>
    </w:p>
    <w:p w14:paraId="75E4C910" w14:textId="77777777" w:rsidR="008B3D0D" w:rsidRPr="008B3D0D" w:rsidRDefault="008B3D0D" w:rsidP="00415F4D">
      <w:pPr>
        <w:spacing w:before="1" w:after="0" w:line="180" w:lineRule="exact"/>
        <w:jc w:val="both"/>
        <w:rPr>
          <w:rFonts w:ascii="Lato" w:hAnsi="Lato"/>
          <w:sz w:val="20"/>
          <w:szCs w:val="20"/>
        </w:rPr>
      </w:pPr>
    </w:p>
    <w:p w14:paraId="65026638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2818527B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4820EDE2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3252CF98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hAnsi="Lato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1"/>
          <w:sz w:val="20"/>
          <w:szCs w:val="20"/>
        </w:rPr>
        <w:t>)</w:t>
      </w:r>
      <w:r w:rsidRPr="008B3D0D">
        <w:rPr>
          <w:rFonts w:ascii="Lato" w:eastAsia="Arial" w:hAnsi="Lato" w:cs="Arial"/>
          <w:sz w:val="20"/>
          <w:szCs w:val="20"/>
        </w:rPr>
        <w:t xml:space="preserve">.   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Ré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J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íd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o   </w:t>
      </w:r>
    </w:p>
    <w:p w14:paraId="2DF2C18D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M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x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nos</w:t>
      </w:r>
    </w:p>
    <w:p w14:paraId="54F81510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Y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tán.</w:t>
      </w:r>
    </w:p>
    <w:p w14:paraId="4C4CF4A8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*</w:t>
      </w: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e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d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ub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n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en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l</w:t>
      </w:r>
    </w:p>
    <w:p w14:paraId="3F52B5CF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*</w:t>
      </w: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e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upu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C</w:t>
      </w:r>
      <w:r w:rsidRPr="008B3D0D">
        <w:rPr>
          <w:rFonts w:ascii="Lato" w:eastAsia="Arial" w:hAnsi="Lato" w:cs="Arial"/>
          <w:spacing w:val="-1"/>
          <w:sz w:val="20"/>
          <w:szCs w:val="20"/>
        </w:rPr>
        <w:t>o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d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ub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n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e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e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d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g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nto.</w:t>
      </w:r>
    </w:p>
    <w:p w14:paraId="6315ABCD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*</w:t>
      </w: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e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R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p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dad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o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S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d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Púb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os</w:t>
      </w:r>
    </w:p>
    <w:p w14:paraId="516CBD00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uent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ú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g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nto.</w:t>
      </w:r>
    </w:p>
    <w:p w14:paraId="539B878F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.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71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s</w:t>
      </w:r>
    </w:p>
    <w:p w14:paraId="10AC5BA2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*</w:t>
      </w: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e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p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dad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d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n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s</w:t>
      </w:r>
    </w:p>
    <w:p w14:paraId="3F4411CB" w14:textId="77777777" w:rsidR="008B3D0D" w:rsidRPr="008B3D0D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316B7E93" w14:textId="22B51AB7" w:rsidR="008B3D0D" w:rsidRPr="008B3D0D" w:rsidRDefault="008B3D0D" w:rsidP="00415F4D">
      <w:pPr>
        <w:spacing w:after="0" w:line="286" w:lineRule="auto"/>
        <w:ind w:left="1350" w:right="1609" w:hanging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)</w:t>
      </w:r>
      <w:r w:rsidRPr="008B3D0D">
        <w:rPr>
          <w:rFonts w:ascii="Lato" w:eastAsia="Arial" w:hAnsi="Lato" w:cs="Arial"/>
          <w:sz w:val="20"/>
          <w:szCs w:val="20"/>
        </w:rPr>
        <w:t xml:space="preserve">.   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;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EE3EE9" w:rsidRPr="008B3D0D">
        <w:rPr>
          <w:rFonts w:ascii="Lato" w:eastAsia="Arial" w:hAnsi="Lato" w:cs="Arial"/>
          <w:sz w:val="20"/>
          <w:szCs w:val="20"/>
        </w:rPr>
        <w:t>ont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z w:val="20"/>
          <w:szCs w:val="20"/>
        </w:rPr>
        <w:t>nua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z w:val="20"/>
          <w:szCs w:val="20"/>
        </w:rPr>
        <w:t>ón,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="00EE3EE9" w:rsidRPr="008B3D0D">
        <w:rPr>
          <w:rFonts w:ascii="Lato" w:eastAsia="Arial" w:hAnsi="Lato" w:cs="Arial"/>
          <w:sz w:val="20"/>
          <w:szCs w:val="20"/>
        </w:rPr>
        <w:t>tá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t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EE3EE9" w:rsidRPr="008B3D0D">
        <w:rPr>
          <w:rFonts w:ascii="Lato" w:eastAsia="Arial" w:hAnsi="Lato" w:cs="Arial"/>
          <w:sz w:val="20"/>
          <w:szCs w:val="20"/>
        </w:rPr>
        <w:t>on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="00EE3EE9" w:rsidRPr="008B3D0D">
        <w:rPr>
          <w:rFonts w:ascii="Lato" w:eastAsia="Arial" w:hAnsi="Lato" w:cs="Arial"/>
          <w:sz w:val="20"/>
          <w:szCs w:val="20"/>
        </w:rPr>
        <w:t>ta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c</w:t>
      </w:r>
      <w:r w:rsidR="00EE3EE9" w:rsidRPr="008B3D0D">
        <w:rPr>
          <w:rFonts w:ascii="Lato" w:eastAsia="Arial" w:hAnsi="Lato" w:cs="Arial"/>
          <w:sz w:val="20"/>
          <w:szCs w:val="20"/>
        </w:rPr>
        <w:t>ia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de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c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u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c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03E3A17A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4EB67127" w14:textId="77777777" w:rsidR="008B3D0D" w:rsidRPr="008B3D0D" w:rsidRDefault="008B3D0D" w:rsidP="00415F4D">
      <w:pPr>
        <w:spacing w:after="0" w:line="286" w:lineRule="auto"/>
        <w:ind w:left="1350" w:right="41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lastRenderedPageBreak/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nual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bte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f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uad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é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ona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e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no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r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m</w:t>
      </w:r>
      <w:r w:rsidRPr="008B3D0D">
        <w:rPr>
          <w:rFonts w:ascii="Lato" w:eastAsia="Arial" w:hAnsi="Lato" w:cs="Arial"/>
          <w:sz w:val="20"/>
          <w:szCs w:val="20"/>
        </w:rPr>
        <w:t>pu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nta.</w:t>
      </w:r>
    </w:p>
    <w:p w14:paraId="481FC8F9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t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pacing w:val="-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os</w:t>
      </w:r>
    </w:p>
    <w:p w14:paraId="066DD034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t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pacing w:val="-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f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10ADF361" w14:textId="77777777" w:rsidR="00EE3EE9" w:rsidRDefault="008B3D0D" w:rsidP="00415F4D">
      <w:pPr>
        <w:spacing w:before="24" w:after="0" w:line="573" w:lineRule="auto"/>
        <w:ind w:left="1091" w:right="4962" w:firstLine="259"/>
        <w:jc w:val="both"/>
        <w:rPr>
          <w:rFonts w:ascii="Lato" w:eastAsia="Arial" w:hAnsi="Lato" w:cs="Arial"/>
          <w:spacing w:val="4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t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pacing w:val="-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="00EE3EE9">
        <w:t xml:space="preserve"> </w:t>
      </w:r>
      <w:r w:rsidR="00EE3EE9"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1"/>
          <w:w w:val="102"/>
          <w:sz w:val="20"/>
          <w:szCs w:val="20"/>
        </w:rPr>
        <w:t>rr</w:t>
      </w:r>
      <w:r w:rsidR="00EE3EE9" w:rsidRPr="008B3D0D">
        <w:rPr>
          <w:rFonts w:ascii="Lato" w:eastAsia="Arial" w:hAnsi="Lato" w:cs="Arial"/>
          <w:w w:val="102"/>
          <w:sz w:val="20"/>
          <w:szCs w:val="20"/>
        </w:rPr>
        <w:t>enda</w:t>
      </w:r>
      <w:r w:rsidR="00EE3EE9"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="00EE3EE9"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w w:val="102"/>
          <w:sz w:val="20"/>
          <w:szCs w:val="20"/>
        </w:rPr>
        <w:t>ento.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</w:p>
    <w:p w14:paraId="53EF529F" w14:textId="77777777" w:rsidR="00EE3EE9" w:rsidRDefault="00EE3EE9" w:rsidP="00415F4D">
      <w:pPr>
        <w:spacing w:before="24" w:after="0" w:line="573" w:lineRule="auto"/>
        <w:ind w:left="1091" w:right="4962" w:firstLine="259"/>
        <w:jc w:val="both"/>
        <w:rPr>
          <w:rFonts w:ascii="Lato" w:eastAsia="Arial" w:hAnsi="Lato" w:cs="Arial"/>
          <w:spacing w:val="4"/>
          <w:sz w:val="20"/>
          <w:szCs w:val="20"/>
        </w:rPr>
      </w:pPr>
    </w:p>
    <w:p w14:paraId="3DD902E7" w14:textId="7C5E97B7" w:rsidR="008B3D0D" w:rsidRPr="008B3D0D" w:rsidRDefault="008B3D0D" w:rsidP="00415F4D">
      <w:pPr>
        <w:spacing w:before="24" w:after="0" w:line="573" w:lineRule="auto"/>
        <w:ind w:left="1091" w:right="4962" w:firstLine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1"/>
          <w:sz w:val="20"/>
          <w:szCs w:val="20"/>
        </w:rPr>
        <w:t>)</w:t>
      </w:r>
      <w:r w:rsidRPr="008B3D0D">
        <w:rPr>
          <w:rFonts w:ascii="Lato" w:eastAsia="Arial" w:hAnsi="Lato" w:cs="Arial"/>
          <w:sz w:val="20"/>
          <w:szCs w:val="20"/>
        </w:rPr>
        <w:t xml:space="preserve">.    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gan</w:t>
      </w:r>
      <w:r w:rsidRPr="008B3D0D">
        <w:rPr>
          <w:rFonts w:ascii="Lato" w:eastAsia="Arial" w:hAnsi="Lato" w:cs="Arial"/>
          <w:spacing w:val="-1"/>
          <w:sz w:val="20"/>
          <w:szCs w:val="20"/>
        </w:rPr>
        <w:t>i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l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bá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.</w:t>
      </w:r>
    </w:p>
    <w:p w14:paraId="5AC775B7" w14:textId="5A5CAE0A" w:rsidR="00B650AF" w:rsidRDefault="008B3D0D" w:rsidP="00B650AF">
      <w:pPr>
        <w:spacing w:before="7" w:after="0" w:line="240" w:lineRule="auto"/>
        <w:ind w:left="1353" w:right="-20"/>
        <w:jc w:val="both"/>
        <w:rPr>
          <w:rFonts w:ascii="Lato" w:eastAsia="Arial" w:hAnsi="Lato" w:cs="Arial"/>
          <w:spacing w:val="15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u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pacing w:val="-2"/>
          <w:sz w:val="20"/>
          <w:szCs w:val="20"/>
        </w:rPr>
        <w:t>bun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="00B650AF">
        <w:rPr>
          <w:rFonts w:ascii="Lato" w:eastAsia="Arial" w:hAnsi="Lato" w:cs="Arial"/>
          <w:spacing w:val="15"/>
          <w:sz w:val="20"/>
          <w:szCs w:val="20"/>
        </w:rPr>
        <w:t xml:space="preserve"> de Yucatán</w:t>
      </w:r>
    </w:p>
    <w:p w14:paraId="4A8413A3" w14:textId="77777777" w:rsidR="00B650AF" w:rsidRDefault="00B650AF" w:rsidP="00B650AF">
      <w:pPr>
        <w:spacing w:before="7" w:after="0" w:line="240" w:lineRule="auto"/>
        <w:ind w:left="1353" w:right="-20"/>
        <w:jc w:val="both"/>
        <w:rPr>
          <w:rFonts w:ascii="Lato" w:eastAsia="Arial" w:hAnsi="Lato" w:cs="Arial"/>
          <w:spacing w:val="15"/>
          <w:sz w:val="20"/>
          <w:szCs w:val="20"/>
        </w:rPr>
      </w:pPr>
    </w:p>
    <w:p w14:paraId="4951319B" w14:textId="4A2584C2" w:rsidR="008B3D0D" w:rsidRPr="00B650AF" w:rsidRDefault="008B3D0D" w:rsidP="00B650AF">
      <w:pPr>
        <w:spacing w:before="7" w:after="0" w:line="240" w:lineRule="auto"/>
        <w:ind w:left="1353" w:right="-20"/>
        <w:jc w:val="both"/>
        <w:rPr>
          <w:rFonts w:ascii="Lato" w:eastAsia="Arial" w:hAnsi="Lato" w:cs="Arial"/>
          <w:spacing w:val="5"/>
          <w:sz w:val="20"/>
          <w:szCs w:val="20"/>
        </w:rPr>
      </w:pPr>
      <w:r w:rsidRPr="008B3D0D">
        <w:rPr>
          <w:rFonts w:ascii="Lato" w:hAnsi="Lato"/>
          <w:noProof/>
          <w:sz w:val="20"/>
          <w:szCs w:val="20"/>
          <w:lang w:eastAsia="es-MX"/>
        </w:rPr>
        <w:lastRenderedPageBreak/>
        <w:drawing>
          <wp:inline distT="0" distB="0" distL="0" distR="0" wp14:anchorId="21FF5A90" wp14:editId="5C420088">
            <wp:extent cx="4076700" cy="2219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F168" w14:textId="77777777" w:rsidR="008B3D0D" w:rsidRPr="008B3D0D" w:rsidRDefault="008B3D0D" w:rsidP="00415F4D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65820469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g</w:t>
      </w:r>
      <w:r w:rsidRPr="008B3D0D">
        <w:rPr>
          <w:rFonts w:ascii="Lato" w:eastAsia="Arial" w:hAnsi="Lato" w:cs="Arial"/>
          <w:spacing w:val="1"/>
          <w:sz w:val="20"/>
          <w:szCs w:val="20"/>
        </w:rPr>
        <w:t>)</w:t>
      </w:r>
      <w:r w:rsidRPr="008B3D0D">
        <w:rPr>
          <w:rFonts w:ascii="Lato" w:eastAsia="Arial" w:hAnsi="Lato" w:cs="Arial"/>
          <w:sz w:val="20"/>
          <w:szCs w:val="20"/>
        </w:rPr>
        <w:t xml:space="preserve">.   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ente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t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ná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g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end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ndat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te.</w:t>
      </w:r>
    </w:p>
    <w:p w14:paraId="47F023FC" w14:textId="77777777" w:rsidR="008B3D0D" w:rsidRPr="008B3D0D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62A14D57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nt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guno.</w:t>
      </w:r>
    </w:p>
    <w:p w14:paraId="6120F7CB" w14:textId="77777777" w:rsidR="008B3D0D" w:rsidRPr="008B3D0D" w:rsidRDefault="008B3D0D" w:rsidP="00415F4D">
      <w:pPr>
        <w:spacing w:before="10" w:after="0" w:line="120" w:lineRule="exact"/>
        <w:jc w:val="both"/>
        <w:rPr>
          <w:rFonts w:ascii="Lato" w:hAnsi="Lato"/>
          <w:sz w:val="20"/>
          <w:szCs w:val="20"/>
        </w:rPr>
      </w:pPr>
    </w:p>
    <w:p w14:paraId="48CF03E2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48D4C679" w14:textId="77777777" w:rsidR="008B3D0D" w:rsidRPr="008B3D0D" w:rsidRDefault="008B3D0D" w:rsidP="00415F4D">
      <w:pPr>
        <w:spacing w:after="0" w:line="240" w:lineRule="auto"/>
        <w:ind w:left="1063" w:right="651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4.    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Bases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r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r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ier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</w:p>
    <w:p w14:paraId="25CEF3D7" w14:textId="77777777" w:rsidR="008B3D0D" w:rsidRPr="008B3D0D" w:rsidRDefault="008B3D0D" w:rsidP="00415F4D">
      <w:pPr>
        <w:spacing w:before="4" w:after="0" w:line="170" w:lineRule="exact"/>
        <w:jc w:val="both"/>
        <w:rPr>
          <w:rFonts w:ascii="Lato" w:hAnsi="Lato"/>
          <w:sz w:val="20"/>
          <w:szCs w:val="20"/>
        </w:rPr>
      </w:pPr>
    </w:p>
    <w:p w14:paraId="0F6D3774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a)    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sz w:val="20"/>
          <w:szCs w:val="20"/>
        </w:rPr>
        <w:t>NAC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g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b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6BF52764" w14:textId="77777777" w:rsidR="008B3D0D" w:rsidRPr="008B3D0D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36F527C2" w14:textId="77777777" w:rsidR="008B3D0D" w:rsidRPr="008B3D0D" w:rsidRDefault="008B3D0D" w:rsidP="00415F4D">
      <w:pPr>
        <w:spacing w:after="0" w:line="286" w:lineRule="auto"/>
        <w:ind w:left="1091" w:right="2255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b)    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nt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u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í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b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ed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ó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 xml:space="preserve">ilizadas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b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7602FDD6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6BD0FC11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*</w:t>
      </w: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e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d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ub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n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en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l</w:t>
      </w:r>
    </w:p>
    <w:p w14:paraId="4B6305CC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*</w:t>
      </w: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e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upu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C</w:t>
      </w:r>
      <w:r w:rsidRPr="008B3D0D">
        <w:rPr>
          <w:rFonts w:ascii="Lato" w:eastAsia="Arial" w:hAnsi="Lato" w:cs="Arial"/>
          <w:spacing w:val="-1"/>
          <w:sz w:val="20"/>
          <w:szCs w:val="20"/>
        </w:rPr>
        <w:t>o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d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ub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n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e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e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d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g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nto.</w:t>
      </w:r>
    </w:p>
    <w:p w14:paraId="30E2330F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*</w:t>
      </w: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e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R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p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dad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o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S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d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Púb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os</w:t>
      </w:r>
    </w:p>
    <w:p w14:paraId="70CD9904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lastRenderedPageBreak/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uent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ú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g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nto.</w:t>
      </w:r>
    </w:p>
    <w:p w14:paraId="1A74351A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w w:val="102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ey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.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71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s</w:t>
      </w:r>
    </w:p>
    <w:p w14:paraId="7725E9A7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*</w:t>
      </w: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e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p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dad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d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n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s</w:t>
      </w:r>
    </w:p>
    <w:p w14:paraId="0481A940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7D46C035" w14:textId="77777777" w:rsidR="008B3D0D" w:rsidRPr="008B3D0D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1E48A7CB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 xml:space="preserve">)    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o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-1"/>
          <w:sz w:val="20"/>
          <w:szCs w:val="20"/>
        </w:rPr>
        <w:t>lado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Bá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d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ub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n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en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al</w:t>
      </w:r>
    </w:p>
    <w:p w14:paraId="6459D802" w14:textId="77777777" w:rsidR="008B3D0D" w:rsidRPr="008B3D0D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65C0A695" w14:textId="77777777" w:rsidR="008B3D0D" w:rsidRPr="008B3D0D" w:rsidRDefault="008B3D0D" w:rsidP="00415F4D">
      <w:pPr>
        <w:tabs>
          <w:tab w:val="left" w:pos="1740"/>
        </w:tabs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spacing w:val="-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onó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2AC38483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nt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úb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os</w:t>
      </w:r>
    </w:p>
    <w:p w14:paraId="29BF5C06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anente</w:t>
      </w:r>
    </w:p>
    <w:p w14:paraId="2D3A2221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  <w:t>R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Suf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ente</w:t>
      </w:r>
    </w:p>
    <w:p w14:paraId="2A3C1E90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spacing w:val="-3"/>
          <w:sz w:val="20"/>
          <w:szCs w:val="20"/>
        </w:rPr>
        <w:t>Im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Re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5F6D343B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  <w:t>Re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upu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7B79A4EE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04B93514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  <w:t>D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ng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Contab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</w:p>
    <w:p w14:paraId="5035E20F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u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ón</w:t>
      </w:r>
    </w:p>
    <w:p w14:paraId="3E2E3037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  <w:t>D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onó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0CFC94DC" w14:textId="77777777" w:rsidR="008B3D0D" w:rsidRPr="008B3D0D" w:rsidRDefault="008B3D0D" w:rsidP="00415F4D">
      <w:pPr>
        <w:tabs>
          <w:tab w:val="left" w:pos="1740"/>
        </w:tabs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°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w w:val="102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en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50E77E75" w14:textId="77777777" w:rsidR="008B3D0D" w:rsidRPr="008B3D0D" w:rsidRDefault="008B3D0D" w:rsidP="00415F4D">
      <w:pPr>
        <w:spacing w:before="8" w:after="0" w:line="170" w:lineRule="exact"/>
        <w:jc w:val="both"/>
        <w:rPr>
          <w:rFonts w:ascii="Lato" w:hAnsi="Lato"/>
          <w:sz w:val="20"/>
          <w:szCs w:val="20"/>
        </w:rPr>
      </w:pPr>
    </w:p>
    <w:p w14:paraId="5BEB33BB" w14:textId="0A0D8F5D" w:rsidR="008B3D0D" w:rsidRPr="008B3D0D" w:rsidRDefault="008B3D0D" w:rsidP="00415F4D">
      <w:pPr>
        <w:spacing w:after="0" w:line="262" w:lineRule="auto"/>
        <w:ind w:left="1353" w:right="944" w:hanging="262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position w:val="1"/>
          <w:sz w:val="20"/>
          <w:szCs w:val="20"/>
        </w:rPr>
        <w:t xml:space="preserve">d)    </w:t>
      </w:r>
      <w:r w:rsidRPr="008B3D0D">
        <w:rPr>
          <w:rFonts w:ascii="Lato" w:eastAsia="Arial" w:hAnsi="Lato" w:cs="Arial"/>
          <w:spacing w:val="11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a.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so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ar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3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(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z w:val="20"/>
          <w:szCs w:val="20"/>
        </w:rPr>
        <w:t>o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="00EE3EE9" w:rsidRPr="008B3D0D">
        <w:rPr>
          <w:rFonts w:ascii="Lato" w:eastAsia="Arial" w:hAnsi="Lato" w:cs="Arial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="00EE3EE9"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dades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supletorias</w:t>
      </w:r>
      <w:r w:rsidRPr="008B3D0D">
        <w:rPr>
          <w:rFonts w:ascii="Lato" w:eastAsia="Arial" w:hAnsi="Lato" w:cs="Arial"/>
          <w:spacing w:val="-1"/>
          <w:sz w:val="20"/>
          <w:szCs w:val="20"/>
        </w:rPr>
        <w:t>)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z w:val="20"/>
          <w:szCs w:val="20"/>
        </w:rPr>
        <w:t>co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rr</w:t>
      </w:r>
      <w:r w:rsidR="00EE3EE9" w:rsidRPr="008B3D0D">
        <w:rPr>
          <w:rFonts w:ascii="Lato" w:eastAsia="Arial" w:hAnsi="Lato" w:cs="Arial"/>
          <w:sz w:val="20"/>
          <w:szCs w:val="20"/>
        </w:rPr>
        <w:t>es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="00EE3EE9" w:rsidRPr="008B3D0D">
        <w:rPr>
          <w:rFonts w:ascii="Lato" w:eastAsia="Arial" w:hAnsi="Lato" w:cs="Arial"/>
          <w:sz w:val="20"/>
          <w:szCs w:val="20"/>
        </w:rPr>
        <w:t>o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z w:val="20"/>
          <w:szCs w:val="20"/>
        </w:rPr>
        <w:t>d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e,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="00EE3EE9">
        <w:rPr>
          <w:rFonts w:ascii="Lato" w:eastAsia="Arial" w:hAnsi="Lato" w:cs="Arial"/>
          <w:w w:val="104"/>
          <w:sz w:val="20"/>
          <w:szCs w:val="20"/>
        </w:rPr>
        <w:t>ea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B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G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o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da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sc</w:t>
      </w:r>
      <w:r w:rsidRPr="008B3D0D">
        <w:rPr>
          <w:rFonts w:ascii="Lato" w:eastAsia="Arial" w:hAnsi="Lato" w:cs="Arial"/>
          <w:spacing w:val="-1"/>
          <w:sz w:val="20"/>
          <w:szCs w:val="20"/>
        </w:rPr>
        <w:t>rit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G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(M</w:t>
      </w:r>
      <w:r w:rsidRPr="008B3D0D">
        <w:rPr>
          <w:rFonts w:ascii="Lato" w:eastAsia="Arial" w:hAnsi="Lato" w:cs="Arial"/>
          <w:spacing w:val="1"/>
          <w:sz w:val="20"/>
          <w:szCs w:val="20"/>
        </w:rPr>
        <w:t>CC</w:t>
      </w:r>
      <w:r w:rsidRPr="008B3D0D">
        <w:rPr>
          <w:rFonts w:ascii="Lato" w:eastAsia="Arial" w:hAnsi="Lato" w:cs="Arial"/>
          <w:spacing w:val="-1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)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od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es.</w:t>
      </w:r>
    </w:p>
    <w:p w14:paraId="692C75FB" w14:textId="77777777" w:rsidR="008B3D0D" w:rsidRPr="008B3D0D" w:rsidRDefault="008B3D0D" w:rsidP="00415F4D">
      <w:pPr>
        <w:spacing w:after="0" w:line="124" w:lineRule="exact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69B71159" w14:textId="77777777" w:rsidR="008B3D0D" w:rsidRPr="008B3D0D" w:rsidRDefault="008B3D0D" w:rsidP="00415F4D">
      <w:pPr>
        <w:spacing w:before="8" w:after="0" w:line="170" w:lineRule="exact"/>
        <w:jc w:val="both"/>
        <w:rPr>
          <w:rFonts w:ascii="Lato" w:hAnsi="Lato"/>
          <w:sz w:val="20"/>
          <w:szCs w:val="20"/>
        </w:rPr>
      </w:pPr>
    </w:p>
    <w:p w14:paraId="2F216424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5.    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í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cas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l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d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g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c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s</w:t>
      </w:r>
    </w:p>
    <w:p w14:paraId="2F0B86A1" w14:textId="77777777" w:rsidR="008B3D0D" w:rsidRPr="008B3D0D" w:rsidRDefault="008B3D0D" w:rsidP="00415F4D">
      <w:pPr>
        <w:spacing w:before="4" w:after="0" w:line="170" w:lineRule="exact"/>
        <w:jc w:val="both"/>
        <w:rPr>
          <w:rFonts w:ascii="Lato" w:hAnsi="Lato"/>
          <w:sz w:val="20"/>
          <w:szCs w:val="20"/>
        </w:rPr>
      </w:pPr>
    </w:p>
    <w:p w14:paraId="6838A840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1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2026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án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b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h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ó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b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í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ontab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609B9051" w14:textId="77777777" w:rsidR="008B3D0D" w:rsidRPr="008B3D0D" w:rsidRDefault="008B3D0D" w:rsidP="00415F4D">
      <w:pPr>
        <w:spacing w:before="9" w:after="0" w:line="170" w:lineRule="exact"/>
        <w:jc w:val="both"/>
        <w:rPr>
          <w:rFonts w:ascii="Lato" w:hAnsi="Lato"/>
          <w:sz w:val="20"/>
          <w:szCs w:val="20"/>
        </w:rPr>
      </w:pPr>
    </w:p>
    <w:p w14:paraId="4AFC50F0" w14:textId="12C64959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a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: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ti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ú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/</w:t>
      </w:r>
      <w:r w:rsidR="00EE3EE9" w:rsidRPr="008B3D0D">
        <w:rPr>
          <w:rFonts w:ascii="Lato" w:eastAsia="Arial" w:hAnsi="Lato" w:cs="Arial"/>
          <w:sz w:val="20"/>
          <w:szCs w:val="20"/>
        </w:rPr>
        <w:t>Pa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rim</w:t>
      </w:r>
      <w:r w:rsidR="00EE3EE9" w:rsidRPr="008B3D0D">
        <w:rPr>
          <w:rFonts w:ascii="Lato" w:eastAsia="Arial" w:hAnsi="Lato" w:cs="Arial"/>
          <w:sz w:val="20"/>
          <w:szCs w:val="20"/>
        </w:rPr>
        <w:t>o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o </w:t>
      </w:r>
      <w:r w:rsidR="00EE3EE9" w:rsidRPr="008B3D0D">
        <w:rPr>
          <w:rFonts w:ascii="Lato" w:eastAsia="Arial" w:hAnsi="Lato" w:cs="Arial"/>
          <w:spacing w:val="8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ec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.</w:t>
      </w:r>
    </w:p>
    <w:p w14:paraId="4CB9D50A" w14:textId="77777777" w:rsidR="008B3D0D" w:rsidRPr="008B3D0D" w:rsidRDefault="008B3D0D" w:rsidP="00415F4D">
      <w:pPr>
        <w:spacing w:before="13"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sí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s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x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x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i</w:t>
      </w:r>
      <w:r w:rsidRPr="008B3D0D">
        <w:rPr>
          <w:rFonts w:ascii="Lato" w:eastAsia="Arial" w:hAnsi="Lato" w:cs="Arial"/>
          <w:w w:val="104"/>
          <w:sz w:val="20"/>
          <w:szCs w:val="20"/>
        </w:rPr>
        <w:t>a.</w:t>
      </w:r>
    </w:p>
    <w:p w14:paraId="102EAFE9" w14:textId="77777777" w:rsidR="008B3D0D" w:rsidRPr="008B3D0D" w:rsidRDefault="008B3D0D" w:rsidP="00415F4D">
      <w:pPr>
        <w:spacing w:before="13"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lastRenderedPageBreak/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6A1F37DD" w14:textId="77777777" w:rsidR="008B3D0D" w:rsidRPr="008B3D0D" w:rsidRDefault="008B3D0D" w:rsidP="00415F4D">
      <w:pPr>
        <w:spacing w:before="6" w:after="0" w:line="130" w:lineRule="exact"/>
        <w:jc w:val="both"/>
        <w:rPr>
          <w:rFonts w:ascii="Lato" w:hAnsi="Lato"/>
          <w:sz w:val="20"/>
          <w:szCs w:val="20"/>
        </w:rPr>
      </w:pPr>
    </w:p>
    <w:p w14:paraId="4AAEF84B" w14:textId="77777777" w:rsidR="008B3D0D" w:rsidRPr="008B3D0D" w:rsidRDefault="008B3D0D" w:rsidP="00415F4D">
      <w:pPr>
        <w:spacing w:after="0" w:line="263" w:lineRule="auto"/>
        <w:ind w:left="1353" w:right="1595" w:hanging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x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gu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3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as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s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t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(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des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h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r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)</w:t>
      </w:r>
      <w:r w:rsidRPr="008B3D0D">
        <w:rPr>
          <w:rFonts w:ascii="Lato" w:eastAsia="Arial" w:hAnsi="Lato" w:cs="Arial"/>
          <w:w w:val="104"/>
          <w:sz w:val="20"/>
          <w:szCs w:val="20"/>
        </w:rPr>
        <w:t>.</w:t>
      </w:r>
    </w:p>
    <w:p w14:paraId="35783B60" w14:textId="77777777" w:rsidR="008B3D0D" w:rsidRPr="008B3D0D" w:rsidRDefault="008B3D0D" w:rsidP="00415F4D">
      <w:pPr>
        <w:spacing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608A9B74" w14:textId="77777777" w:rsidR="008B3D0D" w:rsidRPr="008B3D0D" w:rsidRDefault="008B3D0D" w:rsidP="00415F4D">
      <w:pPr>
        <w:spacing w:before="6" w:after="0" w:line="130" w:lineRule="exact"/>
        <w:jc w:val="both"/>
        <w:rPr>
          <w:rFonts w:ascii="Lato" w:hAnsi="Lato"/>
          <w:sz w:val="20"/>
          <w:szCs w:val="20"/>
        </w:rPr>
      </w:pPr>
    </w:p>
    <w:p w14:paraId="407A9937" w14:textId="77777777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c)   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ñ</w:t>
      </w:r>
      <w:r w:rsidRPr="008B3D0D">
        <w:rPr>
          <w:rFonts w:ascii="Lato" w:eastAsia="Arial" w:hAnsi="Lato" w:cs="Arial"/>
          <w:spacing w:val="-1"/>
          <w:sz w:val="20"/>
          <w:szCs w:val="20"/>
        </w:rPr>
        <w:t>í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o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dadas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w w:val="104"/>
          <w:sz w:val="20"/>
          <w:szCs w:val="20"/>
        </w:rPr>
        <w:t>aso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adas.</w:t>
      </w:r>
    </w:p>
    <w:p w14:paraId="3A54B849" w14:textId="77777777" w:rsidR="008B3D0D" w:rsidRPr="008B3D0D" w:rsidRDefault="008B3D0D" w:rsidP="00415F4D">
      <w:pPr>
        <w:spacing w:before="13"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5F2E922C" w14:textId="77777777" w:rsidR="008B3D0D" w:rsidRPr="008B3D0D" w:rsidRDefault="008B3D0D" w:rsidP="00415F4D">
      <w:pPr>
        <w:spacing w:before="6" w:after="0" w:line="130" w:lineRule="exact"/>
        <w:jc w:val="both"/>
        <w:rPr>
          <w:rFonts w:ascii="Lato" w:hAnsi="Lato"/>
          <w:sz w:val="20"/>
          <w:szCs w:val="20"/>
        </w:rPr>
      </w:pPr>
    </w:p>
    <w:p w14:paraId="18AA9108" w14:textId="77777777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d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co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do.</w:t>
      </w:r>
    </w:p>
    <w:p w14:paraId="628A9AB9" w14:textId="77777777" w:rsidR="008B3D0D" w:rsidRPr="008B3D0D" w:rsidRDefault="008B3D0D" w:rsidP="00415F4D">
      <w:pPr>
        <w:spacing w:before="13"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7A5E9B99" w14:textId="77777777" w:rsidR="008B3D0D" w:rsidRPr="008B3D0D" w:rsidRDefault="008B3D0D" w:rsidP="00415F4D">
      <w:pPr>
        <w:spacing w:before="6" w:after="0" w:line="130" w:lineRule="exact"/>
        <w:jc w:val="both"/>
        <w:rPr>
          <w:rFonts w:ascii="Lato" w:hAnsi="Lato"/>
          <w:sz w:val="20"/>
          <w:szCs w:val="20"/>
        </w:rPr>
      </w:pPr>
    </w:p>
    <w:p w14:paraId="1A84281B" w14:textId="77777777" w:rsidR="008B3D0D" w:rsidRPr="008B3D0D" w:rsidRDefault="008B3D0D" w:rsidP="00415F4D">
      <w:pPr>
        <w:spacing w:after="0" w:line="263" w:lineRule="auto"/>
        <w:ind w:left="1353" w:right="1500" w:hanging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e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ados: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á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g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as-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os.</w:t>
      </w:r>
    </w:p>
    <w:p w14:paraId="5B036075" w14:textId="77777777" w:rsidR="008B3D0D" w:rsidRPr="008B3D0D" w:rsidRDefault="008B3D0D" w:rsidP="00415F4D">
      <w:pPr>
        <w:spacing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2B9861BD" w14:textId="77777777" w:rsidR="008B3D0D" w:rsidRPr="008B3D0D" w:rsidRDefault="008B3D0D" w:rsidP="00415F4D">
      <w:pPr>
        <w:spacing w:before="6" w:after="0" w:line="130" w:lineRule="exact"/>
        <w:jc w:val="both"/>
        <w:rPr>
          <w:rFonts w:ascii="Lato" w:hAnsi="Lato"/>
          <w:sz w:val="20"/>
          <w:szCs w:val="20"/>
        </w:rPr>
      </w:pPr>
    </w:p>
    <w:p w14:paraId="0FEA6575" w14:textId="77777777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 xml:space="preserve">)    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: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z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2E42EC28" w14:textId="77777777" w:rsidR="008B3D0D" w:rsidRPr="008B3D0D" w:rsidRDefault="008B3D0D" w:rsidP="00415F4D">
      <w:pPr>
        <w:spacing w:before="13"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586A8C47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0A946028" w14:textId="77777777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: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z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79398245" w14:textId="77777777" w:rsidR="008B3D0D" w:rsidRPr="008B3D0D" w:rsidRDefault="008B3D0D" w:rsidP="00415F4D">
      <w:pPr>
        <w:spacing w:before="13"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2E47838F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088ECD69" w14:textId="03DAD956" w:rsidR="008B3D0D" w:rsidRPr="008B3D0D" w:rsidRDefault="008B3D0D" w:rsidP="00415F4D">
      <w:pPr>
        <w:spacing w:after="0" w:line="263" w:lineRule="auto"/>
        <w:ind w:left="1353" w:right="1493" w:hanging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í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co</w:t>
      </w:r>
      <w:r w:rsidRPr="008B3D0D">
        <w:rPr>
          <w:rFonts w:ascii="Lato" w:eastAsia="Arial" w:hAnsi="Lato" w:cs="Arial"/>
          <w:spacing w:val="-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ec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pacing w:val="-2"/>
          <w:sz w:val="20"/>
          <w:szCs w:val="20"/>
        </w:rPr>
        <w:t>u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o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r</w:t>
      </w:r>
      <w:r w:rsidR="00EE3EE9">
        <w:rPr>
          <w:rFonts w:ascii="Lato" w:eastAsia="Arial" w:hAnsi="Lato" w:cs="Arial"/>
          <w:w w:val="104"/>
          <w:sz w:val="20"/>
          <w:szCs w:val="20"/>
        </w:rPr>
        <w:t>os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os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w w:val="104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>os.</w:t>
      </w:r>
    </w:p>
    <w:p w14:paraId="696ADB0E" w14:textId="77777777" w:rsidR="008B3D0D" w:rsidRPr="008B3D0D" w:rsidRDefault="008B3D0D" w:rsidP="00415F4D">
      <w:pPr>
        <w:spacing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4362A4D7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3EC16F07" w14:textId="662ED1F7" w:rsidR="00EE3EE9" w:rsidRPr="00EE3EE9" w:rsidRDefault="008B3D0D" w:rsidP="00415F4D">
      <w:pPr>
        <w:pStyle w:val="Prrafodelista"/>
        <w:numPr>
          <w:ilvl w:val="0"/>
          <w:numId w:val="14"/>
        </w:numPr>
        <w:spacing w:line="263" w:lineRule="auto"/>
        <w:ind w:right="3430"/>
        <w:jc w:val="both"/>
        <w:rPr>
          <w:rFonts w:ascii="Lato" w:eastAsia="Arial" w:hAnsi="Lato" w:cs="Arial"/>
          <w:w w:val="104"/>
          <w:sz w:val="20"/>
          <w:szCs w:val="20"/>
        </w:rPr>
      </w:pPr>
      <w:r w:rsidRPr="00EE3EE9">
        <w:rPr>
          <w:rFonts w:ascii="Lato" w:eastAsia="Arial" w:hAnsi="Lato" w:cs="Arial"/>
          <w:spacing w:val="1"/>
          <w:sz w:val="20"/>
          <w:szCs w:val="20"/>
        </w:rPr>
        <w:t>R</w:t>
      </w:r>
      <w:r w:rsidRPr="00EE3EE9">
        <w:rPr>
          <w:rFonts w:ascii="Lato" w:eastAsia="Arial" w:hAnsi="Lato" w:cs="Arial"/>
          <w:sz w:val="20"/>
          <w:szCs w:val="20"/>
        </w:rPr>
        <w:t>ec</w:t>
      </w:r>
      <w:r w:rsidRPr="00EE3EE9">
        <w:rPr>
          <w:rFonts w:ascii="Lato" w:eastAsia="Arial" w:hAnsi="Lato" w:cs="Arial"/>
          <w:spacing w:val="-1"/>
          <w:sz w:val="20"/>
          <w:szCs w:val="20"/>
        </w:rPr>
        <w:t>l</w:t>
      </w:r>
      <w:r w:rsidRPr="00EE3EE9">
        <w:rPr>
          <w:rFonts w:ascii="Lato" w:eastAsia="Arial" w:hAnsi="Lato" w:cs="Arial"/>
          <w:sz w:val="20"/>
          <w:szCs w:val="20"/>
        </w:rPr>
        <w:t>as</w:t>
      </w:r>
      <w:r w:rsidRPr="00EE3EE9">
        <w:rPr>
          <w:rFonts w:ascii="Lato" w:eastAsia="Arial" w:hAnsi="Lato" w:cs="Arial"/>
          <w:spacing w:val="-1"/>
          <w:sz w:val="20"/>
          <w:szCs w:val="20"/>
        </w:rPr>
        <w:t>i</w:t>
      </w:r>
      <w:r w:rsidRPr="00EE3EE9">
        <w:rPr>
          <w:rFonts w:ascii="Lato" w:eastAsia="Arial" w:hAnsi="Lato" w:cs="Arial"/>
          <w:spacing w:val="1"/>
          <w:sz w:val="20"/>
          <w:szCs w:val="20"/>
        </w:rPr>
        <w:t>f</w:t>
      </w:r>
      <w:r w:rsidRPr="00EE3EE9">
        <w:rPr>
          <w:rFonts w:ascii="Lato" w:eastAsia="Arial" w:hAnsi="Lato" w:cs="Arial"/>
          <w:spacing w:val="-1"/>
          <w:sz w:val="20"/>
          <w:szCs w:val="20"/>
        </w:rPr>
        <w:t>i</w:t>
      </w:r>
      <w:r w:rsidRPr="00EE3EE9">
        <w:rPr>
          <w:rFonts w:ascii="Lato" w:eastAsia="Arial" w:hAnsi="Lato" w:cs="Arial"/>
          <w:sz w:val="20"/>
          <w:szCs w:val="20"/>
        </w:rPr>
        <w:t>cac</w:t>
      </w:r>
      <w:r w:rsidRPr="00EE3EE9">
        <w:rPr>
          <w:rFonts w:ascii="Lato" w:eastAsia="Arial" w:hAnsi="Lato" w:cs="Arial"/>
          <w:spacing w:val="-1"/>
          <w:sz w:val="20"/>
          <w:szCs w:val="20"/>
        </w:rPr>
        <w:t>i</w:t>
      </w:r>
      <w:r w:rsidRPr="00EE3EE9">
        <w:rPr>
          <w:rFonts w:ascii="Lato" w:eastAsia="Arial" w:hAnsi="Lato" w:cs="Arial"/>
          <w:sz w:val="20"/>
          <w:szCs w:val="20"/>
        </w:rPr>
        <w:t>o</w:t>
      </w:r>
      <w:r w:rsidRPr="00EE3EE9">
        <w:rPr>
          <w:rFonts w:ascii="Lato" w:eastAsia="Arial" w:hAnsi="Lato" w:cs="Arial"/>
          <w:spacing w:val="-2"/>
          <w:sz w:val="20"/>
          <w:szCs w:val="20"/>
        </w:rPr>
        <w:t>n</w:t>
      </w:r>
      <w:r w:rsidRPr="00EE3EE9">
        <w:rPr>
          <w:rFonts w:ascii="Lato" w:eastAsia="Arial" w:hAnsi="Lato" w:cs="Arial"/>
          <w:sz w:val="20"/>
          <w:szCs w:val="20"/>
        </w:rPr>
        <w:t xml:space="preserve">es: </w:t>
      </w:r>
      <w:r w:rsidRPr="00EE3EE9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se</w:t>
      </w:r>
      <w:r w:rsidRPr="00EE3EE9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de</w:t>
      </w:r>
      <w:r w:rsidRPr="00EE3EE9">
        <w:rPr>
          <w:rFonts w:ascii="Lato" w:eastAsia="Arial" w:hAnsi="Lato" w:cs="Arial"/>
          <w:spacing w:val="-2"/>
          <w:sz w:val="20"/>
          <w:szCs w:val="20"/>
        </w:rPr>
        <w:t>b</w:t>
      </w:r>
      <w:r w:rsidRPr="00EE3EE9">
        <w:rPr>
          <w:rFonts w:ascii="Lato" w:eastAsia="Arial" w:hAnsi="Lato" w:cs="Arial"/>
          <w:sz w:val="20"/>
          <w:szCs w:val="20"/>
        </w:rPr>
        <w:t>en</w:t>
      </w:r>
      <w:r w:rsidRPr="00EE3EE9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pacing w:val="-1"/>
          <w:sz w:val="20"/>
          <w:szCs w:val="20"/>
        </w:rPr>
        <w:t>r</w:t>
      </w:r>
      <w:r w:rsidRPr="00EE3EE9">
        <w:rPr>
          <w:rFonts w:ascii="Lato" w:eastAsia="Arial" w:hAnsi="Lato" w:cs="Arial"/>
          <w:sz w:val="20"/>
          <w:szCs w:val="20"/>
        </w:rPr>
        <w:t>e</w:t>
      </w:r>
      <w:r w:rsidRPr="00EE3EE9">
        <w:rPr>
          <w:rFonts w:ascii="Lato" w:eastAsia="Arial" w:hAnsi="Lato" w:cs="Arial"/>
          <w:spacing w:val="2"/>
          <w:sz w:val="20"/>
          <w:szCs w:val="20"/>
        </w:rPr>
        <w:t>v</w:t>
      </w:r>
      <w:r w:rsidRPr="00EE3EE9">
        <w:rPr>
          <w:rFonts w:ascii="Lato" w:eastAsia="Arial" w:hAnsi="Lato" w:cs="Arial"/>
          <w:sz w:val="20"/>
          <w:szCs w:val="20"/>
        </w:rPr>
        <w:t>e</w:t>
      </w:r>
      <w:r w:rsidRPr="00EE3EE9">
        <w:rPr>
          <w:rFonts w:ascii="Lato" w:eastAsia="Arial" w:hAnsi="Lato" w:cs="Arial"/>
          <w:spacing w:val="-1"/>
          <w:sz w:val="20"/>
          <w:szCs w:val="20"/>
        </w:rPr>
        <w:t>l</w:t>
      </w:r>
      <w:r w:rsidRPr="00EE3EE9">
        <w:rPr>
          <w:rFonts w:ascii="Lato" w:eastAsia="Arial" w:hAnsi="Lato" w:cs="Arial"/>
          <w:sz w:val="20"/>
          <w:szCs w:val="20"/>
        </w:rPr>
        <w:t>ar</w:t>
      </w:r>
      <w:r w:rsidRPr="00EE3EE9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pacing w:val="-1"/>
          <w:sz w:val="20"/>
          <w:szCs w:val="20"/>
        </w:rPr>
        <w:t>t</w:t>
      </w:r>
      <w:r w:rsidRPr="00EE3EE9">
        <w:rPr>
          <w:rFonts w:ascii="Lato" w:eastAsia="Arial" w:hAnsi="Lato" w:cs="Arial"/>
          <w:sz w:val="20"/>
          <w:szCs w:val="20"/>
        </w:rPr>
        <w:t>odos</w:t>
      </w:r>
      <w:r w:rsidRPr="00EE3EE9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a</w:t>
      </w:r>
      <w:r w:rsidRPr="00EE3EE9">
        <w:rPr>
          <w:rFonts w:ascii="Lato" w:eastAsia="Arial" w:hAnsi="Lato" w:cs="Arial"/>
          <w:spacing w:val="-2"/>
          <w:sz w:val="20"/>
          <w:szCs w:val="20"/>
        </w:rPr>
        <w:t>qu</w:t>
      </w:r>
      <w:r w:rsidRPr="00EE3EE9">
        <w:rPr>
          <w:rFonts w:ascii="Lato" w:eastAsia="Arial" w:hAnsi="Lato" w:cs="Arial"/>
          <w:sz w:val="20"/>
          <w:szCs w:val="20"/>
        </w:rPr>
        <w:t>e</w:t>
      </w:r>
      <w:r w:rsidRPr="00EE3EE9">
        <w:rPr>
          <w:rFonts w:ascii="Lato" w:eastAsia="Arial" w:hAnsi="Lato" w:cs="Arial"/>
          <w:spacing w:val="-1"/>
          <w:sz w:val="20"/>
          <w:szCs w:val="20"/>
        </w:rPr>
        <w:t>ll</w:t>
      </w:r>
      <w:r w:rsidRPr="00EE3EE9">
        <w:rPr>
          <w:rFonts w:ascii="Lato" w:eastAsia="Arial" w:hAnsi="Lato" w:cs="Arial"/>
          <w:sz w:val="20"/>
          <w:szCs w:val="20"/>
        </w:rPr>
        <w:t>os</w:t>
      </w:r>
      <w:r w:rsidRPr="00EE3EE9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pacing w:val="-1"/>
          <w:sz w:val="20"/>
          <w:szCs w:val="20"/>
        </w:rPr>
        <w:t>m</w:t>
      </w:r>
      <w:r w:rsidRPr="00EE3EE9">
        <w:rPr>
          <w:rFonts w:ascii="Lato" w:eastAsia="Arial" w:hAnsi="Lato" w:cs="Arial"/>
          <w:sz w:val="20"/>
          <w:szCs w:val="20"/>
        </w:rPr>
        <w:t>o</w:t>
      </w:r>
      <w:r w:rsidRPr="00EE3EE9">
        <w:rPr>
          <w:rFonts w:ascii="Lato" w:eastAsia="Arial" w:hAnsi="Lato" w:cs="Arial"/>
          <w:spacing w:val="2"/>
          <w:sz w:val="20"/>
          <w:szCs w:val="20"/>
        </w:rPr>
        <w:t>v</w:t>
      </w:r>
      <w:r w:rsidRPr="00EE3EE9">
        <w:rPr>
          <w:rFonts w:ascii="Lato" w:eastAsia="Arial" w:hAnsi="Lato" w:cs="Arial"/>
          <w:spacing w:val="-1"/>
          <w:sz w:val="20"/>
          <w:szCs w:val="20"/>
        </w:rPr>
        <w:t>imi</w:t>
      </w:r>
      <w:r w:rsidRPr="00EE3EE9">
        <w:rPr>
          <w:rFonts w:ascii="Lato" w:eastAsia="Arial" w:hAnsi="Lato" w:cs="Arial"/>
          <w:sz w:val="20"/>
          <w:szCs w:val="20"/>
        </w:rPr>
        <w:t>e</w:t>
      </w:r>
      <w:r w:rsidRPr="00EE3EE9">
        <w:rPr>
          <w:rFonts w:ascii="Lato" w:eastAsia="Arial" w:hAnsi="Lato" w:cs="Arial"/>
          <w:spacing w:val="-2"/>
          <w:sz w:val="20"/>
          <w:szCs w:val="20"/>
        </w:rPr>
        <w:t>n</w:t>
      </w:r>
      <w:r w:rsidRPr="00EE3EE9">
        <w:rPr>
          <w:rFonts w:ascii="Lato" w:eastAsia="Arial" w:hAnsi="Lato" w:cs="Arial"/>
          <w:spacing w:val="-1"/>
          <w:sz w:val="20"/>
          <w:szCs w:val="20"/>
        </w:rPr>
        <w:t>t</w:t>
      </w:r>
      <w:r w:rsidRPr="00EE3EE9">
        <w:rPr>
          <w:rFonts w:ascii="Lato" w:eastAsia="Arial" w:hAnsi="Lato" w:cs="Arial"/>
          <w:sz w:val="20"/>
          <w:szCs w:val="20"/>
        </w:rPr>
        <w:t>os</w:t>
      </w:r>
      <w:r w:rsidRPr="00EE3EE9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e</w:t>
      </w:r>
      <w:r w:rsidRPr="00EE3EE9">
        <w:rPr>
          <w:rFonts w:ascii="Lato" w:eastAsia="Arial" w:hAnsi="Lato" w:cs="Arial"/>
          <w:spacing w:val="-2"/>
          <w:sz w:val="20"/>
          <w:szCs w:val="20"/>
        </w:rPr>
        <w:t>n</w:t>
      </w:r>
      <w:r w:rsidRPr="00EE3EE9">
        <w:rPr>
          <w:rFonts w:ascii="Lato" w:eastAsia="Arial" w:hAnsi="Lato" w:cs="Arial"/>
          <w:spacing w:val="-1"/>
          <w:sz w:val="20"/>
          <w:szCs w:val="20"/>
        </w:rPr>
        <w:t>tr</w:t>
      </w:r>
      <w:r w:rsidRPr="00EE3EE9">
        <w:rPr>
          <w:rFonts w:ascii="Lato" w:eastAsia="Arial" w:hAnsi="Lato" w:cs="Arial"/>
          <w:sz w:val="20"/>
          <w:szCs w:val="20"/>
        </w:rPr>
        <w:t>e</w:t>
      </w:r>
      <w:r w:rsidRPr="00EE3EE9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c</w:t>
      </w:r>
      <w:r w:rsidRPr="00EE3EE9">
        <w:rPr>
          <w:rFonts w:ascii="Lato" w:eastAsia="Arial" w:hAnsi="Lato" w:cs="Arial"/>
          <w:spacing w:val="-2"/>
          <w:sz w:val="20"/>
          <w:szCs w:val="20"/>
        </w:rPr>
        <w:t>u</w:t>
      </w:r>
      <w:r w:rsidRPr="00EE3EE9">
        <w:rPr>
          <w:rFonts w:ascii="Lato" w:eastAsia="Arial" w:hAnsi="Lato" w:cs="Arial"/>
          <w:sz w:val="20"/>
          <w:szCs w:val="20"/>
        </w:rPr>
        <w:t>e</w:t>
      </w:r>
      <w:r w:rsidRPr="00EE3EE9">
        <w:rPr>
          <w:rFonts w:ascii="Lato" w:eastAsia="Arial" w:hAnsi="Lato" w:cs="Arial"/>
          <w:spacing w:val="-2"/>
          <w:sz w:val="20"/>
          <w:szCs w:val="20"/>
        </w:rPr>
        <w:t>n</w:t>
      </w:r>
      <w:r w:rsidRPr="00EE3EE9">
        <w:rPr>
          <w:rFonts w:ascii="Lato" w:eastAsia="Arial" w:hAnsi="Lato" w:cs="Arial"/>
          <w:spacing w:val="-1"/>
          <w:sz w:val="20"/>
          <w:szCs w:val="20"/>
        </w:rPr>
        <w:t>t</w:t>
      </w:r>
      <w:r w:rsidRPr="00EE3EE9">
        <w:rPr>
          <w:rFonts w:ascii="Lato" w:eastAsia="Arial" w:hAnsi="Lato" w:cs="Arial"/>
          <w:sz w:val="20"/>
          <w:szCs w:val="20"/>
        </w:rPr>
        <w:t>as</w:t>
      </w:r>
      <w:r w:rsidRPr="00EE3EE9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pacing w:val="-2"/>
          <w:sz w:val="20"/>
          <w:szCs w:val="20"/>
        </w:rPr>
        <w:t>p</w:t>
      </w:r>
      <w:r w:rsidRPr="00EE3EE9">
        <w:rPr>
          <w:rFonts w:ascii="Lato" w:eastAsia="Arial" w:hAnsi="Lato" w:cs="Arial"/>
          <w:sz w:val="20"/>
          <w:szCs w:val="20"/>
        </w:rPr>
        <w:t>or</w:t>
      </w:r>
      <w:r w:rsidRPr="00EE3EE9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e</w:t>
      </w:r>
      <w:r w:rsidRPr="00EE3EE9">
        <w:rPr>
          <w:rFonts w:ascii="Lato" w:eastAsia="Arial" w:hAnsi="Lato" w:cs="Arial"/>
          <w:spacing w:val="1"/>
          <w:sz w:val="20"/>
          <w:szCs w:val="20"/>
        </w:rPr>
        <w:t>f</w:t>
      </w:r>
      <w:r w:rsidRPr="00EE3EE9">
        <w:rPr>
          <w:rFonts w:ascii="Lato" w:eastAsia="Arial" w:hAnsi="Lato" w:cs="Arial"/>
          <w:sz w:val="20"/>
          <w:szCs w:val="20"/>
        </w:rPr>
        <w:t>ec</w:t>
      </w:r>
      <w:r w:rsidRPr="00EE3EE9">
        <w:rPr>
          <w:rFonts w:ascii="Lato" w:eastAsia="Arial" w:hAnsi="Lato" w:cs="Arial"/>
          <w:spacing w:val="-1"/>
          <w:sz w:val="20"/>
          <w:szCs w:val="20"/>
        </w:rPr>
        <w:t>t</w:t>
      </w:r>
      <w:r w:rsidRPr="00EE3EE9">
        <w:rPr>
          <w:rFonts w:ascii="Lato" w:eastAsia="Arial" w:hAnsi="Lato" w:cs="Arial"/>
          <w:sz w:val="20"/>
          <w:szCs w:val="20"/>
        </w:rPr>
        <w:t>os</w:t>
      </w:r>
      <w:r w:rsidRPr="00EE3EE9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de</w:t>
      </w:r>
      <w:r w:rsidRPr="00EE3EE9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ca</w:t>
      </w:r>
      <w:r w:rsidRPr="00EE3EE9">
        <w:rPr>
          <w:rFonts w:ascii="Lato" w:eastAsia="Arial" w:hAnsi="Lato" w:cs="Arial"/>
          <w:spacing w:val="-1"/>
          <w:sz w:val="20"/>
          <w:szCs w:val="20"/>
        </w:rPr>
        <w:t>m</w:t>
      </w:r>
      <w:r w:rsidRPr="00EE3EE9">
        <w:rPr>
          <w:rFonts w:ascii="Lato" w:eastAsia="Arial" w:hAnsi="Lato" w:cs="Arial"/>
          <w:spacing w:val="-2"/>
          <w:sz w:val="20"/>
          <w:szCs w:val="20"/>
        </w:rPr>
        <w:t>b</w:t>
      </w:r>
      <w:r w:rsidRPr="00EE3EE9">
        <w:rPr>
          <w:rFonts w:ascii="Lato" w:eastAsia="Arial" w:hAnsi="Lato" w:cs="Arial"/>
          <w:spacing w:val="-1"/>
          <w:sz w:val="20"/>
          <w:szCs w:val="20"/>
        </w:rPr>
        <w:t>i</w:t>
      </w:r>
      <w:r w:rsidRPr="00EE3EE9">
        <w:rPr>
          <w:rFonts w:ascii="Lato" w:eastAsia="Arial" w:hAnsi="Lato" w:cs="Arial"/>
          <w:sz w:val="20"/>
          <w:szCs w:val="20"/>
        </w:rPr>
        <w:t>os</w:t>
      </w:r>
      <w:r w:rsidRPr="00EE3EE9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en</w:t>
      </w:r>
      <w:r w:rsidRPr="00EE3EE9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pacing w:val="-1"/>
          <w:sz w:val="20"/>
          <w:szCs w:val="20"/>
        </w:rPr>
        <w:t>l</w:t>
      </w:r>
      <w:r w:rsidRPr="00EE3EE9">
        <w:rPr>
          <w:rFonts w:ascii="Lato" w:eastAsia="Arial" w:hAnsi="Lato" w:cs="Arial"/>
          <w:sz w:val="20"/>
          <w:szCs w:val="20"/>
        </w:rPr>
        <w:t>os</w:t>
      </w:r>
      <w:r w:rsidRPr="00EE3EE9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pacing w:val="-1"/>
          <w:sz w:val="20"/>
          <w:szCs w:val="20"/>
        </w:rPr>
        <w:t>ti</w:t>
      </w:r>
      <w:r w:rsidRPr="00EE3EE9">
        <w:rPr>
          <w:rFonts w:ascii="Lato" w:eastAsia="Arial" w:hAnsi="Lato" w:cs="Arial"/>
          <w:spacing w:val="-2"/>
          <w:sz w:val="20"/>
          <w:szCs w:val="20"/>
        </w:rPr>
        <w:t>p</w:t>
      </w:r>
      <w:r w:rsidRPr="00EE3EE9">
        <w:rPr>
          <w:rFonts w:ascii="Lato" w:eastAsia="Arial" w:hAnsi="Lato" w:cs="Arial"/>
          <w:sz w:val="20"/>
          <w:szCs w:val="20"/>
        </w:rPr>
        <w:t>os</w:t>
      </w:r>
      <w:r w:rsidRPr="00EE3EE9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sz w:val="20"/>
          <w:szCs w:val="20"/>
        </w:rPr>
        <w:t>de</w:t>
      </w:r>
      <w:r w:rsidRPr="00EE3EE9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w w:val="104"/>
          <w:sz w:val="20"/>
          <w:szCs w:val="20"/>
        </w:rPr>
        <w:t>o</w:t>
      </w:r>
      <w:r w:rsidRPr="00EE3EE9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EE3EE9">
        <w:rPr>
          <w:rFonts w:ascii="Lato" w:eastAsia="Arial" w:hAnsi="Lato" w:cs="Arial"/>
          <w:w w:val="104"/>
          <w:sz w:val="20"/>
          <w:szCs w:val="20"/>
        </w:rPr>
        <w:t>e</w:t>
      </w:r>
      <w:r w:rsidRPr="00EE3EE9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EE3EE9">
        <w:rPr>
          <w:rFonts w:ascii="Lato" w:eastAsia="Arial" w:hAnsi="Lato" w:cs="Arial"/>
          <w:w w:val="104"/>
          <w:sz w:val="20"/>
          <w:szCs w:val="20"/>
        </w:rPr>
        <w:t>ac</w:t>
      </w:r>
      <w:r w:rsidRPr="00EE3EE9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EE3EE9">
        <w:rPr>
          <w:rFonts w:ascii="Lato" w:eastAsia="Arial" w:hAnsi="Lato" w:cs="Arial"/>
          <w:w w:val="104"/>
          <w:sz w:val="20"/>
          <w:szCs w:val="20"/>
        </w:rPr>
        <w:t>o</w:t>
      </w:r>
      <w:r w:rsidRPr="00EE3EE9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EE3EE9">
        <w:rPr>
          <w:rFonts w:ascii="Lato" w:eastAsia="Arial" w:hAnsi="Lato" w:cs="Arial"/>
          <w:w w:val="104"/>
          <w:sz w:val="20"/>
          <w:szCs w:val="20"/>
        </w:rPr>
        <w:t xml:space="preserve">es. </w:t>
      </w:r>
    </w:p>
    <w:p w14:paraId="628A1404" w14:textId="77777777" w:rsidR="00EE3EE9" w:rsidRPr="00EE3EE9" w:rsidRDefault="00EE3EE9" w:rsidP="00415F4D">
      <w:pPr>
        <w:pStyle w:val="Prrafodelista"/>
        <w:spacing w:line="263" w:lineRule="auto"/>
        <w:ind w:left="1813" w:right="3430"/>
        <w:jc w:val="both"/>
        <w:rPr>
          <w:rFonts w:ascii="Lato" w:eastAsia="Arial" w:hAnsi="Lato" w:cs="Arial"/>
          <w:w w:val="104"/>
          <w:sz w:val="20"/>
          <w:szCs w:val="20"/>
        </w:rPr>
      </w:pPr>
    </w:p>
    <w:p w14:paraId="45184A01" w14:textId="7DD0650C" w:rsidR="008B3D0D" w:rsidRPr="008B3D0D" w:rsidRDefault="008B3D0D" w:rsidP="00415F4D">
      <w:pPr>
        <w:spacing w:after="0" w:line="263" w:lineRule="auto"/>
        <w:ind w:left="1093" w:right="343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 xml:space="preserve">)    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p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c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s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dos.</w:t>
      </w:r>
    </w:p>
    <w:p w14:paraId="4FDBEBB8" w14:textId="77777777" w:rsidR="008B3D0D" w:rsidRPr="008B3D0D" w:rsidRDefault="008B3D0D" w:rsidP="00415F4D">
      <w:pPr>
        <w:spacing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i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i/>
          <w:w w:val="104"/>
          <w:sz w:val="20"/>
          <w:szCs w:val="20"/>
        </w:rPr>
        <w:t>ca</w:t>
      </w:r>
    </w:p>
    <w:p w14:paraId="42EEC623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5D3413D1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6.    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i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n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x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jera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c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i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am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ario</w:t>
      </w:r>
    </w:p>
    <w:p w14:paraId="31E9105E" w14:textId="77777777" w:rsidR="008B3D0D" w:rsidRPr="008B3D0D" w:rsidRDefault="008B3D0D" w:rsidP="00415F4D">
      <w:pPr>
        <w:spacing w:before="20" w:after="0" w:line="240" w:lineRule="auto"/>
        <w:ind w:left="135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lastRenderedPageBreak/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s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e:</w:t>
      </w:r>
    </w:p>
    <w:p w14:paraId="5525BF03" w14:textId="77777777" w:rsidR="008B3D0D" w:rsidRPr="008B3D0D" w:rsidRDefault="008B3D0D" w:rsidP="00415F4D">
      <w:pPr>
        <w:tabs>
          <w:tab w:val="left" w:pos="1740"/>
        </w:tabs>
        <w:spacing w:before="68" w:after="0" w:line="263" w:lineRule="auto"/>
        <w:ind w:left="1353" w:right="8472"/>
        <w:jc w:val="both"/>
        <w:rPr>
          <w:rFonts w:ascii="Lato" w:eastAsia="Arial" w:hAnsi="Lato" w:cs="Arial"/>
          <w:w w:val="104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a)</w:t>
      </w:r>
      <w:r w:rsidRPr="008B3D0D">
        <w:rPr>
          <w:rFonts w:ascii="Lato" w:eastAsia="Arial" w:hAnsi="Lato" w:cs="Arial"/>
          <w:spacing w:val="-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d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x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j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a. </w:t>
      </w:r>
    </w:p>
    <w:p w14:paraId="241DC044" w14:textId="77777777" w:rsidR="008B3D0D" w:rsidRPr="008B3D0D" w:rsidRDefault="008B3D0D" w:rsidP="00415F4D">
      <w:pPr>
        <w:tabs>
          <w:tab w:val="left" w:pos="1740"/>
        </w:tabs>
        <w:spacing w:before="68" w:after="0" w:line="263" w:lineRule="auto"/>
        <w:ind w:left="1353" w:right="8472"/>
        <w:jc w:val="both"/>
        <w:rPr>
          <w:rFonts w:ascii="Lato" w:eastAsia="Arial" w:hAnsi="Lato" w:cs="Arial"/>
          <w:w w:val="104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)</w:t>
      </w:r>
      <w:r w:rsidRPr="008B3D0D">
        <w:rPr>
          <w:rFonts w:ascii="Lato" w:eastAsia="Arial" w:hAnsi="Lato" w:cs="Arial"/>
          <w:spacing w:val="-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  <w:t>Pa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d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x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j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a. </w:t>
      </w:r>
    </w:p>
    <w:p w14:paraId="2465B2F1" w14:textId="77777777" w:rsidR="008B3D0D" w:rsidRPr="008B3D0D" w:rsidRDefault="008B3D0D" w:rsidP="00415F4D">
      <w:pPr>
        <w:tabs>
          <w:tab w:val="left" w:pos="1740"/>
        </w:tabs>
        <w:spacing w:before="68" w:after="0" w:line="263" w:lineRule="auto"/>
        <w:ind w:left="1353" w:right="8472"/>
        <w:jc w:val="both"/>
        <w:rPr>
          <w:rFonts w:ascii="Lato" w:eastAsia="Arial" w:hAnsi="Lato" w:cs="Arial"/>
          <w:w w:val="104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c)</w:t>
      </w:r>
      <w:r w:rsidRPr="008B3D0D">
        <w:rPr>
          <w:rFonts w:ascii="Lato" w:eastAsia="Arial" w:hAnsi="Lato" w:cs="Arial"/>
          <w:spacing w:val="-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  <w:t>Po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d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x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j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a. </w:t>
      </w:r>
    </w:p>
    <w:p w14:paraId="6C8E90E7" w14:textId="77777777" w:rsidR="008B3D0D" w:rsidRPr="008B3D0D" w:rsidRDefault="008B3D0D" w:rsidP="00415F4D">
      <w:pPr>
        <w:tabs>
          <w:tab w:val="left" w:pos="1740"/>
        </w:tabs>
        <w:spacing w:before="68" w:after="0" w:line="263" w:lineRule="auto"/>
        <w:ind w:left="1353" w:right="8472"/>
        <w:jc w:val="both"/>
        <w:rPr>
          <w:rFonts w:ascii="Lato" w:eastAsia="Arial" w:hAnsi="Lato" w:cs="Arial"/>
          <w:w w:val="104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d)</w:t>
      </w:r>
      <w:r w:rsidRPr="008B3D0D">
        <w:rPr>
          <w:rFonts w:ascii="Lato" w:eastAsia="Arial" w:hAnsi="Lato" w:cs="Arial"/>
          <w:spacing w:val="-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</w:p>
    <w:p w14:paraId="3459E774" w14:textId="77777777" w:rsidR="008B3D0D" w:rsidRPr="008B3D0D" w:rsidRDefault="008B3D0D" w:rsidP="00415F4D">
      <w:pPr>
        <w:tabs>
          <w:tab w:val="left" w:pos="1740"/>
        </w:tabs>
        <w:spacing w:before="68" w:after="0" w:line="263" w:lineRule="auto"/>
        <w:ind w:left="1353" w:right="8472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)</w:t>
      </w:r>
      <w:r w:rsidRPr="008B3D0D">
        <w:rPr>
          <w:rFonts w:ascii="Lato" w:eastAsia="Arial" w:hAnsi="Lato" w:cs="Arial"/>
          <w:spacing w:val="-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</w:r>
      <w:r w:rsidRPr="008B3D0D">
        <w:rPr>
          <w:rFonts w:ascii="Lato" w:eastAsia="Arial" w:hAnsi="Lato" w:cs="Arial"/>
          <w:spacing w:val="1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d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.</w:t>
      </w:r>
    </w:p>
    <w:p w14:paraId="78111897" w14:textId="77777777" w:rsidR="008B3D0D" w:rsidRPr="008B3D0D" w:rsidRDefault="008B3D0D" w:rsidP="00415F4D">
      <w:pPr>
        <w:spacing w:before="13" w:after="0" w:line="263" w:lineRule="auto"/>
        <w:ind w:left="1093" w:right="485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d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d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x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w w:val="104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o.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,</w:t>
      </w:r>
      <w:r w:rsidRPr="008B3D0D">
        <w:rPr>
          <w:rFonts w:ascii="Lato" w:eastAsia="Arial" w:hAnsi="Lato" w:cs="Arial"/>
          <w:spacing w:val="3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d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c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42E955B0" w14:textId="77777777" w:rsidR="008B3D0D" w:rsidRPr="008B3D0D" w:rsidRDefault="008B3D0D" w:rsidP="00415F4D">
      <w:pPr>
        <w:spacing w:before="57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z w:val="20"/>
          <w:szCs w:val="20"/>
        </w:rPr>
        <w:t>No</w:t>
      </w:r>
      <w:r w:rsidRPr="008B3D0D">
        <w:rPr>
          <w:rFonts w:ascii="Lato" w:eastAsia="Arial" w:hAnsi="Lato" w:cs="Arial"/>
          <w:i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z w:val="20"/>
          <w:szCs w:val="20"/>
        </w:rPr>
        <w:t>ap</w:t>
      </w:r>
      <w:r w:rsidRPr="008B3D0D">
        <w:rPr>
          <w:rFonts w:ascii="Lato" w:eastAsia="Arial" w:hAnsi="Lato" w:cs="Arial"/>
          <w:i/>
          <w:spacing w:val="-3"/>
          <w:sz w:val="20"/>
          <w:szCs w:val="20"/>
        </w:rPr>
        <w:t>li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i/>
          <w:sz w:val="20"/>
          <w:szCs w:val="20"/>
        </w:rPr>
        <w:t>a,</w:t>
      </w:r>
      <w:r w:rsidRPr="008B3D0D">
        <w:rPr>
          <w:rFonts w:ascii="Lato" w:eastAsia="Arial" w:hAnsi="Lato" w:cs="Arial"/>
          <w:i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y</w:t>
      </w:r>
      <w:r w:rsidRPr="008B3D0D">
        <w:rPr>
          <w:rFonts w:ascii="Lato" w:eastAsia="Arial" w:hAnsi="Lato" w:cs="Arial"/>
          <w:i/>
          <w:sz w:val="20"/>
          <w:szCs w:val="20"/>
        </w:rPr>
        <w:t>a</w:t>
      </w:r>
      <w:r w:rsidRPr="008B3D0D">
        <w:rPr>
          <w:rFonts w:ascii="Lato" w:eastAsia="Arial" w:hAnsi="Lato" w:cs="Arial"/>
          <w:i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-3"/>
          <w:sz w:val="20"/>
          <w:szCs w:val="20"/>
        </w:rPr>
        <w:t>q</w:t>
      </w:r>
      <w:r w:rsidRPr="008B3D0D">
        <w:rPr>
          <w:rFonts w:ascii="Lato" w:eastAsia="Arial" w:hAnsi="Lato" w:cs="Arial"/>
          <w:i/>
          <w:sz w:val="20"/>
          <w:szCs w:val="20"/>
        </w:rPr>
        <w:t>ue</w:t>
      </w:r>
      <w:r w:rsidRPr="008B3D0D">
        <w:rPr>
          <w:rFonts w:ascii="Lato" w:eastAsia="Arial" w:hAnsi="Lato" w:cs="Arial"/>
          <w:i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z w:val="20"/>
          <w:szCs w:val="20"/>
        </w:rPr>
        <w:t>no</w:t>
      </w:r>
      <w:r w:rsidRPr="008B3D0D">
        <w:rPr>
          <w:rFonts w:ascii="Lato" w:eastAsia="Arial" w:hAnsi="Lato" w:cs="Arial"/>
          <w:i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i/>
          <w:sz w:val="20"/>
          <w:szCs w:val="20"/>
        </w:rPr>
        <w:t>e</w:t>
      </w:r>
      <w:r w:rsidRPr="008B3D0D">
        <w:rPr>
          <w:rFonts w:ascii="Lato" w:eastAsia="Arial" w:hAnsi="Lato" w:cs="Arial"/>
          <w:i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z w:val="20"/>
          <w:szCs w:val="20"/>
        </w:rPr>
        <w:t>mane</w:t>
      </w:r>
      <w:r w:rsidRPr="008B3D0D">
        <w:rPr>
          <w:rFonts w:ascii="Lato" w:eastAsia="Arial" w:hAnsi="Lato" w:cs="Arial"/>
          <w:i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i/>
          <w:sz w:val="20"/>
          <w:szCs w:val="20"/>
        </w:rPr>
        <w:t>a</w:t>
      </w:r>
      <w:r w:rsidRPr="008B3D0D">
        <w:rPr>
          <w:rFonts w:ascii="Lato" w:eastAsia="Arial" w:hAnsi="Lato" w:cs="Arial"/>
          <w:i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z w:val="20"/>
          <w:szCs w:val="20"/>
        </w:rPr>
        <w:t>n</w:t>
      </w:r>
      <w:r w:rsidRPr="008B3D0D">
        <w:rPr>
          <w:rFonts w:ascii="Lato" w:eastAsia="Arial" w:hAnsi="Lato" w:cs="Arial"/>
          <w:i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i/>
          <w:sz w:val="20"/>
          <w:szCs w:val="20"/>
        </w:rPr>
        <w:t>ngún</w:t>
      </w:r>
      <w:r w:rsidRPr="008B3D0D">
        <w:rPr>
          <w:rFonts w:ascii="Lato" w:eastAsia="Arial" w:hAnsi="Lato" w:cs="Arial"/>
          <w:i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z w:val="20"/>
          <w:szCs w:val="20"/>
        </w:rPr>
        <w:t>t</w:t>
      </w:r>
      <w:r w:rsidRPr="008B3D0D">
        <w:rPr>
          <w:rFonts w:ascii="Lato" w:eastAsia="Arial" w:hAnsi="Lato" w:cs="Arial"/>
          <w:i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i/>
          <w:sz w:val="20"/>
          <w:szCs w:val="20"/>
        </w:rPr>
        <w:t>po</w:t>
      </w:r>
      <w:r w:rsidRPr="008B3D0D">
        <w:rPr>
          <w:rFonts w:ascii="Lato" w:eastAsia="Arial" w:hAnsi="Lato" w:cs="Arial"/>
          <w:i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z w:val="20"/>
          <w:szCs w:val="20"/>
        </w:rPr>
        <w:t>de</w:t>
      </w:r>
      <w:r w:rsidRPr="008B3D0D">
        <w:rPr>
          <w:rFonts w:ascii="Lato" w:eastAsia="Arial" w:hAnsi="Lato" w:cs="Arial"/>
          <w:i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z w:val="20"/>
          <w:szCs w:val="20"/>
        </w:rPr>
        <w:t>moneda</w:t>
      </w:r>
      <w:r w:rsidRPr="008B3D0D">
        <w:rPr>
          <w:rFonts w:ascii="Lato" w:eastAsia="Arial" w:hAnsi="Lato" w:cs="Arial"/>
          <w:i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i/>
          <w:spacing w:val="-1"/>
          <w:w w:val="102"/>
          <w:sz w:val="20"/>
          <w:szCs w:val="20"/>
        </w:rPr>
        <w:t>x</w:t>
      </w:r>
      <w:r w:rsidRPr="008B3D0D">
        <w:rPr>
          <w:rFonts w:ascii="Lato" w:eastAsia="Arial" w:hAnsi="Lato" w:cs="Arial"/>
          <w:i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i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i/>
          <w:w w:val="102"/>
          <w:sz w:val="20"/>
          <w:szCs w:val="20"/>
        </w:rPr>
        <w:t>an</w:t>
      </w:r>
      <w:r w:rsidRPr="008B3D0D">
        <w:rPr>
          <w:rFonts w:ascii="Lato" w:eastAsia="Arial" w:hAnsi="Lato" w:cs="Arial"/>
          <w:i/>
          <w:spacing w:val="-1"/>
          <w:w w:val="102"/>
          <w:sz w:val="20"/>
          <w:szCs w:val="20"/>
        </w:rPr>
        <w:t>j</w:t>
      </w:r>
      <w:r w:rsidRPr="008B3D0D">
        <w:rPr>
          <w:rFonts w:ascii="Lato" w:eastAsia="Arial" w:hAnsi="Lato" w:cs="Arial"/>
          <w:i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i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i/>
          <w:w w:val="102"/>
          <w:sz w:val="20"/>
          <w:szCs w:val="20"/>
        </w:rPr>
        <w:t>a.</w:t>
      </w:r>
    </w:p>
    <w:p w14:paraId="0C890C18" w14:textId="77777777" w:rsidR="008B3D0D" w:rsidRPr="008B3D0D" w:rsidRDefault="008B3D0D" w:rsidP="00415F4D">
      <w:pPr>
        <w:spacing w:after="0" w:line="130" w:lineRule="exact"/>
        <w:jc w:val="both"/>
        <w:rPr>
          <w:rFonts w:ascii="Lato" w:hAnsi="Lato"/>
          <w:sz w:val="20"/>
          <w:szCs w:val="20"/>
        </w:rPr>
      </w:pPr>
    </w:p>
    <w:p w14:paraId="4C8F4FBF" w14:textId="77777777" w:rsidR="00EE3EE9" w:rsidRDefault="00EE3EE9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00A1AF51" w14:textId="156486AD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7.    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lí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co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l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o</w:t>
      </w:r>
    </w:p>
    <w:p w14:paraId="55CF6B8D" w14:textId="77777777" w:rsidR="008B3D0D" w:rsidRPr="008B3D0D" w:rsidRDefault="008B3D0D" w:rsidP="00415F4D">
      <w:pPr>
        <w:spacing w:before="20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m</w:t>
      </w:r>
      <w:r w:rsidRPr="008B3D0D">
        <w:rPr>
          <w:rFonts w:ascii="Lato" w:eastAsia="Arial" w:hAnsi="Lato" w:cs="Arial"/>
          <w:w w:val="104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:</w:t>
      </w:r>
    </w:p>
    <w:p w14:paraId="115DD1C0" w14:textId="77777777" w:rsidR="008B3D0D" w:rsidRPr="008B3D0D" w:rsidRDefault="008B3D0D" w:rsidP="00415F4D">
      <w:pPr>
        <w:spacing w:before="7" w:after="0" w:line="100" w:lineRule="exact"/>
        <w:jc w:val="both"/>
        <w:rPr>
          <w:rFonts w:ascii="Lato" w:hAnsi="Lato"/>
          <w:sz w:val="20"/>
          <w:szCs w:val="20"/>
        </w:rPr>
      </w:pPr>
    </w:p>
    <w:p w14:paraId="5744634D" w14:textId="77777777" w:rsidR="008B3D0D" w:rsidRPr="008B3D0D" w:rsidRDefault="008B3D0D" w:rsidP="00415F4D">
      <w:pPr>
        <w:spacing w:after="0" w:line="263" w:lineRule="auto"/>
        <w:ind w:left="1093" w:right="229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a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1"/>
          <w:sz w:val="20"/>
          <w:szCs w:val="20"/>
        </w:rPr>
        <w:t>ti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ti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ec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o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das. 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ca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i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75A275C8" w14:textId="77777777" w:rsidR="008B3D0D" w:rsidRPr="008B3D0D" w:rsidRDefault="008B3D0D" w:rsidP="00415F4D">
      <w:pPr>
        <w:spacing w:after="0" w:line="263" w:lineRule="auto"/>
        <w:ind w:left="1093" w:right="495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c)   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i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w w:val="104"/>
          <w:sz w:val="20"/>
          <w:szCs w:val="20"/>
        </w:rPr>
        <w:t>des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r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l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o. </w:t>
      </w:r>
      <w:r w:rsidRPr="008B3D0D">
        <w:rPr>
          <w:rFonts w:ascii="Lato" w:eastAsia="Arial" w:hAnsi="Lato" w:cs="Arial"/>
          <w:sz w:val="20"/>
          <w:szCs w:val="20"/>
        </w:rPr>
        <w:t xml:space="preserve">d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é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s.</w:t>
      </w:r>
    </w:p>
    <w:p w14:paraId="748D80AD" w14:textId="77777777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e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i</w:t>
      </w:r>
      <w:r w:rsidRPr="008B3D0D">
        <w:rPr>
          <w:rFonts w:ascii="Lato" w:eastAsia="Arial" w:hAnsi="Lato" w:cs="Arial"/>
          <w:w w:val="104"/>
          <w:sz w:val="20"/>
          <w:szCs w:val="20"/>
        </w:rPr>
        <w:t>dad.</w:t>
      </w:r>
    </w:p>
    <w:p w14:paraId="738E52F9" w14:textId="15D02DAE" w:rsidR="008B3D0D" w:rsidRPr="008B3D0D" w:rsidRDefault="008B3D0D" w:rsidP="00415F4D">
      <w:pPr>
        <w:spacing w:before="13" w:after="0" w:line="263" w:lineRule="auto"/>
        <w:ind w:left="1353" w:right="1042" w:hanging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 xml:space="preserve">)    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Ot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í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ñ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iti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í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g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í</w:t>
      </w:r>
      <w:r w:rsidRPr="008B3D0D">
        <w:rPr>
          <w:rFonts w:ascii="Lato" w:eastAsia="Arial" w:hAnsi="Lato" w:cs="Arial"/>
          <w:sz w:val="20"/>
          <w:szCs w:val="20"/>
        </w:rPr>
        <w:t>as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,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c.</w:t>
      </w:r>
    </w:p>
    <w:p w14:paraId="36120A7A" w14:textId="7FDF3002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lastRenderedPageBreak/>
        <w:t>g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="00EE3EE9" w:rsidRPr="008B3D0D">
        <w:rPr>
          <w:rFonts w:ascii="Lato" w:eastAsia="Arial" w:hAnsi="Lato" w:cs="Arial"/>
          <w:sz w:val="20"/>
          <w:szCs w:val="20"/>
        </w:rPr>
        <w:t>es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="00EE3EE9" w:rsidRPr="008B3D0D">
        <w:rPr>
          <w:rFonts w:ascii="Lato" w:eastAsia="Arial" w:hAnsi="Lato" w:cs="Arial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="00EE3EE9" w:rsidRPr="008B3D0D">
        <w:rPr>
          <w:rFonts w:ascii="Lato" w:eastAsia="Arial" w:hAnsi="Lato" w:cs="Arial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o </w:t>
      </w:r>
      <w:r w:rsidR="00EE3EE9" w:rsidRPr="008B3D0D">
        <w:rPr>
          <w:rFonts w:ascii="Lato" w:eastAsia="Arial" w:hAnsi="Lato" w:cs="Arial"/>
          <w:spacing w:val="7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c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m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3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es.</w:t>
      </w:r>
    </w:p>
    <w:p w14:paraId="6D28B313" w14:textId="77777777" w:rsidR="008B3D0D" w:rsidRPr="008B3D0D" w:rsidRDefault="008B3D0D" w:rsidP="00415F4D">
      <w:pPr>
        <w:spacing w:before="13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;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tili</w:t>
      </w:r>
      <w:r w:rsidRPr="008B3D0D">
        <w:rPr>
          <w:rFonts w:ascii="Lato" w:eastAsia="Arial" w:hAnsi="Lato" w:cs="Arial"/>
          <w:sz w:val="20"/>
          <w:szCs w:val="20"/>
        </w:rPr>
        <w:t>ce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á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w w:val="104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>a.</w:t>
      </w:r>
    </w:p>
    <w:p w14:paraId="4D6AC80D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14898726" w14:textId="77777777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,</w:t>
      </w:r>
      <w:r w:rsidRPr="008B3D0D">
        <w:rPr>
          <w:rFonts w:ascii="Lato" w:eastAsia="Arial" w:hAnsi="Lato" w:cs="Arial"/>
          <w:spacing w:val="3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x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d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gu</w:t>
      </w:r>
      <w:r w:rsidRPr="008B3D0D">
        <w:rPr>
          <w:rFonts w:ascii="Lato" w:eastAsia="Arial" w:hAnsi="Lato" w:cs="Arial"/>
          <w:w w:val="104"/>
          <w:sz w:val="20"/>
          <w:szCs w:val="20"/>
        </w:rPr>
        <w:t>e:</w:t>
      </w:r>
    </w:p>
    <w:p w14:paraId="7B1269E9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0C75F6D3" w14:textId="77777777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a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es.</w:t>
      </w:r>
    </w:p>
    <w:p w14:paraId="248AB4C7" w14:textId="7C2502C1" w:rsidR="008B3D0D" w:rsidRPr="008B3D0D" w:rsidRDefault="008B3D0D" w:rsidP="00415F4D">
      <w:pPr>
        <w:spacing w:before="13" w:after="0" w:line="263" w:lineRule="auto"/>
        <w:ind w:left="1093" w:right="6154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-1"/>
          <w:sz w:val="20"/>
          <w:szCs w:val="20"/>
        </w:rPr>
        <w:t>tri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Or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="00EE3EE9" w:rsidRPr="008B3D0D">
        <w:rPr>
          <w:rFonts w:ascii="Lato" w:eastAsia="Arial" w:hAnsi="Lato" w:cs="Arial"/>
          <w:sz w:val="20"/>
          <w:szCs w:val="20"/>
        </w:rPr>
        <w:t>esce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="00EE3EE9" w:rsidRPr="008B3D0D">
        <w:rPr>
          <w:rFonts w:ascii="Lato" w:eastAsia="Arial" w:hAnsi="Lato" w:cs="Arial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ados </w:t>
      </w:r>
      <w:r w:rsidR="00EE3EE9" w:rsidRPr="008B3D0D">
        <w:rPr>
          <w:rFonts w:ascii="Lato" w:eastAsia="Arial" w:hAnsi="Lato" w:cs="Arial"/>
          <w:spacing w:val="3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ol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upu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r</w:t>
      </w:r>
      <w:r w:rsidRPr="008B3D0D">
        <w:rPr>
          <w:rFonts w:ascii="Lato" w:eastAsia="Arial" w:hAnsi="Lato" w:cs="Arial"/>
          <w:w w:val="104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o. </w:t>
      </w:r>
      <w:r w:rsidRPr="008B3D0D">
        <w:rPr>
          <w:rFonts w:ascii="Lato" w:eastAsia="Arial" w:hAnsi="Lato" w:cs="Arial"/>
          <w:sz w:val="20"/>
          <w:szCs w:val="20"/>
        </w:rPr>
        <w:t xml:space="preserve">c)   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a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t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y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it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i</w:t>
      </w:r>
      <w:r w:rsidRPr="008B3D0D">
        <w:rPr>
          <w:rFonts w:ascii="Lato" w:eastAsia="Arial" w:hAnsi="Lato" w:cs="Arial"/>
          <w:w w:val="104"/>
          <w:sz w:val="20"/>
          <w:szCs w:val="20"/>
        </w:rPr>
        <w:t>a.</w:t>
      </w:r>
    </w:p>
    <w:p w14:paraId="7845EBA4" w14:textId="77777777" w:rsidR="008B3D0D" w:rsidRPr="008B3D0D" w:rsidRDefault="008B3D0D" w:rsidP="00415F4D">
      <w:pPr>
        <w:spacing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d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a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t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it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i</w:t>
      </w:r>
      <w:r w:rsidRPr="008B3D0D">
        <w:rPr>
          <w:rFonts w:ascii="Lato" w:eastAsia="Arial" w:hAnsi="Lato" w:cs="Arial"/>
          <w:w w:val="104"/>
          <w:sz w:val="20"/>
          <w:szCs w:val="20"/>
        </w:rPr>
        <w:t>a.</w:t>
      </w:r>
    </w:p>
    <w:p w14:paraId="2D6DD902" w14:textId="702AD880" w:rsidR="008B3D0D" w:rsidRPr="008B3D0D" w:rsidRDefault="008B3D0D" w:rsidP="00415F4D">
      <w:pPr>
        <w:spacing w:before="13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e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-1"/>
          <w:sz w:val="20"/>
          <w:szCs w:val="20"/>
        </w:rPr>
        <w:t>tri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Or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="00EE3EE9" w:rsidRPr="008B3D0D">
        <w:rPr>
          <w:rFonts w:ascii="Lato" w:eastAsia="Arial" w:hAnsi="Lato" w:cs="Arial"/>
          <w:sz w:val="20"/>
          <w:szCs w:val="20"/>
        </w:rPr>
        <w:t>esce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="00EE3EE9" w:rsidRPr="008B3D0D">
        <w:rPr>
          <w:rFonts w:ascii="Lato" w:eastAsia="Arial" w:hAnsi="Lato" w:cs="Arial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ados </w:t>
      </w:r>
      <w:r w:rsidR="00EE3EE9" w:rsidRPr="008B3D0D">
        <w:rPr>
          <w:rFonts w:ascii="Lato" w:eastAsia="Arial" w:hAnsi="Lato" w:cs="Arial"/>
          <w:spacing w:val="3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ol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upu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ú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r</w:t>
      </w:r>
      <w:r w:rsidRPr="008B3D0D">
        <w:rPr>
          <w:rFonts w:ascii="Lato" w:eastAsia="Arial" w:hAnsi="Lato" w:cs="Arial"/>
          <w:w w:val="104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da.</w:t>
      </w:r>
    </w:p>
    <w:p w14:paraId="6A2AE0E4" w14:textId="77777777" w:rsidR="008B3D0D" w:rsidRPr="008B3D0D" w:rsidRDefault="008B3D0D" w:rsidP="00415F4D">
      <w:pPr>
        <w:spacing w:before="7" w:after="0" w:line="160" w:lineRule="exact"/>
        <w:jc w:val="both"/>
        <w:rPr>
          <w:rFonts w:ascii="Lato" w:hAnsi="Lato"/>
          <w:sz w:val="20"/>
          <w:szCs w:val="20"/>
        </w:rPr>
      </w:pPr>
    </w:p>
    <w:p w14:paraId="0A026964" w14:textId="12D2FA36" w:rsidR="008B3D0D" w:rsidRPr="008B3D0D" w:rsidRDefault="008B3D0D" w:rsidP="00415F4D">
      <w:pPr>
        <w:spacing w:after="0" w:line="286" w:lineRule="auto"/>
        <w:ind w:left="613" w:right="1477" w:firstLine="478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1"/>
          <w:sz w:val="20"/>
          <w:szCs w:val="20"/>
        </w:rPr>
        <w:t>L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ó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t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za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endad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po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"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uí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ú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o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z w:val="20"/>
          <w:szCs w:val="20"/>
        </w:rPr>
        <w:t>ent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"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ap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ó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e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e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d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ub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n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="00EE3EE9">
        <w:rPr>
          <w:rFonts w:ascii="Lato" w:eastAsia="Arial" w:hAnsi="Lato" w:cs="Arial"/>
          <w:spacing w:val="-1"/>
          <w:w w:val="102"/>
          <w:sz w:val="20"/>
          <w:szCs w:val="20"/>
        </w:rPr>
        <w:t>en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bad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-1"/>
          <w:sz w:val="20"/>
          <w:szCs w:val="20"/>
        </w:rPr>
        <w:t>i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ta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3</w:t>
      </w:r>
      <w:r w:rsidRPr="008B3D0D">
        <w:rPr>
          <w:rFonts w:ascii="Lato" w:eastAsia="Arial" w:hAnsi="Lato" w:cs="Arial"/>
          <w:sz w:val="20"/>
          <w:szCs w:val="20"/>
        </w:rPr>
        <w:t>1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jul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2012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obili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qui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ad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ni</w:t>
      </w:r>
      <w:r w:rsidRPr="008B3D0D">
        <w:rPr>
          <w:rFonts w:ascii="Lato" w:eastAsia="Arial" w:hAnsi="Lato" w:cs="Arial"/>
          <w:spacing w:val="2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xc</w:t>
      </w:r>
      <w:r w:rsidRPr="008B3D0D">
        <w:rPr>
          <w:rFonts w:ascii="Lato" w:eastAsia="Arial" w:hAnsi="Lato" w:cs="Arial"/>
          <w:sz w:val="20"/>
          <w:szCs w:val="20"/>
        </w:rPr>
        <w:t>ep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q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ut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gía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a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,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0%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33.3%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n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="00EE3EE9" w:rsidRPr="008B3D0D">
        <w:rPr>
          <w:rFonts w:ascii="Lato" w:eastAsia="Arial" w:hAnsi="Lato" w:cs="Arial"/>
          <w:sz w:val="20"/>
          <w:szCs w:val="20"/>
        </w:rPr>
        <w:t>pe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EE3EE9" w:rsidRPr="008B3D0D">
        <w:rPr>
          <w:rFonts w:ascii="Lato" w:eastAsia="Arial" w:hAnsi="Lato" w:cs="Arial"/>
          <w:sz w:val="20"/>
          <w:szCs w:val="20"/>
        </w:rPr>
        <w:t>t</w:t>
      </w:r>
      <w:r w:rsidR="00EE3EE9" w:rsidRPr="008B3D0D">
        <w:rPr>
          <w:rFonts w:ascii="Lato" w:eastAsia="Arial" w:hAnsi="Lato" w:cs="Arial"/>
          <w:spacing w:val="4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z w:val="20"/>
          <w:szCs w:val="20"/>
        </w:rPr>
        <w:t>v</w:t>
      </w:r>
      <w:r w:rsidR="00EE3EE9" w:rsidRPr="008B3D0D">
        <w:rPr>
          <w:rFonts w:ascii="Lato" w:eastAsia="Arial" w:hAnsi="Lato" w:cs="Arial"/>
          <w:spacing w:val="-3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z w:val="20"/>
          <w:szCs w:val="20"/>
        </w:rPr>
        <w:t>me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e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obili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qui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d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on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r</w:t>
      </w:r>
      <w:r w:rsidRPr="008B3D0D">
        <w:rPr>
          <w:rFonts w:ascii="Lato" w:eastAsia="Arial" w:hAnsi="Lato" w:cs="Arial"/>
          <w:spacing w:val="-1"/>
          <w:sz w:val="20"/>
          <w:szCs w:val="20"/>
        </w:rPr>
        <w:t>ea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33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3%</w:t>
      </w:r>
    </w:p>
    <w:p w14:paraId="1991DDA6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p w14:paraId="0BF0E540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8.    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i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m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,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ál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gos</w:t>
      </w:r>
    </w:p>
    <w:p w14:paraId="339787B7" w14:textId="77777777" w:rsidR="008B3D0D" w:rsidRPr="008B3D0D" w:rsidRDefault="008B3D0D" w:rsidP="00415F4D">
      <w:pPr>
        <w:spacing w:before="20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m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:</w:t>
      </w:r>
    </w:p>
    <w:p w14:paraId="573E4B8D" w14:textId="77777777" w:rsidR="008B3D0D" w:rsidRPr="008B3D0D" w:rsidRDefault="008B3D0D" w:rsidP="00415F4D">
      <w:pPr>
        <w:spacing w:before="13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a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d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t</w:t>
      </w:r>
      <w:r w:rsidRPr="008B3D0D">
        <w:rPr>
          <w:rFonts w:ascii="Lato" w:eastAsia="Arial" w:hAnsi="Lato" w:cs="Arial"/>
          <w:w w:val="104"/>
          <w:sz w:val="20"/>
          <w:szCs w:val="20"/>
        </w:rPr>
        <w:t>a.</w:t>
      </w:r>
    </w:p>
    <w:p w14:paraId="0BE5326C" w14:textId="77777777" w:rsidR="008B3D0D" w:rsidRPr="008B3D0D" w:rsidRDefault="008B3D0D" w:rsidP="00415F4D">
      <w:pPr>
        <w:spacing w:before="13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Pr="008B3D0D">
        <w:rPr>
          <w:rFonts w:ascii="Lato" w:eastAsia="Arial" w:hAnsi="Lato" w:cs="Arial"/>
          <w:sz w:val="20"/>
          <w:szCs w:val="20"/>
        </w:rPr>
        <w:t>dad,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l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80%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li</w:t>
      </w:r>
      <w:r w:rsidRPr="008B3D0D">
        <w:rPr>
          <w:rFonts w:ascii="Lato" w:eastAsia="Arial" w:hAnsi="Lato" w:cs="Arial"/>
          <w:w w:val="104"/>
          <w:sz w:val="20"/>
          <w:szCs w:val="20"/>
        </w:rPr>
        <w:t>dades.</w:t>
      </w:r>
    </w:p>
    <w:p w14:paraId="72CC16AC" w14:textId="77777777" w:rsidR="008B3D0D" w:rsidRPr="008B3D0D" w:rsidRDefault="008B3D0D" w:rsidP="00415F4D">
      <w:pPr>
        <w:spacing w:before="15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.</w:t>
      </w:r>
    </w:p>
    <w:p w14:paraId="1A8EC297" w14:textId="77777777" w:rsidR="008B3D0D" w:rsidRPr="008B3D0D" w:rsidRDefault="008B3D0D" w:rsidP="00415F4D">
      <w:pPr>
        <w:spacing w:before="8" w:after="0" w:line="170" w:lineRule="exact"/>
        <w:jc w:val="both"/>
        <w:rPr>
          <w:rFonts w:ascii="Lato" w:hAnsi="Lato"/>
          <w:sz w:val="20"/>
          <w:szCs w:val="20"/>
        </w:rPr>
      </w:pPr>
    </w:p>
    <w:p w14:paraId="71CBE94D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9.    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Rec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ud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c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n</w:t>
      </w:r>
    </w:p>
    <w:p w14:paraId="6D629551" w14:textId="77777777" w:rsidR="00EE3EE9" w:rsidRDefault="008B3D0D" w:rsidP="00415F4D">
      <w:pPr>
        <w:spacing w:before="20" w:after="0" w:line="263" w:lineRule="auto"/>
        <w:ind w:left="1093" w:right="1666"/>
        <w:jc w:val="both"/>
        <w:rPr>
          <w:rFonts w:ascii="Lato" w:eastAsia="Arial" w:hAnsi="Lato" w:cs="Arial"/>
          <w:w w:val="104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a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z w:val="20"/>
          <w:szCs w:val="20"/>
        </w:rPr>
        <w:t>co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="00EE3EE9" w:rsidRPr="008B3D0D">
        <w:rPr>
          <w:rFonts w:ascii="Lato" w:eastAsia="Arial" w:hAnsi="Lato" w:cs="Arial"/>
          <w:sz w:val="20"/>
          <w:szCs w:val="20"/>
        </w:rPr>
        <w:t>o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rt</w:t>
      </w:r>
      <w:r w:rsidR="00EE3EE9" w:rsidRPr="008B3D0D">
        <w:rPr>
          <w:rFonts w:ascii="Lato" w:eastAsia="Arial" w:hAnsi="Lato" w:cs="Arial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o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a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d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z w:val="20"/>
          <w:szCs w:val="20"/>
        </w:rPr>
        <w:t>co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rr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="00EE3EE9" w:rsidRPr="008B3D0D">
        <w:rPr>
          <w:rFonts w:ascii="Lato" w:eastAsia="Arial" w:hAnsi="Lato" w:cs="Arial"/>
          <w:sz w:val="20"/>
          <w:szCs w:val="20"/>
        </w:rPr>
        <w:t>o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z w:val="20"/>
          <w:szCs w:val="20"/>
        </w:rPr>
        <w:t>d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e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o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c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w w:val="104"/>
          <w:sz w:val="20"/>
          <w:szCs w:val="20"/>
        </w:rPr>
        <w:t>ed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es. </w:t>
      </w:r>
    </w:p>
    <w:p w14:paraId="36C235FF" w14:textId="03A85F74" w:rsidR="008B3D0D" w:rsidRPr="008B3D0D" w:rsidRDefault="008B3D0D" w:rsidP="00415F4D">
      <w:pPr>
        <w:spacing w:before="20" w:after="0" w:line="263" w:lineRule="auto"/>
        <w:ind w:left="1093" w:right="1666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ec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a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d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z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539E3766" w14:textId="77777777" w:rsidR="008B3D0D" w:rsidRPr="008B3D0D" w:rsidRDefault="008B3D0D" w:rsidP="00415F4D">
      <w:pPr>
        <w:spacing w:before="2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.</w:t>
      </w:r>
    </w:p>
    <w:p w14:paraId="77C033FF" w14:textId="77777777" w:rsidR="008B3D0D" w:rsidRPr="008B3D0D" w:rsidRDefault="008B3D0D" w:rsidP="00415F4D">
      <w:pPr>
        <w:spacing w:before="8" w:after="0" w:line="170" w:lineRule="exact"/>
        <w:jc w:val="both"/>
        <w:rPr>
          <w:rFonts w:ascii="Lato" w:hAnsi="Lato"/>
          <w:sz w:val="20"/>
          <w:szCs w:val="20"/>
        </w:rPr>
      </w:pPr>
    </w:p>
    <w:p w14:paraId="2397A5B7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10.  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f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b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l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lí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co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D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da</w:t>
      </w:r>
    </w:p>
    <w:p w14:paraId="0BBD1C80" w14:textId="77777777" w:rsidR="008B3D0D" w:rsidRPr="008B3D0D" w:rsidRDefault="008B3D0D" w:rsidP="00415F4D">
      <w:pPr>
        <w:spacing w:before="20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lastRenderedPageBreak/>
        <w:t xml:space="preserve">a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ti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d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: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e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a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d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o,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í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u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5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años.</w:t>
      </w:r>
    </w:p>
    <w:p w14:paraId="70FB04C2" w14:textId="77777777" w:rsidR="008B3D0D" w:rsidRPr="008B3D0D" w:rsidRDefault="008B3D0D" w:rsidP="00415F4D">
      <w:pPr>
        <w:spacing w:before="13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 xml:space="preserve">)   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gu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es,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a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m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r</w:t>
      </w:r>
      <w:r w:rsidRPr="008B3D0D">
        <w:rPr>
          <w:rFonts w:ascii="Lato" w:eastAsia="Arial" w:hAnsi="Lato" w:cs="Arial"/>
          <w:w w:val="104"/>
          <w:sz w:val="20"/>
          <w:szCs w:val="20"/>
        </w:rPr>
        <w:t>os</w:t>
      </w:r>
    </w:p>
    <w:p w14:paraId="68F27166" w14:textId="77777777" w:rsidR="008B3D0D" w:rsidRPr="008B3D0D" w:rsidRDefault="008B3D0D" w:rsidP="00415F4D">
      <w:pPr>
        <w:spacing w:before="15" w:after="0" w:line="286" w:lineRule="auto"/>
        <w:ind w:left="1350" w:right="963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deuda.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.</w:t>
      </w:r>
    </w:p>
    <w:p w14:paraId="37F537B0" w14:textId="77777777" w:rsidR="008B3D0D" w:rsidRPr="008B3D0D" w:rsidRDefault="008B3D0D" w:rsidP="00415F4D">
      <w:pPr>
        <w:spacing w:before="6" w:after="0" w:line="100" w:lineRule="exact"/>
        <w:jc w:val="both"/>
        <w:rPr>
          <w:rFonts w:ascii="Lato" w:hAnsi="Lato"/>
          <w:sz w:val="20"/>
          <w:szCs w:val="20"/>
        </w:rPr>
      </w:pPr>
    </w:p>
    <w:p w14:paraId="5566286A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4B293D4E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11.  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al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c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to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s</w:t>
      </w:r>
    </w:p>
    <w:p w14:paraId="0821A82A" w14:textId="77777777" w:rsidR="008B3D0D" w:rsidRPr="008B3D0D" w:rsidRDefault="008B3D0D" w:rsidP="00415F4D">
      <w:pPr>
        <w:spacing w:before="25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ac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da,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ti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a.</w:t>
      </w:r>
    </w:p>
    <w:p w14:paraId="0E3D0A09" w14:textId="77777777" w:rsidR="008B3D0D" w:rsidRPr="008B3D0D" w:rsidRDefault="008B3D0D" w:rsidP="00415F4D">
      <w:pPr>
        <w:spacing w:before="2" w:after="0" w:line="160" w:lineRule="exact"/>
        <w:jc w:val="both"/>
        <w:rPr>
          <w:rFonts w:ascii="Lato" w:hAnsi="Lato"/>
          <w:sz w:val="20"/>
          <w:szCs w:val="20"/>
        </w:rPr>
      </w:pPr>
    </w:p>
    <w:p w14:paraId="56B6A647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.</w:t>
      </w:r>
    </w:p>
    <w:p w14:paraId="3815D5AC" w14:textId="77777777" w:rsidR="008B3D0D" w:rsidRPr="008B3D0D" w:rsidRDefault="008B3D0D" w:rsidP="00415F4D">
      <w:pPr>
        <w:spacing w:before="8" w:after="0" w:line="170" w:lineRule="exact"/>
        <w:jc w:val="both"/>
        <w:rPr>
          <w:rFonts w:ascii="Lato" w:hAnsi="Lato"/>
          <w:sz w:val="20"/>
          <w:szCs w:val="20"/>
        </w:rPr>
      </w:pPr>
    </w:p>
    <w:p w14:paraId="38B30632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12.  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eso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Mej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ra</w:t>
      </w:r>
    </w:p>
    <w:p w14:paraId="4701766B" w14:textId="77777777" w:rsidR="008B3D0D" w:rsidRPr="008B3D0D" w:rsidRDefault="008B3D0D" w:rsidP="00415F4D">
      <w:pPr>
        <w:spacing w:before="20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de:</w:t>
      </w:r>
    </w:p>
    <w:p w14:paraId="1E28C0F0" w14:textId="77777777" w:rsidR="008B3D0D" w:rsidRPr="008B3D0D" w:rsidRDefault="008B3D0D" w:rsidP="00415F4D">
      <w:pPr>
        <w:spacing w:before="13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a)   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í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ol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1C7E7767" w14:textId="77777777" w:rsidR="008B3D0D" w:rsidRPr="008B3D0D" w:rsidRDefault="008B3D0D" w:rsidP="00415F4D">
      <w:pPr>
        <w:spacing w:before="7" w:after="0" w:line="160" w:lineRule="exact"/>
        <w:jc w:val="both"/>
        <w:rPr>
          <w:rFonts w:ascii="Lato" w:hAnsi="Lato"/>
          <w:sz w:val="20"/>
          <w:szCs w:val="20"/>
        </w:rPr>
      </w:pPr>
    </w:p>
    <w:p w14:paraId="3AB77772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nt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n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g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n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t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no:</w:t>
      </w:r>
    </w:p>
    <w:p w14:paraId="2B6E1FC4" w14:textId="77777777" w:rsidR="008B3D0D" w:rsidRPr="008B3D0D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3AC56364" w14:textId="77777777" w:rsidR="008B3D0D" w:rsidRPr="008B3D0D" w:rsidRDefault="008B3D0D" w:rsidP="00415F4D">
      <w:pPr>
        <w:tabs>
          <w:tab w:val="left" w:pos="1340"/>
        </w:tabs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</w:t>
      </w:r>
      <w:r w:rsidRPr="008B3D0D">
        <w:rPr>
          <w:rFonts w:ascii="Lato" w:eastAsia="Arial" w:hAnsi="Lato" w:cs="Arial"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ab/>
        <w:t>Reg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nd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ho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b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Y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tán.</w:t>
      </w:r>
    </w:p>
    <w:p w14:paraId="4182CE37" w14:textId="725A462A" w:rsidR="008B3D0D" w:rsidRPr="008B3D0D" w:rsidRDefault="008B3D0D" w:rsidP="00415F4D">
      <w:pPr>
        <w:tabs>
          <w:tab w:val="left" w:pos="1340"/>
        </w:tabs>
        <w:spacing w:before="27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*</w:t>
      </w:r>
      <w:r w:rsidRPr="008B3D0D">
        <w:rPr>
          <w:rFonts w:ascii="Lato" w:eastAsia="Arial" w:hAnsi="Lato" w:cs="Arial"/>
          <w:b/>
          <w:bCs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ab/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z w:val="20"/>
          <w:szCs w:val="20"/>
        </w:rPr>
        <w:t>P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b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Y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tán</w:t>
      </w:r>
    </w:p>
    <w:p w14:paraId="522DFA7B" w14:textId="77777777" w:rsidR="008B3D0D" w:rsidRPr="008B3D0D" w:rsidRDefault="008B3D0D" w:rsidP="00415F4D">
      <w:pPr>
        <w:tabs>
          <w:tab w:val="left" w:pos="1340"/>
        </w:tabs>
        <w:spacing w:before="24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*</w:t>
      </w:r>
      <w:r w:rsidRPr="008B3D0D">
        <w:rPr>
          <w:rFonts w:ascii="Lato" w:eastAsia="Arial" w:hAnsi="Lato" w:cs="Arial"/>
          <w:b/>
          <w:bCs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ab/>
      </w:r>
      <w:r w:rsidRPr="008B3D0D">
        <w:rPr>
          <w:rFonts w:ascii="Lato" w:eastAsia="Arial" w:hAnsi="Lato" w:cs="Arial"/>
          <w:sz w:val="20"/>
          <w:szCs w:val="20"/>
        </w:rPr>
        <w:t>Manual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C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b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á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ado</w:t>
      </w:r>
    </w:p>
    <w:p w14:paraId="48EF2D1B" w14:textId="77777777" w:rsidR="008B3D0D" w:rsidRPr="008B3D0D" w:rsidRDefault="008B3D0D" w:rsidP="00415F4D">
      <w:pPr>
        <w:tabs>
          <w:tab w:val="left" w:pos="1340"/>
        </w:tabs>
        <w:spacing w:before="24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*</w:t>
      </w:r>
      <w:r w:rsidRPr="008B3D0D">
        <w:rPr>
          <w:rFonts w:ascii="Lato" w:eastAsia="Arial" w:hAnsi="Lato" w:cs="Arial"/>
          <w:b/>
          <w:bCs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ab/>
      </w:r>
      <w:r w:rsidRPr="008B3D0D">
        <w:rPr>
          <w:rFonts w:ascii="Lato" w:eastAsia="Arial" w:hAnsi="Lato" w:cs="Arial"/>
          <w:sz w:val="20"/>
          <w:szCs w:val="20"/>
        </w:rPr>
        <w:t>Manual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Re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b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pt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u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o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Y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tán.</w:t>
      </w:r>
    </w:p>
    <w:p w14:paraId="1AA23848" w14:textId="77777777" w:rsidR="008B3D0D" w:rsidRPr="008B3D0D" w:rsidRDefault="008B3D0D" w:rsidP="00415F4D">
      <w:pPr>
        <w:tabs>
          <w:tab w:val="left" w:pos="1340"/>
        </w:tabs>
        <w:spacing w:before="24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*</w:t>
      </w:r>
      <w:r w:rsidRPr="008B3D0D">
        <w:rPr>
          <w:rFonts w:ascii="Lato" w:eastAsia="Arial" w:hAnsi="Lato" w:cs="Arial"/>
          <w:b/>
          <w:bCs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ab/>
      </w:r>
      <w:r w:rsidRPr="008B3D0D">
        <w:rPr>
          <w:rFonts w:ascii="Lato" w:eastAsia="Arial" w:hAnsi="Lato" w:cs="Arial"/>
          <w:sz w:val="20"/>
          <w:szCs w:val="20"/>
        </w:rPr>
        <w:t>Manual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n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b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5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á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u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ado.</w:t>
      </w:r>
    </w:p>
    <w:p w14:paraId="5C55E2F8" w14:textId="77777777" w:rsidR="008B3D0D" w:rsidRPr="008B3D0D" w:rsidRDefault="008B3D0D" w:rsidP="00415F4D">
      <w:pPr>
        <w:tabs>
          <w:tab w:val="left" w:pos="1340"/>
        </w:tabs>
        <w:spacing w:before="92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*</w:t>
      </w:r>
      <w:r w:rsidRPr="008B3D0D">
        <w:rPr>
          <w:rFonts w:ascii="Lato" w:eastAsia="Arial" w:hAnsi="Lato" w:cs="Arial"/>
          <w:b/>
          <w:bCs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ab/>
      </w:r>
      <w:r w:rsidRPr="008B3D0D">
        <w:rPr>
          <w:rFonts w:ascii="Lato" w:eastAsia="Arial" w:hAnsi="Lato" w:cs="Arial"/>
          <w:sz w:val="20"/>
          <w:szCs w:val="20"/>
        </w:rPr>
        <w:t>Manual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Re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bo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Y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tán.</w:t>
      </w:r>
    </w:p>
    <w:p w14:paraId="65F12280" w14:textId="77777777" w:rsidR="008B3D0D" w:rsidRPr="008B3D0D" w:rsidRDefault="008B3D0D" w:rsidP="00415F4D">
      <w:pPr>
        <w:tabs>
          <w:tab w:val="left" w:pos="1340"/>
        </w:tabs>
        <w:spacing w:before="24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*</w:t>
      </w:r>
      <w:r w:rsidRPr="008B3D0D">
        <w:rPr>
          <w:rFonts w:ascii="Lato" w:eastAsia="Arial" w:hAnsi="Lato" w:cs="Arial"/>
          <w:b/>
          <w:bCs/>
          <w:spacing w:val="-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ab/>
      </w:r>
      <w:r w:rsidRPr="008B3D0D">
        <w:rPr>
          <w:rFonts w:ascii="Lato" w:eastAsia="Arial" w:hAnsi="Lato" w:cs="Arial"/>
          <w:sz w:val="20"/>
          <w:szCs w:val="20"/>
        </w:rPr>
        <w:t>Reg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Y</w:t>
      </w:r>
      <w:r w:rsidRPr="008B3D0D">
        <w:rPr>
          <w:rFonts w:ascii="Lato" w:eastAsia="Arial" w:hAnsi="Lato" w:cs="Arial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tán</w:t>
      </w:r>
    </w:p>
    <w:p w14:paraId="6EC5839B" w14:textId="77777777" w:rsidR="008B3D0D" w:rsidRPr="008B3D0D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2A56BBDC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13.  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f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gm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tos</w:t>
      </w:r>
    </w:p>
    <w:p w14:paraId="5C71A5C9" w14:textId="77777777" w:rsidR="008B3D0D" w:rsidRPr="008B3D0D" w:rsidRDefault="008B3D0D" w:rsidP="00415F4D">
      <w:pPr>
        <w:spacing w:before="20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ces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d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o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es</w:t>
      </w:r>
    </w:p>
    <w:p w14:paraId="0EF1F913" w14:textId="77777777" w:rsidR="008B3D0D" w:rsidRPr="008B3D0D" w:rsidRDefault="008B3D0D" w:rsidP="00415F4D">
      <w:pPr>
        <w:spacing w:before="15" w:after="0" w:line="286" w:lineRule="auto"/>
        <w:ind w:left="613" w:right="2026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lastRenderedPageBreak/>
        <w:t>pú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po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nt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pa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d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n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nt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á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eas </w:t>
      </w:r>
      <w:r w:rsidRPr="008B3D0D">
        <w:rPr>
          <w:rFonts w:ascii="Lato" w:eastAsia="Arial" w:hAnsi="Lato" w:cs="Arial"/>
          <w:sz w:val="20"/>
          <w:szCs w:val="20"/>
        </w:rPr>
        <w:t>geo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up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h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géne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nde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eñ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ar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g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bene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enten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odo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tes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nt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73ECF456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64668E69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4D72460F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33F68737" w14:textId="77777777" w:rsidR="008B3D0D" w:rsidRPr="008B3D0D" w:rsidRDefault="008B3D0D" w:rsidP="00415F4D">
      <w:pPr>
        <w:spacing w:before="12" w:after="0" w:line="220" w:lineRule="exact"/>
        <w:jc w:val="both"/>
        <w:rPr>
          <w:rFonts w:ascii="Lato" w:hAnsi="Lato"/>
          <w:sz w:val="20"/>
          <w:szCs w:val="20"/>
        </w:rPr>
      </w:pPr>
    </w:p>
    <w:p w14:paraId="20C0186B" w14:textId="77777777" w:rsidR="00540F29" w:rsidRDefault="00540F29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2C44A63E" w14:textId="77777777" w:rsidR="00540F29" w:rsidRDefault="00540F29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13AE13B0" w14:textId="04758A3B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14.  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r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es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l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ierre</w:t>
      </w:r>
    </w:p>
    <w:p w14:paraId="1835FE16" w14:textId="578639C2" w:rsidR="008B3D0D" w:rsidRPr="008B3D0D" w:rsidRDefault="008B3D0D" w:rsidP="00415F4D">
      <w:pPr>
        <w:spacing w:before="20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ri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="00EE3EE9">
        <w:rPr>
          <w:rFonts w:ascii="Lato" w:eastAsia="Arial" w:hAnsi="Lato" w:cs="Arial"/>
          <w:w w:val="104"/>
          <w:sz w:val="20"/>
          <w:szCs w:val="20"/>
        </w:rPr>
        <w:t>tos.</w:t>
      </w:r>
    </w:p>
    <w:p w14:paraId="6A615FD7" w14:textId="77777777" w:rsidR="008B3D0D" w:rsidRPr="008B3D0D" w:rsidRDefault="008B3D0D" w:rsidP="00415F4D">
      <w:pPr>
        <w:spacing w:before="7" w:after="0" w:line="160" w:lineRule="exact"/>
        <w:jc w:val="both"/>
        <w:rPr>
          <w:rFonts w:ascii="Lato" w:hAnsi="Lato"/>
          <w:sz w:val="20"/>
          <w:szCs w:val="20"/>
        </w:rPr>
      </w:pPr>
    </w:p>
    <w:p w14:paraId="34A6B0BE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2026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ú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n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u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nt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g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79D7499A" w14:textId="294BC931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z w:val="20"/>
          <w:szCs w:val="20"/>
        </w:rPr>
        <w:t>Ú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EE3EE9"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utode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.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(</w:t>
      </w:r>
      <w:r w:rsidRPr="008B3D0D">
        <w:rPr>
          <w:rFonts w:ascii="Lato" w:eastAsia="Arial" w:hAnsi="Lato" w:cs="Arial"/>
          <w:sz w:val="20"/>
          <w:szCs w:val="20"/>
        </w:rPr>
        <w:t>SU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MSS)</w:t>
      </w:r>
    </w:p>
    <w:p w14:paraId="532F9E51" w14:textId="4EF38F0F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t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pacing w:val="-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end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,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f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/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Re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="00EE3EE9" w:rsidRPr="008B3D0D">
        <w:rPr>
          <w:rFonts w:ascii="Lato" w:eastAsia="Arial" w:hAnsi="Lato" w:cs="Arial"/>
          <w:sz w:val="20"/>
          <w:szCs w:val="20"/>
        </w:rPr>
        <w:t>p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EE3EE9"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onf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an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z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</w:p>
    <w:p w14:paraId="64D96F8D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**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m</w:t>
      </w:r>
      <w:r w:rsidRPr="008B3D0D">
        <w:rPr>
          <w:rFonts w:ascii="Lato" w:eastAsia="Arial" w:hAnsi="Lato" w:cs="Arial"/>
          <w:sz w:val="20"/>
          <w:szCs w:val="20"/>
        </w:rPr>
        <w:t>pu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nó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0499642B" w14:textId="77777777" w:rsidR="008B3D0D" w:rsidRPr="008B3D0D" w:rsidRDefault="008B3D0D" w:rsidP="00415F4D">
      <w:pPr>
        <w:spacing w:before="10" w:after="0" w:line="120" w:lineRule="exact"/>
        <w:jc w:val="both"/>
        <w:rPr>
          <w:rFonts w:ascii="Lato" w:hAnsi="Lato"/>
          <w:sz w:val="20"/>
          <w:szCs w:val="20"/>
        </w:rPr>
      </w:pPr>
    </w:p>
    <w:p w14:paraId="0BA48756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41E8AD2F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15.  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a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Relac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s</w:t>
      </w:r>
    </w:p>
    <w:p w14:paraId="1648ADBB" w14:textId="77777777" w:rsidR="008B3D0D" w:rsidRPr="008B3D0D" w:rsidRDefault="008B3D0D" w:rsidP="00415F4D">
      <w:pPr>
        <w:spacing w:before="20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cer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c</w:t>
      </w:r>
      <w:r w:rsidRPr="008B3D0D">
        <w:rPr>
          <w:rFonts w:ascii="Lato" w:eastAsia="Arial" w:hAnsi="Lato" w:cs="Arial"/>
          <w:spacing w:val="-1"/>
          <w:sz w:val="20"/>
          <w:szCs w:val="20"/>
        </w:rPr>
        <w:t>ri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x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t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das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u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er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>as.</w:t>
      </w:r>
    </w:p>
    <w:p w14:paraId="7D3DA79C" w14:textId="77777777" w:rsidR="008B3D0D" w:rsidRPr="008B3D0D" w:rsidRDefault="008B3D0D" w:rsidP="00415F4D">
      <w:pPr>
        <w:spacing w:before="7" w:after="0" w:line="160" w:lineRule="exact"/>
        <w:jc w:val="both"/>
        <w:rPr>
          <w:rFonts w:ascii="Lato" w:hAnsi="Lato"/>
          <w:sz w:val="20"/>
          <w:szCs w:val="20"/>
        </w:rPr>
      </w:pPr>
    </w:p>
    <w:p w14:paraId="41541338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e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da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u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w w:val="102"/>
          <w:sz w:val="20"/>
          <w:szCs w:val="20"/>
        </w:rPr>
        <w:t>op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51721572" w14:textId="77777777" w:rsidR="008B3D0D" w:rsidRPr="008B3D0D" w:rsidRDefault="008B3D0D" w:rsidP="00415F4D">
      <w:pPr>
        <w:spacing w:before="10" w:after="0" w:line="120" w:lineRule="exact"/>
        <w:jc w:val="both"/>
        <w:rPr>
          <w:rFonts w:ascii="Lato" w:hAnsi="Lato"/>
          <w:sz w:val="20"/>
          <w:szCs w:val="20"/>
        </w:rPr>
      </w:pPr>
    </w:p>
    <w:p w14:paraId="20ADA8E8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413594BD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16.  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l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d</w:t>
      </w:r>
      <w:r w:rsidRPr="008B3D0D">
        <w:rPr>
          <w:rFonts w:ascii="Lato" w:eastAsia="Arial" w:hAnsi="Lato" w:cs="Arial"/>
          <w:b/>
          <w:bCs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b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es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z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e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f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m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n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e</w:t>
      </w:r>
    </w:p>
    <w:p w14:paraId="3F97E2F0" w14:textId="25E06313" w:rsidR="008B3D0D" w:rsidRPr="008B3D0D" w:rsidRDefault="008B3D0D" w:rsidP="00415F4D">
      <w:pPr>
        <w:spacing w:before="20" w:after="0" w:line="264" w:lineRule="auto"/>
        <w:ind w:left="1094" w:right="110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lastRenderedPageBreak/>
        <w:t>L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rm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d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a: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“</w:t>
      </w:r>
      <w:r w:rsidRPr="008B3D0D">
        <w:rPr>
          <w:rFonts w:ascii="Lato" w:eastAsia="Arial" w:hAnsi="Lato" w:cs="Arial"/>
          <w:sz w:val="20"/>
          <w:szCs w:val="20"/>
        </w:rPr>
        <w:t>B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,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o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="00EE3EE9" w:rsidRPr="008B3D0D">
        <w:rPr>
          <w:rFonts w:ascii="Lato" w:eastAsia="Arial" w:hAnsi="Lato" w:cs="Arial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="00EE3EE9" w:rsidRPr="008B3D0D">
        <w:rPr>
          <w:rFonts w:ascii="Lato" w:eastAsia="Arial" w:hAnsi="Lato" w:cs="Arial"/>
          <w:sz w:val="20"/>
          <w:szCs w:val="20"/>
        </w:rPr>
        <w:t>o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z w:val="20"/>
          <w:szCs w:val="20"/>
        </w:rPr>
        <w:t>a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="00EE3EE9" w:rsidRPr="008B3D0D">
        <w:rPr>
          <w:rFonts w:ascii="Lato" w:eastAsia="Arial" w:hAnsi="Lato" w:cs="Arial"/>
          <w:sz w:val="20"/>
          <w:szCs w:val="20"/>
        </w:rPr>
        <w:t>e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e </w:t>
      </w:r>
      <w:r w:rsidR="00EE3EE9" w:rsidRPr="008B3D0D">
        <w:rPr>
          <w:rFonts w:ascii="Lato" w:eastAsia="Arial" w:hAnsi="Lato" w:cs="Arial"/>
          <w:spacing w:val="1"/>
          <w:sz w:val="20"/>
          <w:szCs w:val="20"/>
        </w:rPr>
        <w:t>correct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so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="00EE3EE9" w:rsidRPr="008B3D0D">
        <w:rPr>
          <w:rFonts w:ascii="Lato" w:eastAsia="Arial" w:hAnsi="Lato" w:cs="Arial"/>
          <w:sz w:val="20"/>
          <w:szCs w:val="20"/>
        </w:rPr>
        <w:t>es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="00EE3EE9" w:rsidRPr="008B3D0D">
        <w:rPr>
          <w:rFonts w:ascii="Lato" w:eastAsia="Arial" w:hAnsi="Lato" w:cs="Arial"/>
          <w:sz w:val="20"/>
          <w:szCs w:val="20"/>
        </w:rPr>
        <w:t>o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E3EE9" w:rsidRPr="008B3D0D">
        <w:rPr>
          <w:rFonts w:ascii="Lato" w:eastAsia="Arial" w:hAnsi="Lato" w:cs="Arial"/>
          <w:sz w:val="20"/>
          <w:szCs w:val="20"/>
        </w:rPr>
        <w:t>sa</w:t>
      </w:r>
      <w:r w:rsidR="00EE3EE9"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="00EE3EE9" w:rsidRPr="008B3D0D">
        <w:rPr>
          <w:rFonts w:ascii="Lato" w:eastAsia="Arial" w:hAnsi="Lato" w:cs="Arial"/>
          <w:sz w:val="20"/>
          <w:szCs w:val="20"/>
        </w:rPr>
        <w:t>dad 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z w:val="20"/>
          <w:szCs w:val="20"/>
        </w:rPr>
        <w:t>so</w:t>
      </w:r>
      <w:r w:rsidRPr="008B3D0D">
        <w:rPr>
          <w:rFonts w:ascii="Lato" w:eastAsia="Arial" w:hAnsi="Lato" w:cs="Arial"/>
          <w:spacing w:val="-1"/>
          <w:sz w:val="20"/>
          <w:szCs w:val="20"/>
        </w:rPr>
        <w:t>r”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s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i</w:t>
      </w:r>
      <w:r w:rsidRPr="008B3D0D">
        <w:rPr>
          <w:rFonts w:ascii="Lato" w:eastAsia="Arial" w:hAnsi="Lato" w:cs="Arial"/>
          <w:w w:val="104"/>
          <w:sz w:val="20"/>
          <w:szCs w:val="20"/>
        </w:rPr>
        <w:t>dada.</w:t>
      </w:r>
    </w:p>
    <w:p w14:paraId="40E9E795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p w14:paraId="68660329" w14:textId="77777777" w:rsidR="008B3D0D" w:rsidRPr="008B3D0D" w:rsidRDefault="008B3D0D" w:rsidP="00415F4D">
      <w:pPr>
        <w:spacing w:after="0" w:line="125" w:lineRule="exact"/>
        <w:ind w:left="138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“</w:t>
      </w:r>
      <w:r w:rsidRPr="008B3D0D">
        <w:rPr>
          <w:rFonts w:ascii="Lato" w:eastAsia="Arial" w:hAnsi="Lato" w:cs="Arial"/>
          <w:sz w:val="20"/>
          <w:szCs w:val="20"/>
        </w:rPr>
        <w:t>B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t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t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na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o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b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”</w:t>
      </w:r>
    </w:p>
    <w:p w14:paraId="2C943967" w14:textId="77777777" w:rsidR="008B3D0D" w:rsidRPr="008B3D0D" w:rsidRDefault="008B3D0D" w:rsidP="00415F4D">
      <w:pPr>
        <w:spacing w:after="0" w:line="180" w:lineRule="exact"/>
        <w:jc w:val="both"/>
        <w:rPr>
          <w:rFonts w:ascii="Lato" w:hAnsi="Lato"/>
          <w:sz w:val="20"/>
          <w:szCs w:val="20"/>
        </w:rPr>
      </w:pPr>
    </w:p>
    <w:p w14:paraId="4D6AE169" w14:textId="77777777" w:rsidR="008B3D0D" w:rsidRPr="00540F29" w:rsidRDefault="008B3D0D" w:rsidP="00415F4D">
      <w:pPr>
        <w:pStyle w:val="Prrafodelista"/>
        <w:spacing w:line="286" w:lineRule="auto"/>
        <w:ind w:left="1811" w:right="7797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540F29">
        <w:rPr>
          <w:rFonts w:ascii="Lato" w:eastAsia="Arial" w:hAnsi="Lato" w:cs="Arial"/>
          <w:b/>
          <w:bCs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)</w:t>
      </w:r>
      <w:r w:rsidRPr="00540F29">
        <w:rPr>
          <w:rFonts w:ascii="Lato" w:eastAsia="Arial" w:hAnsi="Lato" w:cs="Arial"/>
          <w:b/>
          <w:bCs/>
          <w:sz w:val="20"/>
          <w:szCs w:val="20"/>
        </w:rPr>
        <w:t xml:space="preserve"> NOT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540F29">
        <w:rPr>
          <w:rFonts w:ascii="Lato" w:eastAsia="Arial" w:hAnsi="Lato" w:cs="Arial"/>
          <w:b/>
          <w:bCs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E</w:t>
      </w:r>
      <w:r w:rsidRPr="00540F29">
        <w:rPr>
          <w:rFonts w:ascii="Lato" w:eastAsia="Arial" w:hAnsi="Lato" w:cs="Arial"/>
          <w:b/>
          <w:bCs/>
          <w:sz w:val="20"/>
          <w:szCs w:val="20"/>
        </w:rPr>
        <w:t xml:space="preserve"> DESGLOSE</w:t>
      </w:r>
    </w:p>
    <w:p w14:paraId="18564D71" w14:textId="77777777" w:rsidR="008B3D0D" w:rsidRPr="00540F29" w:rsidRDefault="008B3D0D" w:rsidP="00415F4D">
      <w:pPr>
        <w:pStyle w:val="Prrafodelista"/>
        <w:spacing w:line="286" w:lineRule="auto"/>
        <w:ind w:left="1811" w:right="7797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10BE1B0F" w14:textId="6820B76F" w:rsidR="00EE3EE9" w:rsidRPr="00EE3EE9" w:rsidRDefault="008B3D0D" w:rsidP="00415F4D">
      <w:pPr>
        <w:pStyle w:val="Prrafodelista"/>
        <w:numPr>
          <w:ilvl w:val="0"/>
          <w:numId w:val="15"/>
        </w:numPr>
        <w:spacing w:line="286" w:lineRule="auto"/>
        <w:ind w:right="7797"/>
        <w:jc w:val="both"/>
        <w:rPr>
          <w:rFonts w:ascii="Lato" w:eastAsia="Arial" w:hAnsi="Lato" w:cs="Arial"/>
          <w:b/>
          <w:bCs/>
          <w:w w:val="102"/>
          <w:sz w:val="20"/>
          <w:szCs w:val="20"/>
        </w:rPr>
      </w:pPr>
      <w:r w:rsidRPr="00EE3EE9">
        <w:rPr>
          <w:rFonts w:ascii="Lato" w:eastAsia="Arial" w:hAnsi="Lato" w:cs="Arial"/>
          <w:b/>
          <w:bCs/>
          <w:spacing w:val="-2"/>
          <w:sz w:val="20"/>
          <w:szCs w:val="20"/>
        </w:rPr>
        <w:t>N</w:t>
      </w:r>
      <w:r w:rsidRPr="00EE3EE9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EE3EE9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EE3EE9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EE3EE9">
        <w:rPr>
          <w:rFonts w:ascii="Lato" w:eastAsia="Arial" w:hAnsi="Lato" w:cs="Arial"/>
          <w:b/>
          <w:bCs/>
          <w:sz w:val="20"/>
          <w:szCs w:val="20"/>
        </w:rPr>
        <w:t>S</w:t>
      </w:r>
      <w:r w:rsidRPr="00EE3EE9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EE3EE9">
        <w:rPr>
          <w:rFonts w:ascii="Lato" w:eastAsia="Arial" w:hAnsi="Lato" w:cs="Arial"/>
          <w:b/>
          <w:bCs/>
          <w:sz w:val="20"/>
          <w:szCs w:val="20"/>
        </w:rPr>
        <w:t>L</w:t>
      </w:r>
      <w:r w:rsidRPr="00EE3EE9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b/>
          <w:bCs/>
          <w:spacing w:val="-1"/>
          <w:sz w:val="20"/>
          <w:szCs w:val="20"/>
        </w:rPr>
        <w:t>ES</w:t>
      </w:r>
      <w:r w:rsidRPr="00EE3EE9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EE3EE9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EE3EE9">
        <w:rPr>
          <w:rFonts w:ascii="Lato" w:eastAsia="Arial" w:hAnsi="Lato" w:cs="Arial"/>
          <w:b/>
          <w:bCs/>
          <w:sz w:val="20"/>
          <w:szCs w:val="20"/>
        </w:rPr>
        <w:t>DO</w:t>
      </w:r>
      <w:r w:rsidRPr="00EE3EE9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b/>
          <w:bCs/>
          <w:sz w:val="20"/>
          <w:szCs w:val="20"/>
        </w:rPr>
        <w:t>DE</w:t>
      </w:r>
      <w:r w:rsidR="00EE3EE9" w:rsidRPr="00EE3EE9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A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EE3EE9">
        <w:rPr>
          <w:rFonts w:ascii="Lato" w:eastAsia="Arial" w:hAnsi="Lato" w:cs="Arial"/>
          <w:b/>
          <w:bCs/>
          <w:spacing w:val="3"/>
          <w:w w:val="102"/>
          <w:sz w:val="20"/>
          <w:szCs w:val="20"/>
        </w:rPr>
        <w:t>T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EE3EE9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V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>ID</w:t>
      </w:r>
      <w:r w:rsidRPr="00EE3EE9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A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>D</w:t>
      </w:r>
      <w:r w:rsidRPr="00EE3EE9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E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 xml:space="preserve">S </w:t>
      </w:r>
    </w:p>
    <w:p w14:paraId="27555F08" w14:textId="77777777" w:rsidR="00EE3EE9" w:rsidRPr="00EE3EE9" w:rsidRDefault="00EE3EE9" w:rsidP="00415F4D">
      <w:pPr>
        <w:pStyle w:val="Prrafodelista"/>
        <w:spacing w:line="286" w:lineRule="auto"/>
        <w:ind w:left="1811" w:right="7797"/>
        <w:jc w:val="both"/>
        <w:rPr>
          <w:rFonts w:ascii="Lato" w:eastAsia="Arial" w:hAnsi="Lato" w:cs="Arial"/>
          <w:sz w:val="20"/>
          <w:szCs w:val="20"/>
        </w:rPr>
      </w:pPr>
    </w:p>
    <w:p w14:paraId="41E5A8CA" w14:textId="69095D83" w:rsidR="008B3D0D" w:rsidRPr="00EE3EE9" w:rsidRDefault="008B3D0D" w:rsidP="00415F4D">
      <w:pPr>
        <w:pStyle w:val="Prrafodelista"/>
        <w:spacing w:line="286" w:lineRule="auto"/>
        <w:ind w:left="1811" w:right="7797"/>
        <w:jc w:val="both"/>
        <w:rPr>
          <w:rFonts w:ascii="Lato" w:eastAsia="Arial" w:hAnsi="Lato" w:cs="Arial"/>
          <w:sz w:val="20"/>
          <w:szCs w:val="20"/>
        </w:rPr>
      </w:pPr>
      <w:r w:rsidRPr="00EE3EE9">
        <w:rPr>
          <w:rFonts w:ascii="Lato" w:eastAsia="Arial" w:hAnsi="Lato" w:cs="Arial"/>
          <w:b/>
          <w:bCs/>
          <w:sz w:val="20"/>
          <w:szCs w:val="20"/>
        </w:rPr>
        <w:t>I</w:t>
      </w:r>
      <w:r w:rsidRPr="00EE3EE9">
        <w:rPr>
          <w:rFonts w:ascii="Lato" w:eastAsia="Arial" w:hAnsi="Lato" w:cs="Arial"/>
          <w:b/>
          <w:bCs/>
          <w:spacing w:val="1"/>
          <w:sz w:val="20"/>
          <w:szCs w:val="20"/>
        </w:rPr>
        <w:t>ng</w:t>
      </w:r>
      <w:r w:rsidRPr="00EE3EE9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EE3EE9">
        <w:rPr>
          <w:rFonts w:ascii="Lato" w:eastAsia="Arial" w:hAnsi="Lato" w:cs="Arial"/>
          <w:b/>
          <w:bCs/>
          <w:sz w:val="20"/>
          <w:szCs w:val="20"/>
        </w:rPr>
        <w:t>es</w:t>
      </w:r>
      <w:r w:rsidRPr="00EE3EE9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EE3EE9">
        <w:rPr>
          <w:rFonts w:ascii="Lato" w:eastAsia="Arial" w:hAnsi="Lato" w:cs="Arial"/>
          <w:b/>
          <w:bCs/>
          <w:sz w:val="20"/>
          <w:szCs w:val="20"/>
        </w:rPr>
        <w:t>s</w:t>
      </w:r>
      <w:r w:rsidRPr="00EE3EE9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b/>
          <w:bCs/>
          <w:sz w:val="20"/>
          <w:szCs w:val="20"/>
        </w:rPr>
        <w:t>y</w:t>
      </w:r>
      <w:r w:rsidRPr="00EE3EE9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ot</w:t>
      </w:r>
      <w:r w:rsidRPr="00EE3EE9">
        <w:rPr>
          <w:rFonts w:ascii="Lato" w:eastAsia="Arial" w:hAnsi="Lato" w:cs="Arial"/>
          <w:b/>
          <w:bCs/>
          <w:sz w:val="20"/>
          <w:szCs w:val="20"/>
        </w:rPr>
        <w:t>r</w:t>
      </w:r>
      <w:r w:rsidRPr="00EE3EE9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EE3EE9">
        <w:rPr>
          <w:rFonts w:ascii="Lato" w:eastAsia="Arial" w:hAnsi="Lato" w:cs="Arial"/>
          <w:b/>
          <w:bCs/>
          <w:sz w:val="20"/>
          <w:szCs w:val="20"/>
        </w:rPr>
        <w:t>s</w:t>
      </w:r>
      <w:r w:rsidRPr="00EE3EE9">
        <w:rPr>
          <w:rFonts w:ascii="Lato" w:eastAsia="Arial" w:hAnsi="Lato" w:cs="Arial"/>
          <w:b/>
          <w:bCs/>
          <w:spacing w:val="5"/>
          <w:sz w:val="20"/>
          <w:szCs w:val="20"/>
        </w:rPr>
        <w:t xml:space="preserve"> </w:t>
      </w:r>
      <w:r w:rsidRPr="00EE3EE9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b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EE3EE9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EE3EE9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>ici</w:t>
      </w:r>
      <w:r w:rsidRPr="00EE3EE9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EE3EE9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</w:p>
    <w:p w14:paraId="228924D4" w14:textId="77777777" w:rsidR="008B3D0D" w:rsidRPr="008B3D0D" w:rsidRDefault="008B3D0D" w:rsidP="00415F4D">
      <w:pPr>
        <w:spacing w:after="0" w:line="134" w:lineRule="exact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position w:val="1"/>
          <w:sz w:val="20"/>
          <w:szCs w:val="20"/>
        </w:rPr>
        <w:t xml:space="preserve">1.    </w:t>
      </w:r>
      <w:r w:rsidRPr="008B3D0D">
        <w:rPr>
          <w:rFonts w:ascii="Lato" w:eastAsia="Arial" w:hAnsi="Lato" w:cs="Arial"/>
          <w:spacing w:val="17"/>
          <w:position w:val="1"/>
          <w:sz w:val="20"/>
          <w:szCs w:val="20"/>
        </w:rPr>
        <w:t xml:space="preserve"> </w:t>
      </w:r>
      <w:r w:rsidRPr="00540F29">
        <w:rPr>
          <w:rFonts w:ascii="Lato" w:eastAsia="Arial" w:hAnsi="Lato" w:cs="Arial"/>
          <w:sz w:val="20"/>
          <w:szCs w:val="20"/>
        </w:rPr>
        <w:t>Explicar aquellas cuentas de los rubros que integran los grupos de: Ingresos de Gestión; Participaciones, Aportaciones, Convenios, Incentivos Derivados de la Colaboración</w:t>
      </w:r>
    </w:p>
    <w:p w14:paraId="02568B85" w14:textId="77777777" w:rsidR="008B3D0D" w:rsidRPr="008B3D0D" w:rsidRDefault="008B3D0D" w:rsidP="00415F4D">
      <w:pPr>
        <w:spacing w:before="13" w:after="0" w:line="263" w:lineRule="auto"/>
        <w:ind w:left="1353" w:right="84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c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s,</w:t>
      </w:r>
      <w:r w:rsidRPr="008B3D0D">
        <w:rPr>
          <w:rFonts w:ascii="Lato" w:eastAsia="Arial" w:hAnsi="Lato" w:cs="Arial"/>
          <w:spacing w:val="3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J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pacing w:val="-1"/>
          <w:sz w:val="20"/>
          <w:szCs w:val="20"/>
        </w:rPr>
        <w:t>il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;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Ot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d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u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al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5%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á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r</w:t>
      </w:r>
      <w:r w:rsidRPr="008B3D0D">
        <w:rPr>
          <w:rFonts w:ascii="Lato" w:eastAsia="Arial" w:hAnsi="Lato" w:cs="Arial"/>
          <w:w w:val="104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.</w:t>
      </w:r>
    </w:p>
    <w:p w14:paraId="4D333120" w14:textId="77777777" w:rsidR="008B3D0D" w:rsidRPr="008B3D0D" w:rsidRDefault="008B3D0D" w:rsidP="00415F4D">
      <w:pPr>
        <w:spacing w:before="1" w:after="0" w:line="150" w:lineRule="exact"/>
        <w:jc w:val="both"/>
        <w:rPr>
          <w:rFonts w:ascii="Lato" w:hAnsi="Lato"/>
          <w:sz w:val="20"/>
          <w:szCs w:val="20"/>
        </w:rPr>
      </w:pPr>
    </w:p>
    <w:p w14:paraId="3FF0813A" w14:textId="77777777" w:rsidR="008B3D0D" w:rsidRPr="008B3D0D" w:rsidRDefault="008B3D0D" w:rsidP="00415F4D">
      <w:pPr>
        <w:spacing w:after="0" w:line="286" w:lineRule="auto"/>
        <w:ind w:left="1350" w:right="1947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nd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z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2026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ba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pt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de 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on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089A6E6F" w14:textId="77777777" w:rsidR="008B3D0D" w:rsidRPr="008B3D0D" w:rsidRDefault="008B3D0D" w:rsidP="00415F4D">
      <w:pPr>
        <w:spacing w:before="4" w:after="0" w:line="100" w:lineRule="exact"/>
        <w:jc w:val="both"/>
        <w:rPr>
          <w:rFonts w:ascii="Lato" w:hAnsi="Lato"/>
          <w:sz w:val="20"/>
          <w:szCs w:val="20"/>
        </w:rPr>
      </w:pPr>
    </w:p>
    <w:p w14:paraId="278B3C11" w14:textId="6514B030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os </w:t>
      </w:r>
      <w:r w:rsidR="00EE3EE9" w:rsidRPr="008B3D0D">
        <w:rPr>
          <w:rFonts w:ascii="Lato" w:eastAsia="Arial" w:hAnsi="Lato" w:cs="Arial"/>
          <w:spacing w:val="5"/>
          <w:sz w:val="20"/>
          <w:szCs w:val="20"/>
        </w:rPr>
        <w:t>días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6"/>
          <w:sz w:val="20"/>
          <w:szCs w:val="20"/>
        </w:rPr>
        <w:t>11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pacing w:val="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 xml:space="preserve"> 24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$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="00EE3EE9" w:rsidRPr="008B3D0D">
        <w:rPr>
          <w:rFonts w:ascii="Lato" w:eastAsia="Arial" w:hAnsi="Lato" w:cs="Arial"/>
          <w:sz w:val="20"/>
          <w:szCs w:val="20"/>
        </w:rPr>
        <w:t xml:space="preserve">1,495,389.00 </w:t>
      </w:r>
      <w:r w:rsidR="00EE3EE9" w:rsidRPr="008B3D0D">
        <w:rPr>
          <w:rFonts w:ascii="Lato" w:eastAsia="Arial" w:hAnsi="Lato" w:cs="Arial"/>
          <w:spacing w:val="14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 xml:space="preserve"> $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,495,388.00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nte.</w:t>
      </w:r>
    </w:p>
    <w:p w14:paraId="238C244E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52598CCA" w14:textId="77777777" w:rsidR="008B3D0D" w:rsidRPr="008B3D0D" w:rsidRDefault="008B3D0D" w:rsidP="00415F4D">
      <w:pPr>
        <w:spacing w:before="14" w:after="0" w:line="20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736ECB6F" w14:textId="77777777" w:rsidTr="00EE3EE9">
        <w:trPr>
          <w:trHeight w:hRule="exact" w:val="277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B140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0093" w14:textId="63C7C29C" w:rsidR="008B3D0D" w:rsidRPr="008B3D0D" w:rsidRDefault="008B3D0D" w:rsidP="00415F4D">
            <w:pPr>
              <w:spacing w:before="1" w:after="0" w:line="240" w:lineRule="auto"/>
              <w:ind w:left="447" w:right="217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="00EE3EE9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rt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e</w:t>
            </w:r>
          </w:p>
        </w:tc>
      </w:tr>
      <w:tr w:rsidR="008B3D0D" w:rsidRPr="008B3D0D" w14:paraId="05ADC6C1" w14:textId="77777777" w:rsidTr="00EE3EE9">
        <w:trPr>
          <w:trHeight w:hRule="exact" w:val="436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F5ED3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f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,</w:t>
            </w:r>
            <w:r w:rsidRPr="008B3D0D">
              <w:rPr>
                <w:rFonts w:ascii="Lato" w:eastAsia="Arial" w:hAnsi="Lato" w:cs="Arial"/>
                <w:spacing w:val="1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gn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,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ub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 Sub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,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 Pe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 xml:space="preserve">y 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J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ub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ne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CE7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0,345,640.00</w:t>
            </w:r>
          </w:p>
        </w:tc>
      </w:tr>
      <w:tr w:rsidR="008B3D0D" w:rsidRPr="008B3D0D" w14:paraId="17362201" w14:textId="77777777" w:rsidTr="00EE3EE9">
        <w:trPr>
          <w:trHeight w:hRule="exact" w:val="270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E9DB2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do</w:t>
            </w:r>
            <w:r w:rsidRPr="008B3D0D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f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Mun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al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4AFB9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51C06EE2" w14:textId="77777777" w:rsidTr="00EE3EE9">
        <w:trPr>
          <w:trHeight w:hRule="exact" w:val="276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3305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bt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a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8F23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10,345,640.00</w:t>
            </w:r>
          </w:p>
        </w:tc>
      </w:tr>
      <w:tr w:rsidR="008B3D0D" w:rsidRPr="008B3D0D" w14:paraId="4CE1F714" w14:textId="77777777" w:rsidTr="00EE3EE9">
        <w:trPr>
          <w:trHeight w:hRule="exact" w:val="293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AC491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E12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714CE6DC" w14:textId="77777777" w:rsidTr="00EE3EE9">
        <w:trPr>
          <w:trHeight w:hRule="exact" w:val="28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68C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58E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374877CE" w14:textId="77777777" w:rsidTr="00EE3EE9">
        <w:trPr>
          <w:trHeight w:hRule="exact" w:val="287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836E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bt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C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ó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ía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BD008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0.00</w:t>
            </w:r>
          </w:p>
        </w:tc>
      </w:tr>
      <w:tr w:rsidR="008B3D0D" w:rsidRPr="008B3D0D" w14:paraId="70840F5D" w14:textId="77777777" w:rsidTr="00EE3EE9">
        <w:trPr>
          <w:trHeight w:hRule="exact" w:val="278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8FCD0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7B5B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2D903A7E" w14:textId="77777777" w:rsidTr="00EE3EE9">
        <w:trPr>
          <w:trHeight w:hRule="exact" w:val="281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5EB8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bt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V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n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b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lica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47D1A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0.00</w:t>
            </w:r>
          </w:p>
        </w:tc>
      </w:tr>
      <w:tr w:rsidR="008B3D0D" w:rsidRPr="008B3D0D" w14:paraId="779F0214" w14:textId="77777777" w:rsidTr="00EE3EE9">
        <w:trPr>
          <w:trHeight w:hRule="exact" w:val="286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0CAEB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5565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3F0E32B9" w14:textId="77777777" w:rsidTr="00EE3EE9">
        <w:trPr>
          <w:trHeight w:hRule="exact" w:val="276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A05E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bt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t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80D98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0.00</w:t>
            </w:r>
          </w:p>
        </w:tc>
      </w:tr>
      <w:tr w:rsidR="008B3D0D" w:rsidRPr="008B3D0D" w14:paraId="72AD3B70" w14:textId="77777777" w:rsidTr="00EE3EE9">
        <w:trPr>
          <w:trHeight w:hRule="exact" w:val="29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A705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do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d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an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2D0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51.22</w:t>
            </w:r>
          </w:p>
        </w:tc>
      </w:tr>
      <w:tr w:rsidR="008B3D0D" w:rsidRPr="008B3D0D" w14:paraId="51A8B270" w14:textId="77777777" w:rsidTr="00EE3EE9">
        <w:trPr>
          <w:trHeight w:hRule="exact" w:val="28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E3138" w14:textId="77777777" w:rsidR="008B3D0D" w:rsidRPr="008B3D0D" w:rsidRDefault="008B3D0D" w:rsidP="00415F4D">
            <w:pPr>
              <w:spacing w:before="1" w:after="0" w:line="240" w:lineRule="auto"/>
              <w:ind w:right="-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ub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Pr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odu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Financie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32329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351.22</w:t>
            </w:r>
          </w:p>
        </w:tc>
      </w:tr>
      <w:tr w:rsidR="008B3D0D" w:rsidRPr="008B3D0D" w14:paraId="4549DF5A" w14:textId="77777777" w:rsidTr="00EE3EE9">
        <w:trPr>
          <w:trHeight w:hRule="exact" w:val="27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44A9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D64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10,345,991.22</w:t>
            </w:r>
          </w:p>
        </w:tc>
      </w:tr>
    </w:tbl>
    <w:p w14:paraId="3E0A4CF2" w14:textId="77777777" w:rsidR="008B3D0D" w:rsidRPr="008B3D0D" w:rsidRDefault="008B3D0D" w:rsidP="00415F4D">
      <w:pPr>
        <w:spacing w:before="92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Ot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s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Pér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s:</w:t>
      </w:r>
    </w:p>
    <w:p w14:paraId="2C36C42B" w14:textId="1B87C5BE" w:rsidR="008B3D0D" w:rsidRPr="008B3D0D" w:rsidRDefault="008B3D0D" w:rsidP="00415F4D">
      <w:pPr>
        <w:spacing w:before="22" w:after="0" w:line="273" w:lineRule="auto"/>
        <w:ind w:left="1350" w:right="134" w:hanging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 xml:space="preserve">1.    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que</w:t>
      </w:r>
      <w:r w:rsidRPr="008B3D0D">
        <w:rPr>
          <w:rFonts w:ascii="Lato" w:eastAsia="Arial" w:hAnsi="Lato" w:cs="Arial"/>
          <w:spacing w:val="-1"/>
          <w:sz w:val="20"/>
          <w:szCs w:val="20"/>
        </w:rPr>
        <w:t>l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nt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u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,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b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o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d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ap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pé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í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g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que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u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e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5%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á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otal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tbl>
      <w:tblPr>
        <w:tblW w:w="0" w:type="auto"/>
        <w:tblInd w:w="3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2047"/>
      </w:tblGrid>
      <w:tr w:rsidR="008B3D0D" w:rsidRPr="008B3D0D" w14:paraId="07B38C8F" w14:textId="77777777" w:rsidTr="00EE3EE9">
        <w:trPr>
          <w:trHeight w:hRule="exact" w:val="301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613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308D" w14:textId="77777777" w:rsidR="008B3D0D" w:rsidRPr="008B3D0D" w:rsidRDefault="008B3D0D" w:rsidP="00415F4D">
            <w:pPr>
              <w:spacing w:before="1" w:after="0" w:line="240" w:lineRule="auto"/>
              <w:ind w:left="786" w:right="75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68C2DD8C" w14:textId="77777777" w:rsidTr="00EE3EE9">
        <w:trPr>
          <w:trHeight w:hRule="exact" w:val="290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3FCAE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UNC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5191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6,890,953.92</w:t>
            </w:r>
          </w:p>
        </w:tc>
      </w:tr>
      <w:tr w:rsidR="008B3D0D" w:rsidRPr="008B3D0D" w14:paraId="7BE101D9" w14:textId="77777777" w:rsidTr="00EE3EE9">
        <w:trPr>
          <w:trHeight w:hRule="exact" w:val="281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34B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,</w:t>
            </w:r>
            <w:r w:rsidRPr="008B3D0D">
              <w:rPr>
                <w:rFonts w:ascii="Lato" w:eastAsia="Arial" w:hAnsi="Lato" w:cs="Arial"/>
                <w:spacing w:val="2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,</w:t>
            </w:r>
            <w:r w:rsidRPr="008B3D0D">
              <w:rPr>
                <w:rFonts w:ascii="Lato" w:eastAsia="Arial" w:hAnsi="Lato" w:cs="Arial"/>
                <w:spacing w:val="1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BS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UD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4A600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0C82AFF5" w14:textId="77777777" w:rsidTr="00EE3EE9">
        <w:trPr>
          <w:trHeight w:hRule="exact" w:val="284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D65A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P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P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2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P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E4B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3B9C708F" w14:textId="77777777" w:rsidTr="00EE3EE9">
        <w:trPr>
          <w:trHeight w:hRule="exact" w:val="289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5023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SE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,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DA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Ú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BL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A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24136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12056B22" w14:textId="77777777" w:rsidTr="00E92E99">
        <w:trPr>
          <w:trHeight w:hRule="exact" w:val="278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703C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PÉ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D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X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D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BD5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0,925.89</w:t>
            </w:r>
          </w:p>
        </w:tc>
      </w:tr>
      <w:tr w:rsidR="008B3D0D" w:rsidRPr="008B3D0D" w14:paraId="102C8E7E" w14:textId="77777777" w:rsidTr="00E92E99">
        <w:trPr>
          <w:trHeight w:hRule="exact" w:val="283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BC2CD" w14:textId="77777777" w:rsidR="008B3D0D" w:rsidRPr="008B3D0D" w:rsidRDefault="008B3D0D" w:rsidP="00415F4D">
            <w:pPr>
              <w:spacing w:before="1" w:after="0" w:line="240" w:lineRule="auto"/>
              <w:ind w:left="3057" w:right="-42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ma</w:t>
            </w:r>
            <w:r w:rsidRPr="008B3D0D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O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PÉRDID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2F4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6,921,879.81</w:t>
            </w:r>
          </w:p>
        </w:tc>
      </w:tr>
    </w:tbl>
    <w:p w14:paraId="1863325F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30901BA3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z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que</w:t>
      </w:r>
      <w:r w:rsidRPr="008B3D0D">
        <w:rPr>
          <w:rFonts w:ascii="Lato" w:eastAsia="Arial" w:hAnsi="Lato" w:cs="Arial"/>
          <w:spacing w:val="-1"/>
          <w:sz w:val="20"/>
          <w:szCs w:val="20"/>
        </w:rPr>
        <w:t>l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u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u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n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80.0%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á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otal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23810DBD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1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2474"/>
        <w:gridCol w:w="2662"/>
      </w:tblGrid>
      <w:tr w:rsidR="008B3D0D" w:rsidRPr="008B3D0D" w14:paraId="4599903E" w14:textId="77777777" w:rsidTr="00E92E99">
        <w:trPr>
          <w:trHeight w:hRule="exact" w:val="308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D71D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14A00" w14:textId="77777777" w:rsidR="008B3D0D" w:rsidRPr="008B3D0D" w:rsidRDefault="008B3D0D" w:rsidP="00415F4D">
            <w:pPr>
              <w:spacing w:before="1" w:after="0" w:line="240" w:lineRule="auto"/>
              <w:ind w:left="1000" w:right="59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D35E" w14:textId="77777777" w:rsidR="008B3D0D" w:rsidRPr="008B3D0D" w:rsidRDefault="008B3D0D" w:rsidP="00415F4D">
            <w:pPr>
              <w:spacing w:before="1" w:after="0" w:line="240" w:lineRule="auto"/>
              <w:ind w:left="1250" w:right="122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%</w:t>
            </w:r>
          </w:p>
        </w:tc>
      </w:tr>
      <w:tr w:rsidR="008B3D0D" w:rsidRPr="008B3D0D" w14:paraId="000CA70B" w14:textId="77777777" w:rsidTr="00E92E99">
        <w:trPr>
          <w:trHeight w:hRule="exact" w:val="270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F8539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MU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2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P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Á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PE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M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6A85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,639,881.4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5A44B" w14:textId="77777777" w:rsidR="008B3D0D" w:rsidRPr="008B3D0D" w:rsidRDefault="008B3D0D" w:rsidP="00415F4D">
            <w:pPr>
              <w:spacing w:before="1" w:after="0" w:line="240" w:lineRule="auto"/>
              <w:ind w:right="-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67%</w:t>
            </w:r>
          </w:p>
        </w:tc>
      </w:tr>
      <w:tr w:rsidR="008B3D0D" w:rsidRPr="008B3D0D" w14:paraId="5D604269" w14:textId="77777777" w:rsidTr="00E92E99">
        <w:trPr>
          <w:trHeight w:hRule="exact" w:val="287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103A7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2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L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SPE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LES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5C90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77,763.6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E5BD" w14:textId="77777777" w:rsidR="008B3D0D" w:rsidRPr="008B3D0D" w:rsidRDefault="008B3D0D" w:rsidP="00415F4D">
            <w:pPr>
              <w:spacing w:before="1" w:after="0" w:line="240" w:lineRule="auto"/>
              <w:ind w:right="-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%</w:t>
            </w:r>
          </w:p>
        </w:tc>
      </w:tr>
      <w:tr w:rsidR="008B3D0D" w:rsidRPr="008B3D0D" w14:paraId="6CA23940" w14:textId="77777777" w:rsidTr="00E92E99">
        <w:trPr>
          <w:trHeight w:hRule="exact" w:val="278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A7EC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S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R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L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EEF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793,050.3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3DBD" w14:textId="77777777" w:rsidR="008B3D0D" w:rsidRPr="008B3D0D" w:rsidRDefault="008B3D0D" w:rsidP="00415F4D">
            <w:pPr>
              <w:spacing w:before="1" w:after="0" w:line="240" w:lineRule="auto"/>
              <w:ind w:right="-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1%</w:t>
            </w:r>
          </w:p>
        </w:tc>
      </w:tr>
      <w:tr w:rsidR="008B3D0D" w:rsidRPr="008B3D0D" w14:paraId="3CABDBFA" w14:textId="77777777" w:rsidTr="00E92E99">
        <w:trPr>
          <w:trHeight w:hRule="exact" w:val="295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B31EE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lastRenderedPageBreak/>
              <w:t>O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L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Ó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S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3DA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904,693.1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AA87" w14:textId="77777777" w:rsidR="008B3D0D" w:rsidRPr="008B3D0D" w:rsidRDefault="008B3D0D" w:rsidP="00415F4D">
            <w:pPr>
              <w:spacing w:before="1" w:after="0" w:line="240" w:lineRule="auto"/>
              <w:ind w:right="-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3%</w:t>
            </w:r>
          </w:p>
        </w:tc>
      </w:tr>
      <w:tr w:rsidR="008B3D0D" w:rsidRPr="008B3D0D" w14:paraId="0C0CE04D" w14:textId="77777777" w:rsidTr="00E92E99">
        <w:trPr>
          <w:trHeight w:hRule="exact" w:val="286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E4FB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P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ÍMUL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3EE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4BC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0%</w:t>
            </w:r>
          </w:p>
        </w:tc>
      </w:tr>
    </w:tbl>
    <w:p w14:paraId="6505A1DE" w14:textId="77777777" w:rsidR="008B3D0D" w:rsidRPr="008B3D0D" w:rsidRDefault="008B3D0D" w:rsidP="00415F4D">
      <w:pPr>
        <w:spacing w:before="1" w:after="0" w:line="150" w:lineRule="exact"/>
        <w:jc w:val="both"/>
        <w:rPr>
          <w:rFonts w:ascii="Lato" w:hAnsi="Lato"/>
          <w:sz w:val="20"/>
          <w:szCs w:val="20"/>
        </w:rPr>
      </w:pPr>
    </w:p>
    <w:p w14:paraId="51679A1A" w14:textId="0E8FB15D" w:rsidR="00540F29" w:rsidRPr="00540F29" w:rsidRDefault="008B3D0D" w:rsidP="00415F4D">
      <w:pPr>
        <w:pStyle w:val="Prrafodelista"/>
        <w:numPr>
          <w:ilvl w:val="0"/>
          <w:numId w:val="15"/>
        </w:numPr>
        <w:spacing w:line="286" w:lineRule="auto"/>
        <w:ind w:right="5951"/>
        <w:jc w:val="both"/>
        <w:rPr>
          <w:rFonts w:ascii="Lato" w:eastAsia="Arial" w:hAnsi="Lato" w:cs="Arial"/>
          <w:b/>
          <w:bCs/>
          <w:w w:val="102"/>
          <w:sz w:val="20"/>
          <w:szCs w:val="20"/>
        </w:rPr>
      </w:pPr>
      <w:r w:rsidRPr="00540F29">
        <w:rPr>
          <w:rFonts w:ascii="Lato" w:eastAsia="Arial" w:hAnsi="Lato" w:cs="Arial"/>
          <w:b/>
          <w:bCs/>
          <w:spacing w:val="-2"/>
          <w:sz w:val="20"/>
          <w:szCs w:val="20"/>
        </w:rPr>
        <w:t>N</w:t>
      </w:r>
      <w:r w:rsidRPr="00540F29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540F29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540F29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540F29">
        <w:rPr>
          <w:rFonts w:ascii="Lato" w:eastAsia="Arial" w:hAnsi="Lato" w:cs="Arial"/>
          <w:b/>
          <w:bCs/>
          <w:sz w:val="20"/>
          <w:szCs w:val="20"/>
        </w:rPr>
        <w:t>S</w:t>
      </w:r>
      <w:r w:rsidRPr="00540F29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540F29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540F29">
        <w:rPr>
          <w:rFonts w:ascii="Lato" w:eastAsia="Arial" w:hAnsi="Lato" w:cs="Arial"/>
          <w:b/>
          <w:bCs/>
          <w:sz w:val="20"/>
          <w:szCs w:val="20"/>
        </w:rPr>
        <w:t>L</w:t>
      </w:r>
      <w:r w:rsidRPr="00540F29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540F29">
        <w:rPr>
          <w:rFonts w:ascii="Lato" w:eastAsia="Arial" w:hAnsi="Lato" w:cs="Arial"/>
          <w:b/>
          <w:bCs/>
          <w:spacing w:val="-1"/>
          <w:sz w:val="20"/>
          <w:szCs w:val="20"/>
        </w:rPr>
        <w:t>ES</w:t>
      </w:r>
      <w:r w:rsidRPr="00540F29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540F29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540F29">
        <w:rPr>
          <w:rFonts w:ascii="Lato" w:eastAsia="Arial" w:hAnsi="Lato" w:cs="Arial"/>
          <w:b/>
          <w:bCs/>
          <w:sz w:val="20"/>
          <w:szCs w:val="20"/>
        </w:rPr>
        <w:t>DO</w:t>
      </w:r>
      <w:r w:rsidRPr="00540F29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540F29">
        <w:rPr>
          <w:rFonts w:ascii="Lato" w:eastAsia="Arial" w:hAnsi="Lato" w:cs="Arial"/>
          <w:b/>
          <w:bCs/>
          <w:sz w:val="20"/>
          <w:szCs w:val="20"/>
        </w:rPr>
        <w:t>DE</w:t>
      </w:r>
      <w:r w:rsidRPr="00540F29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540F29">
        <w:rPr>
          <w:rFonts w:ascii="Lato" w:eastAsia="Arial" w:hAnsi="Lato" w:cs="Arial"/>
          <w:b/>
          <w:bCs/>
          <w:spacing w:val="-1"/>
          <w:sz w:val="20"/>
          <w:szCs w:val="20"/>
        </w:rPr>
        <w:t>S</w:t>
      </w:r>
      <w:r w:rsidRPr="00540F29">
        <w:rPr>
          <w:rFonts w:ascii="Lato" w:eastAsia="Arial" w:hAnsi="Lato" w:cs="Arial"/>
          <w:b/>
          <w:bCs/>
          <w:sz w:val="20"/>
          <w:szCs w:val="20"/>
        </w:rPr>
        <w:t>I</w:t>
      </w:r>
      <w:r w:rsidRPr="00540F29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540F29">
        <w:rPr>
          <w:rFonts w:ascii="Lato" w:eastAsia="Arial" w:hAnsi="Lato" w:cs="Arial"/>
          <w:b/>
          <w:bCs/>
          <w:spacing w:val="-2"/>
          <w:sz w:val="20"/>
          <w:szCs w:val="20"/>
        </w:rPr>
        <w:t>UA</w:t>
      </w:r>
      <w:r w:rsidRPr="00540F29">
        <w:rPr>
          <w:rFonts w:ascii="Lato" w:eastAsia="Arial" w:hAnsi="Lato" w:cs="Arial"/>
          <w:b/>
          <w:bCs/>
          <w:sz w:val="20"/>
          <w:szCs w:val="20"/>
        </w:rPr>
        <w:t>CI</w:t>
      </w:r>
      <w:r w:rsidRPr="00540F29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540F29">
        <w:rPr>
          <w:rFonts w:ascii="Lato" w:eastAsia="Arial" w:hAnsi="Lato" w:cs="Arial"/>
          <w:b/>
          <w:bCs/>
          <w:sz w:val="20"/>
          <w:szCs w:val="20"/>
        </w:rPr>
        <w:t>N</w:t>
      </w:r>
      <w:r w:rsidRPr="00540F29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540F29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540F29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I</w:t>
      </w:r>
      <w:r w:rsidRPr="00540F29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NAN</w:t>
      </w:r>
      <w:r w:rsidRPr="00540F29">
        <w:rPr>
          <w:rFonts w:ascii="Lato" w:eastAsia="Arial" w:hAnsi="Lato" w:cs="Arial"/>
          <w:b/>
          <w:bCs/>
          <w:w w:val="102"/>
          <w:sz w:val="20"/>
          <w:szCs w:val="20"/>
        </w:rPr>
        <w:t>CI</w:t>
      </w:r>
      <w:r w:rsidRPr="00540F29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E</w:t>
      </w:r>
      <w:r w:rsidRPr="00540F29">
        <w:rPr>
          <w:rFonts w:ascii="Lato" w:eastAsia="Arial" w:hAnsi="Lato" w:cs="Arial"/>
          <w:b/>
          <w:bCs/>
          <w:w w:val="102"/>
          <w:sz w:val="20"/>
          <w:szCs w:val="20"/>
        </w:rPr>
        <w:t xml:space="preserve">RA </w:t>
      </w:r>
    </w:p>
    <w:p w14:paraId="241FAED2" w14:textId="2CBC5DCF" w:rsidR="008B3D0D" w:rsidRPr="00540F29" w:rsidRDefault="008B3D0D" w:rsidP="00415F4D">
      <w:pPr>
        <w:pStyle w:val="Prrafodelista"/>
        <w:spacing w:line="286" w:lineRule="auto"/>
        <w:ind w:left="1811" w:right="8561"/>
        <w:jc w:val="both"/>
        <w:rPr>
          <w:rFonts w:ascii="Lato" w:eastAsia="Arial" w:hAnsi="Lato" w:cs="Arial"/>
          <w:sz w:val="20"/>
          <w:szCs w:val="20"/>
        </w:rPr>
      </w:pPr>
      <w:r w:rsidRPr="00540F29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A</w:t>
      </w:r>
      <w:r w:rsidRPr="00540F29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540F29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</w:t>
      </w:r>
      <w:r w:rsidRPr="00540F29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540F29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o</w:t>
      </w:r>
    </w:p>
    <w:p w14:paraId="426DB3BD" w14:textId="05953FF1" w:rsidR="00E92E99" w:rsidRDefault="008B3D0D" w:rsidP="00415F4D">
      <w:pPr>
        <w:spacing w:after="0" w:line="127" w:lineRule="exact"/>
        <w:ind w:left="1177" w:right="-20"/>
        <w:jc w:val="both"/>
        <w:rPr>
          <w:rFonts w:ascii="Lato" w:eastAsia="Segoe Fluent Icons" w:hAnsi="Lato" w:cs="Segoe Fluent Icons"/>
          <w:w w:val="47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  </w:t>
      </w:r>
    </w:p>
    <w:p w14:paraId="6E827AB7" w14:textId="26FFE7D6" w:rsidR="008B3D0D" w:rsidRPr="008B3D0D" w:rsidRDefault="008B3D0D" w:rsidP="00415F4D">
      <w:pPr>
        <w:spacing w:after="0" w:line="127" w:lineRule="exact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qu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l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s</w:t>
      </w:r>
    </w:p>
    <w:p w14:paraId="1EAAA2D0" w14:textId="77777777" w:rsidR="008B3D0D" w:rsidRPr="008B3D0D" w:rsidRDefault="008B3D0D" w:rsidP="00415F4D">
      <w:pPr>
        <w:spacing w:before="13"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3"/>
          <w:sz w:val="20"/>
          <w:szCs w:val="20"/>
        </w:rPr>
        <w:t xml:space="preserve">1.     </w:t>
      </w:r>
      <w:r w:rsidRPr="008B3D0D">
        <w:rPr>
          <w:rFonts w:ascii="Lato" w:eastAsia="Arial" w:hAnsi="Lato" w:cs="Arial"/>
          <w:i/>
          <w:spacing w:val="13"/>
          <w:position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í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,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s;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1334C16F" w14:textId="1593281A" w:rsidR="008B3D0D" w:rsidRPr="008B3D0D" w:rsidRDefault="008B3D0D" w:rsidP="00415F4D">
      <w:pPr>
        <w:spacing w:before="82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="00E92E99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E92E99" w:rsidRPr="008B3D0D">
        <w:rPr>
          <w:rFonts w:ascii="Lato" w:eastAsia="Arial" w:hAnsi="Lato" w:cs="Arial"/>
          <w:sz w:val="20"/>
          <w:szCs w:val="20"/>
        </w:rPr>
        <w:t>ont</w:t>
      </w:r>
      <w:r w:rsidR="00E92E9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92E99" w:rsidRPr="008B3D0D">
        <w:rPr>
          <w:rFonts w:ascii="Lato" w:eastAsia="Arial" w:hAnsi="Lato" w:cs="Arial"/>
          <w:sz w:val="20"/>
          <w:szCs w:val="20"/>
        </w:rPr>
        <w:t>nua</w:t>
      </w:r>
      <w:r w:rsidR="00E92E99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E92E9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92E99" w:rsidRPr="008B3D0D">
        <w:rPr>
          <w:rFonts w:ascii="Lato" w:eastAsia="Arial" w:hAnsi="Lato" w:cs="Arial"/>
          <w:sz w:val="20"/>
          <w:szCs w:val="20"/>
        </w:rPr>
        <w:t>ón,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a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nt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r</w:t>
      </w:r>
      <w:r w:rsidRPr="008B3D0D">
        <w:rPr>
          <w:rFonts w:ascii="Lato" w:eastAsia="Arial" w:hAnsi="Lato" w:cs="Arial"/>
          <w:sz w:val="20"/>
          <w:szCs w:val="20"/>
        </w:rPr>
        <w:t>u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f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w w:val="102"/>
          <w:sz w:val="20"/>
          <w:szCs w:val="20"/>
        </w:rPr>
        <w:t>equ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w w:val="102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69ED77D1" w14:textId="77777777" w:rsidR="008B3D0D" w:rsidRPr="008B3D0D" w:rsidRDefault="008B3D0D" w:rsidP="00415F4D">
      <w:pPr>
        <w:spacing w:before="7" w:after="0" w:line="8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2141"/>
        <w:gridCol w:w="2515"/>
      </w:tblGrid>
      <w:tr w:rsidR="008B3D0D" w:rsidRPr="008B3D0D" w14:paraId="5897E0C8" w14:textId="77777777" w:rsidTr="00E92E99">
        <w:trPr>
          <w:trHeight w:hRule="exact" w:val="246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8B7B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5BF81" w14:textId="77777777" w:rsidR="008B3D0D" w:rsidRPr="008B3D0D" w:rsidRDefault="008B3D0D" w:rsidP="00415F4D">
            <w:pPr>
              <w:spacing w:before="1" w:after="0" w:line="240" w:lineRule="auto"/>
              <w:ind w:left="916" w:right="67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9F32" w14:textId="77777777" w:rsidR="008B3D0D" w:rsidRPr="008B3D0D" w:rsidRDefault="008B3D0D" w:rsidP="00415F4D">
            <w:pPr>
              <w:spacing w:before="1" w:after="0" w:line="240" w:lineRule="auto"/>
              <w:ind w:left="1103" w:right="78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69E75D13" w14:textId="77777777" w:rsidTr="00E92E99">
        <w:trPr>
          <w:trHeight w:hRule="exact" w:val="291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74B8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92414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0,000.00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E949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1C49D6A5" w14:textId="77777777" w:rsidTr="00E92E99">
        <w:trPr>
          <w:trHeight w:hRule="exact" w:val="268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A8DA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Ban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/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ía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8FACA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,848,397.4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9D70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091,434.20</w:t>
            </w:r>
          </w:p>
        </w:tc>
      </w:tr>
      <w:tr w:rsidR="008B3D0D" w:rsidRPr="008B3D0D" w14:paraId="3964A998" w14:textId="77777777" w:rsidTr="00E92E99">
        <w:trPr>
          <w:trHeight w:hRule="exact" w:val="285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C41E5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(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H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a</w:t>
            </w:r>
            <w:r w:rsidRPr="008B3D0D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3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)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8D2B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9BA1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73453E7B" w14:textId="77777777" w:rsidTr="00E92E99">
        <w:trPr>
          <w:trHeight w:hRule="exact" w:val="290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B109F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do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f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ón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íf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98CE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EB43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20988BCC" w14:textId="77777777" w:rsidTr="00E92E99">
        <w:trPr>
          <w:trHeight w:hRule="exact" w:val="315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E8F9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6EB4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3,858,397.4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A57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,091,434.20</w:t>
            </w:r>
          </w:p>
        </w:tc>
      </w:tr>
    </w:tbl>
    <w:p w14:paraId="1737DBD1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54F89812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B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/</w:t>
      </w:r>
      <w:r w:rsidRPr="008B3D0D">
        <w:rPr>
          <w:rFonts w:ascii="Lato" w:eastAsia="Arial" w:hAnsi="Lato" w:cs="Arial"/>
          <w:b/>
          <w:bCs/>
          <w:spacing w:val="3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ía</w:t>
      </w:r>
    </w:p>
    <w:p w14:paraId="5FEEDEC0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R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nt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f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o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p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dad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l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án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u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b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69E46163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3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8"/>
        <w:gridCol w:w="2474"/>
      </w:tblGrid>
      <w:tr w:rsidR="008B3D0D" w:rsidRPr="008B3D0D" w14:paraId="750DCAC6" w14:textId="77777777" w:rsidTr="00E92E99">
        <w:trPr>
          <w:trHeight w:hRule="exact" w:val="235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8F38B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B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20DF" w14:textId="77777777" w:rsidR="008B3D0D" w:rsidRPr="008B3D0D" w:rsidRDefault="008B3D0D" w:rsidP="00415F4D">
            <w:pPr>
              <w:spacing w:before="1" w:after="0" w:line="240" w:lineRule="auto"/>
              <w:ind w:left="1000" w:right="597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5633BD09" w14:textId="77777777" w:rsidTr="00E92E99">
        <w:trPr>
          <w:trHeight w:hRule="exact" w:val="281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FDE0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HSBC</w:t>
            </w:r>
            <w:r w:rsidRPr="008B3D0D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ta.4057570483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3C3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,848,383.77</w:t>
            </w:r>
          </w:p>
        </w:tc>
      </w:tr>
      <w:tr w:rsidR="008B3D0D" w:rsidRPr="008B3D0D" w14:paraId="3E6DFA86" w14:textId="77777777" w:rsidTr="00E92E99">
        <w:trPr>
          <w:trHeight w:hRule="exact" w:val="299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7EA0C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HSBC</w:t>
            </w:r>
            <w:r w:rsidRPr="008B3D0D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8B3D0D">
              <w:rPr>
                <w:rFonts w:ascii="Lato" w:eastAsia="Arial" w:hAnsi="Lato" w:cs="Arial"/>
                <w:sz w:val="20"/>
                <w:szCs w:val="20"/>
              </w:rPr>
              <w:t>Cta</w:t>
            </w:r>
            <w:proofErr w:type="spellEnd"/>
            <w:r w:rsidRPr="008B3D0D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064016397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A97C9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5E42516A" w14:textId="77777777" w:rsidTr="00E92E99">
        <w:trPr>
          <w:trHeight w:hRule="exact" w:val="275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0ADF0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B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A01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3.65</w:t>
            </w:r>
          </w:p>
        </w:tc>
      </w:tr>
      <w:tr w:rsidR="008B3D0D" w:rsidRPr="008B3D0D" w14:paraId="40350B56" w14:textId="77777777" w:rsidTr="008B3D0D">
        <w:trPr>
          <w:trHeight w:hRule="exact" w:val="94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A33EA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5AC5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8B3D0D" w14:paraId="3A627235" w14:textId="77777777" w:rsidTr="00E92E99">
        <w:trPr>
          <w:trHeight w:hRule="exact" w:val="323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0BEEE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97E64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3,848,397.42</w:t>
            </w:r>
          </w:p>
        </w:tc>
      </w:tr>
    </w:tbl>
    <w:p w14:paraId="6DC437B7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1B9A46DE" w14:textId="77777777" w:rsidR="008B3D0D" w:rsidRPr="00540F29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b/>
          <w:bCs/>
          <w:w w:val="102"/>
          <w:sz w:val="20"/>
          <w:szCs w:val="20"/>
        </w:rPr>
      </w:pPr>
      <w:r w:rsidRPr="00540F29">
        <w:rPr>
          <w:rFonts w:ascii="Lato" w:eastAsia="Arial" w:hAnsi="Lato" w:cs="Arial"/>
          <w:b/>
          <w:bCs/>
          <w:w w:val="102"/>
          <w:sz w:val="20"/>
          <w:szCs w:val="20"/>
        </w:rPr>
        <w:t>Inversiones 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m</w:t>
      </w:r>
      <w:r w:rsidRPr="00540F29">
        <w:rPr>
          <w:rFonts w:ascii="Lato" w:eastAsia="Arial" w:hAnsi="Lato" w:cs="Arial"/>
          <w:b/>
          <w:bCs/>
          <w:w w:val="102"/>
          <w:sz w:val="20"/>
          <w:szCs w:val="20"/>
        </w:rPr>
        <w:t>po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les</w:t>
      </w:r>
    </w:p>
    <w:p w14:paraId="089D6EF8" w14:textId="0826DBDC" w:rsidR="008B3D0D" w:rsidRPr="00540F29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bCs/>
          <w:w w:val="102"/>
          <w:sz w:val="20"/>
          <w:szCs w:val="20"/>
        </w:rPr>
      </w:pPr>
      <w:r w:rsidRPr="00540F29">
        <w:rPr>
          <w:rFonts w:ascii="Lato" w:eastAsia="Arial" w:hAnsi="Lato" w:cs="Arial"/>
          <w:bCs/>
          <w:w w:val="102"/>
          <w:sz w:val="20"/>
          <w:szCs w:val="20"/>
        </w:rPr>
        <w:t>Representa el monto de efectivo invertido por el Tribunal, la cual se efectúa a plazos que van de inversión a la vista hasta 90 días, su importe se integra por:</w:t>
      </w:r>
    </w:p>
    <w:p w14:paraId="55CD4722" w14:textId="77777777" w:rsidR="00E92E99" w:rsidRPr="008B3D0D" w:rsidRDefault="00E92E99" w:rsidP="00415F4D">
      <w:pPr>
        <w:spacing w:before="24" w:after="0" w:line="125" w:lineRule="exact"/>
        <w:ind w:left="1350" w:right="-20"/>
        <w:jc w:val="both"/>
        <w:rPr>
          <w:rFonts w:ascii="Lato" w:eastAsia="Arial" w:hAnsi="Lato" w:cs="Arial"/>
          <w:sz w:val="20"/>
          <w:szCs w:val="20"/>
        </w:rPr>
      </w:pPr>
    </w:p>
    <w:p w14:paraId="1AB6DC0A" w14:textId="77777777" w:rsidR="008B3D0D" w:rsidRPr="008B3D0D" w:rsidRDefault="008B3D0D" w:rsidP="00415F4D">
      <w:pPr>
        <w:spacing w:before="6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3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8"/>
        <w:gridCol w:w="2474"/>
      </w:tblGrid>
      <w:tr w:rsidR="008B3D0D" w:rsidRPr="008B3D0D" w14:paraId="5F0ED483" w14:textId="77777777" w:rsidTr="00E92E99">
        <w:trPr>
          <w:trHeight w:hRule="exact" w:val="294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42B18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B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3227" w14:textId="77777777" w:rsidR="008B3D0D" w:rsidRPr="008B3D0D" w:rsidRDefault="008B3D0D" w:rsidP="00415F4D">
            <w:pPr>
              <w:spacing w:before="1" w:after="0" w:line="240" w:lineRule="auto"/>
              <w:ind w:left="1000" w:right="597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712FC35C" w14:textId="77777777" w:rsidTr="00E92E99">
        <w:trPr>
          <w:trHeight w:hRule="exact" w:val="284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754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676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57F9F4DD" w14:textId="77777777" w:rsidTr="00E92E99">
        <w:trPr>
          <w:trHeight w:hRule="exact" w:val="274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6996E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8F84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575BE97B" w14:textId="77777777" w:rsidTr="00E92E99">
        <w:trPr>
          <w:trHeight w:hRule="exact" w:val="292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3B527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95E19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643CB36B" w14:textId="77777777" w:rsidTr="00E92E99">
        <w:trPr>
          <w:trHeight w:hRule="exact" w:val="296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EC05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381F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648DA856" w14:textId="77777777" w:rsidTr="00E92E99">
        <w:trPr>
          <w:trHeight w:hRule="exact" w:val="272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C0AE8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B237F" w14:textId="3B27E910" w:rsidR="008B3D0D" w:rsidRPr="008B3D0D" w:rsidRDefault="00E92E99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$</w:t>
            </w:r>
            <w:r w:rsidR="008B3D0D"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0.00</w:t>
            </w:r>
          </w:p>
        </w:tc>
      </w:tr>
    </w:tbl>
    <w:p w14:paraId="297FC5FB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25DB06C0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ond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cí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ca</w:t>
      </w:r>
    </w:p>
    <w:p w14:paraId="5E9EC20C" w14:textId="77777777" w:rsidR="008B3D0D" w:rsidRPr="008B3D0D" w:rsidRDefault="008B3D0D" w:rsidP="00415F4D">
      <w:pPr>
        <w:spacing w:before="24" w:after="0" w:line="125" w:lineRule="exact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R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n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nt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ond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f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í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be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d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dad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0B873F72" w14:textId="77777777" w:rsidR="008B3D0D" w:rsidRPr="008B3D0D" w:rsidRDefault="008B3D0D" w:rsidP="00415F4D">
      <w:pPr>
        <w:spacing w:before="6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3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8"/>
        <w:gridCol w:w="2474"/>
      </w:tblGrid>
      <w:tr w:rsidR="008B3D0D" w:rsidRPr="008B3D0D" w14:paraId="6E505926" w14:textId="77777777" w:rsidTr="00E92E99">
        <w:trPr>
          <w:trHeight w:hRule="exact" w:val="300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9C045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B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1F853" w14:textId="77777777" w:rsidR="008B3D0D" w:rsidRPr="008B3D0D" w:rsidRDefault="008B3D0D" w:rsidP="00415F4D">
            <w:pPr>
              <w:spacing w:before="1" w:after="0" w:line="240" w:lineRule="auto"/>
              <w:ind w:left="1000" w:right="597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717A9DA2" w14:textId="77777777" w:rsidTr="00E92E99">
        <w:trPr>
          <w:trHeight w:hRule="exact" w:val="290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EE35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343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56B347B2" w14:textId="77777777" w:rsidTr="00E92E99">
        <w:trPr>
          <w:trHeight w:hRule="exact" w:val="294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3B87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E5E4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074794F9" w14:textId="77777777" w:rsidTr="00E92E99">
        <w:trPr>
          <w:trHeight w:hRule="exact" w:val="269"/>
        </w:trPr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4E35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193A" w14:textId="38A38EB9" w:rsidR="008B3D0D" w:rsidRPr="008B3D0D" w:rsidRDefault="00E92E99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0.00</w:t>
            </w:r>
          </w:p>
        </w:tc>
      </w:tr>
    </w:tbl>
    <w:p w14:paraId="602AD232" w14:textId="77777777" w:rsidR="008B3D0D" w:rsidRPr="008B3D0D" w:rsidRDefault="008B3D0D" w:rsidP="00415F4D">
      <w:pPr>
        <w:spacing w:before="8" w:after="0" w:line="240" w:lineRule="exact"/>
        <w:jc w:val="both"/>
        <w:rPr>
          <w:rFonts w:ascii="Lato" w:hAnsi="Lato"/>
          <w:sz w:val="20"/>
          <w:szCs w:val="20"/>
        </w:rPr>
      </w:pPr>
    </w:p>
    <w:p w14:paraId="65CEBBC7" w14:textId="77777777" w:rsidR="008B3D0D" w:rsidRPr="008B3D0D" w:rsidRDefault="008B3D0D" w:rsidP="00415F4D">
      <w:pPr>
        <w:spacing w:before="47"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ere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h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e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r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q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l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Bi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er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Rec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r</w:t>
      </w:r>
    </w:p>
    <w:p w14:paraId="4706A58C" w14:textId="77777777" w:rsidR="008B3D0D" w:rsidRPr="008B3D0D" w:rsidRDefault="008B3D0D" w:rsidP="00415F4D">
      <w:pPr>
        <w:spacing w:before="8" w:after="0" w:line="150" w:lineRule="exact"/>
        <w:jc w:val="both"/>
        <w:rPr>
          <w:rFonts w:ascii="Lato" w:hAnsi="Lato"/>
          <w:sz w:val="20"/>
          <w:szCs w:val="20"/>
        </w:rPr>
      </w:pPr>
    </w:p>
    <w:p w14:paraId="6509C70C" w14:textId="77777777" w:rsidR="008B3D0D" w:rsidRPr="008B3D0D" w:rsidRDefault="008B3D0D" w:rsidP="00415F4D">
      <w:pPr>
        <w:spacing w:after="0" w:line="262" w:lineRule="auto"/>
        <w:ind w:left="1093" w:right="1717" w:hanging="5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2"/>
          <w:sz w:val="20"/>
          <w:szCs w:val="20"/>
        </w:rPr>
        <w:t xml:space="preserve">2.     </w:t>
      </w:r>
      <w:r w:rsidRPr="008B3D0D">
        <w:rPr>
          <w:rFonts w:ascii="Lato" w:eastAsia="Arial" w:hAnsi="Lato" w:cs="Arial"/>
          <w:i/>
          <w:spacing w:val="13"/>
          <w:position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i</w:t>
      </w:r>
      <w:r w:rsidRPr="008B3D0D">
        <w:rPr>
          <w:rFonts w:ascii="Lato" w:eastAsia="Arial" w:hAnsi="Lato" w:cs="Arial"/>
          <w:spacing w:val="-2"/>
          <w:sz w:val="20"/>
          <w:szCs w:val="20"/>
        </w:rPr>
        <w:t>bu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sz w:val="20"/>
          <w:szCs w:val="20"/>
        </w:rPr>
        <w:t>im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n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os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ú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üedad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ñ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4325F35F" w14:textId="77777777" w:rsidR="008B3D0D" w:rsidRPr="008B3D0D" w:rsidRDefault="008B3D0D" w:rsidP="00415F4D">
      <w:pPr>
        <w:spacing w:after="0" w:line="150" w:lineRule="exact"/>
        <w:jc w:val="both"/>
        <w:rPr>
          <w:rFonts w:ascii="Lato" w:hAnsi="Lato"/>
          <w:sz w:val="20"/>
          <w:szCs w:val="20"/>
        </w:rPr>
      </w:pPr>
    </w:p>
    <w:p w14:paraId="21F65F73" w14:textId="77777777" w:rsidR="008B3D0D" w:rsidRPr="008B3D0D" w:rsidRDefault="008B3D0D" w:rsidP="00415F4D">
      <w:pPr>
        <w:tabs>
          <w:tab w:val="left" w:pos="1340"/>
        </w:tabs>
        <w:spacing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2"/>
          <w:sz w:val="20"/>
          <w:szCs w:val="20"/>
        </w:rPr>
        <w:t>3</w:t>
      </w:r>
      <w:r w:rsidRPr="008B3D0D">
        <w:rPr>
          <w:rFonts w:ascii="Lato" w:eastAsia="Arial" w:hAnsi="Lato" w:cs="Arial"/>
          <w:i/>
          <w:position w:val="2"/>
          <w:sz w:val="20"/>
          <w:szCs w:val="20"/>
        </w:rPr>
        <w:tab/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,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ada,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e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(</w:t>
      </w:r>
      <w:r w:rsidRPr="008B3D0D">
        <w:rPr>
          <w:rFonts w:ascii="Lato" w:eastAsia="Arial" w:hAnsi="Lato" w:cs="Arial"/>
          <w:sz w:val="20"/>
          <w:szCs w:val="20"/>
        </w:rPr>
        <w:t>exc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i</w:t>
      </w:r>
      <w:r w:rsidRPr="008B3D0D">
        <w:rPr>
          <w:rFonts w:ascii="Lato" w:eastAsia="Arial" w:hAnsi="Lato" w:cs="Arial"/>
          <w:spacing w:val="-2"/>
          <w:sz w:val="20"/>
          <w:szCs w:val="20"/>
        </w:rPr>
        <w:t>bu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s)</w:t>
      </w:r>
    </w:p>
    <w:p w14:paraId="03B893C0" w14:textId="77777777" w:rsidR="008B3D0D" w:rsidRPr="008B3D0D" w:rsidRDefault="008B3D0D" w:rsidP="00415F4D">
      <w:pPr>
        <w:spacing w:before="13" w:after="0" w:line="263" w:lineRule="auto"/>
        <w:ind w:left="1093" w:right="2077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s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m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í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90,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80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u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65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65.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,</w:t>
      </w:r>
      <w:r w:rsidRPr="008B3D0D">
        <w:rPr>
          <w:rFonts w:ascii="Lato" w:eastAsia="Arial" w:hAnsi="Lato" w:cs="Arial"/>
          <w:spacing w:val="3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es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u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as.</w:t>
      </w:r>
    </w:p>
    <w:p w14:paraId="5B08DF7A" w14:textId="77777777" w:rsidR="008B3D0D" w:rsidRPr="008B3D0D" w:rsidRDefault="008B3D0D" w:rsidP="00415F4D">
      <w:pPr>
        <w:spacing w:before="1" w:after="0" w:line="28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1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2474"/>
        <w:gridCol w:w="2662"/>
      </w:tblGrid>
      <w:tr w:rsidR="008B3D0D" w:rsidRPr="008B3D0D" w14:paraId="56C52A4E" w14:textId="77777777" w:rsidTr="00E92E99">
        <w:trPr>
          <w:trHeight w:hRule="exact" w:val="371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22408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D4981" w14:textId="77777777" w:rsidR="008B3D0D" w:rsidRPr="008B3D0D" w:rsidRDefault="008B3D0D" w:rsidP="00415F4D">
            <w:pPr>
              <w:spacing w:before="1" w:after="0" w:line="240" w:lineRule="auto"/>
              <w:ind w:left="1082" w:right="87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9CAC7" w14:textId="77777777" w:rsidR="008B3D0D" w:rsidRPr="008B3D0D" w:rsidRDefault="008B3D0D" w:rsidP="00415F4D">
            <w:pPr>
              <w:spacing w:before="1" w:after="0" w:line="240" w:lineRule="auto"/>
              <w:ind w:left="1175" w:right="98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04AD2968" w14:textId="77777777" w:rsidTr="00E92E99">
        <w:trPr>
          <w:trHeight w:hRule="exact" w:val="277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4CF78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a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(F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d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h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)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8265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132,947.7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4864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,354,499.58</w:t>
            </w:r>
          </w:p>
        </w:tc>
      </w:tr>
      <w:tr w:rsidR="008B3D0D" w:rsidRPr="008B3D0D" w14:paraId="5F389FB7" w14:textId="77777777" w:rsidTr="00E92E99">
        <w:trPr>
          <w:trHeight w:hRule="exact" w:val="281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1EAD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lastRenderedPageBreak/>
              <w:t>Cuenta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b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r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7868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8F7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43821D19" w14:textId="77777777" w:rsidTr="00E92E99">
        <w:trPr>
          <w:trHeight w:hRule="exact" w:val="294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41C21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Deud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b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r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7E00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2,201.85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3AD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2,094.71</w:t>
            </w:r>
          </w:p>
        </w:tc>
      </w:tr>
      <w:tr w:rsidR="008B3D0D" w:rsidRPr="008B3D0D" w14:paraId="5516AAB3" w14:textId="77777777" w:rsidTr="00E92E99">
        <w:trPr>
          <w:trHeight w:hRule="exact" w:val="284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1242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Deud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nt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ía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0677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,155.48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81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,035.80</w:t>
            </w:r>
          </w:p>
        </w:tc>
      </w:tr>
      <w:tr w:rsidR="008B3D0D" w:rsidRPr="008B3D0D" w14:paraId="4663DFBE" w14:textId="77777777" w:rsidTr="00E92E99">
        <w:trPr>
          <w:trHeight w:hRule="exact" w:val="274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F8A23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é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a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t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gado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5D3F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77,619.0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0F6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70,761.90</w:t>
            </w:r>
          </w:p>
        </w:tc>
      </w:tr>
      <w:tr w:rsidR="008B3D0D" w:rsidRPr="008B3D0D" w14:paraId="4684B33D" w14:textId="77777777" w:rsidTr="00E92E99">
        <w:trPr>
          <w:trHeight w:hRule="exact" w:val="293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5E42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BC27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,253,924.1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0742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1,568,391.99</w:t>
            </w:r>
          </w:p>
        </w:tc>
      </w:tr>
    </w:tbl>
    <w:p w14:paraId="6BDD1867" w14:textId="77777777" w:rsidR="008B3D0D" w:rsidRPr="008B3D0D" w:rsidRDefault="008B3D0D" w:rsidP="00415F4D">
      <w:pPr>
        <w:spacing w:before="18" w:after="0" w:line="280" w:lineRule="exact"/>
        <w:jc w:val="both"/>
        <w:rPr>
          <w:rFonts w:ascii="Lato" w:hAnsi="Lato"/>
          <w:sz w:val="20"/>
          <w:szCs w:val="20"/>
        </w:rPr>
      </w:pPr>
    </w:p>
    <w:p w14:paraId="1BFE212E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uent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7F4B9BA1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3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268"/>
        <w:gridCol w:w="2296"/>
      </w:tblGrid>
      <w:tr w:rsidR="008B3D0D" w:rsidRPr="008B3D0D" w14:paraId="6E17C49E" w14:textId="77777777" w:rsidTr="00540F29">
        <w:trPr>
          <w:trHeight w:hRule="exact" w:val="29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E58FE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B228" w14:textId="77777777" w:rsidR="008B3D0D" w:rsidRPr="008B3D0D" w:rsidRDefault="008B3D0D" w:rsidP="00415F4D">
            <w:pPr>
              <w:spacing w:before="1" w:after="0" w:line="240" w:lineRule="auto"/>
              <w:ind w:left="685" w:right="1062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796FA" w14:textId="77777777" w:rsidR="008B3D0D" w:rsidRPr="008B3D0D" w:rsidRDefault="008B3D0D" w:rsidP="00415F4D">
            <w:pPr>
              <w:spacing w:before="1" w:after="0" w:line="240" w:lineRule="auto"/>
              <w:ind w:left="1082" w:right="1052" w:hanging="337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1F594A3A" w14:textId="77777777" w:rsidTr="00540F29">
        <w:trPr>
          <w:trHeight w:hRule="exact" w:val="29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CC66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42738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151BC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8B3D0D" w14:paraId="50830BCD" w14:textId="77777777" w:rsidTr="00540F29">
        <w:trPr>
          <w:trHeight w:hRule="exact" w:val="272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15E00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FF20D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C492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8B3D0D" w14:paraId="6C7A97D2" w14:textId="77777777" w:rsidTr="00540F29">
        <w:trPr>
          <w:trHeight w:hRule="exact" w:val="29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88D7D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8E255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9C44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8B3D0D" w14:paraId="113C55E5" w14:textId="77777777" w:rsidTr="00540F29">
        <w:trPr>
          <w:trHeight w:hRule="exact" w:val="266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3931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1E7D6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7F12F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8B3D0D" w14:paraId="77C7D0E1" w14:textId="77777777" w:rsidTr="00540F29">
        <w:trPr>
          <w:trHeight w:hRule="exact" w:val="29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E00C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B0C7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0.00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B1955" w14:textId="77777777" w:rsidR="008B3D0D" w:rsidRPr="008B3D0D" w:rsidRDefault="008B3D0D" w:rsidP="00415F4D">
            <w:pPr>
              <w:spacing w:before="1" w:after="0" w:line="240" w:lineRule="auto"/>
              <w:ind w:right="-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0%</w:t>
            </w:r>
          </w:p>
        </w:tc>
      </w:tr>
    </w:tbl>
    <w:p w14:paraId="47A54372" w14:textId="77777777" w:rsidR="008B3D0D" w:rsidRPr="008B3D0D" w:rsidRDefault="008B3D0D" w:rsidP="00415F4D">
      <w:pPr>
        <w:spacing w:before="18" w:after="0" w:line="280" w:lineRule="exact"/>
        <w:jc w:val="both"/>
        <w:rPr>
          <w:rFonts w:ascii="Lato" w:hAnsi="Lato"/>
          <w:sz w:val="20"/>
          <w:szCs w:val="20"/>
        </w:rPr>
      </w:pPr>
    </w:p>
    <w:p w14:paraId="2A19420F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uent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L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g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26080487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3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496"/>
        <w:gridCol w:w="2474"/>
      </w:tblGrid>
      <w:tr w:rsidR="008B3D0D" w:rsidRPr="008B3D0D" w14:paraId="5129186B" w14:textId="77777777" w:rsidTr="00E92E99">
        <w:trPr>
          <w:trHeight w:hRule="exact" w:val="296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28909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FD784" w14:textId="77777777" w:rsidR="008B3D0D" w:rsidRPr="008B3D0D" w:rsidRDefault="008B3D0D" w:rsidP="00415F4D">
            <w:pPr>
              <w:spacing w:before="1" w:after="0" w:line="240" w:lineRule="auto"/>
              <w:ind w:left="1093" w:right="81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BB41A" w14:textId="77777777" w:rsidR="008B3D0D" w:rsidRPr="008B3D0D" w:rsidRDefault="008B3D0D" w:rsidP="00415F4D">
            <w:pPr>
              <w:spacing w:before="1" w:after="0" w:line="240" w:lineRule="auto"/>
              <w:ind w:left="1081" w:right="88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14A27FCB" w14:textId="77777777" w:rsidTr="00E92E99">
        <w:trPr>
          <w:trHeight w:hRule="exact" w:val="287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AABF2" w14:textId="77777777" w:rsidR="008B3D0D" w:rsidRPr="008B3D0D" w:rsidRDefault="008B3D0D" w:rsidP="00415F4D">
            <w:pPr>
              <w:spacing w:before="1" w:after="0" w:line="240" w:lineRule="auto"/>
              <w:ind w:left="16" w:right="-982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Depó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ga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ntía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32C0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6,050.00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D86A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6,050.00</w:t>
            </w:r>
          </w:p>
        </w:tc>
      </w:tr>
      <w:tr w:rsidR="008B3D0D" w:rsidRPr="008B3D0D" w14:paraId="7D7264A5" w14:textId="77777777" w:rsidTr="00E92E99">
        <w:trPr>
          <w:trHeight w:hRule="exact" w:val="277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5627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EF3FA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A78C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8B3D0D" w14:paraId="49864A84" w14:textId="77777777" w:rsidTr="00E92E99">
        <w:trPr>
          <w:trHeight w:hRule="exact" w:val="295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C1663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3A4F7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C58C5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8B3D0D" w14:paraId="211BCF24" w14:textId="77777777" w:rsidTr="00E92E99">
        <w:trPr>
          <w:trHeight w:hRule="exact" w:val="427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598B3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D05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46,050.00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4DC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46,050.00</w:t>
            </w:r>
          </w:p>
        </w:tc>
      </w:tr>
    </w:tbl>
    <w:p w14:paraId="42E64C74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180FD6B5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D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d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b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r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o</w:t>
      </w:r>
    </w:p>
    <w:p w14:paraId="32ACAC0E" w14:textId="77777777" w:rsidR="008B3D0D" w:rsidRPr="008B3D0D" w:rsidRDefault="008B3D0D" w:rsidP="00415F4D">
      <w:pPr>
        <w:spacing w:before="24" w:after="0" w:line="125" w:lineRule="exact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R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nt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ob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o</w:t>
      </w:r>
    </w:p>
    <w:p w14:paraId="255167CF" w14:textId="77777777" w:rsidR="008B3D0D" w:rsidRPr="008B3D0D" w:rsidRDefault="008B3D0D" w:rsidP="00415F4D">
      <w:pPr>
        <w:spacing w:before="8" w:after="0" w:line="160" w:lineRule="exact"/>
        <w:jc w:val="both"/>
        <w:rPr>
          <w:rFonts w:ascii="Lato" w:hAnsi="Lato"/>
          <w:sz w:val="20"/>
          <w:szCs w:val="20"/>
        </w:rPr>
      </w:pPr>
    </w:p>
    <w:p w14:paraId="3F08380E" w14:textId="5127399A" w:rsidR="008B3D0D" w:rsidRPr="008B3D0D" w:rsidRDefault="008B3D0D" w:rsidP="00415F4D">
      <w:pPr>
        <w:spacing w:after="0" w:line="279" w:lineRule="auto"/>
        <w:ind w:left="1353" w:right="20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sa</w:t>
      </w:r>
      <w:r w:rsidRPr="008B3D0D">
        <w:rPr>
          <w:rFonts w:ascii="Lato" w:eastAsia="Arial" w:hAnsi="Lato" w:cs="Arial"/>
          <w:spacing w:val="-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l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o,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="00E92E99" w:rsidRPr="008B3D0D">
        <w:rPr>
          <w:rFonts w:ascii="Lato" w:eastAsia="Arial" w:hAnsi="Lato" w:cs="Arial"/>
          <w:sz w:val="20"/>
          <w:szCs w:val="20"/>
        </w:rPr>
        <w:t>co</w:t>
      </w:r>
      <w:r w:rsidR="00E92E99"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="00E92E99"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="00E92E99" w:rsidRPr="008B3D0D">
        <w:rPr>
          <w:rFonts w:ascii="Lato" w:eastAsia="Arial" w:hAnsi="Lato" w:cs="Arial"/>
          <w:sz w:val="20"/>
          <w:szCs w:val="20"/>
        </w:rPr>
        <w:t>a</w:t>
      </w:r>
      <w:r w:rsidR="00E92E99"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="00E92E99"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="00E92E99" w:rsidRPr="008B3D0D">
        <w:rPr>
          <w:rFonts w:ascii="Lato" w:eastAsia="Arial" w:hAnsi="Lato" w:cs="Arial"/>
          <w:sz w:val="20"/>
          <w:szCs w:val="20"/>
        </w:rPr>
        <w:t>es</w:t>
      </w:r>
      <w:r w:rsidR="00E92E99"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="00E92E99" w:rsidRPr="008B3D0D">
        <w:rPr>
          <w:rFonts w:ascii="Lato" w:eastAsia="Arial" w:hAnsi="Lato" w:cs="Arial"/>
          <w:sz w:val="20"/>
          <w:szCs w:val="20"/>
        </w:rPr>
        <w:t>ac</w:t>
      </w:r>
      <w:r w:rsidR="00E92E99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E92E99" w:rsidRPr="008B3D0D">
        <w:rPr>
          <w:rFonts w:ascii="Lato" w:eastAsia="Arial" w:hAnsi="Lato" w:cs="Arial"/>
          <w:sz w:val="20"/>
          <w:szCs w:val="20"/>
        </w:rPr>
        <w:t>ón representada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os,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;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en 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u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oce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ses,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i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es,</w:t>
      </w:r>
    </w:p>
    <w:p w14:paraId="395B5258" w14:textId="77777777" w:rsidR="008B3D0D" w:rsidRPr="008B3D0D" w:rsidRDefault="008B3D0D" w:rsidP="00415F4D">
      <w:pPr>
        <w:spacing w:after="0" w:line="101" w:lineRule="exact"/>
        <w:ind w:left="1348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lastRenderedPageBreak/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i/>
          <w:sz w:val="20"/>
          <w:szCs w:val="20"/>
        </w:rPr>
        <w:t>pli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i/>
          <w:sz w:val="20"/>
          <w:szCs w:val="20"/>
        </w:rPr>
        <w:t>a</w:t>
      </w:r>
    </w:p>
    <w:p w14:paraId="7F72CAF6" w14:textId="77777777" w:rsidR="008B3D0D" w:rsidRPr="008B3D0D" w:rsidRDefault="008B3D0D" w:rsidP="00415F4D">
      <w:pPr>
        <w:spacing w:before="39" w:after="0" w:line="240" w:lineRule="auto"/>
        <w:ind w:left="1149" w:right="1058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</w:p>
    <w:p w14:paraId="71E14D21" w14:textId="77777777" w:rsidR="008B3D0D" w:rsidRPr="008B3D0D" w:rsidRDefault="008B3D0D" w:rsidP="00415F4D">
      <w:pPr>
        <w:spacing w:before="19" w:after="0" w:line="262" w:lineRule="auto"/>
        <w:ind w:left="1353" w:right="1800" w:hanging="262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1"/>
          <w:sz w:val="20"/>
          <w:szCs w:val="20"/>
        </w:rPr>
        <w:t xml:space="preserve">4     </w:t>
      </w:r>
      <w:r w:rsidRPr="008B3D0D">
        <w:rPr>
          <w:rFonts w:ascii="Lato" w:eastAsia="Arial" w:hAnsi="Lato" w:cs="Arial"/>
          <w:i/>
          <w:spacing w:val="17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n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3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ú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en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ú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ceso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s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m</w:t>
      </w:r>
      <w:r w:rsidRPr="008B3D0D">
        <w:rPr>
          <w:rFonts w:ascii="Lato" w:eastAsia="Arial" w:hAnsi="Lato" w:cs="Arial"/>
          <w:w w:val="104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ón 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pacing w:val="-1"/>
          <w:sz w:val="20"/>
          <w:szCs w:val="20"/>
        </w:rPr>
        <w:t>/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es.</w:t>
      </w:r>
    </w:p>
    <w:p w14:paraId="6B58DE4D" w14:textId="77777777" w:rsidR="008B3D0D" w:rsidRPr="008B3D0D" w:rsidRDefault="008B3D0D" w:rsidP="00415F4D">
      <w:pPr>
        <w:spacing w:after="0" w:line="263" w:lineRule="auto"/>
        <w:ind w:left="1353" w:right="163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o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d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s,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í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ad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i</w:t>
      </w:r>
      <w:r w:rsidRPr="008B3D0D">
        <w:rPr>
          <w:rFonts w:ascii="Lato" w:eastAsia="Arial" w:hAnsi="Lato" w:cs="Arial"/>
          <w:w w:val="104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os.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,</w:t>
      </w:r>
      <w:r w:rsidRPr="008B3D0D">
        <w:rPr>
          <w:rFonts w:ascii="Lato" w:eastAsia="Arial" w:hAnsi="Lato" w:cs="Arial"/>
          <w:spacing w:val="3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a.</w:t>
      </w:r>
    </w:p>
    <w:p w14:paraId="4B551ECB" w14:textId="77777777" w:rsidR="008B3D0D" w:rsidRPr="008B3D0D" w:rsidRDefault="008B3D0D" w:rsidP="00415F4D">
      <w:pPr>
        <w:spacing w:after="0" w:line="108" w:lineRule="exact"/>
        <w:ind w:left="1494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i/>
          <w:sz w:val="20"/>
          <w:szCs w:val="20"/>
        </w:rPr>
        <w:t>pli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i/>
          <w:sz w:val="20"/>
          <w:szCs w:val="20"/>
        </w:rPr>
        <w:t>a</w:t>
      </w:r>
    </w:p>
    <w:p w14:paraId="1B8B1E1A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430E8271" w14:textId="77777777" w:rsidR="008B3D0D" w:rsidRPr="008B3D0D" w:rsidRDefault="008B3D0D" w:rsidP="00415F4D">
      <w:pPr>
        <w:spacing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mac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s</w:t>
      </w:r>
    </w:p>
    <w:p w14:paraId="1EAF0F55" w14:textId="77777777" w:rsidR="008B3D0D" w:rsidRPr="008B3D0D" w:rsidRDefault="008B3D0D" w:rsidP="00415F4D">
      <w:pPr>
        <w:spacing w:before="19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1"/>
          <w:sz w:val="20"/>
          <w:szCs w:val="20"/>
        </w:rPr>
        <w:t xml:space="preserve">5.    </w:t>
      </w:r>
      <w:r w:rsidRPr="008B3D0D">
        <w:rPr>
          <w:rFonts w:ascii="Lato" w:eastAsia="Arial" w:hAnsi="Lato" w:cs="Arial"/>
          <w:i/>
          <w:spacing w:val="17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m</w:t>
      </w:r>
      <w:r w:rsidRPr="008B3D0D">
        <w:rPr>
          <w:rFonts w:ascii="Lato" w:eastAsia="Arial" w:hAnsi="Lato" w:cs="Arial"/>
          <w:sz w:val="20"/>
          <w:szCs w:val="20"/>
        </w:rPr>
        <w:t>ac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í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.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,</w:t>
      </w:r>
      <w:r w:rsidRPr="008B3D0D">
        <w:rPr>
          <w:rFonts w:ascii="Lato" w:eastAsia="Arial" w:hAnsi="Lato" w:cs="Arial"/>
          <w:spacing w:val="3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m</w:t>
      </w:r>
      <w:r w:rsidRPr="008B3D0D">
        <w:rPr>
          <w:rFonts w:ascii="Lato" w:eastAsia="Arial" w:hAnsi="Lato" w:cs="Arial"/>
          <w:w w:val="104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ón</w:t>
      </w:r>
    </w:p>
    <w:p w14:paraId="3CEBE108" w14:textId="77777777" w:rsidR="008B3D0D" w:rsidRPr="008B3D0D" w:rsidRDefault="008B3D0D" w:rsidP="00415F4D">
      <w:pPr>
        <w:spacing w:before="15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étodo.</w:t>
      </w:r>
    </w:p>
    <w:p w14:paraId="4024CFBD" w14:textId="77777777" w:rsidR="008B3D0D" w:rsidRPr="008B3D0D" w:rsidRDefault="008B3D0D" w:rsidP="00415F4D">
      <w:pPr>
        <w:spacing w:before="17" w:after="0" w:line="112" w:lineRule="exact"/>
        <w:ind w:left="1348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i/>
          <w:sz w:val="20"/>
          <w:szCs w:val="20"/>
        </w:rPr>
        <w:t>pli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i/>
          <w:sz w:val="20"/>
          <w:szCs w:val="20"/>
        </w:rPr>
        <w:t>a</w:t>
      </w:r>
    </w:p>
    <w:p w14:paraId="5F426BB6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122B0E18" w14:textId="77777777" w:rsidR="008B3D0D" w:rsidRPr="008B3D0D" w:rsidRDefault="008B3D0D" w:rsidP="00415F4D">
      <w:pPr>
        <w:spacing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ie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s</w:t>
      </w:r>
    </w:p>
    <w:p w14:paraId="18C8748E" w14:textId="77777777" w:rsidR="008B3D0D" w:rsidRPr="008B3D0D" w:rsidRDefault="008B3D0D" w:rsidP="00415F4D">
      <w:pPr>
        <w:spacing w:before="19" w:after="0" w:line="262" w:lineRule="auto"/>
        <w:ind w:left="1353" w:right="2019" w:hanging="262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1"/>
          <w:sz w:val="20"/>
          <w:szCs w:val="20"/>
        </w:rPr>
        <w:t xml:space="preserve">6.    </w:t>
      </w:r>
      <w:r w:rsidRPr="008B3D0D">
        <w:rPr>
          <w:rFonts w:ascii="Lato" w:eastAsia="Arial" w:hAnsi="Lato" w:cs="Arial"/>
          <w:i/>
          <w:spacing w:val="17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z w:val="20"/>
          <w:szCs w:val="20"/>
        </w:rPr>
        <w:t>sos,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g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u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edan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pacing w:val="-2"/>
          <w:sz w:val="20"/>
          <w:szCs w:val="20"/>
        </w:rPr>
        <w:t>gu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i</w:t>
      </w:r>
      <w:r w:rsidRPr="008B3D0D">
        <w:rPr>
          <w:rFonts w:ascii="Lato" w:eastAsia="Arial" w:hAnsi="Lato" w:cs="Arial"/>
          <w:w w:val="104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as.</w:t>
      </w:r>
    </w:p>
    <w:p w14:paraId="5D2C2A26" w14:textId="77777777" w:rsidR="008B3D0D" w:rsidRPr="008B3D0D" w:rsidRDefault="008B3D0D" w:rsidP="00415F4D">
      <w:pPr>
        <w:spacing w:after="0" w:line="108" w:lineRule="exact"/>
        <w:ind w:left="1348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i/>
          <w:sz w:val="20"/>
          <w:szCs w:val="20"/>
        </w:rPr>
        <w:t>pli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i/>
          <w:sz w:val="20"/>
          <w:szCs w:val="20"/>
        </w:rPr>
        <w:t>a</w:t>
      </w:r>
    </w:p>
    <w:p w14:paraId="0259E759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4E0CF841" w14:textId="77777777" w:rsidR="008B3D0D" w:rsidRPr="008B3D0D" w:rsidRDefault="008B3D0D" w:rsidP="00415F4D">
      <w:pPr>
        <w:spacing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f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marán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al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as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s:</w:t>
      </w:r>
      <w:r w:rsidRPr="008B3D0D">
        <w:rPr>
          <w:rFonts w:ascii="Lato" w:eastAsia="Arial" w:hAnsi="Lato" w:cs="Arial"/>
          <w:b/>
          <w:bCs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a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cip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l,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L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z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í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Val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es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L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P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.</w:t>
      </w:r>
    </w:p>
    <w:p w14:paraId="629CB4EC" w14:textId="77777777" w:rsidR="008B3D0D" w:rsidRPr="008B3D0D" w:rsidRDefault="008B3D0D" w:rsidP="00415F4D">
      <w:pPr>
        <w:spacing w:before="11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z w:val="20"/>
          <w:szCs w:val="20"/>
        </w:rPr>
        <w:t xml:space="preserve">7.    </w:t>
      </w:r>
      <w:r w:rsidRPr="008B3D0D">
        <w:rPr>
          <w:rFonts w:ascii="Lato" w:eastAsia="Arial" w:hAnsi="Lato" w:cs="Arial"/>
          <w:i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1"/>
          <w:position w:val="2"/>
          <w:sz w:val="20"/>
          <w:szCs w:val="20"/>
        </w:rPr>
        <w:t>N</w:t>
      </w:r>
      <w:r w:rsidRPr="008B3D0D">
        <w:rPr>
          <w:rFonts w:ascii="Lato" w:eastAsia="Arial" w:hAnsi="Lato" w:cs="Arial"/>
          <w:i/>
          <w:position w:val="2"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-4"/>
          <w:position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-1"/>
          <w:position w:val="2"/>
          <w:sz w:val="20"/>
          <w:szCs w:val="20"/>
        </w:rPr>
        <w:t>A</w:t>
      </w:r>
      <w:r w:rsidRPr="008B3D0D">
        <w:rPr>
          <w:rFonts w:ascii="Lato" w:eastAsia="Arial" w:hAnsi="Lato" w:cs="Arial"/>
          <w:i/>
          <w:position w:val="2"/>
          <w:sz w:val="20"/>
          <w:szCs w:val="20"/>
        </w:rPr>
        <w:t>pli</w:t>
      </w:r>
      <w:r w:rsidRPr="008B3D0D">
        <w:rPr>
          <w:rFonts w:ascii="Lato" w:eastAsia="Arial" w:hAnsi="Lato" w:cs="Arial"/>
          <w:i/>
          <w:spacing w:val="1"/>
          <w:position w:val="2"/>
          <w:sz w:val="20"/>
          <w:szCs w:val="20"/>
        </w:rPr>
        <w:t>c</w:t>
      </w:r>
      <w:r w:rsidRPr="008B3D0D">
        <w:rPr>
          <w:rFonts w:ascii="Lato" w:eastAsia="Arial" w:hAnsi="Lato" w:cs="Arial"/>
          <w:i/>
          <w:position w:val="2"/>
          <w:sz w:val="20"/>
          <w:szCs w:val="20"/>
        </w:rPr>
        <w:t>a</w:t>
      </w:r>
    </w:p>
    <w:p w14:paraId="30D5B460" w14:textId="77777777" w:rsidR="008B3D0D" w:rsidRPr="008B3D0D" w:rsidRDefault="008B3D0D" w:rsidP="00415F4D">
      <w:pPr>
        <w:spacing w:before="3" w:after="0" w:line="120" w:lineRule="exact"/>
        <w:jc w:val="both"/>
        <w:rPr>
          <w:rFonts w:ascii="Lato" w:hAnsi="Lato"/>
          <w:sz w:val="20"/>
          <w:szCs w:val="20"/>
        </w:rPr>
      </w:pPr>
    </w:p>
    <w:p w14:paraId="11759D45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681F2419" w14:textId="77777777" w:rsidR="008B3D0D" w:rsidRPr="008B3D0D" w:rsidRDefault="008B3D0D" w:rsidP="00415F4D">
      <w:pPr>
        <w:spacing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Bi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es,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es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g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es</w:t>
      </w:r>
    </w:p>
    <w:p w14:paraId="0DB8D097" w14:textId="05562578" w:rsidR="008B3D0D" w:rsidRPr="008B3D0D" w:rsidRDefault="008B3D0D" w:rsidP="00415F4D">
      <w:pPr>
        <w:spacing w:before="19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1"/>
          <w:sz w:val="20"/>
          <w:szCs w:val="20"/>
        </w:rPr>
        <w:t xml:space="preserve">8.    </w:t>
      </w:r>
      <w:r w:rsidRPr="008B3D0D">
        <w:rPr>
          <w:rFonts w:ascii="Lato" w:eastAsia="Arial" w:hAnsi="Lato" w:cs="Arial"/>
          <w:i/>
          <w:spacing w:val="17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da,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odo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a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m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das</w:t>
      </w:r>
      <w:r w:rsidRPr="008B3D0D">
        <w:rPr>
          <w:rFonts w:ascii="Lato" w:eastAsia="Arial" w:hAnsi="Lato" w:cs="Arial"/>
          <w:spacing w:val="3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ri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s.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m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do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u</w:t>
      </w:r>
      <w:r w:rsidRPr="008B3D0D">
        <w:rPr>
          <w:rFonts w:ascii="Lato" w:eastAsia="Arial" w:hAnsi="Lato" w:cs="Arial"/>
          <w:w w:val="104"/>
          <w:sz w:val="20"/>
          <w:szCs w:val="20"/>
        </w:rPr>
        <w:t>e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w w:val="104"/>
          <w:sz w:val="20"/>
          <w:szCs w:val="20"/>
        </w:rPr>
        <w:t>v</w:t>
      </w:r>
      <w:r w:rsidRPr="008B3D0D">
        <w:rPr>
          <w:rFonts w:ascii="Lato" w:eastAsia="Arial" w:hAnsi="Lato" w:cs="Arial"/>
          <w:w w:val="104"/>
          <w:sz w:val="20"/>
          <w:szCs w:val="20"/>
        </w:rPr>
        <w:t>os.</w:t>
      </w:r>
    </w:p>
    <w:p w14:paraId="0626EDDA" w14:textId="77777777" w:rsidR="008B3D0D" w:rsidRPr="00AF408C" w:rsidRDefault="008B3D0D" w:rsidP="00415F4D">
      <w:pPr>
        <w:pStyle w:val="Texto"/>
        <w:ind w:left="708" w:firstLine="708"/>
        <w:rPr>
          <w:rFonts w:ascii="Lato" w:eastAsia="Arial" w:hAnsi="Lato"/>
          <w:i/>
          <w:sz w:val="20"/>
        </w:rPr>
      </w:pPr>
      <w:r w:rsidRPr="00AF408C">
        <w:rPr>
          <w:rFonts w:ascii="Lato" w:eastAsia="Arial" w:hAnsi="Lato"/>
          <w:i/>
          <w:sz w:val="20"/>
        </w:rPr>
        <w:t>Las tasas de depreciación se utilizan las recomendadas por la "Guía de vida útil estimada y porcentajes de depreciación" para la aplicación de la Ley General de Contabilidad Gubernamental, aprobado por el Consejo Nacional de Armonización Contable</w:t>
      </w:r>
    </w:p>
    <w:p w14:paraId="1E7F7221" w14:textId="6D55EA2F" w:rsidR="008B3D0D" w:rsidRPr="00AF408C" w:rsidRDefault="008B3D0D" w:rsidP="00415F4D">
      <w:pPr>
        <w:pStyle w:val="Texto"/>
        <w:ind w:left="708" w:firstLine="708"/>
        <w:rPr>
          <w:rFonts w:ascii="Lato" w:eastAsia="Arial" w:hAnsi="Lato"/>
          <w:i/>
          <w:sz w:val="20"/>
        </w:rPr>
      </w:pPr>
      <w:r w:rsidRPr="00AF408C">
        <w:rPr>
          <w:rFonts w:ascii="Lato" w:eastAsia="Arial" w:hAnsi="Lato"/>
          <w:i/>
          <w:sz w:val="20"/>
        </w:rPr>
        <w:lastRenderedPageBreak/>
        <w:t>de fecha 31 de julio de 2012. El mobiliario y e</w:t>
      </w:r>
      <w:r w:rsidR="00540F29" w:rsidRPr="00AF408C">
        <w:rPr>
          <w:rFonts w:ascii="Lato" w:eastAsia="Arial" w:hAnsi="Lato"/>
          <w:i/>
          <w:sz w:val="20"/>
        </w:rPr>
        <w:t>q</w:t>
      </w:r>
      <w:r w:rsidRPr="00AF408C">
        <w:rPr>
          <w:rFonts w:ascii="Lato" w:eastAsia="Arial" w:hAnsi="Lato"/>
          <w:i/>
          <w:sz w:val="20"/>
        </w:rPr>
        <w:t xml:space="preserve">uipo de administración a excepción del equipo de cómputo y de Tecnologías de la Información, se deprecia a un 10% y 33.3% anual, </w:t>
      </w:r>
      <w:r w:rsidR="00540F29" w:rsidRPr="00AF408C">
        <w:rPr>
          <w:rFonts w:ascii="Lato" w:eastAsia="Arial" w:hAnsi="Lato"/>
          <w:i/>
          <w:sz w:val="20"/>
        </w:rPr>
        <w:t>respectivamente</w:t>
      </w:r>
      <w:r w:rsidRPr="00AF408C">
        <w:rPr>
          <w:rFonts w:ascii="Lato" w:eastAsia="Arial" w:hAnsi="Lato"/>
          <w:i/>
          <w:sz w:val="20"/>
        </w:rPr>
        <w:t>. El mobiliario y equipo educacional y recreativo a un</w:t>
      </w:r>
    </w:p>
    <w:p w14:paraId="1A4A1CBB" w14:textId="77777777" w:rsidR="008B3D0D" w:rsidRPr="00AF408C" w:rsidRDefault="008B3D0D" w:rsidP="00415F4D">
      <w:pPr>
        <w:pStyle w:val="Texto"/>
        <w:rPr>
          <w:rFonts w:ascii="Lato" w:eastAsia="Arial" w:hAnsi="Lato"/>
          <w:i/>
          <w:sz w:val="20"/>
        </w:rPr>
      </w:pPr>
      <w:r w:rsidRPr="00AF408C">
        <w:rPr>
          <w:rFonts w:ascii="Lato" w:eastAsia="Arial" w:hAnsi="Lato"/>
          <w:i/>
          <w:sz w:val="20"/>
        </w:rPr>
        <w:t>33.3%</w:t>
      </w:r>
    </w:p>
    <w:p w14:paraId="283CE303" w14:textId="77777777" w:rsidR="008B3D0D" w:rsidRPr="008B3D0D" w:rsidRDefault="008B3D0D" w:rsidP="00415F4D">
      <w:pPr>
        <w:spacing w:before="8" w:after="0" w:line="180" w:lineRule="exact"/>
        <w:jc w:val="both"/>
        <w:rPr>
          <w:rFonts w:ascii="Lato" w:hAnsi="Lato"/>
          <w:sz w:val="20"/>
          <w:szCs w:val="20"/>
        </w:rPr>
      </w:pPr>
    </w:p>
    <w:p w14:paraId="42DDC2F4" w14:textId="77777777" w:rsidR="008B3D0D" w:rsidRPr="008B3D0D" w:rsidRDefault="008B3D0D" w:rsidP="00415F4D">
      <w:pPr>
        <w:spacing w:before="50" w:after="0" w:line="279" w:lineRule="auto"/>
        <w:ind w:left="1353" w:right="1832" w:hanging="262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1"/>
          <w:sz w:val="20"/>
          <w:szCs w:val="20"/>
        </w:rPr>
        <w:t xml:space="preserve">9.    </w:t>
      </w:r>
      <w:r w:rsidRPr="008B3D0D">
        <w:rPr>
          <w:rFonts w:ascii="Lato" w:eastAsia="Arial" w:hAnsi="Lato" w:cs="Arial"/>
          <w:i/>
          <w:spacing w:val="17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3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g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dos,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da,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 xml:space="preserve">asa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d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li</w:t>
      </w:r>
      <w:r w:rsidRPr="008B3D0D">
        <w:rPr>
          <w:rFonts w:ascii="Lato" w:eastAsia="Arial" w:hAnsi="Lato" w:cs="Arial"/>
          <w:w w:val="104"/>
          <w:sz w:val="20"/>
          <w:szCs w:val="20"/>
        </w:rPr>
        <w:t>cados.</w:t>
      </w:r>
    </w:p>
    <w:p w14:paraId="508CF4D0" w14:textId="77777777" w:rsidR="008B3D0D" w:rsidRPr="00AF408C" w:rsidRDefault="008B3D0D" w:rsidP="00415F4D">
      <w:pPr>
        <w:spacing w:before="50" w:after="0" w:line="279" w:lineRule="auto"/>
        <w:ind w:left="1353" w:right="1832" w:hanging="262"/>
        <w:jc w:val="both"/>
        <w:rPr>
          <w:rFonts w:ascii="Lato" w:eastAsia="Arial" w:hAnsi="Lato" w:cs="Arial"/>
          <w:sz w:val="20"/>
          <w:szCs w:val="20"/>
        </w:rPr>
      </w:pPr>
      <w:r w:rsidRPr="00AF408C">
        <w:rPr>
          <w:rFonts w:ascii="Lato" w:eastAsia="Arial" w:hAnsi="Lato" w:cs="Arial"/>
          <w:sz w:val="20"/>
          <w:szCs w:val="20"/>
        </w:rPr>
        <w:t>Al software y licencias, se le aplica una tasa del 15% anual, de acuerdo al artículo 38 de la LISR.</w:t>
      </w:r>
    </w:p>
    <w:p w14:paraId="4A98B829" w14:textId="77777777" w:rsidR="008B3D0D" w:rsidRPr="008B3D0D" w:rsidRDefault="008B3D0D" w:rsidP="00415F4D">
      <w:pPr>
        <w:pStyle w:val="Texto"/>
      </w:pPr>
    </w:p>
    <w:p w14:paraId="5FDDEC9C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Bi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es,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f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u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n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eso</w:t>
      </w:r>
    </w:p>
    <w:p w14:paraId="5FCB1634" w14:textId="77777777" w:rsidR="008B3D0D" w:rsidRPr="008B3D0D" w:rsidRDefault="008B3D0D" w:rsidP="00415F4D">
      <w:pPr>
        <w:spacing w:before="20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an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:</w:t>
      </w:r>
    </w:p>
    <w:p w14:paraId="0D1FBA8F" w14:textId="77777777" w:rsidR="008B3D0D" w:rsidRPr="008B3D0D" w:rsidRDefault="008B3D0D" w:rsidP="00415F4D">
      <w:pPr>
        <w:spacing w:before="6" w:after="0" w:line="12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1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2474"/>
        <w:gridCol w:w="2662"/>
      </w:tblGrid>
      <w:tr w:rsidR="008B3D0D" w:rsidRPr="008B3D0D" w14:paraId="0A4CEDB6" w14:textId="77777777" w:rsidTr="00E92E99">
        <w:trPr>
          <w:trHeight w:hRule="exact" w:val="286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4C87C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BE9EF" w14:textId="77777777" w:rsidR="008B3D0D" w:rsidRPr="008B3D0D" w:rsidRDefault="008B3D0D" w:rsidP="00415F4D">
            <w:pPr>
              <w:spacing w:before="1" w:after="0" w:line="240" w:lineRule="auto"/>
              <w:ind w:left="1082" w:right="1052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21BB" w14:textId="77777777" w:rsidR="008B3D0D" w:rsidRPr="008B3D0D" w:rsidRDefault="008B3D0D" w:rsidP="00415F4D">
            <w:pPr>
              <w:spacing w:before="1" w:after="0" w:line="240" w:lineRule="auto"/>
              <w:ind w:left="1175" w:right="114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5BA657BD" w14:textId="77777777" w:rsidTr="00E92E99">
        <w:trPr>
          <w:trHeight w:hRule="exact" w:val="290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C60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nos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F8DA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9094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7F818B41" w14:textId="77777777" w:rsidTr="00E92E99">
        <w:trPr>
          <w:trHeight w:hRule="exact" w:val="280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D12B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BLES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51A7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0C4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17F72DFD" w14:textId="77777777" w:rsidTr="00E92E99">
        <w:trPr>
          <w:trHeight w:hRule="exact" w:val="284"/>
        </w:trPr>
        <w:tc>
          <w:tcPr>
            <w:tcW w:w="5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834CD" w14:textId="77777777" w:rsidR="008B3D0D" w:rsidRPr="008B3D0D" w:rsidRDefault="008B3D0D" w:rsidP="00415F4D">
            <w:pPr>
              <w:spacing w:before="1" w:after="0" w:line="240" w:lineRule="auto"/>
              <w:ind w:left="1662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bt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Bi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les,</w:t>
            </w:r>
            <w:r w:rsidRPr="008B3D0D">
              <w:rPr>
                <w:rFonts w:ascii="Lato" w:eastAsia="Arial" w:hAnsi="Lato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nf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e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u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c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P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so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E5D6F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0.0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357A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0.00</w:t>
            </w:r>
          </w:p>
        </w:tc>
      </w:tr>
    </w:tbl>
    <w:p w14:paraId="00AC07D9" w14:textId="77777777" w:rsidR="008B3D0D" w:rsidRPr="008B3D0D" w:rsidRDefault="008B3D0D" w:rsidP="00415F4D">
      <w:pPr>
        <w:spacing w:before="8" w:after="0" w:line="110" w:lineRule="exact"/>
        <w:jc w:val="both"/>
        <w:rPr>
          <w:rFonts w:ascii="Lato" w:hAnsi="Lato"/>
          <w:sz w:val="20"/>
          <w:szCs w:val="20"/>
        </w:rPr>
      </w:pPr>
    </w:p>
    <w:p w14:paraId="62B5C781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Bi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es,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es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D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ciac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s</w:t>
      </w:r>
    </w:p>
    <w:p w14:paraId="72B37821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an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:</w:t>
      </w:r>
    </w:p>
    <w:p w14:paraId="6A146E3D" w14:textId="77777777" w:rsidR="008B3D0D" w:rsidRPr="008B3D0D" w:rsidRDefault="008B3D0D" w:rsidP="00415F4D">
      <w:pPr>
        <w:spacing w:after="0" w:line="170" w:lineRule="exact"/>
        <w:jc w:val="both"/>
        <w:rPr>
          <w:rFonts w:ascii="Lato" w:hAnsi="Lato"/>
          <w:sz w:val="20"/>
          <w:szCs w:val="20"/>
        </w:rPr>
      </w:pPr>
    </w:p>
    <w:p w14:paraId="2CD61BDD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2141"/>
        <w:gridCol w:w="2515"/>
      </w:tblGrid>
      <w:tr w:rsidR="008B3D0D" w:rsidRPr="008B3D0D" w14:paraId="166C1302" w14:textId="77777777" w:rsidTr="00E92E99">
        <w:trPr>
          <w:trHeight w:hRule="exact" w:val="429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7B0DF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92EB5" w14:textId="77777777" w:rsidR="008B3D0D" w:rsidRPr="008B3D0D" w:rsidRDefault="008B3D0D" w:rsidP="00415F4D">
            <w:pPr>
              <w:spacing w:before="1" w:after="0" w:line="240" w:lineRule="auto"/>
              <w:ind w:left="916" w:right="67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1AB79" w14:textId="77777777" w:rsidR="008B3D0D" w:rsidRPr="008B3D0D" w:rsidRDefault="008B3D0D" w:rsidP="00415F4D">
            <w:pPr>
              <w:spacing w:before="1" w:after="0" w:line="240" w:lineRule="auto"/>
              <w:ind w:left="1103" w:right="92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1B86C4DF" w14:textId="77777777" w:rsidTr="0062072B">
        <w:trPr>
          <w:trHeight w:hRule="exact" w:val="421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E33B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Mo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l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ón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72E6A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338,133.5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C8C8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338,133.52</w:t>
            </w:r>
          </w:p>
        </w:tc>
      </w:tr>
      <w:tr w:rsidR="008B3D0D" w:rsidRPr="008B3D0D" w14:paraId="5DD263BF" w14:textId="77777777" w:rsidTr="0062072B">
        <w:trPr>
          <w:trHeight w:hRule="exact" w:val="285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B6599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Mobili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quip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d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on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 xml:space="preserve">y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5561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16,195.10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51424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16,195.10</w:t>
            </w:r>
          </w:p>
        </w:tc>
      </w:tr>
      <w:tr w:rsidR="008B3D0D" w:rsidRPr="008B3D0D" w14:paraId="0162A400" w14:textId="77777777" w:rsidTr="0062072B">
        <w:trPr>
          <w:trHeight w:hRule="exact" w:val="275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978D7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VE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HÍCUL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Q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SP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C3D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51,387.10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0DE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51,387.10</w:t>
            </w:r>
          </w:p>
        </w:tc>
      </w:tr>
      <w:tr w:rsidR="008B3D0D" w:rsidRPr="008B3D0D" w14:paraId="4061DCCF" w14:textId="77777777" w:rsidTr="0062072B">
        <w:trPr>
          <w:trHeight w:hRule="exact" w:val="293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A4D3F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Ma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,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 xml:space="preserve">y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H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ntas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23B0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61,727.67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A2B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61,727.67</w:t>
            </w:r>
          </w:p>
        </w:tc>
      </w:tr>
      <w:tr w:rsidR="008B3D0D" w:rsidRPr="008B3D0D" w14:paraId="3A9BB041" w14:textId="77777777" w:rsidTr="0062072B">
        <w:trPr>
          <w:trHeight w:hRule="exact" w:val="269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0CFF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bt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Bi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les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7C7C4" w14:textId="3580461D" w:rsidR="008B3D0D" w:rsidRPr="008B3D0D" w:rsidRDefault="0062072B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$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,667,443.39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7A68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,667,443.39</w:t>
            </w:r>
          </w:p>
        </w:tc>
      </w:tr>
      <w:tr w:rsidR="008B3D0D" w:rsidRPr="008B3D0D" w14:paraId="29346E86" w14:textId="77777777" w:rsidTr="0062072B">
        <w:trPr>
          <w:trHeight w:hRule="exact" w:val="301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57E17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ft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w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EEF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0,877.7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6D6A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0,877.72</w:t>
            </w:r>
          </w:p>
        </w:tc>
      </w:tr>
      <w:tr w:rsidR="008B3D0D" w:rsidRPr="008B3D0D" w14:paraId="0E2BECE5" w14:textId="77777777" w:rsidTr="0062072B">
        <w:trPr>
          <w:trHeight w:hRule="exact" w:val="277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DF92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s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DC8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95,348.43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1DD8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95,348.43</w:t>
            </w:r>
          </w:p>
        </w:tc>
      </w:tr>
      <w:tr w:rsidR="008B3D0D" w:rsidRPr="008B3D0D" w14:paraId="7D5827E9" w14:textId="77777777" w:rsidTr="0062072B">
        <w:trPr>
          <w:trHeight w:hRule="exact" w:val="281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BBBC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lastRenderedPageBreak/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bt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-3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g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les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65B4" w14:textId="68F5650B" w:rsidR="008B3D0D" w:rsidRPr="008B3D0D" w:rsidRDefault="0062072B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$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526,226.15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A6B6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526,226.15</w:t>
            </w:r>
          </w:p>
        </w:tc>
      </w:tr>
      <w:tr w:rsidR="008B3D0D" w:rsidRPr="008B3D0D" w14:paraId="13320561" w14:textId="77777777" w:rsidTr="0062072B">
        <w:trPr>
          <w:trHeight w:hRule="exact" w:val="285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0046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De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ón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da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e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Mueb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s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535CA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794,547.00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4879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763,621.11</w:t>
            </w:r>
          </w:p>
        </w:tc>
      </w:tr>
      <w:tr w:rsidR="008B3D0D" w:rsidRPr="008B3D0D" w14:paraId="751517E5" w14:textId="77777777" w:rsidTr="0062072B">
        <w:trPr>
          <w:trHeight w:hRule="exact" w:val="275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50F4B" w14:textId="77777777" w:rsidR="008B3D0D" w:rsidRPr="008B3D0D" w:rsidRDefault="008B3D0D" w:rsidP="00415F4D">
            <w:pPr>
              <w:spacing w:before="1" w:after="0" w:line="240" w:lineRule="auto"/>
              <w:ind w:left="839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bt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recia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ó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,</w:t>
            </w:r>
            <w:r w:rsidRPr="008B3D0D">
              <w:rPr>
                <w:rFonts w:ascii="Lato" w:eastAsia="Arial" w:hAnsi="Lato"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r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ro</w:t>
            </w:r>
            <w:r w:rsidRPr="008B3D0D">
              <w:rPr>
                <w:rFonts w:ascii="Lato" w:eastAsia="Arial" w:hAnsi="Lato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ó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l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Bi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s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85470" w14:textId="793CC84A" w:rsidR="008B3D0D" w:rsidRPr="008B3D0D" w:rsidRDefault="0062072B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$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,794,547.00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C1C4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,763,621.11</w:t>
            </w:r>
          </w:p>
        </w:tc>
      </w:tr>
      <w:tr w:rsidR="008B3D0D" w:rsidRPr="008B3D0D" w14:paraId="35C61727" w14:textId="77777777" w:rsidTr="0062072B">
        <w:trPr>
          <w:trHeight w:hRule="exact" w:val="293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29910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a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6D1CE" w14:textId="4C933839" w:rsidR="008B3D0D" w:rsidRPr="008B3D0D" w:rsidRDefault="0062072B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$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399,122.54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A14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430,048.43</w:t>
            </w:r>
          </w:p>
        </w:tc>
      </w:tr>
    </w:tbl>
    <w:p w14:paraId="0B72F329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53E72404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D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o</w:t>
      </w:r>
    </w:p>
    <w:p w14:paraId="655D892A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an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a:</w:t>
      </w:r>
    </w:p>
    <w:p w14:paraId="5063F6AF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2141"/>
        <w:gridCol w:w="2515"/>
      </w:tblGrid>
      <w:tr w:rsidR="008B3D0D" w:rsidRPr="008B3D0D" w14:paraId="7643D219" w14:textId="77777777" w:rsidTr="0062072B">
        <w:trPr>
          <w:trHeight w:hRule="exact" w:val="374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B7D07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84D22" w14:textId="77777777" w:rsidR="008B3D0D" w:rsidRPr="008B3D0D" w:rsidRDefault="008B3D0D" w:rsidP="00415F4D">
            <w:pPr>
              <w:tabs>
                <w:tab w:val="left" w:pos="1173"/>
              </w:tabs>
              <w:spacing w:before="1" w:after="0" w:line="240" w:lineRule="auto"/>
              <w:ind w:left="916" w:right="884" w:hanging="168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F827" w14:textId="77777777" w:rsidR="008B3D0D" w:rsidRPr="008B3D0D" w:rsidRDefault="008B3D0D" w:rsidP="00415F4D">
            <w:pPr>
              <w:spacing w:before="1" w:after="0" w:line="240" w:lineRule="auto"/>
              <w:ind w:left="1103" w:right="1071" w:hanging="23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0D9AB7F8" w14:textId="77777777" w:rsidTr="0062072B">
        <w:trPr>
          <w:trHeight w:hRule="exact" w:val="422"/>
        </w:trPr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FF26F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4EC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F534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</w:tbl>
    <w:p w14:paraId="03904B29" w14:textId="77777777" w:rsidR="008B3D0D" w:rsidRPr="008B3D0D" w:rsidRDefault="008B3D0D" w:rsidP="00415F4D">
      <w:pPr>
        <w:spacing w:before="5" w:after="0" w:line="140" w:lineRule="exact"/>
        <w:jc w:val="both"/>
        <w:rPr>
          <w:rFonts w:ascii="Lato" w:hAnsi="Lato"/>
          <w:sz w:val="20"/>
          <w:szCs w:val="20"/>
        </w:rPr>
      </w:pPr>
    </w:p>
    <w:p w14:paraId="51A021DC" w14:textId="77777777" w:rsidR="008B3D0D" w:rsidRPr="008B3D0D" w:rsidRDefault="008B3D0D" w:rsidP="00415F4D">
      <w:pPr>
        <w:spacing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m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D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r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</w:p>
    <w:p w14:paraId="073FD715" w14:textId="77777777" w:rsidR="008B3D0D" w:rsidRPr="008B3D0D" w:rsidRDefault="008B3D0D" w:rsidP="00415F4D">
      <w:pPr>
        <w:spacing w:before="19"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2"/>
          <w:sz w:val="20"/>
          <w:szCs w:val="20"/>
        </w:rPr>
        <w:t xml:space="preserve">10.   </w:t>
      </w:r>
      <w:r w:rsidRPr="008B3D0D">
        <w:rPr>
          <w:rFonts w:ascii="Lato" w:eastAsia="Arial" w:hAnsi="Lato" w:cs="Arial"/>
          <w:i/>
          <w:spacing w:val="12"/>
          <w:position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ri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ti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m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;</w:t>
      </w:r>
      <w:r w:rsidRPr="008B3D0D">
        <w:rPr>
          <w:rFonts w:ascii="Lato" w:eastAsia="Arial" w:hAnsi="Lato" w:cs="Arial"/>
          <w:spacing w:val="2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: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m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p</w:t>
      </w:r>
      <w:r w:rsidRPr="008B3D0D">
        <w:rPr>
          <w:rFonts w:ascii="Lato" w:eastAsia="Arial" w:hAnsi="Lato" w:cs="Arial"/>
          <w:w w:val="104"/>
          <w:sz w:val="20"/>
          <w:szCs w:val="20"/>
        </w:rPr>
        <w:t>or</w:t>
      </w:r>
    </w:p>
    <w:p w14:paraId="372AF228" w14:textId="77777777" w:rsidR="008B3D0D" w:rsidRPr="008B3D0D" w:rsidRDefault="008B3D0D" w:rsidP="00415F4D">
      <w:pPr>
        <w:spacing w:before="15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de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nt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e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q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w w:val="102"/>
          <w:sz w:val="20"/>
          <w:szCs w:val="20"/>
        </w:rPr>
        <w:t>que.</w:t>
      </w:r>
    </w:p>
    <w:p w14:paraId="0598C4D9" w14:textId="77777777" w:rsidR="008B3D0D" w:rsidRPr="008B3D0D" w:rsidRDefault="008B3D0D" w:rsidP="00415F4D">
      <w:pPr>
        <w:spacing w:before="17" w:after="0" w:line="112" w:lineRule="exact"/>
        <w:ind w:left="1348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i/>
          <w:sz w:val="20"/>
          <w:szCs w:val="20"/>
        </w:rPr>
        <w:t>pli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i/>
          <w:sz w:val="20"/>
          <w:szCs w:val="20"/>
        </w:rPr>
        <w:t>a</w:t>
      </w:r>
    </w:p>
    <w:p w14:paraId="50C463EA" w14:textId="77777777" w:rsidR="008B3D0D" w:rsidRPr="008B3D0D" w:rsidRDefault="008B3D0D" w:rsidP="00415F4D">
      <w:pPr>
        <w:spacing w:before="17" w:after="0" w:line="280" w:lineRule="exact"/>
        <w:jc w:val="both"/>
        <w:rPr>
          <w:rFonts w:ascii="Lato" w:hAnsi="Lato"/>
          <w:sz w:val="20"/>
          <w:szCs w:val="20"/>
        </w:rPr>
      </w:pPr>
    </w:p>
    <w:p w14:paraId="1939F2DC" w14:textId="77777777" w:rsidR="008B3D0D" w:rsidRPr="008B3D0D" w:rsidRDefault="008B3D0D" w:rsidP="00415F4D">
      <w:pPr>
        <w:spacing w:before="47"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t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</w:p>
    <w:p w14:paraId="665AFA6E" w14:textId="3B0795E6" w:rsidR="008B3D0D" w:rsidRPr="008B3D0D" w:rsidRDefault="008B3D0D" w:rsidP="00415F4D">
      <w:pPr>
        <w:spacing w:before="19"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position w:val="2"/>
          <w:sz w:val="20"/>
          <w:szCs w:val="20"/>
        </w:rPr>
        <w:t xml:space="preserve">11.   </w:t>
      </w:r>
      <w:r w:rsidRPr="008B3D0D">
        <w:rPr>
          <w:rFonts w:ascii="Lato" w:eastAsia="Arial" w:hAnsi="Lato" w:cs="Arial"/>
          <w:spacing w:val="12"/>
          <w:position w:val="2"/>
          <w:sz w:val="20"/>
          <w:szCs w:val="20"/>
        </w:rPr>
        <w:t xml:space="preserve"> </w:t>
      </w:r>
      <w:r w:rsidRPr="00415F4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415F4D">
        <w:rPr>
          <w:rFonts w:ascii="Lato" w:eastAsia="Arial" w:hAnsi="Lato" w:cs="Arial"/>
          <w:sz w:val="20"/>
          <w:szCs w:val="20"/>
        </w:rPr>
        <w:t xml:space="preserve"> 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415F4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415F4D">
        <w:rPr>
          <w:rFonts w:ascii="Lato" w:eastAsia="Arial" w:hAnsi="Lato" w:cs="Arial"/>
          <w:sz w:val="20"/>
          <w:szCs w:val="20"/>
        </w:rPr>
        <w:t>nt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415F4D">
        <w:rPr>
          <w:rFonts w:ascii="Lato" w:eastAsia="Arial" w:hAnsi="Lato" w:cs="Arial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415F4D">
        <w:rPr>
          <w:rFonts w:ascii="Lato" w:eastAsia="Arial" w:hAnsi="Lato" w:cs="Arial"/>
          <w:sz w:val="20"/>
          <w:szCs w:val="20"/>
        </w:rPr>
        <w:t>ti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415F4D">
        <w:rPr>
          <w:rFonts w:ascii="Lato" w:eastAsia="Arial" w:hAnsi="Lato" w:cs="Arial"/>
          <w:sz w:val="20"/>
          <w:szCs w:val="20"/>
        </w:rPr>
        <w:t xml:space="preserve"> in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415F4D">
        <w:rPr>
          <w:rFonts w:ascii="Lato" w:eastAsia="Arial" w:hAnsi="Lato" w:cs="Arial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415F4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415F4D">
        <w:rPr>
          <w:rFonts w:ascii="Lato" w:eastAsia="Arial" w:hAnsi="Lato" w:cs="Arial"/>
          <w:sz w:val="20"/>
          <w:szCs w:val="20"/>
        </w:rPr>
        <w:t xml:space="preserve"> 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415F4D">
        <w:rPr>
          <w:rFonts w:ascii="Lato" w:eastAsia="Arial" w:hAnsi="Lato" w:cs="Arial"/>
          <w:sz w:val="20"/>
          <w:szCs w:val="20"/>
        </w:rPr>
        <w:t xml:space="preserve"> ti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415F4D">
        <w:rPr>
          <w:rFonts w:ascii="Lato" w:eastAsia="Arial" w:hAnsi="Lato" w:cs="Arial"/>
          <w:sz w:val="20"/>
          <w:szCs w:val="20"/>
        </w:rPr>
        <w:t>i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415F4D">
        <w:rPr>
          <w:rFonts w:ascii="Lato" w:eastAsia="Arial" w:hAnsi="Lato" w:cs="Arial"/>
          <w:sz w:val="20"/>
          <w:szCs w:val="20"/>
        </w:rPr>
        <w:t>u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415F4D">
        <w:rPr>
          <w:rFonts w:ascii="Lato" w:eastAsia="Arial" w:hAnsi="Lato" w:cs="Arial"/>
          <w:sz w:val="20"/>
          <w:szCs w:val="20"/>
        </w:rPr>
        <w:t>n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415F4D">
        <w:rPr>
          <w:rFonts w:ascii="Lato" w:eastAsia="Arial" w:hAnsi="Lato" w:cs="Arial"/>
          <w:sz w:val="20"/>
          <w:szCs w:val="20"/>
        </w:rPr>
        <w:t xml:space="preserve"> 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415F4D">
        <w:rPr>
          <w:rFonts w:ascii="Lato" w:eastAsia="Arial" w:hAnsi="Lato" w:cs="Arial"/>
          <w:sz w:val="20"/>
          <w:szCs w:val="20"/>
        </w:rPr>
        <w:t>i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415F4D">
        <w:rPr>
          <w:rFonts w:ascii="Lato" w:eastAsia="Arial" w:hAnsi="Lato" w:cs="Arial"/>
          <w:sz w:val="20"/>
          <w:szCs w:val="20"/>
        </w:rPr>
        <w:t>u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415F4D">
        <w:rPr>
          <w:rFonts w:ascii="Lato" w:eastAsia="Arial" w:hAnsi="Lato" w:cs="Arial"/>
          <w:sz w:val="20"/>
          <w:szCs w:val="20"/>
        </w:rPr>
        <w:t>nt</w:t>
      </w:r>
      <w:r w:rsidRPr="008B3D0D">
        <w:rPr>
          <w:rFonts w:ascii="Lato" w:eastAsia="Arial" w:hAnsi="Lato" w:cs="Arial"/>
          <w:sz w:val="20"/>
          <w:szCs w:val="20"/>
        </w:rPr>
        <w:t>e,</w:t>
      </w:r>
      <w:r w:rsidRPr="00415F4D">
        <w:rPr>
          <w:rFonts w:ascii="Lato" w:eastAsia="Arial" w:hAnsi="Lato" w:cs="Arial"/>
          <w:sz w:val="20"/>
          <w:szCs w:val="20"/>
        </w:rPr>
        <w:t xml:space="preserve"> 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415F4D">
        <w:rPr>
          <w:rFonts w:ascii="Lato" w:eastAsia="Arial" w:hAnsi="Lato" w:cs="Arial"/>
          <w:sz w:val="20"/>
          <w:szCs w:val="20"/>
        </w:rPr>
        <w:t xml:space="preserve"> 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415F4D">
        <w:rPr>
          <w:rFonts w:ascii="Lato" w:eastAsia="Arial" w:hAnsi="Lato" w:cs="Arial"/>
          <w:sz w:val="20"/>
          <w:szCs w:val="20"/>
        </w:rPr>
        <w:t>n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415F4D">
        <w:rPr>
          <w:rFonts w:ascii="Lato" w:eastAsia="Arial" w:hAnsi="Lato" w:cs="Arial"/>
          <w:sz w:val="20"/>
          <w:szCs w:val="20"/>
        </w:rPr>
        <w:t xml:space="preserve"> 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415F4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415F4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oc</w:t>
      </w:r>
      <w:r w:rsidRPr="00415F4D">
        <w:rPr>
          <w:rFonts w:ascii="Lato" w:eastAsia="Arial" w:hAnsi="Lato" w:cs="Arial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s</w:t>
      </w:r>
      <w:r w:rsidRPr="00415F4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415F4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415F4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415F4D">
        <w:rPr>
          <w:rFonts w:ascii="Lato" w:eastAsia="Arial" w:hAnsi="Lato" w:cs="Arial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415F4D">
        <w:rPr>
          <w:rFonts w:ascii="Lato" w:eastAsia="Arial" w:hAnsi="Lato" w:cs="Arial"/>
          <w:sz w:val="20"/>
          <w:szCs w:val="20"/>
        </w:rPr>
        <w:t>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415F4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415F4D">
        <w:rPr>
          <w:rFonts w:ascii="Lato" w:eastAsia="Arial" w:hAnsi="Lato" w:cs="Arial"/>
          <w:sz w:val="20"/>
          <w:szCs w:val="20"/>
        </w:rPr>
        <w:t>li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415F4D">
        <w:rPr>
          <w:rFonts w:ascii="Lato" w:eastAsia="Arial" w:hAnsi="Lato" w:cs="Arial"/>
          <w:sz w:val="20"/>
          <w:szCs w:val="20"/>
        </w:rPr>
        <w:t>ti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415F4D">
        <w:rPr>
          <w:rFonts w:ascii="Lato" w:eastAsia="Arial" w:hAnsi="Lato" w:cs="Arial"/>
          <w:sz w:val="20"/>
          <w:szCs w:val="20"/>
        </w:rPr>
        <w:t>ignif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415F4D">
        <w:rPr>
          <w:rFonts w:ascii="Lato" w:eastAsia="Arial" w:hAnsi="Lato" w:cs="Arial"/>
          <w:sz w:val="20"/>
          <w:szCs w:val="20"/>
        </w:rPr>
        <w:t>ti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415F4D">
        <w:rPr>
          <w:rFonts w:ascii="Lato" w:eastAsia="Arial" w:hAnsi="Lato" w:cs="Arial"/>
          <w:sz w:val="20"/>
          <w:szCs w:val="20"/>
        </w:rPr>
        <w:t xml:space="preserve"> 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415F4D">
        <w:rPr>
          <w:rFonts w:ascii="Lato" w:eastAsia="Arial" w:hAnsi="Lato" w:cs="Arial"/>
          <w:sz w:val="20"/>
          <w:szCs w:val="20"/>
        </w:rPr>
        <w:t xml:space="preserve"> 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415F4D">
        <w:rPr>
          <w:rFonts w:ascii="Lato" w:eastAsia="Arial" w:hAnsi="Lato" w:cs="Arial"/>
          <w:sz w:val="20"/>
          <w:szCs w:val="20"/>
        </w:rPr>
        <w:t xml:space="preserve"> impac</w:t>
      </w:r>
      <w:r w:rsidRPr="008B3D0D">
        <w:rPr>
          <w:rFonts w:ascii="Lato" w:eastAsia="Arial" w:hAnsi="Lato" w:cs="Arial"/>
          <w:sz w:val="20"/>
          <w:szCs w:val="20"/>
        </w:rPr>
        <w:t>ten</w:t>
      </w:r>
      <w:r w:rsidRPr="00415F4D">
        <w:rPr>
          <w:rFonts w:ascii="Lato" w:eastAsia="Arial" w:hAnsi="Lato" w:cs="Arial"/>
          <w:sz w:val="20"/>
          <w:szCs w:val="20"/>
        </w:rPr>
        <w:t xml:space="preserve"> financieramente.</w:t>
      </w:r>
    </w:p>
    <w:p w14:paraId="4B464ADE" w14:textId="77777777" w:rsidR="008B3D0D" w:rsidRPr="008B3D0D" w:rsidRDefault="008B3D0D" w:rsidP="00415F4D">
      <w:pPr>
        <w:spacing w:before="19"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n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415F4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415F4D">
        <w:rPr>
          <w:rFonts w:ascii="Lato" w:eastAsia="Arial" w:hAnsi="Lato" w:cs="Arial"/>
          <w:sz w:val="20"/>
          <w:szCs w:val="20"/>
        </w:rPr>
        <w:t xml:space="preserve"> r</w:t>
      </w:r>
      <w:r w:rsidRPr="008B3D0D">
        <w:rPr>
          <w:rFonts w:ascii="Lato" w:eastAsia="Arial" w:hAnsi="Lato" w:cs="Arial"/>
          <w:sz w:val="20"/>
          <w:szCs w:val="20"/>
        </w:rPr>
        <w:t>ub</w:t>
      </w:r>
      <w:r w:rsidRPr="00415F4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415F4D">
        <w:rPr>
          <w:rFonts w:ascii="Lato" w:eastAsia="Arial" w:hAnsi="Lato" w:cs="Arial"/>
          <w:sz w:val="20"/>
          <w:szCs w:val="20"/>
        </w:rPr>
        <w:t xml:space="preserve"> 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415F4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nt</w:t>
      </w:r>
      <w:r w:rsidRPr="00415F4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415F4D">
        <w:rPr>
          <w:rFonts w:ascii="Lato" w:eastAsia="Arial" w:hAnsi="Lato" w:cs="Arial"/>
          <w:sz w:val="20"/>
          <w:szCs w:val="20"/>
        </w:rPr>
        <w:t xml:space="preserve"> 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pó</w:t>
      </w:r>
      <w:r w:rsidRPr="00415F4D">
        <w:rPr>
          <w:rFonts w:ascii="Lato" w:eastAsia="Arial" w:hAnsi="Lato" w:cs="Arial"/>
          <w:sz w:val="20"/>
          <w:szCs w:val="20"/>
        </w:rPr>
        <w:t>si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415F4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tía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n</w:t>
      </w:r>
      <w:r w:rsidRPr="00415F4D">
        <w:rPr>
          <w:rFonts w:ascii="Lato" w:eastAsia="Arial" w:hAnsi="Lato" w:cs="Arial"/>
          <w:sz w:val="20"/>
          <w:szCs w:val="20"/>
        </w:rPr>
        <w:t xml:space="preserve"> im</w:t>
      </w:r>
      <w:r w:rsidRPr="008B3D0D">
        <w:rPr>
          <w:rFonts w:ascii="Lato" w:eastAsia="Arial" w:hAnsi="Lato" w:cs="Arial"/>
          <w:sz w:val="20"/>
          <w:szCs w:val="20"/>
        </w:rPr>
        <w:t>po</w:t>
      </w:r>
      <w:r w:rsidRPr="00415F4D">
        <w:rPr>
          <w:rFonts w:ascii="Lato" w:eastAsia="Arial" w:hAnsi="Lato" w:cs="Arial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415F4D">
        <w:rPr>
          <w:rFonts w:ascii="Lato" w:eastAsia="Arial" w:hAnsi="Lato" w:cs="Arial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$</w:t>
      </w:r>
      <w:r w:rsidRPr="00415F4D">
        <w:rPr>
          <w:rFonts w:ascii="Lato" w:eastAsia="Arial" w:hAnsi="Lato" w:cs="Arial"/>
          <w:sz w:val="20"/>
          <w:szCs w:val="20"/>
        </w:rPr>
        <w:t xml:space="preserve"> 46,050.00</w:t>
      </w:r>
    </w:p>
    <w:p w14:paraId="62B2F89E" w14:textId="77777777" w:rsidR="008B3D0D" w:rsidRPr="008B3D0D" w:rsidRDefault="008B3D0D" w:rsidP="00415F4D">
      <w:pPr>
        <w:spacing w:before="5" w:after="0" w:line="170" w:lineRule="exact"/>
        <w:jc w:val="both"/>
        <w:rPr>
          <w:rFonts w:ascii="Lato" w:hAnsi="Lato"/>
          <w:sz w:val="20"/>
          <w:szCs w:val="20"/>
        </w:rPr>
      </w:pPr>
    </w:p>
    <w:p w14:paraId="06F8BAAA" w14:textId="77777777" w:rsidR="008B3D0D" w:rsidRPr="008B3D0D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Pasi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o</w:t>
      </w:r>
    </w:p>
    <w:p w14:paraId="0F1DC981" w14:textId="77777777" w:rsidR="008B3D0D" w:rsidRPr="008B3D0D" w:rsidRDefault="008B3D0D" w:rsidP="00415F4D">
      <w:pPr>
        <w:spacing w:before="29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s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d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m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r</w:t>
      </w:r>
    </w:p>
    <w:p w14:paraId="04C800C1" w14:textId="77777777" w:rsidR="008B3D0D" w:rsidRPr="008B3D0D" w:rsidRDefault="008B3D0D" w:rsidP="00415F4D">
      <w:pPr>
        <w:spacing w:before="19"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2"/>
          <w:sz w:val="20"/>
          <w:szCs w:val="20"/>
        </w:rPr>
        <w:t xml:space="preserve">1.     </w:t>
      </w:r>
      <w:r w:rsidRPr="008B3D0D">
        <w:rPr>
          <w:rFonts w:ascii="Lato" w:eastAsia="Arial" w:hAnsi="Lato" w:cs="Arial"/>
          <w:i/>
          <w:spacing w:val="13"/>
          <w:position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do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u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s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u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m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í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90,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180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u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65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y</w:t>
      </w:r>
      <w:r w:rsidRPr="008B3D0D">
        <w:rPr>
          <w:rFonts w:ascii="Lato" w:eastAsia="Arial" w:hAnsi="Lato" w:cs="Arial"/>
          <w:w w:val="104"/>
          <w:sz w:val="20"/>
          <w:szCs w:val="20"/>
        </w:rPr>
        <w:t>or</w:t>
      </w:r>
    </w:p>
    <w:p w14:paraId="07D1AA02" w14:textId="77777777" w:rsidR="008B3D0D" w:rsidRPr="008B3D0D" w:rsidRDefault="008B3D0D" w:rsidP="00415F4D">
      <w:pPr>
        <w:spacing w:before="15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365.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Pr="008B3D0D">
        <w:rPr>
          <w:rFonts w:ascii="Lato" w:eastAsia="Arial" w:hAnsi="Lato" w:cs="Arial"/>
          <w:sz w:val="20"/>
          <w:szCs w:val="20"/>
        </w:rPr>
        <w:t>dad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g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h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1173C38E" w14:textId="77777777" w:rsidR="008B3D0D" w:rsidRPr="008B3D0D" w:rsidRDefault="008B3D0D" w:rsidP="00415F4D">
      <w:pPr>
        <w:spacing w:before="4" w:after="0" w:line="170" w:lineRule="exact"/>
        <w:jc w:val="both"/>
        <w:rPr>
          <w:rFonts w:ascii="Lato" w:hAnsi="Lato"/>
          <w:sz w:val="20"/>
          <w:szCs w:val="20"/>
        </w:rPr>
      </w:pPr>
    </w:p>
    <w:p w14:paraId="2121D43D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les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r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o</w:t>
      </w:r>
    </w:p>
    <w:p w14:paraId="29D7DDBC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52ADA376" w14:textId="77777777" w:rsidTr="0062072B">
        <w:trPr>
          <w:trHeight w:hRule="exact" w:val="363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24A4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lastRenderedPageBreak/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7EBCB" w14:textId="77777777" w:rsidR="008B3D0D" w:rsidRPr="008B3D0D" w:rsidRDefault="008B3D0D" w:rsidP="00415F4D">
            <w:pPr>
              <w:spacing w:before="1" w:after="0" w:line="240" w:lineRule="auto"/>
              <w:ind w:left="1019" w:right="989" w:hanging="28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1A4FEF7E" w14:textId="77777777" w:rsidTr="0062072B">
        <w:trPr>
          <w:trHeight w:hRule="exact" w:val="297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4C21A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S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a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gar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7504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</w:tbl>
    <w:p w14:paraId="07A368A1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22F19047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R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t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b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r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o</w:t>
      </w:r>
    </w:p>
    <w:p w14:paraId="2838B894" w14:textId="77777777" w:rsidR="008B3D0D" w:rsidRPr="008B3D0D" w:rsidRDefault="008B3D0D" w:rsidP="00415F4D">
      <w:pPr>
        <w:spacing w:before="6" w:after="0" w:line="8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75B1C6C9" w14:textId="77777777" w:rsidTr="0062072B">
        <w:trPr>
          <w:trHeight w:hRule="exact" w:val="436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DD5DE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5FCA" w14:textId="77777777" w:rsidR="008B3D0D" w:rsidRPr="008B3D0D" w:rsidRDefault="008B3D0D" w:rsidP="00415F4D">
            <w:pPr>
              <w:spacing w:before="1" w:after="0" w:line="240" w:lineRule="auto"/>
              <w:ind w:left="1019" w:right="989" w:hanging="28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13DB9168" w14:textId="77777777" w:rsidTr="0062072B">
        <w:trPr>
          <w:trHeight w:hRule="exact" w:val="428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3F745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Rete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 Con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b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gar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1DB6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01,921.24</w:t>
            </w:r>
          </w:p>
        </w:tc>
      </w:tr>
    </w:tbl>
    <w:p w14:paraId="69660E15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0B372A87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s</w:t>
      </w:r>
    </w:p>
    <w:p w14:paraId="5E6729EC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637C845A" w14:textId="77777777" w:rsidTr="0062072B">
        <w:trPr>
          <w:trHeight w:hRule="exact" w:val="299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3B5F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6FED" w14:textId="77777777" w:rsidR="008B3D0D" w:rsidRPr="008B3D0D" w:rsidRDefault="008B3D0D" w:rsidP="00415F4D">
            <w:pPr>
              <w:spacing w:before="1" w:after="0" w:line="240" w:lineRule="auto"/>
              <w:ind w:left="1019" w:right="989" w:hanging="28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1D49C7A5" w14:textId="77777777" w:rsidTr="0062072B">
        <w:trPr>
          <w:trHeight w:hRule="exact" w:val="290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E65CF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ed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48C5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60.58</w:t>
            </w:r>
          </w:p>
        </w:tc>
      </w:tr>
    </w:tbl>
    <w:p w14:paraId="327CC216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772E81DB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r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o</w:t>
      </w:r>
    </w:p>
    <w:p w14:paraId="4E38B3C8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0E0FCEEE" w14:textId="77777777" w:rsidTr="0062072B">
        <w:trPr>
          <w:trHeight w:hRule="exact" w:val="31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D7FE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3166" w14:textId="77777777" w:rsidR="008B3D0D" w:rsidRPr="008B3D0D" w:rsidRDefault="008B3D0D" w:rsidP="00415F4D">
            <w:pPr>
              <w:spacing w:before="1" w:after="0" w:line="240" w:lineRule="auto"/>
              <w:ind w:left="1019" w:right="989" w:hanging="28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5A7CF9DB" w14:textId="77777777" w:rsidTr="0062072B">
        <w:trPr>
          <w:trHeight w:hRule="exact" w:val="278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2EC5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Deuda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d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ón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e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 ad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ón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gar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F8C9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</w:tbl>
    <w:p w14:paraId="078A214D" w14:textId="77777777" w:rsidR="008B3D0D" w:rsidRPr="008B3D0D" w:rsidRDefault="008B3D0D" w:rsidP="00415F4D">
      <w:pPr>
        <w:spacing w:before="7" w:after="0" w:line="140" w:lineRule="exact"/>
        <w:jc w:val="both"/>
        <w:rPr>
          <w:rFonts w:ascii="Lato" w:hAnsi="Lato"/>
          <w:sz w:val="20"/>
          <w:szCs w:val="20"/>
        </w:rPr>
      </w:pPr>
    </w:p>
    <w:p w14:paraId="592C392C" w14:textId="77777777" w:rsidR="008B3D0D" w:rsidRPr="008B3D0D" w:rsidRDefault="008B3D0D" w:rsidP="00415F4D">
      <w:pPr>
        <w:spacing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P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s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o</w:t>
      </w:r>
    </w:p>
    <w:p w14:paraId="109A41A7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1825FE50" w14:textId="77777777" w:rsidTr="0062072B">
        <w:trPr>
          <w:trHeight w:hRule="exact" w:val="302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55007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BE465" w14:textId="77777777" w:rsidR="008B3D0D" w:rsidRPr="008B3D0D" w:rsidRDefault="008B3D0D" w:rsidP="00415F4D">
            <w:pPr>
              <w:spacing w:before="1" w:after="0" w:line="240" w:lineRule="auto"/>
              <w:ind w:left="1019" w:right="989" w:hanging="28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559CCDED" w14:textId="77777777" w:rsidTr="0062072B">
        <w:trPr>
          <w:trHeight w:hRule="exact" w:val="293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A1437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agar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2A9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</w:tbl>
    <w:p w14:paraId="7B94EC96" w14:textId="77777777" w:rsidR="008B3D0D" w:rsidRPr="008B3D0D" w:rsidRDefault="008B3D0D" w:rsidP="00415F4D">
      <w:pPr>
        <w:spacing w:before="12" w:after="0" w:line="280" w:lineRule="exact"/>
        <w:jc w:val="both"/>
        <w:rPr>
          <w:rFonts w:ascii="Lato" w:hAnsi="Lato"/>
          <w:sz w:val="20"/>
          <w:szCs w:val="20"/>
        </w:rPr>
      </w:pPr>
    </w:p>
    <w:p w14:paraId="1B45417D" w14:textId="77777777" w:rsidR="008B3D0D" w:rsidRPr="008B3D0D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i/>
          <w:position w:val="2"/>
          <w:sz w:val="20"/>
          <w:szCs w:val="20"/>
        </w:rPr>
        <w:t xml:space="preserve">2.     </w:t>
      </w:r>
      <w:r w:rsidRPr="008B3D0D">
        <w:rPr>
          <w:rFonts w:ascii="Lato" w:eastAsia="Arial" w:hAnsi="Lato" w:cs="Arial"/>
          <w:b/>
          <w:bCs/>
          <w:i/>
          <w:spacing w:val="10"/>
          <w:position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ond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b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e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n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ía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/o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m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s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c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ón</w:t>
      </w:r>
    </w:p>
    <w:p w14:paraId="4AEE09CA" w14:textId="77777777" w:rsidR="008B3D0D" w:rsidRPr="008B3D0D" w:rsidRDefault="008B3D0D" w:rsidP="00415F4D">
      <w:pPr>
        <w:spacing w:before="20" w:after="0" w:line="263" w:lineRule="auto"/>
        <w:ind w:left="1353" w:right="2485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ada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c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í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y</w:t>
      </w:r>
      <w:r w:rsidRPr="008B3D0D">
        <w:rPr>
          <w:rFonts w:ascii="Lato" w:eastAsia="Arial" w:hAnsi="Lato" w:cs="Arial"/>
          <w:spacing w:val="-1"/>
          <w:sz w:val="20"/>
          <w:szCs w:val="20"/>
        </w:rPr>
        <w:t>/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m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r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í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proofErr w:type="spellStart"/>
      <w:r w:rsidRPr="008B3D0D">
        <w:rPr>
          <w:rFonts w:ascii="Lato" w:eastAsia="Arial" w:hAnsi="Lato" w:cs="Arial"/>
          <w:w w:val="104"/>
          <w:sz w:val="20"/>
          <w:szCs w:val="20"/>
        </w:rPr>
        <w:t>co</w:t>
      </w:r>
      <w:proofErr w:type="spellEnd"/>
      <w:r w:rsidRPr="008B3D0D">
        <w:rPr>
          <w:rFonts w:ascii="Lato" w:eastAsia="Arial" w:hAnsi="Lato" w:cs="Arial"/>
          <w:w w:val="104"/>
          <w:sz w:val="20"/>
          <w:szCs w:val="20"/>
        </w:rPr>
        <w:t xml:space="preserve">- </w:t>
      </w:r>
      <w:proofErr w:type="spellStart"/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proofErr w:type="spellEnd"/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h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u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e.</w:t>
      </w:r>
    </w:p>
    <w:p w14:paraId="28FA58C2" w14:textId="77777777" w:rsidR="008B3D0D" w:rsidRPr="008B3D0D" w:rsidRDefault="008B3D0D" w:rsidP="00415F4D">
      <w:pPr>
        <w:spacing w:before="10" w:after="0" w:line="12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0FBCC9B2" w14:textId="77777777" w:rsidTr="0062072B">
        <w:trPr>
          <w:trHeight w:hRule="exact" w:val="37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E42B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095B" w14:textId="77777777" w:rsidR="008B3D0D" w:rsidRPr="008B3D0D" w:rsidRDefault="008B3D0D" w:rsidP="00415F4D">
            <w:pPr>
              <w:spacing w:before="1" w:after="0" w:line="240" w:lineRule="auto"/>
              <w:ind w:left="1019" w:right="989" w:hanging="28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0BEB4A2F" w14:textId="77777777" w:rsidTr="0062072B">
        <w:trPr>
          <w:trHeight w:hRule="exact" w:val="281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58C7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do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ntía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49D1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212,331.65</w:t>
            </w:r>
          </w:p>
        </w:tc>
      </w:tr>
    </w:tbl>
    <w:p w14:paraId="5C89A3D9" w14:textId="77777777" w:rsidR="008B3D0D" w:rsidRPr="008B3D0D" w:rsidRDefault="008B3D0D" w:rsidP="00415F4D">
      <w:pPr>
        <w:spacing w:before="1" w:after="0" w:line="140" w:lineRule="exact"/>
        <w:jc w:val="both"/>
        <w:rPr>
          <w:rFonts w:ascii="Lato" w:hAnsi="Lato"/>
          <w:sz w:val="20"/>
          <w:szCs w:val="20"/>
        </w:rPr>
      </w:pPr>
    </w:p>
    <w:p w14:paraId="275F98B5" w14:textId="77777777" w:rsidR="008B3D0D" w:rsidRPr="008B3D0D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i/>
          <w:position w:val="2"/>
          <w:sz w:val="20"/>
          <w:szCs w:val="20"/>
        </w:rPr>
        <w:t xml:space="preserve">3.     </w:t>
      </w:r>
      <w:r w:rsidRPr="008B3D0D">
        <w:rPr>
          <w:rFonts w:ascii="Lato" w:eastAsia="Arial" w:hAnsi="Lato" w:cs="Arial"/>
          <w:b/>
          <w:bCs/>
          <w:i/>
          <w:spacing w:val="10"/>
          <w:position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as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ri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d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</w:p>
    <w:p w14:paraId="197223E2" w14:textId="442C69F5" w:rsidR="008B3D0D" w:rsidRPr="008B3D0D" w:rsidRDefault="008B3D0D" w:rsidP="00415F4D">
      <w:pPr>
        <w:spacing w:before="20" w:after="0" w:line="263" w:lineRule="auto"/>
        <w:ind w:left="1353" w:right="1595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í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u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2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e.</w:t>
      </w:r>
    </w:p>
    <w:p w14:paraId="4AD75D8F" w14:textId="77777777" w:rsidR="008B3D0D" w:rsidRPr="008B3D0D" w:rsidRDefault="008B3D0D" w:rsidP="00415F4D">
      <w:pPr>
        <w:spacing w:before="1" w:after="0" w:line="260" w:lineRule="exact"/>
        <w:jc w:val="both"/>
        <w:rPr>
          <w:rFonts w:ascii="Lato" w:hAnsi="Lato"/>
          <w:sz w:val="20"/>
          <w:szCs w:val="20"/>
        </w:rPr>
      </w:pPr>
    </w:p>
    <w:p w14:paraId="432D033A" w14:textId="76B3B07E" w:rsidR="008B3D0D" w:rsidRPr="008B3D0D" w:rsidRDefault="008B3D0D" w:rsidP="00415F4D">
      <w:pPr>
        <w:spacing w:before="48" w:after="0" w:line="273" w:lineRule="auto"/>
        <w:ind w:left="1350" w:right="7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é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pon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up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nte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nte,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é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en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on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nt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gar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upu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as </w:t>
      </w:r>
      <w:r w:rsidRPr="008B3D0D">
        <w:rPr>
          <w:rFonts w:ascii="Lato" w:eastAsia="Arial" w:hAnsi="Lato" w:cs="Arial"/>
          <w:spacing w:val="-1"/>
          <w:sz w:val="20"/>
          <w:szCs w:val="20"/>
        </w:rPr>
        <w:t>de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engad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n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abilizada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2</w:t>
      </w:r>
      <w:r w:rsidRPr="008B3D0D">
        <w:rPr>
          <w:rFonts w:ascii="Lato" w:eastAsia="Arial" w:hAnsi="Lato" w:cs="Arial"/>
          <w:sz w:val="20"/>
          <w:szCs w:val="20"/>
        </w:rPr>
        <w:t>8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e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de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e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on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;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b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="0062072B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62072B" w:rsidRPr="008B3D0D">
        <w:rPr>
          <w:rFonts w:ascii="Lato" w:eastAsia="Arial" w:hAnsi="Lato" w:cs="Arial"/>
          <w:sz w:val="20"/>
          <w:szCs w:val="20"/>
        </w:rPr>
        <w:t>ont</w:t>
      </w:r>
      <w:r w:rsidR="0062072B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62072B" w:rsidRPr="008B3D0D">
        <w:rPr>
          <w:rFonts w:ascii="Lato" w:eastAsia="Arial" w:hAnsi="Lato" w:cs="Arial"/>
          <w:sz w:val="20"/>
          <w:szCs w:val="20"/>
        </w:rPr>
        <w:t>nua</w:t>
      </w:r>
      <w:r w:rsidR="0062072B"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="0062072B"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="0062072B" w:rsidRPr="008B3D0D">
        <w:rPr>
          <w:rFonts w:ascii="Lato" w:eastAsia="Arial" w:hAnsi="Lato" w:cs="Arial"/>
          <w:sz w:val="20"/>
          <w:szCs w:val="20"/>
        </w:rPr>
        <w:t>ón,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t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w w:val="102"/>
          <w:sz w:val="20"/>
          <w:szCs w:val="20"/>
        </w:rPr>
        <w:t>o:</w:t>
      </w:r>
    </w:p>
    <w:p w14:paraId="30E19E77" w14:textId="77777777" w:rsidR="008B3D0D" w:rsidRPr="008B3D0D" w:rsidRDefault="008B3D0D" w:rsidP="00415F4D">
      <w:pPr>
        <w:spacing w:before="9" w:after="0" w:line="28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3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2714"/>
        <w:gridCol w:w="2047"/>
      </w:tblGrid>
      <w:tr w:rsidR="008B3D0D" w:rsidRPr="008B3D0D" w14:paraId="296789F3" w14:textId="77777777" w:rsidTr="0062072B">
        <w:trPr>
          <w:trHeight w:hRule="exact" w:val="327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FF4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5AAD8" w14:textId="77777777" w:rsidR="008B3D0D" w:rsidRPr="008B3D0D" w:rsidRDefault="008B3D0D" w:rsidP="00415F4D">
            <w:pPr>
              <w:spacing w:before="1" w:after="0" w:line="240" w:lineRule="auto"/>
              <w:ind w:left="1201" w:right="1172" w:hanging="30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803D3" w14:textId="77777777" w:rsidR="008B3D0D" w:rsidRPr="008B3D0D" w:rsidRDefault="008B3D0D" w:rsidP="00415F4D">
            <w:pPr>
              <w:spacing w:before="1" w:after="0" w:line="240" w:lineRule="auto"/>
              <w:ind w:left="868" w:right="839" w:hanging="27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2CDDE569" w14:textId="77777777" w:rsidTr="0062072B">
        <w:trPr>
          <w:trHeight w:hRule="exact" w:val="290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F005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PAS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VO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CULAN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BA0E4" w14:textId="77777777" w:rsidR="008B3D0D" w:rsidRPr="008B3D0D" w:rsidRDefault="008B3D0D" w:rsidP="00415F4D">
            <w:pPr>
              <w:spacing w:before="1" w:after="0" w:line="240" w:lineRule="auto"/>
              <w:ind w:right="-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614,413.47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4A0E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,607,127.80</w:t>
            </w:r>
          </w:p>
        </w:tc>
      </w:tr>
      <w:tr w:rsidR="008B3D0D" w:rsidRPr="008B3D0D" w14:paraId="0073945F" w14:textId="77777777" w:rsidTr="0062072B">
        <w:trPr>
          <w:trHeight w:hRule="exact" w:val="280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6BD51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PAS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VO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CULAN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9B3E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778D6" w14:textId="77777777" w:rsidR="008B3D0D" w:rsidRPr="008B3D0D" w:rsidRDefault="008B3D0D" w:rsidP="00415F4D">
            <w:pPr>
              <w:spacing w:before="1" w:after="0" w:line="240" w:lineRule="auto"/>
              <w:ind w:right="-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7F771D48" w14:textId="77777777" w:rsidTr="0062072B">
        <w:trPr>
          <w:trHeight w:hRule="exact" w:val="284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9FE7" w14:textId="77777777" w:rsidR="008B3D0D" w:rsidRPr="008B3D0D" w:rsidRDefault="008B3D0D" w:rsidP="00415F4D">
            <w:pPr>
              <w:spacing w:before="1" w:after="0" w:line="240" w:lineRule="auto"/>
              <w:ind w:left="1602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ma</w:t>
            </w:r>
            <w:r w:rsidRPr="008B3D0D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Pasi</w:t>
            </w:r>
            <w:r w:rsidRPr="008B3D0D">
              <w:rPr>
                <w:rFonts w:ascii="Lato" w:eastAsia="Arial" w:hAnsi="Lato" w:cs="Arial"/>
                <w:b/>
                <w:bCs/>
                <w:spacing w:val="-3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653F" w14:textId="12AE15BB" w:rsidR="008B3D0D" w:rsidRPr="008B3D0D" w:rsidRDefault="0062072B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$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,614,413.47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6D85C" w14:textId="62AC5BDD" w:rsidR="008B3D0D" w:rsidRPr="008B3D0D" w:rsidRDefault="0062072B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$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3,607,127.80</w:t>
            </w:r>
          </w:p>
        </w:tc>
      </w:tr>
    </w:tbl>
    <w:p w14:paraId="17AB4786" w14:textId="77777777" w:rsidR="008B3D0D" w:rsidRPr="008B3D0D" w:rsidRDefault="008B3D0D" w:rsidP="00415F4D">
      <w:pPr>
        <w:spacing w:before="10" w:after="0" w:line="130" w:lineRule="exact"/>
        <w:jc w:val="both"/>
        <w:rPr>
          <w:rFonts w:ascii="Lato" w:hAnsi="Lato"/>
          <w:sz w:val="20"/>
          <w:szCs w:val="20"/>
        </w:rPr>
      </w:pPr>
    </w:p>
    <w:p w14:paraId="20E3969B" w14:textId="77777777" w:rsidR="008B3D0D" w:rsidRPr="008B3D0D" w:rsidRDefault="008B3D0D" w:rsidP="00415F4D">
      <w:pPr>
        <w:spacing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s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i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</w:p>
    <w:p w14:paraId="56157141" w14:textId="77777777" w:rsidR="008B3D0D" w:rsidRPr="008B3D0D" w:rsidRDefault="008B3D0D" w:rsidP="00415F4D">
      <w:pPr>
        <w:spacing w:before="29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nte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0FA6A641" w14:textId="77777777" w:rsidR="008B3D0D" w:rsidRPr="008B3D0D" w:rsidRDefault="008B3D0D" w:rsidP="00415F4D">
      <w:pPr>
        <w:spacing w:before="10" w:after="0" w:line="14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1FAC96BC" w14:textId="77777777" w:rsidTr="00730FDE">
        <w:trPr>
          <w:trHeight w:hRule="exact" w:val="341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4C4B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3D53" w14:textId="77777777" w:rsidR="008B3D0D" w:rsidRPr="008B3D0D" w:rsidRDefault="008B3D0D" w:rsidP="00415F4D">
            <w:pPr>
              <w:spacing w:before="1" w:after="0" w:line="240" w:lineRule="auto"/>
              <w:ind w:left="1019" w:right="989" w:hanging="28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02ED5B49" w14:textId="77777777" w:rsidTr="00730FDE">
        <w:trPr>
          <w:trHeight w:hRule="exact" w:val="276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6E42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S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a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gar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AA2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5CB8C3BA" w14:textId="77777777" w:rsidTr="00730FDE">
        <w:trPr>
          <w:trHeight w:hRule="exact" w:val="293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3AD13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ed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gar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39C87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0C1377B9" w14:textId="77777777" w:rsidTr="00730FDE">
        <w:trPr>
          <w:trHeight w:hRule="exact" w:val="269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AADC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Rete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 Con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b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gar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C902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01,921.24</w:t>
            </w:r>
          </w:p>
        </w:tc>
      </w:tr>
      <w:tr w:rsidR="008B3D0D" w:rsidRPr="008B3D0D" w14:paraId="6914042F" w14:textId="77777777" w:rsidTr="00730FDE">
        <w:trPr>
          <w:trHeight w:hRule="exact" w:val="287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4AD3A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uenta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gar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66CA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3EB10D18" w14:textId="77777777" w:rsidTr="00730FDE">
        <w:trPr>
          <w:trHeight w:hRule="exact" w:val="278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690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ed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6DEE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160.58</w:t>
            </w:r>
          </w:p>
        </w:tc>
      </w:tr>
      <w:tr w:rsidR="008B3D0D" w:rsidRPr="008B3D0D" w14:paraId="74054E85" w14:textId="77777777" w:rsidTr="00730FDE">
        <w:trPr>
          <w:trHeight w:hRule="exact" w:val="29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023C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do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ntía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EC1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2,212,331.65</w:t>
            </w:r>
          </w:p>
        </w:tc>
      </w:tr>
      <w:tr w:rsidR="008B3D0D" w:rsidRPr="008B3D0D" w14:paraId="00AD764B" w14:textId="77777777" w:rsidTr="00730FDE">
        <w:trPr>
          <w:trHeight w:hRule="exact" w:val="28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23850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7002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17B39F8A" w14:textId="77777777" w:rsidTr="00730FDE">
        <w:trPr>
          <w:trHeight w:hRule="exact" w:val="27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FCF79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1F97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7B1CE67F" w14:textId="77777777" w:rsidTr="00730FDE">
        <w:trPr>
          <w:trHeight w:hRule="exact" w:val="29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2B63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ma</w:t>
            </w:r>
            <w:r w:rsidRPr="008B3D0D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IVO</w:t>
            </w:r>
            <w:r w:rsidRPr="008B3D0D">
              <w:rPr>
                <w:rFonts w:ascii="Lato" w:eastAsia="Arial" w:hAnsi="Lato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IRC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w w:val="102"/>
                <w:sz w:val="20"/>
                <w:szCs w:val="20"/>
              </w:rPr>
              <w:t>AN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96AA4" w14:textId="262F1466" w:rsidR="008B3D0D" w:rsidRPr="008B3D0D" w:rsidRDefault="00730FDE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$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,614,413.47</w:t>
            </w:r>
          </w:p>
        </w:tc>
      </w:tr>
    </w:tbl>
    <w:p w14:paraId="1EC39CEF" w14:textId="77777777" w:rsidR="008B3D0D" w:rsidRPr="008B3D0D" w:rsidRDefault="008B3D0D" w:rsidP="00415F4D">
      <w:pPr>
        <w:spacing w:before="17" w:after="0" w:line="280" w:lineRule="exact"/>
        <w:jc w:val="both"/>
        <w:rPr>
          <w:rFonts w:ascii="Lato" w:hAnsi="Lato"/>
          <w:sz w:val="20"/>
          <w:szCs w:val="20"/>
        </w:rPr>
      </w:pPr>
    </w:p>
    <w:p w14:paraId="51684DF9" w14:textId="77777777" w:rsidR="008B3D0D" w:rsidRPr="008B3D0D" w:rsidRDefault="008B3D0D" w:rsidP="00415F4D">
      <w:pPr>
        <w:spacing w:after="0" w:line="240" w:lineRule="auto"/>
        <w:ind w:left="1089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i/>
          <w:position w:val="1"/>
          <w:sz w:val="20"/>
          <w:szCs w:val="20"/>
        </w:rPr>
        <w:t xml:space="preserve">4.     </w:t>
      </w:r>
      <w:r w:rsidRPr="008B3D0D">
        <w:rPr>
          <w:rFonts w:ascii="Lato" w:eastAsia="Arial" w:hAnsi="Lato" w:cs="Arial"/>
          <w:b/>
          <w:bCs/>
          <w:i/>
          <w:spacing w:val="10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s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o</w:t>
      </w:r>
    </w:p>
    <w:p w14:paraId="2984186F" w14:textId="77777777" w:rsidR="008B3D0D" w:rsidRPr="008B3D0D" w:rsidRDefault="008B3D0D" w:rsidP="00415F4D">
      <w:pPr>
        <w:spacing w:before="24" w:after="0" w:line="240" w:lineRule="auto"/>
        <w:ind w:left="1350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ent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po,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nto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natu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,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í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í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ten.</w:t>
      </w:r>
    </w:p>
    <w:p w14:paraId="4BAA1F08" w14:textId="77777777" w:rsidR="008B3D0D" w:rsidRPr="008B3D0D" w:rsidRDefault="008B3D0D" w:rsidP="00415F4D">
      <w:pPr>
        <w:spacing w:before="5" w:after="0" w:line="120" w:lineRule="exact"/>
        <w:ind w:right="1523"/>
        <w:jc w:val="both"/>
        <w:rPr>
          <w:rFonts w:ascii="Lato" w:hAnsi="Lato"/>
          <w:sz w:val="20"/>
          <w:szCs w:val="20"/>
        </w:rPr>
      </w:pPr>
    </w:p>
    <w:p w14:paraId="58756566" w14:textId="77777777" w:rsidR="008B3D0D" w:rsidRPr="008B3D0D" w:rsidRDefault="008B3D0D" w:rsidP="00415F4D">
      <w:pPr>
        <w:spacing w:after="0" w:line="200" w:lineRule="exact"/>
        <w:ind w:right="1523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1E588CEF" w14:textId="77777777" w:rsidTr="00730FDE">
        <w:trPr>
          <w:trHeight w:hRule="exact" w:val="29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FDEAF" w14:textId="77777777" w:rsidR="008B3D0D" w:rsidRPr="008B3D0D" w:rsidRDefault="008B3D0D" w:rsidP="00415F4D">
            <w:pPr>
              <w:spacing w:before="1" w:after="0" w:line="240" w:lineRule="auto"/>
              <w:ind w:left="16" w:right="152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B73E" w14:textId="77777777" w:rsidR="008B3D0D" w:rsidRPr="008B3D0D" w:rsidRDefault="008B3D0D" w:rsidP="00415F4D">
            <w:pPr>
              <w:spacing w:before="1" w:after="0" w:line="240" w:lineRule="auto"/>
              <w:ind w:left="1019" w:right="1523" w:hanging="28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8B3D0D" w14:paraId="34BAEE89" w14:textId="77777777" w:rsidTr="00730FDE">
        <w:trPr>
          <w:trHeight w:hRule="exact" w:val="28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6445" w14:textId="77777777" w:rsidR="008B3D0D" w:rsidRPr="008B3D0D" w:rsidRDefault="008B3D0D" w:rsidP="00415F4D">
            <w:pPr>
              <w:spacing w:before="1" w:after="0" w:line="240" w:lineRule="auto"/>
              <w:ind w:left="16" w:right="152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A94CA" w14:textId="77777777" w:rsidR="008B3D0D" w:rsidRPr="008B3D0D" w:rsidRDefault="008B3D0D" w:rsidP="00415F4D">
            <w:pPr>
              <w:spacing w:before="1" w:after="0" w:line="240" w:lineRule="auto"/>
              <w:ind w:right="152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</w:tbl>
    <w:p w14:paraId="025DDFDB" w14:textId="77777777" w:rsidR="008B3D0D" w:rsidRPr="008B3D0D" w:rsidRDefault="008B3D0D" w:rsidP="00415F4D">
      <w:pPr>
        <w:spacing w:before="7" w:after="0" w:line="140" w:lineRule="exact"/>
        <w:ind w:right="1523"/>
        <w:jc w:val="both"/>
        <w:rPr>
          <w:rFonts w:ascii="Lato" w:hAnsi="Lato"/>
          <w:sz w:val="20"/>
          <w:szCs w:val="20"/>
        </w:rPr>
      </w:pPr>
    </w:p>
    <w:p w14:paraId="66617F1E" w14:textId="77777777" w:rsidR="008B3D0D" w:rsidRPr="008B3D0D" w:rsidRDefault="008B3D0D" w:rsidP="00415F4D">
      <w:pPr>
        <w:spacing w:after="0" w:line="240" w:lineRule="auto"/>
        <w:ind w:left="1350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g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las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car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o</w:t>
      </w:r>
    </w:p>
    <w:p w14:paraId="45568255" w14:textId="77777777" w:rsidR="008B3D0D" w:rsidRPr="008B3D0D" w:rsidRDefault="008B3D0D" w:rsidP="00415F4D">
      <w:pPr>
        <w:spacing w:before="24" w:after="0" w:line="240" w:lineRule="auto"/>
        <w:ind w:left="1350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R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p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n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gún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pt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dor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Rub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ng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22D2DEF5" w14:textId="77777777" w:rsidR="008B3D0D" w:rsidRPr="008B3D0D" w:rsidRDefault="008B3D0D" w:rsidP="00415F4D">
      <w:pPr>
        <w:spacing w:before="9" w:after="0" w:line="150" w:lineRule="exact"/>
        <w:ind w:right="1523"/>
        <w:jc w:val="both"/>
        <w:rPr>
          <w:rFonts w:ascii="Lato" w:hAnsi="Lato"/>
          <w:sz w:val="20"/>
          <w:szCs w:val="20"/>
        </w:rPr>
      </w:pPr>
    </w:p>
    <w:p w14:paraId="0EC01BF2" w14:textId="77777777" w:rsidR="008B3D0D" w:rsidRPr="008B3D0D" w:rsidRDefault="008B3D0D" w:rsidP="00415F4D">
      <w:pPr>
        <w:spacing w:after="0" w:line="240" w:lineRule="auto"/>
        <w:ind w:left="1350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p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r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zo</w:t>
      </w:r>
    </w:p>
    <w:p w14:paraId="7AFCDC91" w14:textId="77777777" w:rsidR="008B3D0D" w:rsidRPr="008B3D0D" w:rsidRDefault="008B3D0D" w:rsidP="00415F4D">
      <w:pPr>
        <w:spacing w:before="24" w:after="0" w:line="125" w:lineRule="exact"/>
        <w:ind w:left="1350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Re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deud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ed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do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bun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v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t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or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gual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51A695B8" w14:textId="77777777" w:rsidR="008B3D0D" w:rsidRPr="008B3D0D" w:rsidRDefault="008B3D0D" w:rsidP="00415F4D">
      <w:pPr>
        <w:spacing w:before="7" w:after="0" w:line="170" w:lineRule="exact"/>
        <w:ind w:right="1523"/>
        <w:jc w:val="both"/>
        <w:rPr>
          <w:rFonts w:ascii="Lato" w:hAnsi="Lato"/>
          <w:sz w:val="20"/>
          <w:szCs w:val="20"/>
        </w:rPr>
      </w:pPr>
    </w:p>
    <w:p w14:paraId="7ECA952C" w14:textId="77777777" w:rsidR="008B3D0D" w:rsidRPr="008B3D0D" w:rsidRDefault="008B3D0D" w:rsidP="00415F4D">
      <w:pPr>
        <w:spacing w:after="0" w:line="240" w:lineRule="auto"/>
        <w:ind w:left="1060" w:right="956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i/>
          <w:position w:val="1"/>
          <w:sz w:val="20"/>
          <w:szCs w:val="20"/>
        </w:rPr>
        <w:t xml:space="preserve">5.     </w:t>
      </w:r>
      <w:r w:rsidRPr="008B3D0D">
        <w:rPr>
          <w:rFonts w:ascii="Lato" w:eastAsia="Arial" w:hAnsi="Lato" w:cs="Arial"/>
          <w:b/>
          <w:bCs/>
          <w:i/>
          <w:spacing w:val="10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t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Pasi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s</w:t>
      </w:r>
    </w:p>
    <w:p w14:paraId="3CC9B750" w14:textId="77777777" w:rsidR="008B3D0D" w:rsidRPr="008B3D0D" w:rsidRDefault="008B3D0D" w:rsidP="00415F4D">
      <w:pPr>
        <w:spacing w:before="25" w:after="0" w:line="240" w:lineRule="auto"/>
        <w:ind w:left="1353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r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,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s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í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z w:val="20"/>
          <w:szCs w:val="20"/>
        </w:rPr>
        <w:t>cas</w:t>
      </w:r>
      <w:r w:rsidRPr="008B3D0D">
        <w:rPr>
          <w:rFonts w:ascii="Lato" w:eastAsia="Arial" w:hAnsi="Lato" w:cs="Arial"/>
          <w:spacing w:val="3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i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g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2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m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4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i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-</w:t>
      </w:r>
    </w:p>
    <w:p w14:paraId="218A5B7F" w14:textId="77777777" w:rsidR="008B3D0D" w:rsidRPr="008B3D0D" w:rsidRDefault="008B3D0D" w:rsidP="00415F4D">
      <w:pPr>
        <w:spacing w:before="13" w:after="0" w:line="240" w:lineRule="auto"/>
        <w:ind w:left="1350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ente.</w:t>
      </w:r>
    </w:p>
    <w:p w14:paraId="53E4CC09" w14:textId="77777777" w:rsidR="008B3D0D" w:rsidRPr="008B3D0D" w:rsidRDefault="008B3D0D" w:rsidP="00415F4D">
      <w:pPr>
        <w:spacing w:before="34" w:after="0" w:line="112" w:lineRule="exact"/>
        <w:ind w:left="1348" w:right="1523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spacing w:val="1"/>
          <w:sz w:val="20"/>
          <w:szCs w:val="20"/>
        </w:rPr>
        <w:t>N</w:t>
      </w:r>
      <w:r w:rsidRPr="008B3D0D">
        <w:rPr>
          <w:rFonts w:ascii="Lato" w:eastAsia="Arial" w:hAnsi="Lato" w:cs="Arial"/>
          <w:i/>
          <w:sz w:val="20"/>
          <w:szCs w:val="20"/>
        </w:rPr>
        <w:t>o</w:t>
      </w:r>
      <w:r w:rsidRPr="008B3D0D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i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i/>
          <w:sz w:val="20"/>
          <w:szCs w:val="20"/>
        </w:rPr>
        <w:t>pli</w:t>
      </w:r>
      <w:r w:rsidRPr="008B3D0D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i/>
          <w:sz w:val="20"/>
          <w:szCs w:val="20"/>
        </w:rPr>
        <w:t>a</w:t>
      </w:r>
    </w:p>
    <w:p w14:paraId="0B745841" w14:textId="77777777" w:rsidR="008B3D0D" w:rsidRPr="008B3D0D" w:rsidRDefault="008B3D0D" w:rsidP="00415F4D">
      <w:pPr>
        <w:spacing w:before="2" w:after="0" w:line="280" w:lineRule="exact"/>
        <w:ind w:right="1523"/>
        <w:jc w:val="both"/>
        <w:rPr>
          <w:rFonts w:ascii="Lato" w:hAnsi="Lato"/>
          <w:sz w:val="20"/>
          <w:szCs w:val="20"/>
        </w:rPr>
      </w:pPr>
    </w:p>
    <w:p w14:paraId="096A6712" w14:textId="77777777" w:rsidR="008B3D0D" w:rsidRPr="008B3D0D" w:rsidRDefault="008B3D0D" w:rsidP="00415F4D">
      <w:pPr>
        <w:spacing w:before="42" w:after="0" w:line="240" w:lineRule="auto"/>
        <w:ind w:left="1177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Segoe Fluent Icons" w:hAnsi="Lato" w:cs="Segoe Fluent Icons"/>
          <w:w w:val="47"/>
          <w:sz w:val="20"/>
          <w:szCs w:val="20"/>
        </w:rPr>
        <w:t xml:space="preserve">      </w:t>
      </w:r>
      <w:r w:rsidRPr="008B3D0D">
        <w:rPr>
          <w:rFonts w:ascii="Lato" w:eastAsia="Segoe Fluent Icons" w:hAnsi="Lato" w:cs="Segoe Fluent Icons"/>
          <w:spacing w:val="15"/>
          <w:w w:val="4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Pas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irc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</w:p>
    <w:p w14:paraId="5200CC85" w14:textId="77777777" w:rsidR="008B3D0D" w:rsidRPr="008B3D0D" w:rsidRDefault="008B3D0D" w:rsidP="00415F4D">
      <w:pPr>
        <w:spacing w:before="24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a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nte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gu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:</w:t>
      </w:r>
    </w:p>
    <w:p w14:paraId="03B2DFE3" w14:textId="77777777" w:rsidR="008B3D0D" w:rsidRPr="008B3D0D" w:rsidRDefault="008B3D0D" w:rsidP="00415F4D">
      <w:pPr>
        <w:spacing w:before="4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515"/>
      </w:tblGrid>
      <w:tr w:rsidR="008B3D0D" w:rsidRPr="008B3D0D" w14:paraId="5BE514D3" w14:textId="77777777" w:rsidTr="00730FDE">
        <w:trPr>
          <w:trHeight w:hRule="exact" w:val="296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3CB9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5A483" w14:textId="77777777" w:rsidR="008B3D0D" w:rsidRPr="008B3D0D" w:rsidRDefault="008B3D0D" w:rsidP="00415F4D">
            <w:pPr>
              <w:spacing w:before="1" w:after="0" w:line="240" w:lineRule="auto"/>
              <w:ind w:left="1103" w:right="1071" w:hanging="37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</w:tr>
      <w:tr w:rsidR="008B3D0D" w:rsidRPr="008B3D0D" w14:paraId="17A4726F" w14:textId="77777777" w:rsidTr="00730FDE">
        <w:trPr>
          <w:trHeight w:hRule="exact" w:val="287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CC5B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ón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Cont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ge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1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L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go</w:t>
            </w:r>
            <w:r w:rsidRPr="008B3D0D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98F8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8B3D0D" w14:paraId="5BB57359" w14:textId="77777777" w:rsidTr="00730FDE">
        <w:trPr>
          <w:trHeight w:hRule="exact" w:val="419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C2E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ma</w:t>
            </w:r>
            <w:r w:rsidRPr="008B3D0D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Pasi</w:t>
            </w:r>
            <w:r w:rsidRPr="008B3D0D">
              <w:rPr>
                <w:rFonts w:ascii="Lato" w:eastAsia="Arial" w:hAnsi="Lato" w:cs="Arial"/>
                <w:b/>
                <w:bCs/>
                <w:spacing w:val="-3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L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Pl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EC7D7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0.00</w:t>
            </w:r>
          </w:p>
        </w:tc>
      </w:tr>
    </w:tbl>
    <w:p w14:paraId="5B16FAEB" w14:textId="77777777" w:rsidR="008B3D0D" w:rsidRPr="008B3D0D" w:rsidRDefault="008B3D0D" w:rsidP="00415F4D">
      <w:pPr>
        <w:spacing w:before="3" w:after="0" w:line="100" w:lineRule="exact"/>
        <w:jc w:val="both"/>
        <w:rPr>
          <w:rFonts w:ascii="Lato" w:hAnsi="Lato"/>
          <w:sz w:val="20"/>
          <w:szCs w:val="20"/>
        </w:rPr>
      </w:pPr>
    </w:p>
    <w:p w14:paraId="1BA4DE31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1EECC8F5" w14:textId="77777777" w:rsidR="008B3D0D" w:rsidRPr="008B3D0D" w:rsidRDefault="008B3D0D" w:rsidP="00415F4D">
      <w:pPr>
        <w:spacing w:after="0" w:line="286" w:lineRule="auto"/>
        <w:ind w:left="1350" w:right="7596" w:hanging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III)   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O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RI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L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H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CI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A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ÚB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L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 xml:space="preserve">ICA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s</w:t>
      </w:r>
      <w:r w:rsidRPr="008B3D0D">
        <w:rPr>
          <w:rFonts w:ascii="Lato" w:eastAsia="Arial" w:hAnsi="Lato" w:cs="Arial"/>
          <w:b/>
          <w:bCs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l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lastRenderedPageBreak/>
        <w:t>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ri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8B3D0D">
        <w:rPr>
          <w:rFonts w:ascii="Lato" w:eastAsia="Arial" w:hAnsi="Lato" w:cs="Arial"/>
          <w:b/>
          <w:bCs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n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a</w:t>
      </w:r>
      <w:r w:rsidRPr="008B3D0D">
        <w:rPr>
          <w:rFonts w:ascii="Lato" w:eastAsia="Arial" w:hAnsi="Lato" w:cs="Arial"/>
          <w:b/>
          <w:bCs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h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ci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nd</w:t>
      </w:r>
      <w:r w:rsidRPr="008B3D0D">
        <w:rPr>
          <w:rFonts w:ascii="Lato" w:eastAsia="Arial" w:hAnsi="Lato" w:cs="Arial"/>
          <w:b/>
          <w:bCs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púb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lica</w:t>
      </w:r>
    </w:p>
    <w:p w14:paraId="7CE61998" w14:textId="77777777" w:rsidR="008B3D0D" w:rsidRPr="008B3D0D" w:rsidRDefault="008B3D0D" w:rsidP="00415F4D">
      <w:pPr>
        <w:spacing w:before="6" w:after="0" w:line="12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2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3"/>
        <w:gridCol w:w="1611"/>
        <w:gridCol w:w="2268"/>
        <w:gridCol w:w="1984"/>
      </w:tblGrid>
      <w:tr w:rsidR="008B3D0D" w:rsidRPr="008B3D0D" w14:paraId="1FC68931" w14:textId="77777777" w:rsidTr="00730FDE">
        <w:trPr>
          <w:trHeight w:hRule="exact" w:val="442"/>
        </w:trPr>
        <w:tc>
          <w:tcPr>
            <w:tcW w:w="3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DE12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42A22" w14:textId="77777777" w:rsidR="008B3D0D" w:rsidRPr="008B3D0D" w:rsidRDefault="008B3D0D" w:rsidP="00415F4D">
            <w:pPr>
              <w:spacing w:before="1" w:after="0" w:line="240" w:lineRule="auto"/>
              <w:ind w:left="241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cia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5323" w14:textId="52A51957" w:rsidR="008B3D0D" w:rsidRPr="008B3D0D" w:rsidRDefault="00AF408C" w:rsidP="00415F4D">
            <w:pPr>
              <w:spacing w:before="1" w:after="0" w:line="240" w:lineRule="auto"/>
              <w:ind w:left="501" w:right="47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a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ó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F3810" w14:textId="77777777" w:rsidR="008B3D0D" w:rsidRPr="008B3D0D" w:rsidRDefault="008B3D0D" w:rsidP="00415F4D">
            <w:pPr>
              <w:spacing w:before="1" w:after="0" w:line="240" w:lineRule="auto"/>
              <w:ind w:left="43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al</w:t>
            </w:r>
          </w:p>
        </w:tc>
      </w:tr>
      <w:tr w:rsidR="008B3D0D" w:rsidRPr="008B3D0D" w14:paraId="04FE8DD2" w14:textId="77777777" w:rsidTr="00730FDE">
        <w:trPr>
          <w:trHeight w:hRule="exact" w:val="293"/>
        </w:trPr>
        <w:tc>
          <w:tcPr>
            <w:tcW w:w="3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EC4D" w14:textId="01304351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H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da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="00AF408C" w:rsidRPr="008B3D0D">
              <w:rPr>
                <w:rFonts w:ascii="Lato" w:eastAsia="Arial" w:hAnsi="Lato" w:cs="Arial"/>
                <w:sz w:val="20"/>
                <w:szCs w:val="20"/>
              </w:rPr>
              <w:t>púb</w:t>
            </w:r>
            <w:r w:rsidR="00AF408C"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i</w:t>
            </w:r>
            <w:r w:rsidR="00AF408C"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="00AF408C"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/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gen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do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1519" w14:textId="77777777" w:rsidR="008B3D0D" w:rsidRPr="008B3D0D" w:rsidRDefault="008B3D0D" w:rsidP="00415F4D">
            <w:pPr>
              <w:tabs>
                <w:tab w:val="left" w:pos="500"/>
              </w:tabs>
              <w:spacing w:before="1" w:after="0" w:line="240" w:lineRule="auto"/>
              <w:ind w:left="71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-2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ab/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518,969.1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32BA" w14:textId="77777777" w:rsidR="008B3D0D" w:rsidRPr="008B3D0D" w:rsidRDefault="008B3D0D" w:rsidP="00415F4D">
            <w:pPr>
              <w:tabs>
                <w:tab w:val="left" w:pos="840"/>
              </w:tabs>
              <w:spacing w:before="1" w:after="0" w:line="240" w:lineRule="auto"/>
              <w:ind w:left="6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-2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ab/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,424,111.4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7F0D2" w14:textId="77777777" w:rsidR="008B3D0D" w:rsidRPr="008B3D0D" w:rsidRDefault="008B3D0D" w:rsidP="00415F4D">
            <w:pPr>
              <w:spacing w:before="1" w:after="0" w:line="240" w:lineRule="auto"/>
              <w:ind w:left="360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3,943,080.59</w:t>
            </w:r>
          </w:p>
        </w:tc>
      </w:tr>
    </w:tbl>
    <w:p w14:paraId="3493697C" w14:textId="77777777" w:rsidR="008B3D0D" w:rsidRPr="008B3D0D" w:rsidRDefault="008B3D0D" w:rsidP="00415F4D">
      <w:pPr>
        <w:spacing w:before="6" w:after="0" w:line="140" w:lineRule="exact"/>
        <w:jc w:val="both"/>
        <w:rPr>
          <w:rFonts w:ascii="Lato" w:hAnsi="Lato"/>
          <w:sz w:val="20"/>
          <w:szCs w:val="20"/>
        </w:rPr>
      </w:pPr>
    </w:p>
    <w:p w14:paraId="16429CBB" w14:textId="77777777" w:rsidR="008B3D0D" w:rsidRPr="008B3D0D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2"/>
          <w:sz w:val="20"/>
          <w:szCs w:val="20"/>
        </w:rPr>
        <w:t xml:space="preserve">1.     </w:t>
      </w:r>
      <w:r w:rsidRPr="008B3D0D">
        <w:rPr>
          <w:rFonts w:ascii="Lato" w:eastAsia="Arial" w:hAnsi="Lato" w:cs="Arial"/>
          <w:i/>
          <w:spacing w:val="13"/>
          <w:position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ada,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3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ri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i</w:t>
      </w:r>
      <w:r w:rsidRPr="008B3D0D">
        <w:rPr>
          <w:rFonts w:ascii="Lato" w:eastAsia="Arial" w:hAnsi="Lato" w:cs="Arial"/>
          <w:spacing w:val="-2"/>
          <w:sz w:val="20"/>
          <w:szCs w:val="20"/>
        </w:rPr>
        <w:t>b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ti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z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t</w:t>
      </w:r>
      <w:r w:rsidRPr="008B3D0D">
        <w:rPr>
          <w:rFonts w:ascii="Lato" w:eastAsia="Arial" w:hAnsi="Lato" w:cs="Arial"/>
          <w:w w:val="104"/>
          <w:sz w:val="20"/>
          <w:szCs w:val="20"/>
        </w:rPr>
        <w:t>o.</w:t>
      </w:r>
    </w:p>
    <w:p w14:paraId="14836DE1" w14:textId="77777777" w:rsidR="008B3D0D" w:rsidRPr="008B3D0D" w:rsidRDefault="008B3D0D" w:rsidP="00415F4D">
      <w:pPr>
        <w:spacing w:before="17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o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hub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Cont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bu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do</w:t>
      </w:r>
    </w:p>
    <w:p w14:paraId="111B1035" w14:textId="77777777" w:rsidR="008B3D0D" w:rsidRPr="008B3D0D" w:rsidRDefault="008B3D0D" w:rsidP="00415F4D">
      <w:pPr>
        <w:spacing w:before="5" w:after="0" w:line="160" w:lineRule="exact"/>
        <w:jc w:val="both"/>
        <w:rPr>
          <w:rFonts w:ascii="Lato" w:hAnsi="Lato"/>
          <w:sz w:val="20"/>
          <w:szCs w:val="20"/>
        </w:rPr>
      </w:pPr>
    </w:p>
    <w:p w14:paraId="56496EF6" w14:textId="77777777" w:rsidR="008B3D0D" w:rsidRPr="008B3D0D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i/>
          <w:position w:val="3"/>
          <w:sz w:val="20"/>
          <w:szCs w:val="20"/>
        </w:rPr>
        <w:t xml:space="preserve">2.     </w:t>
      </w:r>
      <w:r w:rsidRPr="008B3D0D">
        <w:rPr>
          <w:rFonts w:ascii="Lato" w:eastAsia="Arial" w:hAnsi="Lato" w:cs="Arial"/>
          <w:i/>
          <w:spacing w:val="13"/>
          <w:position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pacing w:val="-2"/>
          <w:sz w:val="20"/>
          <w:szCs w:val="20"/>
        </w:rPr>
        <w:t>up</w:t>
      </w:r>
      <w:r w:rsidRPr="008B3D0D">
        <w:rPr>
          <w:rFonts w:ascii="Lato" w:eastAsia="Arial" w:hAnsi="Lato" w:cs="Arial"/>
          <w:sz w:val="20"/>
          <w:szCs w:val="20"/>
        </w:rPr>
        <w:t>ada,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c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ca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ced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sos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can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ri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g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w w:val="104"/>
          <w:sz w:val="20"/>
          <w:szCs w:val="20"/>
        </w:rPr>
        <w:t>n</w:t>
      </w:r>
      <w:r w:rsidRPr="008B3D0D">
        <w:rPr>
          <w:rFonts w:ascii="Lato" w:eastAsia="Arial" w:hAnsi="Lato" w:cs="Arial"/>
          <w:w w:val="104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r</w:t>
      </w:r>
      <w:r w:rsidRPr="008B3D0D">
        <w:rPr>
          <w:rFonts w:ascii="Lato" w:eastAsia="Arial" w:hAnsi="Lato" w:cs="Arial"/>
          <w:w w:val="104"/>
          <w:sz w:val="20"/>
          <w:szCs w:val="20"/>
        </w:rPr>
        <w:t>ado.</w:t>
      </w:r>
    </w:p>
    <w:p w14:paraId="5A32A590" w14:textId="77777777" w:rsidR="008B3D0D" w:rsidRPr="008B3D0D" w:rsidRDefault="008B3D0D" w:rsidP="00415F4D">
      <w:pPr>
        <w:spacing w:before="15" w:after="0" w:line="273" w:lineRule="auto"/>
        <w:ind w:left="1350" w:right="65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n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d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que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f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en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do,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d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p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p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ant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e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1"/>
          <w:sz w:val="20"/>
          <w:szCs w:val="20"/>
        </w:rPr>
        <w:t>cr</w:t>
      </w:r>
      <w:r w:rsidRPr="008B3D0D">
        <w:rPr>
          <w:rFonts w:ascii="Lato" w:eastAsia="Arial" w:hAnsi="Lato" w:cs="Arial"/>
          <w:sz w:val="20"/>
          <w:szCs w:val="20"/>
        </w:rPr>
        <w:t>et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ía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H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nda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y C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é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úb</w:t>
      </w:r>
      <w:r w:rsidRPr="008B3D0D">
        <w:rPr>
          <w:rFonts w:ascii="Lato" w:eastAsia="Arial" w:hAnsi="Lato" w:cs="Arial"/>
          <w:spacing w:val="-1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o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í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or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ep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 xml:space="preserve">de </w:t>
      </w:r>
      <w:r w:rsidRPr="008B3D0D">
        <w:rPr>
          <w:rFonts w:ascii="Lato" w:eastAsia="Arial" w:hAnsi="Lato" w:cs="Arial"/>
          <w:sz w:val="20"/>
          <w:szCs w:val="20"/>
        </w:rPr>
        <w:t>ap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x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o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tanto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n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fed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2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un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6406691D" w14:textId="77777777" w:rsidR="008B3D0D" w:rsidRPr="008B3D0D" w:rsidRDefault="008B3D0D" w:rsidP="00415F4D">
      <w:pPr>
        <w:spacing w:before="4" w:after="0" w:line="160" w:lineRule="exact"/>
        <w:jc w:val="both"/>
        <w:rPr>
          <w:rFonts w:ascii="Lato" w:hAnsi="Lato"/>
          <w:sz w:val="20"/>
          <w:szCs w:val="20"/>
        </w:rPr>
      </w:pPr>
    </w:p>
    <w:p w14:paraId="0E3898FE" w14:textId="77777777" w:rsidR="00730FDE" w:rsidRDefault="008B3D0D" w:rsidP="00415F4D">
      <w:pPr>
        <w:spacing w:after="0" w:line="286" w:lineRule="auto"/>
        <w:ind w:left="1350" w:right="7230" w:hanging="259"/>
        <w:jc w:val="both"/>
        <w:rPr>
          <w:rFonts w:ascii="Lato" w:eastAsia="Arial" w:hAnsi="Lato" w:cs="Arial"/>
          <w:b/>
          <w:bCs/>
          <w:w w:val="102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 xml:space="preserve">)  </w:t>
      </w:r>
      <w:r w:rsidRPr="008B3D0D">
        <w:rPr>
          <w:rFonts w:ascii="Lato" w:eastAsia="Arial" w:hAnsi="Lato" w:cs="Arial"/>
          <w:b/>
          <w:bCs/>
          <w:spacing w:val="27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L</w:t>
      </w:r>
      <w:r w:rsidRPr="008B3D0D">
        <w:rPr>
          <w:rFonts w:ascii="Lato" w:eastAsia="Arial" w:hAnsi="Lato" w:cs="Arial"/>
          <w:b/>
          <w:bCs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sz w:val="20"/>
          <w:szCs w:val="20"/>
        </w:rPr>
        <w:t>ES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A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O</w:t>
      </w:r>
      <w:r w:rsidRPr="008B3D0D">
        <w:rPr>
          <w:rFonts w:ascii="Lato" w:eastAsia="Arial" w:hAnsi="Lato" w:cs="Arial"/>
          <w:b/>
          <w:bCs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L</w:t>
      </w:r>
      <w:r w:rsidRPr="008B3D0D">
        <w:rPr>
          <w:rFonts w:ascii="Lato" w:eastAsia="Arial" w:hAnsi="Lato" w:cs="Arial"/>
          <w:b/>
          <w:bCs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b/>
          <w:bCs/>
          <w:sz w:val="20"/>
          <w:szCs w:val="20"/>
        </w:rPr>
        <w:t>J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z w:val="20"/>
          <w:szCs w:val="20"/>
        </w:rPr>
        <w:t>S</w:t>
      </w:r>
      <w:r w:rsidRPr="008B3D0D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DE</w:t>
      </w:r>
      <w:r w:rsidRPr="008B3D0D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3"/>
          <w:w w:val="102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1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 xml:space="preserve">O </w:t>
      </w:r>
    </w:p>
    <w:p w14:paraId="5F33F1EE" w14:textId="77777777" w:rsidR="00730FDE" w:rsidRDefault="00730FDE" w:rsidP="00415F4D">
      <w:pPr>
        <w:spacing w:after="0" w:line="286" w:lineRule="auto"/>
        <w:ind w:left="1350" w:right="7230" w:hanging="259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64FB7BA3" w14:textId="2C51F515" w:rsidR="008B3D0D" w:rsidRPr="008B3D0D" w:rsidRDefault="008B3D0D" w:rsidP="00415F4D">
      <w:pPr>
        <w:spacing w:after="0" w:line="286" w:lineRule="auto"/>
        <w:ind w:left="1350" w:right="7230" w:hanging="259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b/>
          <w:bCs/>
          <w:sz w:val="20"/>
          <w:szCs w:val="20"/>
        </w:rPr>
        <w:t>e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t</w:t>
      </w:r>
      <w:r w:rsidRPr="008B3D0D">
        <w:rPr>
          <w:rFonts w:ascii="Lato" w:eastAsia="Arial" w:hAnsi="Lato" w:cs="Arial"/>
          <w:b/>
          <w:bCs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sz w:val="20"/>
          <w:szCs w:val="20"/>
        </w:rPr>
        <w:t>o</w:t>
      </w:r>
      <w:r w:rsidRPr="008B3D0D">
        <w:rPr>
          <w:rFonts w:ascii="Lato" w:eastAsia="Arial" w:hAnsi="Lato" w:cs="Arial"/>
          <w:b/>
          <w:bCs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sz w:val="20"/>
          <w:szCs w:val="20"/>
        </w:rPr>
        <w:t>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qu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b/>
          <w:bCs/>
          <w:spacing w:val="-3"/>
          <w:w w:val="102"/>
          <w:sz w:val="20"/>
          <w:szCs w:val="20"/>
        </w:rPr>
        <w:t>v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ale</w:t>
      </w:r>
      <w:r w:rsidRPr="008B3D0D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nt</w:t>
      </w:r>
      <w:r w:rsidRPr="008B3D0D">
        <w:rPr>
          <w:rFonts w:ascii="Lato" w:eastAsia="Arial" w:hAnsi="Lato" w:cs="Arial"/>
          <w:b/>
          <w:bCs/>
          <w:w w:val="102"/>
          <w:sz w:val="20"/>
          <w:szCs w:val="20"/>
        </w:rPr>
        <w:t>es</w:t>
      </w:r>
    </w:p>
    <w:p w14:paraId="1EC310F5" w14:textId="77777777" w:rsidR="008B3D0D" w:rsidRPr="00AF408C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position w:val="3"/>
          <w:sz w:val="20"/>
          <w:szCs w:val="20"/>
        </w:rPr>
      </w:pPr>
      <w:r w:rsidRPr="00AF408C">
        <w:rPr>
          <w:rFonts w:ascii="Lato" w:eastAsia="Arial" w:hAnsi="Lato" w:cs="Arial"/>
          <w:position w:val="3"/>
          <w:sz w:val="20"/>
          <w:szCs w:val="20"/>
        </w:rPr>
        <w:t>1.      Presentar el análisis de las cifras del periodo actual (20XN) y periodo anterior (20XN-1) del Efectivo y Equivalentes al Efectivo, al Final del Ejercicio del Estado de Flujos de</w:t>
      </w:r>
    </w:p>
    <w:p w14:paraId="3C6E3A55" w14:textId="77777777" w:rsidR="008B3D0D" w:rsidRPr="00AF408C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position w:val="3"/>
          <w:sz w:val="20"/>
          <w:szCs w:val="20"/>
        </w:rPr>
      </w:pPr>
      <w:r w:rsidRPr="00AF408C">
        <w:rPr>
          <w:rFonts w:ascii="Lato" w:eastAsia="Arial" w:hAnsi="Lato" w:cs="Arial"/>
          <w:position w:val="3"/>
          <w:sz w:val="20"/>
          <w:szCs w:val="20"/>
        </w:rPr>
        <w:t>Efectivo, respecto a la composición del rubro de Efectivo y Equivalentes, utilizando el siguiente cuadro:</w:t>
      </w:r>
    </w:p>
    <w:p w14:paraId="6BC0929D" w14:textId="77777777" w:rsidR="008B3D0D" w:rsidRPr="00AF408C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position w:val="3"/>
          <w:sz w:val="20"/>
          <w:szCs w:val="20"/>
        </w:rPr>
      </w:pPr>
      <w:r w:rsidRPr="00AF408C">
        <w:rPr>
          <w:rFonts w:ascii="Lato" w:eastAsia="Arial" w:hAnsi="Lato" w:cs="Arial"/>
          <w:position w:val="3"/>
          <w:sz w:val="20"/>
          <w:szCs w:val="20"/>
        </w:rPr>
        <w:t>El análisis de los saldos inicial y final que figuran en la última parte del Estado de Flujo de Efectivo en la cuenta de efectivo y equivalentes es como sigue:</w:t>
      </w:r>
    </w:p>
    <w:p w14:paraId="55C572AA" w14:textId="77777777" w:rsidR="008B3D0D" w:rsidRPr="00AF408C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position w:val="3"/>
          <w:sz w:val="20"/>
          <w:szCs w:val="20"/>
        </w:rPr>
      </w:pPr>
    </w:p>
    <w:tbl>
      <w:tblPr>
        <w:tblW w:w="9207" w:type="dxa"/>
        <w:tblInd w:w="3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2126"/>
        <w:gridCol w:w="2694"/>
      </w:tblGrid>
      <w:tr w:rsidR="008B3D0D" w:rsidRPr="008B3D0D" w14:paraId="15247E27" w14:textId="77777777" w:rsidTr="00415F4D">
        <w:trPr>
          <w:trHeight w:hRule="exact" w:val="316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CD7AD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BB3F" w14:textId="59423FC9" w:rsidR="008B3D0D" w:rsidRPr="008B3D0D" w:rsidRDefault="00730FDE" w:rsidP="00415F4D">
            <w:pPr>
              <w:spacing w:before="1" w:after="0" w:line="240" w:lineRule="auto"/>
              <w:ind w:right="281" w:firstLine="42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     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E50F5" w14:textId="77777777" w:rsidR="008B3D0D" w:rsidRPr="008B3D0D" w:rsidRDefault="008B3D0D" w:rsidP="00415F4D">
            <w:pPr>
              <w:spacing w:before="1" w:after="0" w:line="240" w:lineRule="auto"/>
              <w:ind w:left="868" w:right="709" w:hanging="27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6A0D0332" w14:textId="77777777" w:rsidTr="00415F4D">
        <w:trPr>
          <w:trHeight w:hRule="exact" w:val="293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6C05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4CB17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10,000.0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011F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24DE8FE0" w14:textId="77777777" w:rsidTr="00415F4D">
        <w:trPr>
          <w:trHeight w:hRule="exact" w:val="269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07B4B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Ban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/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í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B5D4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3,848,397.4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47BB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4,641,355.10</w:t>
            </w:r>
          </w:p>
        </w:tc>
      </w:tr>
      <w:tr w:rsidR="008B3D0D" w:rsidRPr="008B3D0D" w14:paraId="51055EE0" w14:textId="77777777" w:rsidTr="00415F4D">
        <w:trPr>
          <w:trHeight w:hRule="exact" w:val="287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4E08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Ba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/Depende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2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 xml:space="preserve">y 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519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EC8A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2CBAF987" w14:textId="77777777" w:rsidTr="00415F4D">
        <w:trPr>
          <w:trHeight w:hRule="exact" w:val="277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A2E5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(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H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a</w:t>
            </w:r>
            <w:r w:rsidRPr="008B3D0D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3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71E2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CA4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2E7879C5" w14:textId="77777777" w:rsidTr="00415F4D">
        <w:trPr>
          <w:trHeight w:hRule="exact" w:val="295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88B0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lastRenderedPageBreak/>
              <w:t>F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do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f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ón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íf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F76D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F0B1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2FCC6C40" w14:textId="77777777" w:rsidTr="00415F4D">
        <w:trPr>
          <w:trHeight w:hRule="exact" w:val="285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4584D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Depó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do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ntía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C64BA" w14:textId="57474084" w:rsidR="008B3D0D" w:rsidRPr="008B3D0D" w:rsidRDefault="008B3D0D" w:rsidP="00415F4D">
            <w:pPr>
              <w:tabs>
                <w:tab w:val="left" w:pos="2400"/>
              </w:tabs>
              <w:spacing w:before="1" w:after="0" w:line="240" w:lineRule="auto"/>
              <w:ind w:left="-35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2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ab/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11CD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3A87294F" w14:textId="77777777" w:rsidTr="00415F4D">
        <w:trPr>
          <w:trHeight w:hRule="exact" w:val="275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1AEA9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f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 xml:space="preserve">y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qu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nte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67A5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1EA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7929889F" w14:textId="77777777" w:rsidTr="00415F4D">
        <w:trPr>
          <w:trHeight w:hRule="exact" w:val="435"/>
        </w:trPr>
        <w:tc>
          <w:tcPr>
            <w:tcW w:w="4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88A39" w14:textId="77777777" w:rsidR="008B3D0D" w:rsidRPr="008B3D0D" w:rsidRDefault="008B3D0D" w:rsidP="00415F4D">
            <w:pPr>
              <w:spacing w:before="1" w:after="0" w:line="240" w:lineRule="auto"/>
              <w:ind w:left="741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-3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q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-3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al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B945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3,858,397.4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662D0" w14:textId="77777777" w:rsidR="008B3D0D" w:rsidRPr="008B3D0D" w:rsidRDefault="008B3D0D" w:rsidP="00415F4D">
            <w:pPr>
              <w:spacing w:before="1" w:after="0" w:line="240" w:lineRule="auto"/>
              <w:ind w:left="1300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4,641,355.10</w:t>
            </w:r>
          </w:p>
        </w:tc>
      </w:tr>
    </w:tbl>
    <w:p w14:paraId="496B2B68" w14:textId="77777777" w:rsidR="008B3D0D" w:rsidRPr="008B3D0D" w:rsidRDefault="008B3D0D" w:rsidP="00415F4D">
      <w:pPr>
        <w:spacing w:before="10" w:after="0" w:line="110" w:lineRule="exact"/>
        <w:jc w:val="both"/>
        <w:rPr>
          <w:rFonts w:ascii="Lato" w:hAnsi="Lato"/>
          <w:sz w:val="20"/>
          <w:szCs w:val="20"/>
        </w:rPr>
      </w:pPr>
    </w:p>
    <w:p w14:paraId="2F6D0122" w14:textId="77777777" w:rsidR="008B3D0D" w:rsidRPr="008B3D0D" w:rsidRDefault="008B3D0D" w:rsidP="00415F4D">
      <w:pPr>
        <w:spacing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i/>
          <w:position w:val="1"/>
          <w:sz w:val="20"/>
          <w:szCs w:val="20"/>
        </w:rPr>
        <w:t xml:space="preserve">2.     </w:t>
      </w:r>
      <w:r w:rsidRPr="008B3D0D">
        <w:rPr>
          <w:rFonts w:ascii="Lato" w:eastAsia="Arial" w:hAnsi="Lato" w:cs="Arial"/>
          <w:b/>
          <w:bCs/>
          <w:i/>
          <w:spacing w:val="10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ta</w:t>
      </w:r>
      <w:r w:rsidRPr="008B3D0D">
        <w:rPr>
          <w:rFonts w:ascii="Lato" w:eastAsia="Arial" w:hAnsi="Lato" w:cs="Arial"/>
          <w:spacing w:val="-1"/>
          <w:sz w:val="20"/>
          <w:szCs w:val="20"/>
        </w:rPr>
        <w:t>ll</w:t>
      </w:r>
      <w:r w:rsidRPr="008B3D0D">
        <w:rPr>
          <w:rFonts w:ascii="Lato" w:eastAsia="Arial" w:hAnsi="Lato" w:cs="Arial"/>
          <w:sz w:val="20"/>
          <w:szCs w:val="20"/>
        </w:rPr>
        <w:t>ar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dqu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nes</w:t>
      </w:r>
      <w:r w:rsidRPr="008B3D0D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n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s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fe</w:t>
      </w:r>
      <w:r w:rsidRPr="008B3D0D">
        <w:rPr>
          <w:rFonts w:ascii="Lato" w:eastAsia="Arial" w:hAnsi="Lato" w:cs="Arial"/>
          <w:spacing w:val="2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3"/>
          <w:sz w:val="20"/>
          <w:szCs w:val="20"/>
        </w:rPr>
        <w:t>m</w:t>
      </w:r>
      <w:r w:rsidRPr="008B3D0D">
        <w:rPr>
          <w:rFonts w:ascii="Lato" w:eastAsia="Arial" w:hAnsi="Lato" w:cs="Arial"/>
          <w:sz w:val="20"/>
          <w:szCs w:val="20"/>
        </w:rPr>
        <w:t>ente</w:t>
      </w:r>
      <w:r w:rsidRPr="008B3D0D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agad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p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tad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2"/>
          <w:sz w:val="20"/>
          <w:szCs w:val="20"/>
        </w:rPr>
        <w:t>ap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l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ón.</w:t>
      </w:r>
    </w:p>
    <w:p w14:paraId="03D152B7" w14:textId="38D7A005" w:rsid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4322ACD8" w14:textId="244DA9D2" w:rsidR="00730FDE" w:rsidRDefault="00730FDE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p w14:paraId="52789E7A" w14:textId="77777777" w:rsidR="00730FDE" w:rsidRPr="008B3D0D" w:rsidRDefault="00730FDE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8497" w:type="dxa"/>
        <w:tblInd w:w="3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1"/>
        <w:gridCol w:w="1842"/>
        <w:gridCol w:w="1984"/>
      </w:tblGrid>
      <w:tr w:rsidR="008B3D0D" w:rsidRPr="008B3D0D" w14:paraId="433A370B" w14:textId="77777777" w:rsidTr="00730FDE">
        <w:trPr>
          <w:trHeight w:hRule="exact" w:val="321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EF66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F5836" w14:textId="305D6253" w:rsidR="008B3D0D" w:rsidRPr="008B3D0D" w:rsidRDefault="00730FDE" w:rsidP="00415F4D">
            <w:pPr>
              <w:tabs>
                <w:tab w:val="left" w:pos="659"/>
              </w:tabs>
              <w:spacing w:before="1" w:after="0" w:line="240" w:lineRule="auto"/>
              <w:ind w:right="1172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  </w:t>
            </w:r>
            <w:r w:rsidR="008B3D0D"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7C917" w14:textId="77777777" w:rsidR="008B3D0D" w:rsidRPr="008B3D0D" w:rsidRDefault="008B3D0D" w:rsidP="00415F4D">
            <w:pPr>
              <w:spacing w:before="1" w:after="0" w:line="240" w:lineRule="auto"/>
              <w:ind w:left="868" w:right="839" w:hanging="27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5F961ABD" w14:textId="77777777" w:rsidTr="00730FDE">
        <w:trPr>
          <w:trHeight w:hRule="exact" w:val="270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E89F9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Bi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l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FDB4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8ACF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028F5DD6" w14:textId="77777777" w:rsidTr="00730FDE">
        <w:trPr>
          <w:trHeight w:hRule="exact" w:val="274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CA219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no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35FF7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55A1F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6CC59282" w14:textId="77777777" w:rsidTr="00730FDE">
        <w:trPr>
          <w:trHeight w:hRule="exact" w:val="279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F96E9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Vi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enda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3D04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AA12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13666B16" w14:textId="77777777" w:rsidTr="00730FDE">
        <w:trPr>
          <w:trHeight w:hRule="exact" w:val="296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285A7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Ed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o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Hab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a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n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E3E64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C83B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75CE030F" w14:textId="77777777" w:rsidTr="00730FDE">
        <w:trPr>
          <w:trHeight w:hRule="exact" w:val="272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6EFDA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f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u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554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FC7B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539FE2A6" w14:textId="77777777" w:rsidTr="00730FDE">
        <w:trPr>
          <w:trHeight w:hRule="exact" w:val="290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84424" w14:textId="77777777" w:rsidR="008B3D0D" w:rsidRPr="008B3D0D" w:rsidRDefault="008B3D0D" w:rsidP="00415F4D">
            <w:pPr>
              <w:spacing w:before="1" w:after="0" w:line="240" w:lineRule="auto"/>
              <w:ind w:left="16" w:right="-7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Co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e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do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i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B164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2B61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29B33D02" w14:textId="77777777" w:rsidTr="00730FDE">
        <w:trPr>
          <w:trHeight w:hRule="exact" w:val="280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DBCA" w14:textId="63B55519" w:rsidR="008B3D0D" w:rsidRPr="008B3D0D" w:rsidRDefault="008B3D0D" w:rsidP="00415F4D">
            <w:pPr>
              <w:spacing w:before="1" w:after="0" w:line="240" w:lineRule="auto"/>
              <w:ind w:left="16" w:right="-34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Co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es</w:t>
            </w:r>
            <w:r w:rsidRPr="008B3D0D">
              <w:rPr>
                <w:rFonts w:ascii="Lato" w:eastAsia="Arial" w:hAnsi="Lato" w:cs="Arial"/>
                <w:spacing w:val="1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="00730FDE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e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A93E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99FC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3075E5AC" w14:textId="77777777" w:rsidTr="00730FDE">
        <w:trPr>
          <w:trHeight w:hRule="exact" w:val="284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8338A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e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ueb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2FB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95F9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2A56A96E" w14:textId="77777777" w:rsidTr="00730FDE">
        <w:trPr>
          <w:trHeight w:hRule="exact" w:val="288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D6F2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Bi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s</w:t>
            </w:r>
            <w:r w:rsidRPr="008B3D0D">
              <w:rPr>
                <w:rFonts w:ascii="Lato" w:eastAsia="Arial" w:hAnsi="Lato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l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AC520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933D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197,616.44</w:t>
            </w:r>
          </w:p>
        </w:tc>
      </w:tr>
      <w:tr w:rsidR="008B3D0D" w:rsidRPr="008B3D0D" w14:paraId="407A9BE2" w14:textId="77777777" w:rsidTr="00730FDE">
        <w:trPr>
          <w:trHeight w:hRule="exact" w:val="278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EB123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Mobili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quip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d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n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ó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63D5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$0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AD3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$179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,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498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40</w:t>
            </w:r>
          </w:p>
        </w:tc>
      </w:tr>
      <w:tr w:rsidR="008B3D0D" w:rsidRPr="008B3D0D" w14:paraId="23670F90" w14:textId="77777777" w:rsidTr="00730FDE">
        <w:trPr>
          <w:trHeight w:hRule="exact" w:val="282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AF2B6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Mobili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quip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Ed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ona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 xml:space="preserve">y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a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0024" w14:textId="77777777" w:rsidR="008B3D0D" w:rsidRPr="008B3D0D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$0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83E9F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$0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.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00</w:t>
            </w:r>
          </w:p>
        </w:tc>
      </w:tr>
      <w:tr w:rsidR="008B3D0D" w:rsidRPr="008B3D0D" w14:paraId="4963BCF0" w14:textId="77777777" w:rsidTr="00730FDE">
        <w:trPr>
          <w:trHeight w:hRule="exact" w:val="271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AD3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E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tal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Méd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 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Lab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t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DCD6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DC14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157A6386" w14:textId="77777777" w:rsidTr="00730FDE">
        <w:trPr>
          <w:trHeight w:hRule="exact" w:val="289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41C9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Vehí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 E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n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t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27F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070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2FEDAA71" w14:textId="77777777" w:rsidTr="00730FDE">
        <w:trPr>
          <w:trHeight w:hRule="exact" w:val="293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8C63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E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fe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 xml:space="preserve">y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Segu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da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670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0D0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6DA6B275" w14:textId="77777777" w:rsidTr="00730FDE">
        <w:trPr>
          <w:trHeight w:hRule="exact" w:val="283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08B0A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Ma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,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q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 xml:space="preserve">y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H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nta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2DE3E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4C1AD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1,298.04</w:t>
            </w:r>
          </w:p>
        </w:tc>
      </w:tr>
      <w:tr w:rsidR="008B3D0D" w:rsidRPr="008B3D0D" w14:paraId="04ADB1DA" w14:textId="77777777" w:rsidTr="00730FDE">
        <w:trPr>
          <w:trHeight w:hRule="exact" w:val="287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1D94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ti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Biológ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07FF8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A38B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20F77518" w14:textId="77777777" w:rsidTr="00730FDE">
        <w:trPr>
          <w:trHeight w:hRule="exact" w:val="279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C999E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e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ueb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F653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FA34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54B28C0C" w14:textId="77777777" w:rsidTr="00730FDE">
        <w:trPr>
          <w:trHeight w:hRule="exact" w:val="269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EA31" w14:textId="77777777" w:rsidR="008B3D0D" w:rsidRPr="008B3D0D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ntang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C36C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EA6D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16,820.00</w:t>
            </w:r>
          </w:p>
        </w:tc>
      </w:tr>
    </w:tbl>
    <w:p w14:paraId="60B38651" w14:textId="77777777" w:rsidR="008B3D0D" w:rsidRPr="008B3D0D" w:rsidRDefault="008B3D0D" w:rsidP="00415F4D">
      <w:pPr>
        <w:spacing w:before="9" w:after="0" w:line="240" w:lineRule="exact"/>
        <w:jc w:val="both"/>
        <w:rPr>
          <w:rFonts w:ascii="Lato" w:hAnsi="Lato"/>
          <w:sz w:val="20"/>
          <w:szCs w:val="20"/>
        </w:rPr>
      </w:pPr>
    </w:p>
    <w:p w14:paraId="6234C916" w14:textId="11935D39" w:rsidR="008B3D0D" w:rsidRPr="008B3D0D" w:rsidRDefault="008B3D0D" w:rsidP="00415F4D">
      <w:pPr>
        <w:spacing w:before="50" w:after="0" w:line="240" w:lineRule="auto"/>
        <w:ind w:left="1089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b/>
          <w:bCs/>
          <w:i/>
          <w:position w:val="1"/>
          <w:sz w:val="20"/>
          <w:szCs w:val="20"/>
        </w:rPr>
        <w:t xml:space="preserve">3.     </w:t>
      </w:r>
      <w:r w:rsidRPr="008B3D0D">
        <w:rPr>
          <w:rFonts w:ascii="Lato" w:eastAsia="Arial" w:hAnsi="Lato" w:cs="Arial"/>
          <w:b/>
          <w:bCs/>
          <w:i/>
          <w:spacing w:val="10"/>
          <w:position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entar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fe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Ne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a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t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4"/>
          <w:sz w:val="20"/>
          <w:szCs w:val="20"/>
        </w:rPr>
        <w:t>v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dade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O</w:t>
      </w:r>
      <w:r w:rsidRPr="008B3D0D">
        <w:rPr>
          <w:rFonts w:ascii="Lato" w:eastAsia="Arial" w:hAnsi="Lato" w:cs="Arial"/>
          <w:sz w:val="20"/>
          <w:szCs w:val="20"/>
        </w:rPr>
        <w:t>pe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="00730FDE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R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tados</w:t>
      </w:r>
      <w:r w:rsidRPr="008B3D0D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j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rc</w:t>
      </w:r>
      <w:r w:rsidRPr="008B3D0D">
        <w:rPr>
          <w:rFonts w:ascii="Lato" w:eastAsia="Arial" w:hAnsi="Lato" w:cs="Arial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(</w:t>
      </w:r>
      <w:r w:rsidRPr="008B3D0D">
        <w:rPr>
          <w:rFonts w:ascii="Lato" w:eastAsia="Arial" w:hAnsi="Lato" w:cs="Arial"/>
          <w:spacing w:val="-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ho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o/D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aho</w:t>
      </w:r>
      <w:r w:rsidRPr="008B3D0D">
        <w:rPr>
          <w:rFonts w:ascii="Lato" w:eastAsia="Arial" w:hAnsi="Lato" w:cs="Arial"/>
          <w:spacing w:val="1"/>
          <w:sz w:val="20"/>
          <w:szCs w:val="20"/>
        </w:rPr>
        <w:t>rr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"/>
          <w:sz w:val="20"/>
          <w:szCs w:val="20"/>
        </w:rPr>
        <w:t>)</w:t>
      </w:r>
      <w:r w:rsidRPr="008B3D0D">
        <w:rPr>
          <w:rFonts w:ascii="Lato" w:eastAsia="Arial" w:hAnsi="Lato" w:cs="Arial"/>
          <w:sz w:val="20"/>
          <w:szCs w:val="20"/>
        </w:rPr>
        <w:t>,</w:t>
      </w:r>
      <w:r w:rsidRPr="008B3D0D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ut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zand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e</w:t>
      </w:r>
      <w:r w:rsidRPr="008B3D0D">
        <w:rPr>
          <w:rFonts w:ascii="Lato" w:eastAsia="Arial" w:hAnsi="Lato" w:cs="Arial"/>
          <w:sz w:val="20"/>
          <w:szCs w:val="20"/>
        </w:rPr>
        <w:t>l</w:t>
      </w:r>
      <w:r w:rsidRPr="008B3D0D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pacing w:val="-1"/>
          <w:sz w:val="20"/>
          <w:szCs w:val="20"/>
        </w:rPr>
        <w:t>iguien</w:t>
      </w:r>
      <w:r w:rsidRPr="008B3D0D">
        <w:rPr>
          <w:rFonts w:ascii="Lato" w:eastAsia="Arial" w:hAnsi="Lato" w:cs="Arial"/>
          <w:sz w:val="20"/>
          <w:szCs w:val="20"/>
        </w:rPr>
        <w:t>te</w:t>
      </w:r>
      <w:r w:rsidRPr="008B3D0D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uad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o:</w:t>
      </w:r>
    </w:p>
    <w:p w14:paraId="1E132DE8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3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1"/>
        <w:gridCol w:w="1842"/>
        <w:gridCol w:w="1985"/>
      </w:tblGrid>
      <w:tr w:rsidR="008B3D0D" w:rsidRPr="008B3D0D" w14:paraId="311877B9" w14:textId="77777777" w:rsidTr="00730FDE">
        <w:trPr>
          <w:trHeight w:hRule="exact" w:val="355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D9BF" w14:textId="77777777" w:rsidR="008B3D0D" w:rsidRPr="008B3D0D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64A1" w14:textId="77777777" w:rsidR="008B3D0D" w:rsidRPr="008B3D0D" w:rsidRDefault="008B3D0D" w:rsidP="00415F4D">
            <w:pPr>
              <w:spacing w:before="1" w:after="0" w:line="240" w:lineRule="auto"/>
              <w:ind w:right="416" w:firstLine="56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B5213" w14:textId="77777777" w:rsidR="008B3D0D" w:rsidRPr="008B3D0D" w:rsidRDefault="008B3D0D" w:rsidP="00415F4D">
            <w:pPr>
              <w:spacing w:before="1" w:after="0" w:line="240" w:lineRule="auto"/>
              <w:ind w:left="868" w:right="839" w:hanging="30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2025</w:t>
            </w:r>
          </w:p>
        </w:tc>
      </w:tr>
      <w:tr w:rsidR="008B3D0D" w:rsidRPr="008B3D0D" w14:paraId="5CD94C73" w14:textId="77777777" w:rsidTr="00730FDE">
        <w:trPr>
          <w:trHeight w:hRule="exact" w:val="559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BF5D" w14:textId="77777777" w:rsidR="008B3D0D" w:rsidRPr="008B3D0D" w:rsidRDefault="008B3D0D" w:rsidP="00415F4D">
            <w:pPr>
              <w:spacing w:before="6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Res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l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je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cicio</w:t>
            </w:r>
            <w:r w:rsidRPr="008B3D0D">
              <w:rPr>
                <w:rFonts w:ascii="Lato" w:eastAsia="Arial" w:hAnsi="Lato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h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r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/Des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ho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r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0D61" w14:textId="77777777" w:rsidR="008B3D0D" w:rsidRPr="008B3D0D" w:rsidRDefault="008B3D0D" w:rsidP="00415F4D">
            <w:pPr>
              <w:spacing w:before="2" w:after="0" w:line="170" w:lineRule="exact"/>
              <w:jc w:val="both"/>
              <w:rPr>
                <w:rFonts w:ascii="Lato" w:hAnsi="Lato"/>
                <w:sz w:val="20"/>
                <w:szCs w:val="20"/>
              </w:rPr>
            </w:pPr>
          </w:p>
          <w:p w14:paraId="48BD1DBA" w14:textId="77777777" w:rsidR="008B3D0D" w:rsidRPr="008B3D0D" w:rsidRDefault="008B3D0D" w:rsidP="00415F4D">
            <w:pPr>
              <w:spacing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3,424,111.4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A3A18" w14:textId="77777777" w:rsidR="008B3D0D" w:rsidRPr="008B3D0D" w:rsidRDefault="008B3D0D" w:rsidP="00415F4D">
            <w:pPr>
              <w:spacing w:before="2" w:after="0" w:line="170" w:lineRule="exact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103762B" w14:textId="77777777" w:rsidR="008B3D0D" w:rsidRPr="008B3D0D" w:rsidRDefault="008B3D0D" w:rsidP="00415F4D">
            <w:pPr>
              <w:spacing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61,742.17</w:t>
            </w:r>
          </w:p>
        </w:tc>
      </w:tr>
      <w:tr w:rsidR="008B3D0D" w:rsidRPr="008B3D0D" w14:paraId="3626E6CB" w14:textId="77777777" w:rsidTr="00730FDE">
        <w:trPr>
          <w:trHeight w:hRule="exact" w:val="578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C926" w14:textId="77777777" w:rsidR="008B3D0D" w:rsidRPr="008B3D0D" w:rsidRDefault="008B3D0D" w:rsidP="00415F4D">
            <w:pPr>
              <w:spacing w:before="6" w:after="0" w:line="277" w:lineRule="auto"/>
              <w:ind w:left="16" w:right="13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i/>
                <w:spacing w:val="-5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vi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-2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ie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nto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(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ub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s)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qu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w w:val="102"/>
                <w:sz w:val="20"/>
                <w:szCs w:val="20"/>
              </w:rPr>
              <w:t xml:space="preserve">no 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ec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an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i/>
                <w:sz w:val="20"/>
                <w:szCs w:val="20"/>
              </w:rPr>
              <w:t>al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i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w w:val="102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b/>
                <w:bCs/>
                <w:i/>
                <w:w w:val="102"/>
                <w:sz w:val="20"/>
                <w:szCs w:val="20"/>
              </w:rPr>
              <w:t>ec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i/>
                <w:w w:val="102"/>
                <w:sz w:val="20"/>
                <w:szCs w:val="20"/>
              </w:rPr>
              <w:t>iv</w:t>
            </w:r>
            <w:r w:rsidRPr="008B3D0D">
              <w:rPr>
                <w:rFonts w:ascii="Lato" w:eastAsia="Arial" w:hAnsi="Lato" w:cs="Arial"/>
                <w:b/>
                <w:bCs/>
                <w:i/>
                <w:spacing w:val="1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i/>
                <w:w w:val="102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F6375" w14:textId="77777777" w:rsidR="008B3D0D" w:rsidRPr="008B3D0D" w:rsidRDefault="008B3D0D" w:rsidP="00415F4D">
            <w:pPr>
              <w:spacing w:before="1" w:after="0" w:line="190" w:lineRule="exact"/>
              <w:jc w:val="both"/>
              <w:rPr>
                <w:rFonts w:ascii="Lato" w:hAnsi="Lato"/>
                <w:sz w:val="20"/>
                <w:szCs w:val="20"/>
              </w:rPr>
            </w:pPr>
          </w:p>
          <w:p w14:paraId="0747899A" w14:textId="77777777" w:rsidR="008B3D0D" w:rsidRPr="008B3D0D" w:rsidRDefault="008B3D0D" w:rsidP="00415F4D">
            <w:pPr>
              <w:spacing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1,657,148.1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6836E" w14:textId="77777777" w:rsidR="008B3D0D" w:rsidRPr="008B3D0D" w:rsidRDefault="008B3D0D" w:rsidP="00415F4D">
            <w:pPr>
              <w:spacing w:before="1" w:after="0" w:line="190" w:lineRule="exact"/>
              <w:jc w:val="both"/>
              <w:rPr>
                <w:rFonts w:ascii="Lato" w:hAnsi="Lato"/>
                <w:sz w:val="20"/>
                <w:szCs w:val="20"/>
              </w:rPr>
            </w:pPr>
          </w:p>
          <w:p w14:paraId="039CEC6E" w14:textId="77777777" w:rsidR="008B3D0D" w:rsidRPr="008B3D0D" w:rsidRDefault="008B3D0D" w:rsidP="00415F4D">
            <w:pPr>
              <w:spacing w:after="0" w:line="240" w:lineRule="auto"/>
              <w:ind w:right="-47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2,414,046.63</w:t>
            </w:r>
          </w:p>
        </w:tc>
      </w:tr>
      <w:tr w:rsidR="008B3D0D" w:rsidRPr="008B3D0D" w14:paraId="09E06C43" w14:textId="77777777" w:rsidTr="00730FDE">
        <w:trPr>
          <w:trHeight w:hRule="exact" w:val="274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0C162" w14:textId="77777777" w:rsidR="008B3D0D" w:rsidRPr="008B3D0D" w:rsidRDefault="008B3D0D" w:rsidP="00415F4D">
            <w:pPr>
              <w:spacing w:before="4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Dep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ó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297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30,925.8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3E837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137,742.52</w:t>
            </w:r>
          </w:p>
        </w:tc>
      </w:tr>
      <w:tr w:rsidR="008B3D0D" w:rsidRPr="008B3D0D" w14:paraId="569BB9DC" w14:textId="77777777" w:rsidTr="00730FDE">
        <w:trPr>
          <w:trHeight w:hRule="exact" w:val="293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5F77F" w14:textId="77777777" w:rsidR="008B3D0D" w:rsidRPr="008B3D0D" w:rsidRDefault="008B3D0D" w:rsidP="00415F4D">
            <w:pPr>
              <w:spacing w:before="4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tos</w:t>
            </w:r>
            <w:r w:rsidRPr="008B3D0D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s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4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n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47C9B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576,620.0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D2C5D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222,466.95</w:t>
            </w:r>
          </w:p>
        </w:tc>
      </w:tr>
      <w:tr w:rsidR="008B3D0D" w:rsidRPr="008B3D0D" w14:paraId="755FF163" w14:textId="77777777" w:rsidTr="00730FDE">
        <w:trPr>
          <w:trHeight w:hRule="exact" w:val="296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6111A" w14:textId="77777777" w:rsidR="008B3D0D" w:rsidRPr="008B3D0D" w:rsidRDefault="008B3D0D" w:rsidP="00415F4D">
            <w:pPr>
              <w:spacing w:before="4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es</w:t>
            </w:r>
            <w:r w:rsidRPr="008B3D0D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Mueb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AE6AA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FE7E5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0.00</w:t>
            </w:r>
          </w:p>
        </w:tc>
      </w:tr>
      <w:tr w:rsidR="008B3D0D" w:rsidRPr="008B3D0D" w14:paraId="66B1698D" w14:textId="77777777" w:rsidTr="00730FDE">
        <w:trPr>
          <w:trHeight w:hRule="exact" w:val="272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61D1" w14:textId="77777777" w:rsidR="008B3D0D" w:rsidRPr="008B3D0D" w:rsidRDefault="008B3D0D" w:rsidP="00415F4D">
            <w:pPr>
              <w:spacing w:before="4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ndo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y B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es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ntía</w:t>
            </w:r>
            <w:r w:rsidRPr="008B3D0D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y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/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17CB2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685,305.2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9968C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700,414.50</w:t>
            </w:r>
          </w:p>
        </w:tc>
      </w:tr>
      <w:tr w:rsidR="008B3D0D" w:rsidRPr="008B3D0D" w14:paraId="2CDF6F74" w14:textId="77777777" w:rsidTr="00730FDE">
        <w:trPr>
          <w:trHeight w:hRule="exact" w:val="290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B2741" w14:textId="77777777" w:rsidR="008B3D0D" w:rsidRPr="008B3D0D" w:rsidRDefault="008B3D0D" w:rsidP="00415F4D">
            <w:pPr>
              <w:spacing w:before="4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to</w:t>
            </w:r>
            <w:r w:rsidRPr="008B3D0D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n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enta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b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CB11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685,532.1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43EF0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702,046.30</w:t>
            </w:r>
          </w:p>
        </w:tc>
      </w:tr>
      <w:tr w:rsidR="008B3D0D" w:rsidRPr="008B3D0D" w14:paraId="1BE06EDC" w14:textId="77777777" w:rsidTr="00730FDE">
        <w:trPr>
          <w:trHeight w:hRule="exact" w:val="266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8F0F" w14:textId="0D76A10D" w:rsidR="008B3D0D" w:rsidRPr="008B3D0D" w:rsidRDefault="008B3D0D" w:rsidP="00415F4D">
            <w:pPr>
              <w:spacing w:before="3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pacing w:val="-3"/>
                <w:sz w:val="20"/>
                <w:szCs w:val="20"/>
              </w:rPr>
              <w:t>m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nu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ón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ados</w:t>
            </w:r>
            <w:r w:rsidRPr="008B3D0D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8B3D0D">
              <w:rPr>
                <w:rFonts w:ascii="Lato" w:eastAsia="Arial" w:hAnsi="Lato" w:cs="Arial"/>
                <w:spacing w:val="2"/>
                <w:sz w:val="20"/>
                <w:szCs w:val="20"/>
              </w:rPr>
              <w:t xml:space="preserve"> </w:t>
            </w:r>
            <w:r w:rsidR="003941CD">
              <w:rPr>
                <w:rFonts w:ascii="Lato" w:eastAsia="Arial" w:hAnsi="Lato" w:cs="Arial"/>
                <w:spacing w:val="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j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spacing w:val="-1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nte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e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3E4B9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9,827.6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A88D6" w14:textId="77777777" w:rsidR="008B3D0D" w:rsidRPr="008B3D0D" w:rsidRDefault="008B3D0D" w:rsidP="00415F4D">
            <w:pPr>
              <w:spacing w:before="1" w:after="0" w:line="240" w:lineRule="auto"/>
              <w:ind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2,364,680.14</w:t>
            </w:r>
          </w:p>
        </w:tc>
      </w:tr>
      <w:tr w:rsidR="008B3D0D" w:rsidRPr="008B3D0D" w14:paraId="493808DC" w14:textId="77777777" w:rsidTr="006B5EC7">
        <w:trPr>
          <w:trHeight w:hRule="exact" w:val="298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99DCE" w14:textId="77777777" w:rsidR="008B3D0D" w:rsidRPr="008B3D0D" w:rsidRDefault="008B3D0D" w:rsidP="00415F4D">
            <w:pPr>
              <w:spacing w:before="3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z w:val="20"/>
                <w:szCs w:val="20"/>
              </w:rPr>
              <w:t>Cuentas</w:t>
            </w:r>
            <w:r w:rsidRPr="008B3D0D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or</w:t>
            </w:r>
            <w:r w:rsidRPr="008B3D0D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pagar</w:t>
            </w:r>
            <w:r w:rsidRPr="008B3D0D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c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spacing w:val="1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spacing w:val="5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p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z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9DEF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1,101,399.5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2B936" w14:textId="77777777" w:rsidR="008B3D0D" w:rsidRPr="008B3D0D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w w:val="102"/>
                <w:sz w:val="20"/>
                <w:szCs w:val="20"/>
              </w:rPr>
              <w:t>$36,989.74</w:t>
            </w:r>
          </w:p>
        </w:tc>
      </w:tr>
      <w:tr w:rsidR="008B3D0D" w:rsidRPr="008B3D0D" w14:paraId="3F525CA9" w14:textId="77777777" w:rsidTr="006B5EC7">
        <w:trPr>
          <w:trHeight w:hRule="exact" w:val="572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BB43" w14:textId="77777777" w:rsidR="008B3D0D" w:rsidRPr="008B3D0D" w:rsidRDefault="008B3D0D" w:rsidP="00415F4D">
            <w:pPr>
              <w:spacing w:before="6" w:after="0" w:line="282" w:lineRule="auto"/>
              <w:ind w:left="16" w:right="10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l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j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f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-3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o</w:t>
            </w:r>
            <w:r w:rsidRPr="008B3D0D">
              <w:rPr>
                <w:rFonts w:ascii="Lato" w:eastAsia="Arial" w:hAnsi="Lato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N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to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8B3D0D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las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-2"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-3"/>
                <w:w w:val="102"/>
                <w:sz w:val="20"/>
                <w:szCs w:val="20"/>
              </w:rPr>
              <w:t>v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a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 xml:space="preserve">es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d</w:t>
            </w:r>
            <w:r w:rsidRPr="008B3D0D">
              <w:rPr>
                <w:rFonts w:ascii="Lato" w:eastAsia="Arial" w:hAnsi="Lato" w:cs="Arial"/>
                <w:b/>
                <w:bCs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p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e</w:t>
            </w:r>
            <w:r w:rsidRPr="008B3D0D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aci</w:t>
            </w: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ó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BCEE" w14:textId="77777777" w:rsidR="008B3D0D" w:rsidRPr="008B3D0D" w:rsidRDefault="008B3D0D" w:rsidP="00415F4D">
            <w:pPr>
              <w:spacing w:before="3" w:after="0" w:line="140" w:lineRule="exact"/>
              <w:jc w:val="both"/>
              <w:rPr>
                <w:rFonts w:ascii="Lato" w:hAnsi="Lato"/>
                <w:sz w:val="20"/>
                <w:szCs w:val="20"/>
              </w:rPr>
            </w:pPr>
          </w:p>
          <w:p w14:paraId="3A00A3CB" w14:textId="77777777" w:rsidR="008B3D0D" w:rsidRPr="008B3D0D" w:rsidRDefault="008B3D0D" w:rsidP="00415F4D">
            <w:pPr>
              <w:spacing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1,766,963.2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7877" w14:textId="77777777" w:rsidR="008B3D0D" w:rsidRPr="008B3D0D" w:rsidRDefault="008B3D0D" w:rsidP="00415F4D">
            <w:pPr>
              <w:spacing w:before="3" w:after="0" w:line="140" w:lineRule="exact"/>
              <w:jc w:val="both"/>
              <w:rPr>
                <w:rFonts w:ascii="Lato" w:hAnsi="Lato"/>
                <w:sz w:val="20"/>
                <w:szCs w:val="20"/>
              </w:rPr>
            </w:pPr>
          </w:p>
          <w:p w14:paraId="05523F48" w14:textId="77777777" w:rsidR="008B3D0D" w:rsidRPr="008B3D0D" w:rsidRDefault="008B3D0D" w:rsidP="00415F4D">
            <w:pPr>
              <w:spacing w:after="0" w:line="240" w:lineRule="auto"/>
              <w:ind w:right="-43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8B3D0D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-</w:t>
            </w:r>
            <w:r w:rsidRPr="008B3D0D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$2,352,304.46</w:t>
            </w:r>
          </w:p>
        </w:tc>
      </w:tr>
    </w:tbl>
    <w:p w14:paraId="55B99F60" w14:textId="77777777" w:rsidR="008B3D0D" w:rsidRPr="00AF408C" w:rsidRDefault="008B3D0D" w:rsidP="00415F4D">
      <w:pPr>
        <w:spacing w:after="0" w:line="286" w:lineRule="auto"/>
        <w:ind w:left="1350" w:right="7230" w:hanging="259"/>
        <w:jc w:val="both"/>
        <w:rPr>
          <w:rFonts w:ascii="Lato" w:eastAsia="Arial" w:hAnsi="Lato" w:cs="Arial"/>
          <w:b/>
          <w:bCs/>
          <w:spacing w:val="1"/>
          <w:sz w:val="20"/>
          <w:szCs w:val="20"/>
        </w:rPr>
      </w:pPr>
    </w:p>
    <w:p w14:paraId="126CD8F0" w14:textId="77777777" w:rsidR="006B5EC7" w:rsidRPr="00AF408C" w:rsidRDefault="008B3D0D" w:rsidP="00415F4D">
      <w:pPr>
        <w:spacing w:after="0" w:line="286" w:lineRule="auto"/>
        <w:ind w:left="1350" w:right="281" w:hanging="259"/>
        <w:jc w:val="both"/>
        <w:rPr>
          <w:rFonts w:ascii="Lato" w:eastAsia="Arial" w:hAnsi="Lato" w:cs="Arial"/>
          <w:b/>
          <w:bCs/>
          <w:spacing w:val="1"/>
          <w:sz w:val="20"/>
          <w:szCs w:val="20"/>
        </w:rPr>
      </w:pP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V)    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N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L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IAC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Ó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N ENTRE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L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S IN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R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S PRESUPUESTAR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S 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NTAB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L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ES, ASÍ C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MO ENTRE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L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S E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RES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S </w:t>
      </w:r>
    </w:p>
    <w:p w14:paraId="4D2419DD" w14:textId="1E1122B2" w:rsidR="008B3D0D" w:rsidRPr="00AF408C" w:rsidRDefault="008B3D0D" w:rsidP="00415F4D">
      <w:pPr>
        <w:spacing w:after="0" w:line="286" w:lineRule="auto"/>
        <w:ind w:left="1350" w:right="7230" w:hanging="259"/>
        <w:jc w:val="both"/>
        <w:rPr>
          <w:rFonts w:ascii="Lato" w:eastAsia="Arial" w:hAnsi="Lato" w:cs="Arial"/>
          <w:b/>
          <w:bCs/>
          <w:spacing w:val="1"/>
          <w:sz w:val="20"/>
          <w:szCs w:val="20"/>
        </w:rPr>
      </w:pP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PRESUPUESTARI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S Y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 L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 xml:space="preserve">S 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G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AST</w:t>
      </w:r>
      <w:r w:rsidRPr="008B3D0D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AF408C">
        <w:rPr>
          <w:rFonts w:ascii="Lato" w:eastAsia="Arial" w:hAnsi="Lato" w:cs="Arial"/>
          <w:b/>
          <w:bCs/>
          <w:spacing w:val="1"/>
          <w:sz w:val="20"/>
          <w:szCs w:val="20"/>
        </w:rPr>
        <w:t>S CONTABLES</w:t>
      </w:r>
    </w:p>
    <w:p w14:paraId="38C9500F" w14:textId="77777777" w:rsidR="006B5EC7" w:rsidRDefault="006B5EC7" w:rsidP="00415F4D">
      <w:pPr>
        <w:spacing w:before="27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</w:p>
    <w:p w14:paraId="7D011404" w14:textId="75EA4E43" w:rsidR="008B3D0D" w:rsidRPr="008B3D0D" w:rsidRDefault="008B3D0D" w:rsidP="00415F4D">
      <w:pPr>
        <w:spacing w:before="27" w:after="0" w:line="240" w:lineRule="auto"/>
        <w:ind w:left="1093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La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á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2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s</w:t>
      </w:r>
      <w:r w:rsidRPr="008B3D0D">
        <w:rPr>
          <w:rFonts w:ascii="Lato" w:eastAsia="Arial" w:hAnsi="Lato" w:cs="Arial"/>
          <w:spacing w:val="-2"/>
          <w:sz w:val="20"/>
          <w:szCs w:val="20"/>
        </w:rPr>
        <w:t>pu</w:t>
      </w:r>
      <w:r w:rsidRPr="008B3D0D">
        <w:rPr>
          <w:rFonts w:ascii="Lato" w:eastAsia="Arial" w:hAnsi="Lato" w:cs="Arial"/>
          <w:sz w:val="20"/>
          <w:szCs w:val="20"/>
        </w:rPr>
        <w:t>es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“</w:t>
      </w:r>
      <w:r w:rsidRPr="008B3D0D">
        <w:rPr>
          <w:rFonts w:ascii="Lato" w:eastAsia="Arial" w:hAnsi="Lato" w:cs="Arial"/>
          <w:spacing w:val="1"/>
          <w:sz w:val="20"/>
          <w:szCs w:val="20"/>
        </w:rPr>
        <w:t>A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2"/>
          <w:sz w:val="20"/>
          <w:szCs w:val="20"/>
        </w:rPr>
        <w:t>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do</w:t>
      </w:r>
      <w:r w:rsidRPr="008B3D0D">
        <w:rPr>
          <w:rFonts w:ascii="Lato" w:eastAsia="Arial" w:hAnsi="Lato" w:cs="Arial"/>
          <w:spacing w:val="19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Pr="008B3D0D">
        <w:rPr>
          <w:rFonts w:ascii="Lato" w:eastAsia="Arial" w:hAnsi="Lato" w:cs="Arial"/>
          <w:sz w:val="20"/>
          <w:szCs w:val="20"/>
        </w:rPr>
        <w:t>or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2"/>
          <w:sz w:val="20"/>
          <w:szCs w:val="20"/>
        </w:rPr>
        <w:t>qu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s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1"/>
          <w:sz w:val="20"/>
          <w:szCs w:val="20"/>
        </w:rPr>
        <w:t>mit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l</w:t>
      </w:r>
      <w:r w:rsidRPr="008B3D0D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f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-1"/>
          <w:sz w:val="20"/>
          <w:szCs w:val="20"/>
        </w:rPr>
        <w:t>rm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o</w:t>
      </w:r>
      <w:r w:rsidRPr="008B3D0D">
        <w:rPr>
          <w:rFonts w:ascii="Lato" w:eastAsia="Arial" w:hAnsi="Lato" w:cs="Arial"/>
          <w:spacing w:val="1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d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sz w:val="20"/>
          <w:szCs w:val="20"/>
        </w:rPr>
        <w:t>ili</w:t>
      </w:r>
      <w:r w:rsidRPr="008B3D0D">
        <w:rPr>
          <w:rFonts w:ascii="Lato" w:eastAsia="Arial" w:hAnsi="Lato" w:cs="Arial"/>
          <w:sz w:val="20"/>
          <w:szCs w:val="20"/>
        </w:rPr>
        <w:t>ac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ón</w:t>
      </w:r>
      <w:r w:rsidRPr="008B3D0D">
        <w:rPr>
          <w:rFonts w:ascii="Lato" w:eastAsia="Arial" w:hAnsi="Lato" w:cs="Arial"/>
          <w:spacing w:val="23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pacing w:val="-2"/>
          <w:sz w:val="20"/>
          <w:szCs w:val="20"/>
        </w:rPr>
        <w:t>ng</w:t>
      </w:r>
      <w:r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s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="006B5EC7" w:rsidRPr="008B3D0D">
        <w:rPr>
          <w:rFonts w:ascii="Lato" w:eastAsia="Arial" w:hAnsi="Lato" w:cs="Arial"/>
          <w:spacing w:val="-2"/>
          <w:sz w:val="20"/>
          <w:szCs w:val="20"/>
        </w:rPr>
        <w:t>p</w:t>
      </w:r>
      <w:r w:rsidR="006B5EC7" w:rsidRPr="008B3D0D">
        <w:rPr>
          <w:rFonts w:ascii="Lato" w:eastAsia="Arial" w:hAnsi="Lato" w:cs="Arial"/>
          <w:spacing w:val="-1"/>
          <w:sz w:val="20"/>
          <w:szCs w:val="20"/>
        </w:rPr>
        <w:t>r</w:t>
      </w:r>
      <w:r w:rsidR="006B5EC7" w:rsidRPr="008B3D0D">
        <w:rPr>
          <w:rFonts w:ascii="Lato" w:eastAsia="Arial" w:hAnsi="Lato" w:cs="Arial"/>
          <w:sz w:val="20"/>
          <w:szCs w:val="20"/>
        </w:rPr>
        <w:t>es</w:t>
      </w:r>
      <w:r w:rsidR="006B5EC7" w:rsidRPr="008B3D0D">
        <w:rPr>
          <w:rFonts w:ascii="Lato" w:eastAsia="Arial" w:hAnsi="Lato" w:cs="Arial"/>
          <w:spacing w:val="-2"/>
          <w:sz w:val="20"/>
          <w:szCs w:val="20"/>
        </w:rPr>
        <w:t>upu</w:t>
      </w:r>
      <w:r w:rsidR="006B5EC7" w:rsidRPr="008B3D0D">
        <w:rPr>
          <w:rFonts w:ascii="Lato" w:eastAsia="Arial" w:hAnsi="Lato" w:cs="Arial"/>
          <w:sz w:val="20"/>
          <w:szCs w:val="20"/>
        </w:rPr>
        <w:t>es</w:t>
      </w:r>
      <w:r w:rsidR="006B5EC7"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="006B5EC7" w:rsidRPr="008B3D0D">
        <w:rPr>
          <w:rFonts w:ascii="Lato" w:eastAsia="Arial" w:hAnsi="Lato" w:cs="Arial"/>
          <w:sz w:val="20"/>
          <w:szCs w:val="20"/>
        </w:rPr>
        <w:t>a</w:t>
      </w:r>
      <w:r w:rsidR="006B5EC7" w:rsidRPr="008B3D0D">
        <w:rPr>
          <w:rFonts w:ascii="Lato" w:eastAsia="Arial" w:hAnsi="Lato" w:cs="Arial"/>
          <w:spacing w:val="-1"/>
          <w:sz w:val="20"/>
          <w:szCs w:val="20"/>
        </w:rPr>
        <w:t>ri</w:t>
      </w:r>
      <w:r w:rsidR="006B5EC7" w:rsidRPr="008B3D0D">
        <w:rPr>
          <w:rFonts w:ascii="Lato" w:eastAsia="Arial" w:hAnsi="Lato" w:cs="Arial"/>
          <w:sz w:val="20"/>
          <w:szCs w:val="20"/>
        </w:rPr>
        <w:t xml:space="preserve">os </w:t>
      </w:r>
      <w:r w:rsidR="006B5EC7" w:rsidRPr="008B3D0D">
        <w:rPr>
          <w:rFonts w:ascii="Lato" w:eastAsia="Arial" w:hAnsi="Lato" w:cs="Arial"/>
          <w:spacing w:val="1"/>
          <w:sz w:val="20"/>
          <w:szCs w:val="20"/>
        </w:rPr>
        <w:t>y</w:t>
      </w:r>
      <w:r w:rsidRPr="008B3D0D">
        <w:rPr>
          <w:rFonts w:ascii="Lato" w:eastAsia="Arial" w:hAnsi="Lato" w:cs="Arial"/>
          <w:sz w:val="20"/>
          <w:szCs w:val="20"/>
        </w:rPr>
        <w:t xml:space="preserve"> co</w:t>
      </w:r>
      <w:r w:rsidRPr="008B3D0D">
        <w:rPr>
          <w:rFonts w:ascii="Lato" w:eastAsia="Arial" w:hAnsi="Lato" w:cs="Arial"/>
          <w:spacing w:val="-2"/>
          <w:sz w:val="20"/>
          <w:szCs w:val="20"/>
        </w:rPr>
        <w:t>n</w:t>
      </w:r>
      <w:r w:rsidRPr="008B3D0D">
        <w:rPr>
          <w:rFonts w:ascii="Lato" w:eastAsia="Arial" w:hAnsi="Lato" w:cs="Arial"/>
          <w:spacing w:val="-1"/>
          <w:sz w:val="20"/>
          <w:szCs w:val="20"/>
        </w:rPr>
        <w:t>t</w:t>
      </w:r>
      <w:r w:rsidRPr="008B3D0D">
        <w:rPr>
          <w:rFonts w:ascii="Lato" w:eastAsia="Arial" w:hAnsi="Lato" w:cs="Arial"/>
          <w:sz w:val="20"/>
          <w:szCs w:val="20"/>
        </w:rPr>
        <w:t>a</w:t>
      </w:r>
      <w:r w:rsidRPr="008B3D0D">
        <w:rPr>
          <w:rFonts w:ascii="Lato" w:eastAsia="Arial" w:hAnsi="Lato" w:cs="Arial"/>
          <w:spacing w:val="-2"/>
          <w:sz w:val="20"/>
          <w:szCs w:val="20"/>
        </w:rPr>
        <w:t>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s,</w:t>
      </w:r>
      <w:r w:rsidRPr="008B3D0D">
        <w:rPr>
          <w:rFonts w:ascii="Lato" w:eastAsia="Arial" w:hAnsi="Lato" w:cs="Arial"/>
          <w:spacing w:val="2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así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w w:val="104"/>
          <w:sz w:val="20"/>
          <w:szCs w:val="20"/>
        </w:rPr>
        <w:t>co</w:t>
      </w:r>
      <w:r w:rsidRPr="008B3D0D">
        <w:rPr>
          <w:rFonts w:ascii="Lato" w:eastAsia="Arial" w:hAnsi="Lato" w:cs="Arial"/>
          <w:spacing w:val="-1"/>
          <w:w w:val="104"/>
          <w:sz w:val="20"/>
          <w:szCs w:val="20"/>
        </w:rPr>
        <w:t>m</w:t>
      </w:r>
      <w:r w:rsidRPr="008B3D0D">
        <w:rPr>
          <w:rFonts w:ascii="Lato" w:eastAsia="Arial" w:hAnsi="Lato" w:cs="Arial"/>
          <w:w w:val="104"/>
          <w:sz w:val="20"/>
          <w:szCs w:val="20"/>
        </w:rPr>
        <w:t>o</w:t>
      </w:r>
    </w:p>
    <w:p w14:paraId="2D69CA66" w14:textId="77777777" w:rsidR="008B3D0D" w:rsidRPr="008B3D0D" w:rsidRDefault="008B3D0D" w:rsidP="00415F4D">
      <w:pPr>
        <w:spacing w:before="10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8B3D0D">
        <w:rPr>
          <w:rFonts w:ascii="Lato" w:eastAsia="Arial" w:hAnsi="Lato" w:cs="Arial"/>
          <w:sz w:val="20"/>
          <w:szCs w:val="20"/>
        </w:rPr>
        <w:t>ent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eg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p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pu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a</w:t>
      </w:r>
      <w:r w:rsidRPr="008B3D0D">
        <w:rPr>
          <w:rFonts w:ascii="Lato" w:eastAsia="Arial" w:hAnsi="Lato" w:cs="Arial"/>
          <w:spacing w:val="1"/>
          <w:sz w:val="20"/>
          <w:szCs w:val="20"/>
        </w:rPr>
        <w:t>r</w:t>
      </w:r>
      <w:r w:rsidRPr="008B3D0D">
        <w:rPr>
          <w:rFonts w:ascii="Lato" w:eastAsia="Arial" w:hAnsi="Lato" w:cs="Arial"/>
          <w:spacing w:val="-1"/>
          <w:sz w:val="20"/>
          <w:szCs w:val="20"/>
        </w:rPr>
        <w:t>i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o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>ga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tos</w:t>
      </w:r>
      <w:r w:rsidRPr="008B3D0D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1"/>
          <w:sz w:val="20"/>
          <w:szCs w:val="20"/>
        </w:rPr>
        <w:t>c</w:t>
      </w:r>
      <w:r w:rsidRPr="008B3D0D">
        <w:rPr>
          <w:rFonts w:ascii="Lato" w:eastAsia="Arial" w:hAnsi="Lato" w:cs="Arial"/>
          <w:sz w:val="20"/>
          <w:szCs w:val="20"/>
        </w:rPr>
        <w:t>ontab</w:t>
      </w:r>
      <w:r w:rsidRPr="008B3D0D">
        <w:rPr>
          <w:rFonts w:ascii="Lato" w:eastAsia="Arial" w:hAnsi="Lato" w:cs="Arial"/>
          <w:spacing w:val="-1"/>
          <w:sz w:val="20"/>
          <w:szCs w:val="20"/>
        </w:rPr>
        <w:t>l</w:t>
      </w:r>
      <w:r w:rsidRPr="008B3D0D">
        <w:rPr>
          <w:rFonts w:ascii="Lato" w:eastAsia="Arial" w:hAnsi="Lato" w:cs="Arial"/>
          <w:sz w:val="20"/>
          <w:szCs w:val="20"/>
        </w:rPr>
        <w:t>e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”</w:t>
      </w:r>
      <w:r w:rsidRPr="008B3D0D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z w:val="20"/>
          <w:szCs w:val="20"/>
        </w:rPr>
        <w:t xml:space="preserve">y </w:t>
      </w:r>
      <w:r w:rsidRPr="008B3D0D">
        <w:rPr>
          <w:rFonts w:ascii="Lato" w:eastAsia="Arial" w:hAnsi="Lato" w:cs="Arial"/>
          <w:spacing w:val="1"/>
          <w:sz w:val="20"/>
          <w:szCs w:val="20"/>
        </w:rPr>
        <w:t>s</w:t>
      </w:r>
      <w:r w:rsidRPr="008B3D0D">
        <w:rPr>
          <w:rFonts w:ascii="Lato" w:eastAsia="Arial" w:hAnsi="Lato" w:cs="Arial"/>
          <w:sz w:val="20"/>
          <w:szCs w:val="20"/>
        </w:rPr>
        <w:t>us</w:t>
      </w:r>
      <w:r w:rsidRPr="008B3D0D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8B3D0D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8B3D0D">
        <w:rPr>
          <w:rFonts w:ascii="Lato" w:eastAsia="Arial" w:hAnsi="Lato" w:cs="Arial"/>
          <w:w w:val="102"/>
          <w:sz w:val="20"/>
          <w:szCs w:val="20"/>
        </w:rPr>
        <w:t>od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f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w w:val="102"/>
          <w:sz w:val="20"/>
          <w:szCs w:val="20"/>
        </w:rPr>
        <w:t>a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8B3D0D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8B3D0D">
        <w:rPr>
          <w:rFonts w:ascii="Lato" w:eastAsia="Arial" w:hAnsi="Lato" w:cs="Arial"/>
          <w:w w:val="102"/>
          <w:sz w:val="20"/>
          <w:szCs w:val="20"/>
        </w:rPr>
        <w:t>one</w:t>
      </w:r>
      <w:r w:rsidRPr="008B3D0D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8B3D0D">
        <w:rPr>
          <w:rFonts w:ascii="Lato" w:eastAsia="Arial" w:hAnsi="Lato" w:cs="Arial"/>
          <w:w w:val="102"/>
          <w:sz w:val="20"/>
          <w:szCs w:val="20"/>
        </w:rPr>
        <w:t>.</w:t>
      </w:r>
    </w:p>
    <w:p w14:paraId="4E868917" w14:textId="77777777" w:rsidR="008B3D0D" w:rsidRPr="008B3D0D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1A460FA0" w14:textId="77777777" w:rsidR="008B3D0D" w:rsidRPr="00AF408C" w:rsidRDefault="008B3D0D" w:rsidP="00415F4D">
      <w:pPr>
        <w:pStyle w:val="Texto"/>
        <w:rPr>
          <w:rFonts w:ascii="Lato" w:eastAsia="Arial" w:hAnsi="Lato"/>
          <w:b/>
          <w:sz w:val="20"/>
        </w:rPr>
      </w:pPr>
    </w:p>
    <w:p w14:paraId="0CD21F8E" w14:textId="77777777" w:rsidR="008B3D0D" w:rsidRPr="00AF408C" w:rsidRDefault="008B3D0D" w:rsidP="00415F4D">
      <w:pPr>
        <w:pStyle w:val="Texto"/>
        <w:rPr>
          <w:rFonts w:ascii="Lato" w:eastAsia="Arial" w:hAnsi="Lato"/>
          <w:b/>
          <w:sz w:val="20"/>
        </w:rPr>
      </w:pPr>
      <w:r w:rsidRPr="00AF408C">
        <w:rPr>
          <w:rFonts w:ascii="Lato" w:eastAsia="Arial" w:hAnsi="Lato"/>
          <w:b/>
          <w:sz w:val="20"/>
        </w:rPr>
        <w:lastRenderedPageBreak/>
        <w:t>Conciliación entre los Ingresos Presupuestarios y Contables</w:t>
      </w:r>
    </w:p>
    <w:p w14:paraId="7411476D" w14:textId="77777777" w:rsidR="008B3D0D" w:rsidRPr="008B3D0D" w:rsidRDefault="008B3D0D" w:rsidP="00415F4D">
      <w:pPr>
        <w:spacing w:before="2" w:after="0" w:line="15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5"/>
        <w:gridCol w:w="1560"/>
        <w:gridCol w:w="1822"/>
      </w:tblGrid>
      <w:tr w:rsidR="008B3D0D" w:rsidRPr="008B3D0D" w14:paraId="472FFCC6" w14:textId="77777777" w:rsidTr="006B5EC7">
        <w:trPr>
          <w:trHeight w:hRule="exact" w:val="413"/>
        </w:trPr>
        <w:tc>
          <w:tcPr>
            <w:tcW w:w="6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E0D51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B5EC7">
              <w:rPr>
                <w:rFonts w:ascii="Lato" w:hAnsi="Lato"/>
                <w:b/>
                <w:sz w:val="20"/>
                <w:szCs w:val="20"/>
              </w:rPr>
              <w:t>1.-</w:t>
            </w:r>
            <w:r w:rsidRPr="006B5EC7">
              <w:rPr>
                <w:rFonts w:ascii="Lato" w:hAnsi="Lato"/>
                <w:b/>
                <w:spacing w:val="-3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-3"/>
                <w:w w:val="97"/>
                <w:sz w:val="20"/>
                <w:szCs w:val="20"/>
              </w:rPr>
              <w:t>I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G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ESOS</w:t>
            </w:r>
            <w:r w:rsidRPr="006B5EC7">
              <w:rPr>
                <w:rFonts w:ascii="Lato" w:hAnsi="Lato"/>
                <w:b/>
                <w:spacing w:val="4"/>
                <w:w w:val="97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P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ES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U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P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U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ES</w:t>
            </w:r>
            <w:r w:rsidRPr="006B5EC7">
              <w:rPr>
                <w:rFonts w:ascii="Lato" w:hAnsi="Lato"/>
                <w:b/>
                <w:spacing w:val="2"/>
                <w:sz w:val="20"/>
                <w:szCs w:val="20"/>
              </w:rPr>
              <w:t>T</w:t>
            </w:r>
            <w:r w:rsidRPr="006B5EC7">
              <w:rPr>
                <w:rFonts w:ascii="Lato" w:hAnsi="Lato"/>
                <w:b/>
                <w:spacing w:val="-6"/>
                <w:sz w:val="20"/>
                <w:szCs w:val="20"/>
              </w:rPr>
              <w:t>A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O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CBD9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5FB22" w14:textId="0DD43095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B5EC7">
              <w:rPr>
                <w:rFonts w:ascii="Lato" w:hAnsi="Lato"/>
                <w:b/>
                <w:sz w:val="20"/>
                <w:szCs w:val="20"/>
              </w:rPr>
              <w:t>$10,345,991.22</w:t>
            </w:r>
          </w:p>
        </w:tc>
      </w:tr>
      <w:tr w:rsidR="008B3D0D" w:rsidRPr="008B3D0D" w14:paraId="5D41415E" w14:textId="77777777" w:rsidTr="006B5EC7">
        <w:trPr>
          <w:trHeight w:hRule="exact" w:val="418"/>
        </w:trPr>
        <w:tc>
          <w:tcPr>
            <w:tcW w:w="6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12554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B5EC7">
              <w:rPr>
                <w:rFonts w:ascii="Lato" w:hAnsi="Lato"/>
                <w:b/>
                <w:sz w:val="20"/>
                <w:szCs w:val="20"/>
              </w:rPr>
              <w:t>2.</w:t>
            </w:r>
            <w:r w:rsidRPr="006B5EC7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-3"/>
                <w:sz w:val="20"/>
                <w:szCs w:val="20"/>
              </w:rPr>
              <w:t>M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Á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S</w:t>
            </w:r>
            <w:r w:rsidRPr="006B5EC7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-3"/>
                <w:w w:val="97"/>
                <w:sz w:val="20"/>
                <w:szCs w:val="20"/>
              </w:rPr>
              <w:t>I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G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ESOS</w:t>
            </w:r>
            <w:r w:rsidRPr="006B5EC7">
              <w:rPr>
                <w:rFonts w:ascii="Lato" w:hAnsi="Lato"/>
                <w:b/>
                <w:spacing w:val="4"/>
                <w:w w:val="97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C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O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spacing w:val="2"/>
                <w:w w:val="97"/>
                <w:sz w:val="20"/>
                <w:szCs w:val="20"/>
              </w:rPr>
              <w:t>T</w:t>
            </w:r>
            <w:r w:rsidRPr="006B5EC7">
              <w:rPr>
                <w:rFonts w:ascii="Lato" w:hAnsi="Lato"/>
                <w:b/>
                <w:spacing w:val="-6"/>
                <w:w w:val="97"/>
                <w:sz w:val="20"/>
                <w:szCs w:val="20"/>
              </w:rPr>
              <w:t>A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B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LES</w:t>
            </w:r>
            <w:r w:rsidRPr="006B5EC7">
              <w:rPr>
                <w:rFonts w:ascii="Lato" w:hAnsi="Lato"/>
                <w:b/>
                <w:spacing w:val="5"/>
                <w:w w:val="97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O</w:t>
            </w:r>
            <w:r w:rsidRPr="006B5EC7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P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ES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U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P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U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ES</w:t>
            </w:r>
            <w:r w:rsidRPr="006B5EC7">
              <w:rPr>
                <w:rFonts w:ascii="Lato" w:hAnsi="Lato"/>
                <w:b/>
                <w:spacing w:val="2"/>
                <w:sz w:val="20"/>
                <w:szCs w:val="20"/>
              </w:rPr>
              <w:t>T</w:t>
            </w:r>
            <w:r w:rsidRPr="006B5EC7">
              <w:rPr>
                <w:rFonts w:ascii="Lato" w:hAnsi="Lato"/>
                <w:b/>
                <w:spacing w:val="-6"/>
                <w:sz w:val="20"/>
                <w:szCs w:val="20"/>
              </w:rPr>
              <w:t>A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O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1C27D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703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B5EC7">
              <w:rPr>
                <w:rFonts w:ascii="Lato" w:hAnsi="Lato"/>
                <w:b/>
                <w:w w:val="98"/>
                <w:sz w:val="20"/>
                <w:szCs w:val="20"/>
              </w:rPr>
              <w:t>$0.00</w:t>
            </w:r>
          </w:p>
        </w:tc>
      </w:tr>
      <w:tr w:rsidR="008B3D0D" w:rsidRPr="008B3D0D" w14:paraId="07FDBA80" w14:textId="77777777" w:rsidTr="006B5EC7">
        <w:trPr>
          <w:trHeight w:hRule="exact" w:val="439"/>
        </w:trPr>
        <w:tc>
          <w:tcPr>
            <w:tcW w:w="6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5A6D7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B5EC7">
              <w:rPr>
                <w:rFonts w:ascii="Lato" w:hAnsi="Lato"/>
                <w:b/>
                <w:sz w:val="20"/>
                <w:szCs w:val="20"/>
              </w:rPr>
              <w:t>3.</w:t>
            </w:r>
            <w:r w:rsidRPr="006B5EC7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-3"/>
                <w:sz w:val="20"/>
                <w:szCs w:val="20"/>
              </w:rPr>
              <w:t>M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E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OS</w:t>
            </w:r>
            <w:r w:rsidRPr="006B5EC7">
              <w:rPr>
                <w:rFonts w:ascii="Lato" w:hAnsi="Lato"/>
                <w:b/>
                <w:spacing w:val="-9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-3"/>
                <w:w w:val="97"/>
                <w:sz w:val="20"/>
                <w:szCs w:val="20"/>
              </w:rPr>
              <w:t>I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G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ESOS</w:t>
            </w:r>
            <w:r w:rsidRPr="006B5EC7">
              <w:rPr>
                <w:rFonts w:ascii="Lato" w:hAnsi="Lato"/>
                <w:b/>
                <w:spacing w:val="4"/>
                <w:w w:val="97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P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ES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U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P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U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ES</w:t>
            </w:r>
            <w:r w:rsidRPr="006B5EC7">
              <w:rPr>
                <w:rFonts w:ascii="Lato" w:hAnsi="Lato"/>
                <w:b/>
                <w:spacing w:val="2"/>
                <w:w w:val="97"/>
                <w:sz w:val="20"/>
                <w:szCs w:val="20"/>
              </w:rPr>
              <w:t>T</w:t>
            </w:r>
            <w:r w:rsidRPr="006B5EC7">
              <w:rPr>
                <w:rFonts w:ascii="Lato" w:hAnsi="Lato"/>
                <w:b/>
                <w:spacing w:val="-6"/>
                <w:w w:val="97"/>
                <w:sz w:val="20"/>
                <w:szCs w:val="20"/>
              </w:rPr>
              <w:t>A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spacing w:val="-3"/>
                <w:w w:val="97"/>
                <w:sz w:val="20"/>
                <w:szCs w:val="20"/>
              </w:rPr>
              <w:t>I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OS</w:t>
            </w:r>
            <w:r w:rsidRPr="006B5EC7">
              <w:rPr>
                <w:rFonts w:ascii="Lato" w:hAnsi="Lato"/>
                <w:b/>
                <w:spacing w:val="9"/>
                <w:w w:val="97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O</w:t>
            </w:r>
            <w:r w:rsidRPr="006B5EC7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C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O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spacing w:val="2"/>
                <w:sz w:val="20"/>
                <w:szCs w:val="20"/>
              </w:rPr>
              <w:t>T</w:t>
            </w:r>
            <w:r w:rsidRPr="006B5EC7">
              <w:rPr>
                <w:rFonts w:ascii="Lato" w:hAnsi="Lato"/>
                <w:b/>
                <w:spacing w:val="-6"/>
                <w:sz w:val="20"/>
                <w:szCs w:val="20"/>
              </w:rPr>
              <w:t>A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B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L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E4AF7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BCCB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B5EC7">
              <w:rPr>
                <w:rFonts w:ascii="Lato" w:hAnsi="Lato"/>
                <w:b/>
                <w:w w:val="98"/>
                <w:sz w:val="20"/>
                <w:szCs w:val="20"/>
              </w:rPr>
              <w:t>$0.00</w:t>
            </w:r>
          </w:p>
        </w:tc>
      </w:tr>
      <w:tr w:rsidR="008B3D0D" w:rsidRPr="008B3D0D" w14:paraId="60032BD5" w14:textId="77777777" w:rsidTr="006B5EC7">
        <w:trPr>
          <w:trHeight w:hRule="exact" w:val="545"/>
        </w:trPr>
        <w:tc>
          <w:tcPr>
            <w:tcW w:w="6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872A1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4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.</w:t>
            </w:r>
            <w:r w:rsidRPr="006B5EC7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-3"/>
                <w:w w:val="97"/>
                <w:sz w:val="20"/>
                <w:szCs w:val="20"/>
              </w:rPr>
              <w:t>I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G</w:t>
            </w:r>
            <w:r w:rsidRPr="006B5EC7">
              <w:rPr>
                <w:rFonts w:ascii="Lato" w:hAnsi="Lato"/>
                <w:b/>
                <w:spacing w:val="1"/>
                <w:w w:val="97"/>
                <w:sz w:val="20"/>
                <w:szCs w:val="20"/>
              </w:rPr>
              <w:t>R</w:t>
            </w:r>
            <w:r w:rsidRPr="006B5EC7">
              <w:rPr>
                <w:rFonts w:ascii="Lato" w:hAnsi="Lato"/>
                <w:b/>
                <w:w w:val="97"/>
                <w:sz w:val="20"/>
                <w:szCs w:val="20"/>
              </w:rPr>
              <w:t>ESOS</w:t>
            </w:r>
            <w:r w:rsidRPr="006B5EC7">
              <w:rPr>
                <w:rFonts w:ascii="Lato" w:hAnsi="Lato"/>
                <w:b/>
                <w:spacing w:val="4"/>
                <w:w w:val="97"/>
                <w:sz w:val="20"/>
                <w:szCs w:val="20"/>
              </w:rPr>
              <w:t xml:space="preserve"> 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C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O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N</w:t>
            </w:r>
            <w:r w:rsidRPr="006B5EC7">
              <w:rPr>
                <w:rFonts w:ascii="Lato" w:hAnsi="Lato"/>
                <w:b/>
                <w:spacing w:val="2"/>
                <w:sz w:val="20"/>
                <w:szCs w:val="20"/>
              </w:rPr>
              <w:t>T</w:t>
            </w:r>
            <w:r w:rsidRPr="006B5EC7">
              <w:rPr>
                <w:rFonts w:ascii="Lato" w:hAnsi="Lato"/>
                <w:b/>
                <w:spacing w:val="-6"/>
                <w:sz w:val="20"/>
                <w:szCs w:val="20"/>
              </w:rPr>
              <w:t>A</w:t>
            </w:r>
            <w:r w:rsidRPr="006B5EC7">
              <w:rPr>
                <w:rFonts w:ascii="Lato" w:hAnsi="Lato"/>
                <w:b/>
                <w:spacing w:val="1"/>
                <w:sz w:val="20"/>
                <w:szCs w:val="20"/>
              </w:rPr>
              <w:t>B</w:t>
            </w:r>
            <w:r w:rsidRPr="006B5EC7">
              <w:rPr>
                <w:rFonts w:ascii="Lato" w:hAnsi="Lato"/>
                <w:b/>
                <w:sz w:val="20"/>
                <w:szCs w:val="20"/>
              </w:rPr>
              <w:t>L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51D3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9BC22" w14:textId="77777777" w:rsidR="008B3D0D" w:rsidRPr="006B5EC7" w:rsidRDefault="008B3D0D" w:rsidP="00415F4D">
            <w:pPr>
              <w:spacing w:line="360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6B5EC7">
              <w:rPr>
                <w:rFonts w:ascii="Lato" w:hAnsi="Lato"/>
                <w:b/>
                <w:sz w:val="20"/>
                <w:szCs w:val="20"/>
              </w:rPr>
              <w:t>$10,345,991.22</w:t>
            </w:r>
          </w:p>
        </w:tc>
      </w:tr>
    </w:tbl>
    <w:p w14:paraId="74B56F28" w14:textId="77777777" w:rsidR="008B3D0D" w:rsidRPr="008B3D0D" w:rsidRDefault="008B3D0D" w:rsidP="00415F4D">
      <w:pPr>
        <w:spacing w:before="3" w:after="0" w:line="100" w:lineRule="exact"/>
        <w:jc w:val="both"/>
        <w:rPr>
          <w:rFonts w:ascii="Lato" w:hAnsi="Lato"/>
          <w:sz w:val="20"/>
          <w:szCs w:val="20"/>
        </w:rPr>
      </w:pPr>
    </w:p>
    <w:p w14:paraId="6F763722" w14:textId="77777777" w:rsidR="008B3D0D" w:rsidRPr="006B5EC7" w:rsidRDefault="008B3D0D" w:rsidP="00415F4D">
      <w:pPr>
        <w:pStyle w:val="Texto"/>
        <w:rPr>
          <w:rFonts w:ascii="Lato" w:eastAsia="Arial" w:hAnsi="Lato"/>
          <w:b/>
          <w:sz w:val="20"/>
        </w:rPr>
      </w:pPr>
      <w:r w:rsidRPr="006B5EC7">
        <w:rPr>
          <w:rFonts w:ascii="Lato" w:eastAsia="Arial" w:hAnsi="Lato"/>
          <w:b/>
          <w:sz w:val="20"/>
        </w:rPr>
        <w:t>C</w:t>
      </w:r>
      <w:r w:rsidRPr="006B5EC7">
        <w:rPr>
          <w:rFonts w:ascii="Lato" w:eastAsia="Arial" w:hAnsi="Lato"/>
          <w:b/>
          <w:spacing w:val="1"/>
          <w:sz w:val="20"/>
        </w:rPr>
        <w:t>on</w:t>
      </w:r>
      <w:r w:rsidRPr="006B5EC7">
        <w:rPr>
          <w:rFonts w:ascii="Lato" w:eastAsia="Arial" w:hAnsi="Lato"/>
          <w:b/>
          <w:sz w:val="20"/>
        </w:rPr>
        <w:t>ciliaci</w:t>
      </w:r>
      <w:r w:rsidRPr="006B5EC7">
        <w:rPr>
          <w:rFonts w:ascii="Lato" w:eastAsia="Arial" w:hAnsi="Lato"/>
          <w:b/>
          <w:spacing w:val="1"/>
          <w:sz w:val="20"/>
        </w:rPr>
        <w:t>ó</w:t>
      </w:r>
      <w:r w:rsidRPr="006B5EC7">
        <w:rPr>
          <w:rFonts w:ascii="Lato" w:eastAsia="Arial" w:hAnsi="Lato"/>
          <w:b/>
          <w:sz w:val="20"/>
        </w:rPr>
        <w:t>n</w:t>
      </w:r>
      <w:r w:rsidRPr="006B5EC7">
        <w:rPr>
          <w:rFonts w:ascii="Lato" w:eastAsia="Arial" w:hAnsi="Lato"/>
          <w:b/>
          <w:spacing w:val="14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e</w:t>
      </w:r>
      <w:r w:rsidRPr="006B5EC7">
        <w:rPr>
          <w:rFonts w:ascii="Lato" w:eastAsia="Arial" w:hAnsi="Lato"/>
          <w:b/>
          <w:spacing w:val="1"/>
          <w:sz w:val="20"/>
        </w:rPr>
        <w:t>nt</w:t>
      </w:r>
      <w:r w:rsidRPr="006B5EC7">
        <w:rPr>
          <w:rFonts w:ascii="Lato" w:eastAsia="Arial" w:hAnsi="Lato"/>
          <w:b/>
          <w:spacing w:val="-1"/>
          <w:sz w:val="20"/>
        </w:rPr>
        <w:t>r</w:t>
      </w:r>
      <w:r w:rsidRPr="006B5EC7">
        <w:rPr>
          <w:rFonts w:ascii="Lato" w:eastAsia="Arial" w:hAnsi="Lato"/>
          <w:b/>
          <w:sz w:val="20"/>
        </w:rPr>
        <w:t>e</w:t>
      </w:r>
      <w:r w:rsidRPr="006B5EC7">
        <w:rPr>
          <w:rFonts w:ascii="Lato" w:eastAsia="Arial" w:hAnsi="Lato"/>
          <w:b/>
          <w:spacing w:val="5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l</w:t>
      </w:r>
      <w:r w:rsidRPr="006B5EC7">
        <w:rPr>
          <w:rFonts w:ascii="Lato" w:eastAsia="Arial" w:hAnsi="Lato"/>
          <w:b/>
          <w:spacing w:val="1"/>
          <w:sz w:val="20"/>
        </w:rPr>
        <w:t>o</w:t>
      </w:r>
      <w:r w:rsidRPr="006B5EC7">
        <w:rPr>
          <w:rFonts w:ascii="Lato" w:eastAsia="Arial" w:hAnsi="Lato"/>
          <w:b/>
          <w:sz w:val="20"/>
        </w:rPr>
        <w:t>s</w:t>
      </w:r>
      <w:r w:rsidRPr="006B5EC7">
        <w:rPr>
          <w:rFonts w:ascii="Lato" w:eastAsia="Arial" w:hAnsi="Lato"/>
          <w:b/>
          <w:spacing w:val="3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E</w:t>
      </w:r>
      <w:r w:rsidRPr="006B5EC7">
        <w:rPr>
          <w:rFonts w:ascii="Lato" w:eastAsia="Arial" w:hAnsi="Lato"/>
          <w:b/>
          <w:spacing w:val="1"/>
          <w:sz w:val="20"/>
        </w:rPr>
        <w:t>g</w:t>
      </w:r>
      <w:r w:rsidRPr="006B5EC7">
        <w:rPr>
          <w:rFonts w:ascii="Lato" w:eastAsia="Arial" w:hAnsi="Lato"/>
          <w:b/>
          <w:sz w:val="20"/>
        </w:rPr>
        <w:t>res</w:t>
      </w:r>
      <w:r w:rsidRPr="006B5EC7">
        <w:rPr>
          <w:rFonts w:ascii="Lato" w:eastAsia="Arial" w:hAnsi="Lato"/>
          <w:b/>
          <w:spacing w:val="1"/>
          <w:sz w:val="20"/>
        </w:rPr>
        <w:t>o</w:t>
      </w:r>
      <w:r w:rsidRPr="006B5EC7">
        <w:rPr>
          <w:rFonts w:ascii="Lato" w:eastAsia="Arial" w:hAnsi="Lato"/>
          <w:b/>
          <w:sz w:val="20"/>
        </w:rPr>
        <w:t>s</w:t>
      </w:r>
      <w:r w:rsidRPr="006B5EC7">
        <w:rPr>
          <w:rFonts w:ascii="Lato" w:eastAsia="Arial" w:hAnsi="Lato"/>
          <w:b/>
          <w:spacing w:val="9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Pres</w:t>
      </w:r>
      <w:r w:rsidRPr="006B5EC7">
        <w:rPr>
          <w:rFonts w:ascii="Lato" w:eastAsia="Arial" w:hAnsi="Lato"/>
          <w:b/>
          <w:spacing w:val="1"/>
          <w:sz w:val="20"/>
        </w:rPr>
        <w:t>upu</w:t>
      </w:r>
      <w:r w:rsidRPr="006B5EC7">
        <w:rPr>
          <w:rFonts w:ascii="Lato" w:eastAsia="Arial" w:hAnsi="Lato"/>
          <w:b/>
          <w:sz w:val="20"/>
        </w:rPr>
        <w:t>es</w:t>
      </w:r>
      <w:r w:rsidRPr="006B5EC7">
        <w:rPr>
          <w:rFonts w:ascii="Lato" w:eastAsia="Arial" w:hAnsi="Lato"/>
          <w:b/>
          <w:spacing w:val="1"/>
          <w:sz w:val="20"/>
        </w:rPr>
        <w:t>t</w:t>
      </w:r>
      <w:r w:rsidRPr="006B5EC7">
        <w:rPr>
          <w:rFonts w:ascii="Lato" w:eastAsia="Arial" w:hAnsi="Lato"/>
          <w:b/>
          <w:sz w:val="20"/>
        </w:rPr>
        <w:t>ari</w:t>
      </w:r>
      <w:r w:rsidRPr="006B5EC7">
        <w:rPr>
          <w:rFonts w:ascii="Lato" w:eastAsia="Arial" w:hAnsi="Lato"/>
          <w:b/>
          <w:spacing w:val="1"/>
          <w:sz w:val="20"/>
        </w:rPr>
        <w:t>o</w:t>
      </w:r>
      <w:r w:rsidRPr="006B5EC7">
        <w:rPr>
          <w:rFonts w:ascii="Lato" w:eastAsia="Arial" w:hAnsi="Lato"/>
          <w:b/>
          <w:sz w:val="20"/>
        </w:rPr>
        <w:t>s</w:t>
      </w:r>
      <w:r w:rsidRPr="006B5EC7">
        <w:rPr>
          <w:rFonts w:ascii="Lato" w:eastAsia="Arial" w:hAnsi="Lato"/>
          <w:b/>
          <w:spacing w:val="17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y</w:t>
      </w:r>
      <w:r w:rsidRPr="006B5EC7">
        <w:rPr>
          <w:rFonts w:ascii="Lato" w:eastAsia="Arial" w:hAnsi="Lato"/>
          <w:b/>
          <w:spacing w:val="1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l</w:t>
      </w:r>
      <w:r w:rsidRPr="006B5EC7">
        <w:rPr>
          <w:rFonts w:ascii="Lato" w:eastAsia="Arial" w:hAnsi="Lato"/>
          <w:b/>
          <w:spacing w:val="1"/>
          <w:sz w:val="20"/>
        </w:rPr>
        <w:t>o</w:t>
      </w:r>
      <w:r w:rsidRPr="006B5EC7">
        <w:rPr>
          <w:rFonts w:ascii="Lato" w:eastAsia="Arial" w:hAnsi="Lato"/>
          <w:b/>
          <w:sz w:val="20"/>
        </w:rPr>
        <w:t>s</w:t>
      </w:r>
      <w:r w:rsidRPr="006B5EC7">
        <w:rPr>
          <w:rFonts w:ascii="Lato" w:eastAsia="Arial" w:hAnsi="Lato"/>
          <w:b/>
          <w:spacing w:val="3"/>
          <w:sz w:val="20"/>
        </w:rPr>
        <w:t xml:space="preserve"> </w:t>
      </w:r>
      <w:r w:rsidRPr="006B5EC7">
        <w:rPr>
          <w:rFonts w:ascii="Lato" w:eastAsia="Arial" w:hAnsi="Lato"/>
          <w:b/>
          <w:spacing w:val="1"/>
          <w:sz w:val="20"/>
        </w:rPr>
        <w:t>G</w:t>
      </w:r>
      <w:r w:rsidRPr="006B5EC7">
        <w:rPr>
          <w:rFonts w:ascii="Lato" w:eastAsia="Arial" w:hAnsi="Lato"/>
          <w:b/>
          <w:sz w:val="20"/>
        </w:rPr>
        <w:t>as</w:t>
      </w:r>
      <w:r w:rsidRPr="006B5EC7">
        <w:rPr>
          <w:rFonts w:ascii="Lato" w:eastAsia="Arial" w:hAnsi="Lato"/>
          <w:b/>
          <w:spacing w:val="1"/>
          <w:sz w:val="20"/>
        </w:rPr>
        <w:t>to</w:t>
      </w:r>
      <w:r w:rsidRPr="006B5EC7">
        <w:rPr>
          <w:rFonts w:ascii="Lato" w:eastAsia="Arial" w:hAnsi="Lato"/>
          <w:b/>
          <w:sz w:val="20"/>
        </w:rPr>
        <w:t>s</w:t>
      </w:r>
      <w:r w:rsidRPr="006B5EC7">
        <w:rPr>
          <w:rFonts w:ascii="Lato" w:eastAsia="Arial" w:hAnsi="Lato"/>
          <w:b/>
          <w:spacing w:val="7"/>
          <w:sz w:val="20"/>
        </w:rPr>
        <w:t xml:space="preserve"> </w:t>
      </w:r>
      <w:r w:rsidRPr="006B5EC7">
        <w:rPr>
          <w:rFonts w:ascii="Lato" w:eastAsia="Arial" w:hAnsi="Lato"/>
          <w:b/>
          <w:w w:val="102"/>
          <w:sz w:val="20"/>
        </w:rPr>
        <w:t>C</w:t>
      </w:r>
      <w:r w:rsidRPr="006B5EC7">
        <w:rPr>
          <w:rFonts w:ascii="Lato" w:eastAsia="Arial" w:hAnsi="Lato"/>
          <w:b/>
          <w:spacing w:val="1"/>
          <w:w w:val="102"/>
          <w:sz w:val="20"/>
        </w:rPr>
        <w:t>ont</w:t>
      </w:r>
      <w:r w:rsidRPr="006B5EC7">
        <w:rPr>
          <w:rFonts w:ascii="Lato" w:eastAsia="Arial" w:hAnsi="Lato"/>
          <w:b/>
          <w:w w:val="102"/>
          <w:sz w:val="20"/>
        </w:rPr>
        <w:t>a</w:t>
      </w:r>
      <w:r w:rsidRPr="006B5EC7">
        <w:rPr>
          <w:rFonts w:ascii="Lato" w:eastAsia="Arial" w:hAnsi="Lato"/>
          <w:b/>
          <w:spacing w:val="1"/>
          <w:w w:val="102"/>
          <w:sz w:val="20"/>
        </w:rPr>
        <w:t>b</w:t>
      </w:r>
      <w:r w:rsidRPr="006B5EC7">
        <w:rPr>
          <w:rFonts w:ascii="Lato" w:eastAsia="Arial" w:hAnsi="Lato"/>
          <w:b/>
          <w:w w:val="102"/>
          <w:sz w:val="20"/>
        </w:rPr>
        <w:t>les</w:t>
      </w:r>
    </w:p>
    <w:p w14:paraId="252DF8E2" w14:textId="77777777" w:rsidR="008B3D0D" w:rsidRPr="006B5EC7" w:rsidRDefault="008B3D0D" w:rsidP="00415F4D">
      <w:pPr>
        <w:pStyle w:val="Texto"/>
        <w:rPr>
          <w:rFonts w:ascii="Lato" w:hAnsi="Lato"/>
          <w:sz w:val="20"/>
        </w:rPr>
      </w:pP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6025"/>
        <w:gridCol w:w="1560"/>
        <w:gridCol w:w="1842"/>
      </w:tblGrid>
      <w:tr w:rsidR="008B3D0D" w:rsidRPr="006B5EC7" w14:paraId="5936F835" w14:textId="77777777" w:rsidTr="00AF408C">
        <w:trPr>
          <w:trHeight w:hRule="exact" w:val="516"/>
        </w:trPr>
        <w:tc>
          <w:tcPr>
            <w:tcW w:w="6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1AE5F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b/>
                <w:bCs/>
                <w:sz w:val="20"/>
              </w:rPr>
              <w:t>1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.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-</w:t>
            </w:r>
            <w:r w:rsidRPr="006B5EC7">
              <w:rPr>
                <w:rFonts w:ascii="Lato" w:eastAsia="Arial" w:hAnsi="Lato" w:cs="Arial"/>
                <w:b/>
                <w:bCs/>
                <w:spacing w:val="-3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L</w:t>
            </w:r>
            <w:r w:rsidRPr="006B5EC7">
              <w:rPr>
                <w:rFonts w:ascii="Lato" w:eastAsia="Arial" w:hAnsi="Lato" w:cs="Arial"/>
                <w:b/>
                <w:bCs/>
                <w:spacing w:val="-9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D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spacing w:val="-5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8"/>
                <w:sz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w w:val="98"/>
                <w:sz w:val="20"/>
              </w:rPr>
              <w:t>G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8"/>
                <w:sz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8"/>
                <w:sz w:val="20"/>
              </w:rPr>
              <w:t>ES</w:t>
            </w:r>
            <w:r w:rsidRPr="006B5EC7">
              <w:rPr>
                <w:rFonts w:ascii="Lato" w:eastAsia="Arial" w:hAnsi="Lato" w:cs="Arial"/>
                <w:b/>
                <w:bCs/>
                <w:w w:val="98"/>
                <w:sz w:val="20"/>
              </w:rPr>
              <w:t>OS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(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P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ES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U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P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U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ES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-3"/>
                <w:sz w:val="20"/>
              </w:rPr>
              <w:t>I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S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B5C2A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B6F3B" w14:textId="77777777" w:rsidR="008B3D0D" w:rsidRPr="006B5EC7" w:rsidRDefault="008B3D0D" w:rsidP="00415F4D">
            <w:pPr>
              <w:pStyle w:val="Texto"/>
              <w:ind w:right="-437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b/>
                <w:bCs/>
                <w:sz w:val="20"/>
              </w:rPr>
              <w:t>$6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,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890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,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953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.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92</w:t>
            </w:r>
          </w:p>
        </w:tc>
      </w:tr>
      <w:tr w:rsidR="008B3D0D" w:rsidRPr="006B5EC7" w14:paraId="298F8371" w14:textId="77777777" w:rsidTr="00AF408C">
        <w:trPr>
          <w:trHeight w:hRule="exact" w:val="438"/>
        </w:trPr>
        <w:tc>
          <w:tcPr>
            <w:tcW w:w="6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CF7ED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b/>
                <w:bCs/>
                <w:sz w:val="20"/>
              </w:rPr>
              <w:t>2.</w:t>
            </w:r>
            <w:r w:rsidRPr="006B5EC7">
              <w:rPr>
                <w:rFonts w:ascii="Lato" w:eastAsia="Arial" w:hAnsi="Lato" w:cs="Arial"/>
                <w:b/>
                <w:bCs/>
                <w:spacing w:val="-4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-3"/>
                <w:sz w:val="20"/>
              </w:rPr>
              <w:t>M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S</w:t>
            </w:r>
            <w:r w:rsidRPr="006B5EC7">
              <w:rPr>
                <w:rFonts w:ascii="Lato" w:eastAsia="Arial" w:hAnsi="Lato" w:cs="Arial"/>
                <w:b/>
                <w:bCs/>
                <w:spacing w:val="-9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7"/>
                <w:sz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w w:val="97"/>
                <w:sz w:val="20"/>
              </w:rPr>
              <w:t>G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7"/>
                <w:sz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7"/>
                <w:sz w:val="20"/>
              </w:rPr>
              <w:t>ES</w:t>
            </w:r>
            <w:r w:rsidRPr="006B5EC7">
              <w:rPr>
                <w:rFonts w:ascii="Lato" w:eastAsia="Arial" w:hAnsi="Lato" w:cs="Arial"/>
                <w:b/>
                <w:bCs/>
                <w:w w:val="97"/>
                <w:sz w:val="20"/>
              </w:rPr>
              <w:t>OS</w:t>
            </w:r>
            <w:r w:rsidRPr="006B5EC7">
              <w:rPr>
                <w:rFonts w:ascii="Lato" w:eastAsia="Arial" w:hAnsi="Lato" w:cs="Arial"/>
                <w:b/>
                <w:bCs/>
                <w:spacing w:val="4"/>
                <w:w w:val="97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7"/>
                <w:sz w:val="20"/>
              </w:rPr>
              <w:t>P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7"/>
                <w:sz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7"/>
                <w:sz w:val="20"/>
              </w:rPr>
              <w:t>ES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7"/>
                <w:sz w:val="20"/>
              </w:rPr>
              <w:t>U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7"/>
                <w:sz w:val="20"/>
              </w:rPr>
              <w:t>P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7"/>
                <w:sz w:val="20"/>
              </w:rPr>
              <w:t>U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7"/>
                <w:sz w:val="20"/>
              </w:rPr>
              <w:t>ES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w w:val="97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w w:val="97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7"/>
                <w:sz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-3"/>
                <w:w w:val="97"/>
                <w:sz w:val="20"/>
              </w:rPr>
              <w:t>I</w:t>
            </w:r>
            <w:r w:rsidRPr="006B5EC7">
              <w:rPr>
                <w:rFonts w:ascii="Lato" w:eastAsia="Arial" w:hAnsi="Lato" w:cs="Arial"/>
                <w:b/>
                <w:bCs/>
                <w:w w:val="97"/>
                <w:sz w:val="20"/>
              </w:rPr>
              <w:t>OS</w:t>
            </w:r>
            <w:r w:rsidRPr="006B5EC7">
              <w:rPr>
                <w:rFonts w:ascii="Lato" w:eastAsia="Arial" w:hAnsi="Lato" w:cs="Arial"/>
                <w:b/>
                <w:bCs/>
                <w:spacing w:val="9"/>
                <w:w w:val="97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-4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C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B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L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FFD70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9052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b/>
                <w:bCs/>
                <w:w w:val="98"/>
                <w:sz w:val="20"/>
              </w:rPr>
              <w:t>$0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8"/>
                <w:sz w:val="20"/>
              </w:rPr>
              <w:t>.</w:t>
            </w:r>
            <w:r w:rsidRPr="006B5EC7">
              <w:rPr>
                <w:rFonts w:ascii="Lato" w:eastAsia="Arial" w:hAnsi="Lato" w:cs="Arial"/>
                <w:b/>
                <w:bCs/>
                <w:w w:val="98"/>
                <w:sz w:val="20"/>
              </w:rPr>
              <w:t>00</w:t>
            </w:r>
          </w:p>
        </w:tc>
      </w:tr>
      <w:tr w:rsidR="008B3D0D" w:rsidRPr="006B5EC7" w14:paraId="583DDA9C" w14:textId="77777777" w:rsidTr="00AF408C">
        <w:trPr>
          <w:trHeight w:hRule="exact" w:val="544"/>
        </w:trPr>
        <w:tc>
          <w:tcPr>
            <w:tcW w:w="2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01B23DE0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6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7A37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M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B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L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R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</w:t>
            </w:r>
            <w:r w:rsidRPr="006B5EC7">
              <w:rPr>
                <w:rFonts w:ascii="Lato" w:eastAsia="Arial" w:hAnsi="Lato" w:cs="Arial"/>
                <w:spacing w:val="1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Y</w:t>
            </w:r>
            <w:r w:rsidRPr="006B5EC7">
              <w:rPr>
                <w:rFonts w:ascii="Lato" w:eastAsia="Arial" w:hAnsi="Lato" w:cs="Arial"/>
                <w:spacing w:val="3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EQU</w:t>
            </w:r>
            <w:r w:rsidRPr="006B5EC7">
              <w:rPr>
                <w:rFonts w:ascii="Lato" w:eastAsia="Arial" w:hAnsi="Lato" w:cs="Arial"/>
                <w:spacing w:val="-2"/>
                <w:sz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</w:rPr>
              <w:t xml:space="preserve">PO </w:t>
            </w:r>
            <w:r w:rsidRPr="006B5EC7">
              <w:rPr>
                <w:rFonts w:ascii="Lato" w:eastAsia="Arial" w:hAnsi="Lato" w:cs="Arial"/>
                <w:spacing w:val="5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DE</w:t>
            </w:r>
            <w:r w:rsidRPr="006B5EC7">
              <w:rPr>
                <w:rFonts w:ascii="Lato" w:eastAsia="Arial" w:hAnsi="Lato" w:cs="Arial"/>
                <w:spacing w:val="11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D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M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N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S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R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C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Ó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96088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w w:val="108"/>
                <w:sz w:val="20"/>
              </w:rPr>
              <w:t>$0.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91601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</w:tr>
      <w:tr w:rsidR="008B3D0D" w:rsidRPr="006B5EC7" w14:paraId="3B0B3675" w14:textId="77777777" w:rsidTr="00AF408C">
        <w:trPr>
          <w:trHeight w:hRule="exact" w:val="580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14:paraId="57F87FFE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6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30DA2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w w:val="108"/>
                <w:sz w:val="20"/>
              </w:rPr>
              <w:t>VEH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 xml:space="preserve">CULOS </w:t>
            </w:r>
            <w:r w:rsidRPr="006B5EC7">
              <w:rPr>
                <w:rFonts w:ascii="Lato" w:eastAsia="Arial" w:hAnsi="Lato" w:cs="Arial"/>
                <w:sz w:val="20"/>
              </w:rPr>
              <w:t>Y</w:t>
            </w:r>
            <w:r w:rsidRPr="006B5EC7">
              <w:rPr>
                <w:rFonts w:ascii="Lato" w:eastAsia="Arial" w:hAnsi="Lato" w:cs="Arial"/>
                <w:spacing w:val="3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EQU</w:t>
            </w:r>
            <w:r w:rsidRPr="006B5EC7">
              <w:rPr>
                <w:rFonts w:ascii="Lato" w:eastAsia="Arial" w:hAnsi="Lato" w:cs="Arial"/>
                <w:spacing w:val="-2"/>
                <w:sz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</w:rPr>
              <w:t xml:space="preserve">PO </w:t>
            </w:r>
            <w:r w:rsidRPr="006B5EC7">
              <w:rPr>
                <w:rFonts w:ascii="Lato" w:eastAsia="Arial" w:hAnsi="Lato" w:cs="Arial"/>
                <w:spacing w:val="5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DE</w:t>
            </w:r>
            <w:r w:rsidRPr="006B5EC7">
              <w:rPr>
                <w:rFonts w:ascii="Lato" w:eastAsia="Arial" w:hAnsi="Lato" w:cs="Arial"/>
                <w:spacing w:val="11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R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NSPOR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024D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w w:val="108"/>
                <w:sz w:val="20"/>
              </w:rPr>
              <w:t>$0.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26F5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</w:tr>
      <w:tr w:rsidR="008B3D0D" w:rsidRPr="006B5EC7" w14:paraId="400A8467" w14:textId="77777777" w:rsidTr="00AF408C">
        <w:trPr>
          <w:trHeight w:hRule="exact" w:val="560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14:paraId="3834FBD9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6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E8966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M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QU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N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R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,</w:t>
            </w:r>
            <w:r w:rsidRPr="006B5EC7">
              <w:rPr>
                <w:rFonts w:ascii="Lato" w:eastAsia="Arial" w:hAnsi="Lato" w:cs="Arial"/>
                <w:spacing w:val="4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O</w:t>
            </w:r>
            <w:r w:rsidRPr="006B5EC7">
              <w:rPr>
                <w:rFonts w:ascii="Lato" w:eastAsia="Arial" w:hAnsi="Lato" w:cs="Arial"/>
                <w:spacing w:val="-2"/>
                <w:sz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</w:rPr>
              <w:t xml:space="preserve">ROS </w:t>
            </w:r>
            <w:r w:rsidRPr="006B5EC7">
              <w:rPr>
                <w:rFonts w:ascii="Lato" w:eastAsia="Arial" w:hAnsi="Lato" w:cs="Arial"/>
                <w:spacing w:val="3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EQU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 xml:space="preserve">POS </w:t>
            </w:r>
            <w:r w:rsidRPr="006B5EC7">
              <w:rPr>
                <w:rFonts w:ascii="Lato" w:eastAsia="Arial" w:hAnsi="Lato" w:cs="Arial"/>
                <w:sz w:val="20"/>
              </w:rPr>
              <w:t>Y</w:t>
            </w:r>
            <w:r w:rsidRPr="006B5EC7">
              <w:rPr>
                <w:rFonts w:ascii="Lato" w:eastAsia="Arial" w:hAnsi="Lato" w:cs="Arial"/>
                <w:spacing w:val="3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HERR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M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EN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F887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w w:val="108"/>
                <w:sz w:val="20"/>
              </w:rPr>
              <w:t>$0.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3126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</w:tr>
      <w:tr w:rsidR="008B3D0D" w:rsidRPr="006B5EC7" w14:paraId="71A57E6B" w14:textId="77777777" w:rsidTr="00AF408C">
        <w:trPr>
          <w:trHeight w:hRule="exact" w:val="567"/>
        </w:trPr>
        <w:tc>
          <w:tcPr>
            <w:tcW w:w="20" w:type="dxa"/>
            <w:vMerge/>
            <w:tcBorders>
              <w:left w:val="nil"/>
              <w:right w:val="single" w:sz="5" w:space="0" w:color="000000"/>
            </w:tcBorders>
          </w:tcPr>
          <w:p w14:paraId="6E863829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6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6772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M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B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L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R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</w:t>
            </w:r>
            <w:r w:rsidRPr="006B5EC7">
              <w:rPr>
                <w:rFonts w:ascii="Lato" w:eastAsia="Arial" w:hAnsi="Lato" w:cs="Arial"/>
                <w:spacing w:val="1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Y</w:t>
            </w:r>
            <w:r w:rsidRPr="006B5EC7">
              <w:rPr>
                <w:rFonts w:ascii="Lato" w:eastAsia="Arial" w:hAnsi="Lato" w:cs="Arial"/>
                <w:spacing w:val="3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EQU</w:t>
            </w:r>
            <w:r w:rsidRPr="006B5EC7">
              <w:rPr>
                <w:rFonts w:ascii="Lato" w:eastAsia="Arial" w:hAnsi="Lato" w:cs="Arial"/>
                <w:spacing w:val="-2"/>
                <w:sz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</w:rPr>
              <w:t xml:space="preserve">PO </w:t>
            </w:r>
            <w:r w:rsidRPr="006B5EC7">
              <w:rPr>
                <w:rFonts w:ascii="Lato" w:eastAsia="Arial" w:hAnsi="Lato" w:cs="Arial"/>
                <w:spacing w:val="5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EDUC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C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N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L</w:t>
            </w:r>
            <w:r w:rsidRPr="006B5EC7">
              <w:rPr>
                <w:rFonts w:ascii="Lato" w:eastAsia="Arial" w:hAnsi="Lato" w:cs="Arial"/>
                <w:spacing w:val="1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</w:rPr>
              <w:t>Y</w:t>
            </w:r>
            <w:r w:rsidRPr="006B5EC7">
              <w:rPr>
                <w:rFonts w:ascii="Lato" w:eastAsia="Arial" w:hAnsi="Lato" w:cs="Arial"/>
                <w:spacing w:val="3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RECRE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V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3F47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w w:val="108"/>
                <w:sz w:val="20"/>
              </w:rPr>
              <w:t>$0.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E6FD8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</w:tr>
      <w:tr w:rsidR="008B3D0D" w:rsidRPr="006B5EC7" w14:paraId="34C80788" w14:textId="77777777" w:rsidTr="00AF408C">
        <w:trPr>
          <w:trHeight w:hRule="exact" w:val="413"/>
        </w:trPr>
        <w:tc>
          <w:tcPr>
            <w:tcW w:w="2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74EFBD9D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6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1BDC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C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VOS</w:t>
            </w:r>
            <w:r w:rsidRPr="006B5EC7">
              <w:rPr>
                <w:rFonts w:ascii="Lato" w:eastAsia="Arial" w:hAnsi="Lato" w:cs="Arial"/>
                <w:spacing w:val="1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N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NG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BL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B8916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w w:val="108"/>
                <w:sz w:val="20"/>
              </w:rPr>
              <w:t>$0.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D360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</w:tr>
      <w:tr w:rsidR="008B3D0D" w:rsidRPr="006B5EC7" w14:paraId="7ED8DA59" w14:textId="77777777" w:rsidTr="00AF408C">
        <w:trPr>
          <w:trHeight w:hRule="exact" w:val="575"/>
        </w:trPr>
        <w:tc>
          <w:tcPr>
            <w:tcW w:w="6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B755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b/>
                <w:bCs/>
                <w:sz w:val="20"/>
              </w:rPr>
              <w:t>3.</w:t>
            </w:r>
            <w:r w:rsidRPr="006B5EC7">
              <w:rPr>
                <w:rFonts w:ascii="Lato" w:eastAsia="Arial" w:hAnsi="Lato" w:cs="Arial"/>
                <w:b/>
                <w:bCs/>
                <w:spacing w:val="-4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-3"/>
                <w:sz w:val="20"/>
              </w:rPr>
              <w:t>M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S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G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S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S</w:t>
            </w:r>
            <w:r w:rsidRPr="006B5EC7">
              <w:rPr>
                <w:rFonts w:ascii="Lato" w:eastAsia="Arial" w:hAnsi="Lato" w:cs="Arial"/>
                <w:b/>
                <w:bCs/>
                <w:spacing w:val="-10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8"/>
                <w:sz w:val="20"/>
              </w:rPr>
              <w:t>C</w:t>
            </w:r>
            <w:r w:rsidRPr="006B5EC7">
              <w:rPr>
                <w:rFonts w:ascii="Lato" w:eastAsia="Arial" w:hAnsi="Lato" w:cs="Arial"/>
                <w:b/>
                <w:bCs/>
                <w:w w:val="98"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8"/>
                <w:sz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w w:val="98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w w:val="98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98"/>
                <w:sz w:val="20"/>
              </w:rPr>
              <w:t>B</w:t>
            </w:r>
            <w:r w:rsidRPr="006B5EC7">
              <w:rPr>
                <w:rFonts w:ascii="Lato" w:eastAsia="Arial" w:hAnsi="Lato" w:cs="Arial"/>
                <w:b/>
                <w:bCs/>
                <w:w w:val="98"/>
                <w:sz w:val="20"/>
              </w:rPr>
              <w:t>L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8"/>
                <w:sz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w w:val="98"/>
                <w:sz w:val="20"/>
              </w:rPr>
              <w:t>S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9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-4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P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ES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U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P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U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ES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L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72A4C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E672B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b/>
                <w:bCs/>
                <w:sz w:val="20"/>
              </w:rPr>
              <w:t>$30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,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925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.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89</w:t>
            </w:r>
          </w:p>
        </w:tc>
      </w:tr>
      <w:tr w:rsidR="008B3D0D" w:rsidRPr="006B5EC7" w14:paraId="7414B75F" w14:textId="77777777" w:rsidTr="00AF408C">
        <w:trPr>
          <w:trHeight w:hRule="exact" w:val="711"/>
        </w:trPr>
        <w:tc>
          <w:tcPr>
            <w:tcW w:w="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3D80BD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6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0CEF8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w w:val="108"/>
                <w:sz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IM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C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NES,</w:t>
            </w:r>
            <w:r w:rsidRPr="006B5EC7">
              <w:rPr>
                <w:rFonts w:ascii="Lato" w:eastAsia="Arial" w:hAnsi="Lato" w:cs="Arial"/>
                <w:spacing w:val="1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DEPREC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C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NES,</w:t>
            </w:r>
            <w:r w:rsidRPr="006B5EC7">
              <w:rPr>
                <w:rFonts w:ascii="Lato" w:eastAsia="Arial" w:hAnsi="Lato" w:cs="Arial"/>
                <w:spacing w:val="1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DE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ER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ROS,</w:t>
            </w:r>
            <w:r w:rsidRPr="006B5EC7">
              <w:rPr>
                <w:rFonts w:ascii="Lato" w:eastAsia="Arial" w:hAnsi="Lato" w:cs="Arial"/>
                <w:spacing w:val="1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BSOLESCENC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 xml:space="preserve">Y 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M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R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T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Z</w:t>
            </w:r>
            <w:r w:rsidRPr="006B5EC7">
              <w:rPr>
                <w:rFonts w:ascii="Lato" w:eastAsia="Arial" w:hAnsi="Lato" w:cs="Arial"/>
                <w:spacing w:val="-3"/>
                <w:w w:val="108"/>
                <w:sz w:val="20"/>
              </w:rPr>
              <w:t>A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C</w:t>
            </w:r>
            <w:r w:rsidRPr="006B5EC7">
              <w:rPr>
                <w:rFonts w:ascii="Lato" w:eastAsia="Arial" w:hAnsi="Lato" w:cs="Arial"/>
                <w:spacing w:val="-2"/>
                <w:w w:val="108"/>
                <w:sz w:val="20"/>
              </w:rPr>
              <w:t>I</w:t>
            </w:r>
            <w:r w:rsidRPr="006B5EC7">
              <w:rPr>
                <w:rFonts w:ascii="Lato" w:eastAsia="Arial" w:hAnsi="Lato" w:cs="Arial"/>
                <w:w w:val="108"/>
                <w:sz w:val="20"/>
              </w:rPr>
              <w:t>ON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0C0AF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w w:val="108"/>
                <w:sz w:val="20"/>
              </w:rPr>
              <w:t>$30,925.8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3CC314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</w:tr>
      <w:tr w:rsidR="008B3D0D" w:rsidRPr="006B5EC7" w14:paraId="422AF693" w14:textId="77777777" w:rsidTr="00AF408C">
        <w:trPr>
          <w:trHeight w:hRule="exact" w:val="564"/>
        </w:trPr>
        <w:tc>
          <w:tcPr>
            <w:tcW w:w="60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A0EF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b/>
                <w:bCs/>
                <w:sz w:val="20"/>
              </w:rPr>
              <w:t>4.</w:t>
            </w:r>
            <w:r w:rsidRPr="006B5EC7">
              <w:rPr>
                <w:rFonts w:ascii="Lato" w:eastAsia="Arial" w:hAnsi="Lato" w:cs="Arial"/>
                <w:b/>
                <w:bCs/>
                <w:spacing w:val="-4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L</w:t>
            </w:r>
            <w:r w:rsidRPr="006B5EC7">
              <w:rPr>
                <w:rFonts w:ascii="Lato" w:eastAsia="Arial" w:hAnsi="Lato" w:cs="Arial"/>
                <w:b/>
                <w:bCs/>
                <w:spacing w:val="-9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D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spacing w:val="-5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G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S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-8"/>
                <w:sz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C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pacing w:val="2"/>
                <w:sz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6"/>
                <w:sz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</w:rPr>
              <w:t>B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L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9E08A" w14:textId="77777777" w:rsidR="008B3D0D" w:rsidRPr="006B5EC7" w:rsidRDefault="008B3D0D" w:rsidP="00415F4D">
            <w:pPr>
              <w:pStyle w:val="Texto"/>
              <w:rPr>
                <w:rFonts w:ascii="Lato" w:hAnsi="Lato"/>
                <w:sz w:val="20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807AA" w14:textId="77777777" w:rsidR="008B3D0D" w:rsidRPr="006B5EC7" w:rsidRDefault="008B3D0D" w:rsidP="00415F4D">
            <w:pPr>
              <w:pStyle w:val="Texto"/>
              <w:rPr>
                <w:rFonts w:ascii="Lato" w:eastAsia="Arial" w:hAnsi="Lato" w:cs="Arial"/>
                <w:sz w:val="20"/>
              </w:rPr>
            </w:pPr>
            <w:r w:rsidRPr="006B5EC7">
              <w:rPr>
                <w:rFonts w:ascii="Lato" w:eastAsia="Arial" w:hAnsi="Lato" w:cs="Arial"/>
                <w:b/>
                <w:bCs/>
                <w:sz w:val="20"/>
              </w:rPr>
              <w:t>$6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,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921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,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879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</w:rPr>
              <w:t>.</w:t>
            </w:r>
            <w:r w:rsidRPr="006B5EC7">
              <w:rPr>
                <w:rFonts w:ascii="Lato" w:eastAsia="Arial" w:hAnsi="Lato" w:cs="Arial"/>
                <w:b/>
                <w:bCs/>
                <w:sz w:val="20"/>
              </w:rPr>
              <w:t>81</w:t>
            </w:r>
          </w:p>
        </w:tc>
      </w:tr>
    </w:tbl>
    <w:p w14:paraId="05423BF3" w14:textId="77777777" w:rsidR="008B3D0D" w:rsidRPr="006B5EC7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590284E2" w14:textId="77777777" w:rsidR="008B3D0D" w:rsidRPr="006B5EC7" w:rsidRDefault="008B3D0D" w:rsidP="00415F4D">
      <w:pPr>
        <w:spacing w:before="6" w:after="0" w:line="200" w:lineRule="exact"/>
        <w:jc w:val="both"/>
        <w:rPr>
          <w:rFonts w:ascii="Lato" w:hAnsi="Lato"/>
          <w:sz w:val="20"/>
          <w:szCs w:val="20"/>
        </w:rPr>
      </w:pPr>
    </w:p>
    <w:p w14:paraId="6FC94699" w14:textId="77777777" w:rsidR="006B5EC7" w:rsidRPr="006B5EC7" w:rsidRDefault="006B5EC7" w:rsidP="00415F4D">
      <w:pPr>
        <w:spacing w:before="48" w:after="0" w:line="125" w:lineRule="exact"/>
        <w:ind w:left="5229" w:right="4139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5F92B403" w14:textId="77777777" w:rsidR="006B5EC7" w:rsidRPr="006B5EC7" w:rsidRDefault="006B5EC7" w:rsidP="00415F4D">
      <w:pPr>
        <w:spacing w:before="48" w:after="0" w:line="125" w:lineRule="exact"/>
        <w:ind w:left="5229" w:right="4139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10A4E681" w14:textId="77777777" w:rsidR="006B5EC7" w:rsidRPr="006B5EC7" w:rsidRDefault="006B5EC7" w:rsidP="00415F4D">
      <w:pPr>
        <w:spacing w:before="48" w:after="0" w:line="125" w:lineRule="exact"/>
        <w:ind w:left="5229" w:right="4139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1EA3CB42" w14:textId="77777777" w:rsidR="006B5EC7" w:rsidRPr="006B5EC7" w:rsidRDefault="006B5EC7" w:rsidP="00415F4D">
      <w:pPr>
        <w:spacing w:before="48" w:after="0" w:line="125" w:lineRule="exact"/>
        <w:ind w:left="5229" w:right="4139"/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50B0C75D" w14:textId="212B8BED" w:rsidR="008B3D0D" w:rsidRPr="006B5EC7" w:rsidRDefault="008B3D0D" w:rsidP="00415F4D">
      <w:pPr>
        <w:pStyle w:val="Texto"/>
        <w:rPr>
          <w:rFonts w:ascii="Lato" w:eastAsia="Arial" w:hAnsi="Lato"/>
          <w:b/>
          <w:sz w:val="20"/>
        </w:rPr>
      </w:pPr>
      <w:r w:rsidRPr="006B5EC7">
        <w:rPr>
          <w:rFonts w:ascii="Lato" w:eastAsia="Arial" w:hAnsi="Lato"/>
          <w:b/>
          <w:sz w:val="20"/>
        </w:rPr>
        <w:t>c)</w:t>
      </w:r>
      <w:r w:rsidRPr="006B5EC7">
        <w:rPr>
          <w:rFonts w:ascii="Lato" w:eastAsia="Arial" w:hAnsi="Lato"/>
          <w:b/>
          <w:spacing w:val="3"/>
          <w:sz w:val="20"/>
        </w:rPr>
        <w:t xml:space="preserve"> </w:t>
      </w:r>
      <w:r w:rsidRPr="006B5EC7">
        <w:rPr>
          <w:rFonts w:ascii="Lato" w:eastAsia="Arial" w:hAnsi="Lato"/>
          <w:b/>
          <w:spacing w:val="-2"/>
          <w:sz w:val="20"/>
        </w:rPr>
        <w:t>N</w:t>
      </w:r>
      <w:r w:rsidRPr="006B5EC7">
        <w:rPr>
          <w:rFonts w:ascii="Lato" w:eastAsia="Arial" w:hAnsi="Lato"/>
          <w:b/>
          <w:spacing w:val="1"/>
          <w:sz w:val="20"/>
        </w:rPr>
        <w:t>O</w:t>
      </w:r>
      <w:r w:rsidRPr="006B5EC7">
        <w:rPr>
          <w:rFonts w:ascii="Lato" w:eastAsia="Arial" w:hAnsi="Lato"/>
          <w:b/>
          <w:spacing w:val="3"/>
          <w:sz w:val="20"/>
        </w:rPr>
        <w:t>T</w:t>
      </w:r>
      <w:r w:rsidRPr="006B5EC7">
        <w:rPr>
          <w:rFonts w:ascii="Lato" w:eastAsia="Arial" w:hAnsi="Lato"/>
          <w:b/>
          <w:spacing w:val="-2"/>
          <w:sz w:val="20"/>
        </w:rPr>
        <w:t>A</w:t>
      </w:r>
      <w:r w:rsidRPr="006B5EC7">
        <w:rPr>
          <w:rFonts w:ascii="Lato" w:eastAsia="Arial" w:hAnsi="Lato"/>
          <w:b/>
          <w:sz w:val="20"/>
        </w:rPr>
        <w:t>S</w:t>
      </w:r>
      <w:r w:rsidRPr="006B5EC7">
        <w:rPr>
          <w:rFonts w:ascii="Lato" w:eastAsia="Arial" w:hAnsi="Lato"/>
          <w:b/>
          <w:spacing w:val="8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DE</w:t>
      </w:r>
      <w:r w:rsidRPr="006B5EC7">
        <w:rPr>
          <w:rFonts w:ascii="Lato" w:eastAsia="Arial" w:hAnsi="Lato"/>
          <w:b/>
          <w:spacing w:val="3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M</w:t>
      </w:r>
      <w:r w:rsidRPr="006B5EC7">
        <w:rPr>
          <w:rFonts w:ascii="Lato" w:eastAsia="Arial" w:hAnsi="Lato"/>
          <w:b/>
          <w:spacing w:val="-1"/>
          <w:sz w:val="20"/>
        </w:rPr>
        <w:t>E</w:t>
      </w:r>
      <w:r w:rsidRPr="006B5EC7">
        <w:rPr>
          <w:rFonts w:ascii="Lato" w:eastAsia="Arial" w:hAnsi="Lato"/>
          <w:b/>
          <w:sz w:val="20"/>
        </w:rPr>
        <w:t>M</w:t>
      </w:r>
      <w:r w:rsidRPr="006B5EC7">
        <w:rPr>
          <w:rFonts w:ascii="Lato" w:eastAsia="Arial" w:hAnsi="Lato"/>
          <w:b/>
          <w:spacing w:val="1"/>
          <w:sz w:val="20"/>
        </w:rPr>
        <w:t>O</w:t>
      </w:r>
      <w:r w:rsidRPr="006B5EC7">
        <w:rPr>
          <w:rFonts w:ascii="Lato" w:eastAsia="Arial" w:hAnsi="Lato"/>
          <w:b/>
          <w:sz w:val="20"/>
        </w:rPr>
        <w:t>RIA</w:t>
      </w:r>
      <w:r w:rsidRPr="006B5EC7">
        <w:rPr>
          <w:rFonts w:ascii="Lato" w:eastAsia="Arial" w:hAnsi="Lato"/>
          <w:b/>
          <w:spacing w:val="9"/>
          <w:sz w:val="20"/>
        </w:rPr>
        <w:t xml:space="preserve"> </w:t>
      </w:r>
      <w:r w:rsidRPr="006B5EC7">
        <w:rPr>
          <w:rFonts w:ascii="Lato" w:eastAsia="Arial" w:hAnsi="Lato"/>
          <w:b/>
          <w:spacing w:val="1"/>
          <w:sz w:val="20"/>
        </w:rPr>
        <w:t>(</w:t>
      </w:r>
      <w:r w:rsidRPr="006B5EC7">
        <w:rPr>
          <w:rFonts w:ascii="Lato" w:eastAsia="Arial" w:hAnsi="Lato"/>
          <w:b/>
          <w:sz w:val="20"/>
        </w:rPr>
        <w:t>C</w:t>
      </w:r>
      <w:r w:rsidRPr="006B5EC7">
        <w:rPr>
          <w:rFonts w:ascii="Lato" w:eastAsia="Arial" w:hAnsi="Lato"/>
          <w:b/>
          <w:spacing w:val="-2"/>
          <w:sz w:val="20"/>
        </w:rPr>
        <w:t>U</w:t>
      </w:r>
      <w:r w:rsidRPr="006B5EC7">
        <w:rPr>
          <w:rFonts w:ascii="Lato" w:eastAsia="Arial" w:hAnsi="Lato"/>
          <w:b/>
          <w:spacing w:val="-1"/>
          <w:sz w:val="20"/>
        </w:rPr>
        <w:t>E</w:t>
      </w:r>
      <w:r w:rsidRPr="006B5EC7">
        <w:rPr>
          <w:rFonts w:ascii="Lato" w:eastAsia="Arial" w:hAnsi="Lato"/>
          <w:b/>
          <w:spacing w:val="-2"/>
          <w:sz w:val="20"/>
        </w:rPr>
        <w:t>N</w:t>
      </w:r>
      <w:r w:rsidRPr="006B5EC7">
        <w:rPr>
          <w:rFonts w:ascii="Lato" w:eastAsia="Arial" w:hAnsi="Lato"/>
          <w:b/>
          <w:spacing w:val="3"/>
          <w:sz w:val="20"/>
        </w:rPr>
        <w:t>T</w:t>
      </w:r>
      <w:r w:rsidRPr="006B5EC7">
        <w:rPr>
          <w:rFonts w:ascii="Lato" w:eastAsia="Arial" w:hAnsi="Lato"/>
          <w:b/>
          <w:spacing w:val="-2"/>
          <w:sz w:val="20"/>
        </w:rPr>
        <w:t>A</w:t>
      </w:r>
      <w:r w:rsidRPr="006B5EC7">
        <w:rPr>
          <w:rFonts w:ascii="Lato" w:eastAsia="Arial" w:hAnsi="Lato"/>
          <w:b/>
          <w:sz w:val="20"/>
        </w:rPr>
        <w:t>S</w:t>
      </w:r>
      <w:r w:rsidRPr="006B5EC7">
        <w:rPr>
          <w:rFonts w:ascii="Lato" w:eastAsia="Arial" w:hAnsi="Lato"/>
          <w:b/>
          <w:spacing w:val="11"/>
          <w:sz w:val="20"/>
        </w:rPr>
        <w:t xml:space="preserve"> </w:t>
      </w:r>
      <w:r w:rsidRPr="006B5EC7">
        <w:rPr>
          <w:rFonts w:ascii="Lato" w:eastAsia="Arial" w:hAnsi="Lato"/>
          <w:b/>
          <w:sz w:val="20"/>
        </w:rPr>
        <w:t>DE</w:t>
      </w:r>
      <w:r w:rsidRPr="006B5EC7">
        <w:rPr>
          <w:rFonts w:ascii="Lato" w:eastAsia="Arial" w:hAnsi="Lato"/>
          <w:b/>
          <w:spacing w:val="3"/>
          <w:sz w:val="20"/>
        </w:rPr>
        <w:t xml:space="preserve"> </w:t>
      </w:r>
      <w:r w:rsidRPr="006B5EC7">
        <w:rPr>
          <w:rFonts w:ascii="Lato" w:eastAsia="Arial" w:hAnsi="Lato"/>
          <w:b/>
          <w:spacing w:val="1"/>
          <w:w w:val="102"/>
          <w:sz w:val="20"/>
        </w:rPr>
        <w:t>O</w:t>
      </w:r>
      <w:r w:rsidRPr="006B5EC7">
        <w:rPr>
          <w:rFonts w:ascii="Lato" w:eastAsia="Arial" w:hAnsi="Lato"/>
          <w:b/>
          <w:w w:val="102"/>
          <w:sz w:val="20"/>
        </w:rPr>
        <w:t>RD</w:t>
      </w:r>
      <w:r w:rsidRPr="006B5EC7">
        <w:rPr>
          <w:rFonts w:ascii="Lato" w:eastAsia="Arial" w:hAnsi="Lato"/>
          <w:b/>
          <w:spacing w:val="-1"/>
          <w:w w:val="102"/>
          <w:sz w:val="20"/>
        </w:rPr>
        <w:t>E</w:t>
      </w:r>
      <w:r w:rsidRPr="006B5EC7">
        <w:rPr>
          <w:rFonts w:ascii="Lato" w:eastAsia="Arial" w:hAnsi="Lato"/>
          <w:b/>
          <w:spacing w:val="-2"/>
          <w:w w:val="102"/>
          <w:sz w:val="20"/>
        </w:rPr>
        <w:t>N)</w:t>
      </w:r>
    </w:p>
    <w:p w14:paraId="28DD1EE4" w14:textId="77777777" w:rsidR="008B3D0D" w:rsidRPr="006B5EC7" w:rsidRDefault="008B3D0D" w:rsidP="00415F4D">
      <w:pPr>
        <w:pStyle w:val="Texto"/>
        <w:rPr>
          <w:rFonts w:ascii="Lato" w:hAnsi="Lato"/>
          <w:b/>
          <w:sz w:val="20"/>
        </w:rPr>
      </w:pPr>
    </w:p>
    <w:p w14:paraId="45F6DE14" w14:textId="77777777" w:rsidR="008B3D0D" w:rsidRPr="006B5EC7" w:rsidRDefault="008B3D0D" w:rsidP="00415F4D">
      <w:pPr>
        <w:spacing w:after="0" w:line="286" w:lineRule="auto"/>
        <w:ind w:left="613" w:right="1676" w:firstLine="478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sz w:val="20"/>
          <w:szCs w:val="20"/>
        </w:rPr>
        <w:t>Las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Notas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Me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tend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án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f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ón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ob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as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uentas</w:t>
      </w:r>
      <w:r w:rsidRPr="006B5EC7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den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tanto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tables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1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pacing w:val="-1"/>
          <w:sz w:val="20"/>
          <w:szCs w:val="20"/>
        </w:rPr>
        <w:t>upue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a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1"/>
          <w:sz w:val="20"/>
          <w:szCs w:val="20"/>
        </w:rPr>
        <w:t>ia</w:t>
      </w:r>
      <w:r w:rsidRPr="006B5EC7">
        <w:rPr>
          <w:rFonts w:ascii="Lato" w:eastAsia="Arial" w:hAnsi="Lato" w:cs="Arial"/>
          <w:sz w:val="20"/>
          <w:szCs w:val="20"/>
        </w:rPr>
        <w:t>s</w:t>
      </w:r>
      <w:r w:rsidRPr="006B5EC7">
        <w:rPr>
          <w:rFonts w:ascii="Lato" w:eastAsia="Arial" w:hAnsi="Lato" w:cs="Arial"/>
          <w:spacing w:val="1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qu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ut</w:t>
      </w:r>
      <w:r w:rsidRPr="006B5EC7">
        <w:rPr>
          <w:rFonts w:ascii="Lato" w:eastAsia="Arial" w:hAnsi="Lato" w:cs="Arial"/>
          <w:spacing w:val="-1"/>
          <w:sz w:val="20"/>
          <w:szCs w:val="20"/>
        </w:rPr>
        <w:t>iliza</w:t>
      </w:r>
      <w:r w:rsidRPr="006B5EC7">
        <w:rPr>
          <w:rFonts w:ascii="Lato" w:eastAsia="Arial" w:hAnsi="Lato" w:cs="Arial"/>
          <w:sz w:val="20"/>
          <w:szCs w:val="20"/>
        </w:rPr>
        <w:t>n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pa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g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r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4"/>
          <w:sz w:val="20"/>
          <w:szCs w:val="20"/>
        </w:rPr>
        <w:t>v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entos</w:t>
      </w:r>
      <w:r w:rsidRPr="006B5EC7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4"/>
          <w:sz w:val="20"/>
          <w:szCs w:val="20"/>
        </w:rPr>
        <w:t>v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s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qu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no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afe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ten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w w:val="102"/>
          <w:sz w:val="20"/>
          <w:szCs w:val="20"/>
        </w:rPr>
        <w:t xml:space="preserve">o 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od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f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quen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l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ado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S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tua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ón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F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an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l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nt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úb</w:t>
      </w:r>
      <w:r w:rsidRPr="006B5EC7">
        <w:rPr>
          <w:rFonts w:ascii="Lato" w:eastAsia="Arial" w:hAnsi="Lato" w:cs="Arial"/>
          <w:spacing w:val="-1"/>
          <w:sz w:val="20"/>
          <w:szCs w:val="20"/>
        </w:rPr>
        <w:t>li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;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</w:t>
      </w:r>
      <w:r w:rsidRPr="006B5EC7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ba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go,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u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p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ón</w:t>
      </w:r>
      <w:r w:rsidRPr="006B5EC7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s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ne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f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es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dat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o,</w:t>
      </w:r>
      <w:r w:rsidRPr="006B5EC7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t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ol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y en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gene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l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ob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os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pe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tos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w w:val="102"/>
          <w:sz w:val="20"/>
          <w:szCs w:val="20"/>
        </w:rPr>
        <w:t>ad</w:t>
      </w:r>
      <w:r w:rsidRPr="006B5EC7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w w:val="102"/>
          <w:sz w:val="20"/>
          <w:szCs w:val="20"/>
        </w:rPr>
        <w:t>n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6B5EC7">
        <w:rPr>
          <w:rFonts w:ascii="Lato" w:eastAsia="Arial" w:hAnsi="Lato" w:cs="Arial"/>
          <w:w w:val="102"/>
          <w:sz w:val="20"/>
          <w:szCs w:val="20"/>
        </w:rPr>
        <w:t>t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6B5EC7">
        <w:rPr>
          <w:rFonts w:ascii="Lato" w:eastAsia="Arial" w:hAnsi="Lato" w:cs="Arial"/>
          <w:w w:val="102"/>
          <w:sz w:val="20"/>
          <w:szCs w:val="20"/>
        </w:rPr>
        <w:t>at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6B5EC7">
        <w:rPr>
          <w:rFonts w:ascii="Lato" w:eastAsia="Arial" w:hAnsi="Lato" w:cs="Arial"/>
          <w:w w:val="102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6B5EC7">
        <w:rPr>
          <w:rFonts w:ascii="Lato" w:eastAsia="Arial" w:hAnsi="Lato" w:cs="Arial"/>
          <w:w w:val="102"/>
          <w:sz w:val="20"/>
          <w:szCs w:val="20"/>
        </w:rPr>
        <w:t>,</w:t>
      </w:r>
    </w:p>
    <w:p w14:paraId="2AB28985" w14:textId="77777777" w:rsidR="008B3D0D" w:rsidRPr="006B5EC7" w:rsidRDefault="008B3D0D" w:rsidP="00415F4D">
      <w:pPr>
        <w:spacing w:after="0" w:line="240" w:lineRule="auto"/>
        <w:ind w:left="613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bien,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a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ignar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us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hos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pon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abilidades</w:t>
      </w:r>
      <w:r w:rsidRPr="006B5EC7">
        <w:rPr>
          <w:rFonts w:ascii="Lato" w:eastAsia="Arial" w:hAnsi="Lato" w:cs="Arial"/>
          <w:spacing w:val="2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tin</w:t>
      </w:r>
      <w:r w:rsidRPr="006B5EC7">
        <w:rPr>
          <w:rFonts w:ascii="Lato" w:eastAsia="Arial" w:hAnsi="Lato" w:cs="Arial"/>
          <w:spacing w:val="-1"/>
          <w:sz w:val="20"/>
          <w:szCs w:val="20"/>
        </w:rPr>
        <w:t>g</w:t>
      </w:r>
      <w:r w:rsidRPr="006B5EC7">
        <w:rPr>
          <w:rFonts w:ascii="Lato" w:eastAsia="Arial" w:hAnsi="Lato" w:cs="Arial"/>
          <w:sz w:val="20"/>
          <w:szCs w:val="20"/>
        </w:rPr>
        <w:t>entes</w:t>
      </w:r>
      <w:r w:rsidRPr="006B5EC7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qu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uedan,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no,</w:t>
      </w:r>
      <w:r w:rsidRPr="006B5EC7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enta</w:t>
      </w:r>
      <w:r w:rsidRPr="006B5EC7">
        <w:rPr>
          <w:rFonts w:ascii="Lato" w:eastAsia="Arial" w:hAnsi="Lato" w:cs="Arial"/>
          <w:spacing w:val="1"/>
          <w:sz w:val="20"/>
          <w:szCs w:val="20"/>
        </w:rPr>
        <w:t>rs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n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l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w w:val="102"/>
          <w:sz w:val="20"/>
          <w:szCs w:val="20"/>
        </w:rPr>
        <w:t>futu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6B5EC7">
        <w:rPr>
          <w:rFonts w:ascii="Lato" w:eastAsia="Arial" w:hAnsi="Lato" w:cs="Arial"/>
          <w:w w:val="102"/>
          <w:sz w:val="20"/>
          <w:szCs w:val="20"/>
        </w:rPr>
        <w:t>o.</w:t>
      </w:r>
    </w:p>
    <w:p w14:paraId="1E528E82" w14:textId="77777777" w:rsidR="008B3D0D" w:rsidRPr="006B5EC7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6031C6E0" w14:textId="77777777" w:rsidR="008B3D0D" w:rsidRPr="006B5EC7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sz w:val="20"/>
          <w:szCs w:val="20"/>
        </w:rPr>
        <w:t>Las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uentas</w:t>
      </w:r>
      <w:r w:rsidRPr="006B5EC7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qu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ane</w:t>
      </w:r>
      <w:r w:rsidRPr="006B5EC7">
        <w:rPr>
          <w:rFonts w:ascii="Lato" w:eastAsia="Arial" w:hAnsi="Lato" w:cs="Arial"/>
          <w:spacing w:val="-1"/>
          <w:sz w:val="20"/>
          <w:szCs w:val="20"/>
        </w:rPr>
        <w:t>j</w:t>
      </w:r>
      <w:r w:rsidRPr="006B5EC7">
        <w:rPr>
          <w:rFonts w:ascii="Lato" w:eastAsia="Arial" w:hAnsi="Lato" w:cs="Arial"/>
          <w:sz w:val="20"/>
          <w:szCs w:val="20"/>
        </w:rPr>
        <w:t>an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a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fe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tos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as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Notas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on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as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w w:val="102"/>
          <w:sz w:val="20"/>
          <w:szCs w:val="20"/>
        </w:rPr>
        <w:t>gu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w w:val="102"/>
          <w:sz w:val="20"/>
          <w:szCs w:val="20"/>
        </w:rPr>
        <w:t>ente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6B5EC7">
        <w:rPr>
          <w:rFonts w:ascii="Lato" w:eastAsia="Arial" w:hAnsi="Lato" w:cs="Arial"/>
          <w:w w:val="102"/>
          <w:sz w:val="20"/>
          <w:szCs w:val="20"/>
        </w:rPr>
        <w:t>:</w:t>
      </w:r>
    </w:p>
    <w:p w14:paraId="70A75B4F" w14:textId="77777777" w:rsidR="008B3D0D" w:rsidRPr="006B5EC7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5F66E108" w14:textId="77777777" w:rsidR="008B3D0D" w:rsidRPr="006B5EC7" w:rsidRDefault="008B3D0D" w:rsidP="00415F4D">
      <w:pPr>
        <w:spacing w:before="1" w:after="0" w:line="280" w:lineRule="exact"/>
        <w:jc w:val="both"/>
        <w:rPr>
          <w:rFonts w:ascii="Lato" w:hAnsi="Lato"/>
          <w:sz w:val="20"/>
          <w:szCs w:val="20"/>
        </w:rPr>
      </w:pPr>
    </w:p>
    <w:p w14:paraId="08D3C926" w14:textId="77777777" w:rsidR="008B3D0D" w:rsidRPr="006B5EC7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b/>
          <w:bCs/>
          <w:sz w:val="20"/>
          <w:szCs w:val="20"/>
        </w:rPr>
        <w:t>C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6B5EC7">
        <w:rPr>
          <w:rFonts w:ascii="Lato" w:eastAsia="Arial" w:hAnsi="Lato" w:cs="Arial"/>
          <w:b/>
          <w:bCs/>
          <w:sz w:val="20"/>
          <w:szCs w:val="20"/>
        </w:rPr>
        <w:t>e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6B5EC7">
        <w:rPr>
          <w:rFonts w:ascii="Lato" w:eastAsia="Arial" w:hAnsi="Lato" w:cs="Arial"/>
          <w:b/>
          <w:bCs/>
          <w:sz w:val="20"/>
          <w:szCs w:val="20"/>
        </w:rPr>
        <w:t>as</w:t>
      </w:r>
      <w:r w:rsidRPr="006B5EC7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6B5EC7">
        <w:rPr>
          <w:rFonts w:ascii="Lato" w:eastAsia="Arial" w:hAnsi="Lato" w:cs="Arial"/>
          <w:b/>
          <w:bCs/>
          <w:sz w:val="20"/>
          <w:szCs w:val="20"/>
        </w:rPr>
        <w:t>e</w:t>
      </w:r>
      <w:r w:rsidRPr="006B5EC7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6B5EC7">
        <w:rPr>
          <w:rFonts w:ascii="Lato" w:eastAsia="Arial" w:hAnsi="Lato" w:cs="Arial"/>
          <w:b/>
          <w:bCs/>
          <w:sz w:val="20"/>
          <w:szCs w:val="20"/>
        </w:rPr>
        <w:t>r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6B5EC7">
        <w:rPr>
          <w:rFonts w:ascii="Lato" w:eastAsia="Arial" w:hAnsi="Lato" w:cs="Arial"/>
          <w:b/>
          <w:bCs/>
          <w:sz w:val="20"/>
          <w:szCs w:val="20"/>
        </w:rPr>
        <w:t>en</w:t>
      </w:r>
      <w:r w:rsidRPr="006B5EC7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b/>
          <w:bCs/>
          <w:w w:val="102"/>
          <w:sz w:val="20"/>
          <w:szCs w:val="20"/>
        </w:rPr>
        <w:t>C</w:t>
      </w:r>
      <w:r w:rsidRPr="006B5EC7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ont</w:t>
      </w:r>
      <w:r w:rsidRPr="006B5EC7">
        <w:rPr>
          <w:rFonts w:ascii="Lato" w:eastAsia="Arial" w:hAnsi="Lato" w:cs="Arial"/>
          <w:b/>
          <w:bCs/>
          <w:w w:val="102"/>
          <w:sz w:val="20"/>
          <w:szCs w:val="20"/>
        </w:rPr>
        <w:t>a</w:t>
      </w:r>
      <w:r w:rsidRPr="006B5EC7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b</w:t>
      </w:r>
      <w:r w:rsidRPr="006B5EC7">
        <w:rPr>
          <w:rFonts w:ascii="Lato" w:eastAsia="Arial" w:hAnsi="Lato" w:cs="Arial"/>
          <w:b/>
          <w:bCs/>
          <w:w w:val="102"/>
          <w:sz w:val="20"/>
          <w:szCs w:val="20"/>
        </w:rPr>
        <w:t>les:</w:t>
      </w:r>
    </w:p>
    <w:p w14:paraId="3FD87718" w14:textId="77777777" w:rsidR="008B3D0D" w:rsidRPr="006B5EC7" w:rsidRDefault="008B3D0D" w:rsidP="00415F4D">
      <w:pPr>
        <w:spacing w:before="96" w:after="0" w:line="240" w:lineRule="auto"/>
        <w:ind w:left="1350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i/>
          <w:w w:val="102"/>
          <w:sz w:val="20"/>
          <w:szCs w:val="20"/>
        </w:rPr>
        <w:t>Contab</w:t>
      </w:r>
      <w:r w:rsidRPr="006B5EC7">
        <w:rPr>
          <w:rFonts w:ascii="Lato" w:eastAsia="Arial" w:hAnsi="Lato" w:cs="Arial"/>
          <w:i/>
          <w:spacing w:val="-3"/>
          <w:w w:val="102"/>
          <w:sz w:val="20"/>
          <w:szCs w:val="20"/>
        </w:rPr>
        <w:t>l</w:t>
      </w:r>
      <w:r w:rsidRPr="006B5EC7">
        <w:rPr>
          <w:rFonts w:ascii="Lato" w:eastAsia="Arial" w:hAnsi="Lato" w:cs="Arial"/>
          <w:i/>
          <w:w w:val="102"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1"/>
          <w:w w:val="102"/>
          <w:sz w:val="20"/>
          <w:szCs w:val="20"/>
        </w:rPr>
        <w:t>s</w:t>
      </w:r>
      <w:r w:rsidRPr="006B5EC7">
        <w:rPr>
          <w:rFonts w:ascii="Lato" w:eastAsia="Arial" w:hAnsi="Lato" w:cs="Arial"/>
          <w:i/>
          <w:w w:val="102"/>
          <w:sz w:val="20"/>
          <w:szCs w:val="20"/>
        </w:rPr>
        <w:t>:</w:t>
      </w:r>
    </w:p>
    <w:p w14:paraId="6E5DA7B6" w14:textId="77777777" w:rsidR="008B3D0D" w:rsidRPr="006B5EC7" w:rsidRDefault="008B3D0D" w:rsidP="00415F4D">
      <w:pPr>
        <w:spacing w:before="77" w:after="0" w:line="240" w:lineRule="auto"/>
        <w:ind w:left="1744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i/>
          <w:spacing w:val="-1"/>
          <w:sz w:val="20"/>
          <w:szCs w:val="20"/>
        </w:rPr>
        <w:t>V</w:t>
      </w:r>
      <w:r w:rsidRPr="006B5EC7">
        <w:rPr>
          <w:rFonts w:ascii="Lato" w:eastAsia="Arial" w:hAnsi="Lato" w:cs="Arial"/>
          <w:i/>
          <w:sz w:val="20"/>
          <w:szCs w:val="20"/>
        </w:rPr>
        <w:t>alo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i/>
          <w:sz w:val="20"/>
          <w:szCs w:val="20"/>
        </w:rPr>
        <w:t>es</w:t>
      </w:r>
    </w:p>
    <w:p w14:paraId="19F7E2B6" w14:textId="77777777" w:rsidR="008B3D0D" w:rsidRPr="006B5EC7" w:rsidRDefault="008B3D0D" w:rsidP="00415F4D">
      <w:pPr>
        <w:spacing w:before="1" w:after="0" w:line="110" w:lineRule="exact"/>
        <w:jc w:val="both"/>
        <w:rPr>
          <w:rFonts w:ascii="Lato" w:hAnsi="Lato"/>
          <w:sz w:val="20"/>
          <w:szCs w:val="20"/>
        </w:rPr>
      </w:pPr>
    </w:p>
    <w:p w14:paraId="55C121AE" w14:textId="0970912B" w:rsidR="008B3D0D" w:rsidRPr="006B5EC7" w:rsidRDefault="008B3D0D" w:rsidP="00415F4D">
      <w:pPr>
        <w:spacing w:after="0" w:line="470" w:lineRule="auto"/>
        <w:ind w:left="1744" w:right="8363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i/>
          <w:spacing w:val="-1"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i/>
          <w:sz w:val="20"/>
          <w:szCs w:val="20"/>
        </w:rPr>
        <w:t>i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z w:val="20"/>
          <w:szCs w:val="20"/>
        </w:rPr>
        <w:t>ión</w:t>
      </w:r>
      <w:r w:rsidRPr="006B5EC7">
        <w:rPr>
          <w:rFonts w:ascii="Lato" w:eastAsia="Arial" w:hAnsi="Lato" w:cs="Arial"/>
          <w:i/>
          <w:spacing w:val="-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de</w:t>
      </w:r>
      <w:r w:rsidR="00415F4D">
        <w:rPr>
          <w:rFonts w:ascii="Lato" w:eastAsia="Arial" w:hAnsi="Lato" w:cs="Arial"/>
          <w:i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obliga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 xml:space="preserve">iones 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A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v</w:t>
      </w:r>
      <w:r w:rsidRPr="006B5EC7">
        <w:rPr>
          <w:rFonts w:ascii="Lato" w:eastAsia="Arial" w:hAnsi="Lato" w:cs="Arial"/>
          <w:i/>
          <w:sz w:val="20"/>
          <w:szCs w:val="20"/>
        </w:rPr>
        <w:t>ales</w:t>
      </w:r>
      <w:r w:rsidRPr="006B5EC7">
        <w:rPr>
          <w:rFonts w:ascii="Lato" w:eastAsia="Arial" w:hAnsi="Lato" w:cs="Arial"/>
          <w:i/>
          <w:spacing w:val="-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y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garan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í</w:t>
      </w:r>
      <w:r w:rsidRPr="006B5EC7">
        <w:rPr>
          <w:rFonts w:ascii="Lato" w:eastAsia="Arial" w:hAnsi="Lato" w:cs="Arial"/>
          <w:i/>
          <w:sz w:val="20"/>
          <w:szCs w:val="20"/>
        </w:rPr>
        <w:t xml:space="preserve">as 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J</w:t>
      </w:r>
      <w:r w:rsidRPr="006B5EC7">
        <w:rPr>
          <w:rFonts w:ascii="Lato" w:eastAsia="Arial" w:hAnsi="Lato" w:cs="Arial"/>
          <w:i/>
          <w:sz w:val="20"/>
          <w:szCs w:val="20"/>
        </w:rPr>
        <w:t>ui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ios</w:t>
      </w:r>
    </w:p>
    <w:p w14:paraId="6D35E793" w14:textId="77777777" w:rsidR="008B3D0D" w:rsidRPr="006B5EC7" w:rsidRDefault="008B3D0D" w:rsidP="00415F4D">
      <w:pPr>
        <w:spacing w:before="3" w:after="0" w:line="240" w:lineRule="auto"/>
        <w:ind w:left="1744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on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i/>
          <w:sz w:val="20"/>
          <w:szCs w:val="20"/>
        </w:rPr>
        <w:t>a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os</w:t>
      </w:r>
      <w:r w:rsidRPr="006B5EC7">
        <w:rPr>
          <w:rFonts w:ascii="Lato" w:eastAsia="Arial" w:hAnsi="Lato" w:cs="Arial"/>
          <w:i/>
          <w:spacing w:val="-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pa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i/>
          <w:sz w:val="20"/>
          <w:szCs w:val="20"/>
        </w:rPr>
        <w:t>a</w:t>
      </w:r>
      <w:r w:rsidRPr="006B5EC7">
        <w:rPr>
          <w:rFonts w:ascii="Lato" w:eastAsia="Arial" w:hAnsi="Lato" w:cs="Arial"/>
          <w:i/>
          <w:spacing w:val="-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>I</w:t>
      </w:r>
      <w:r w:rsidRPr="006B5EC7">
        <w:rPr>
          <w:rFonts w:ascii="Lato" w:eastAsia="Arial" w:hAnsi="Lato" w:cs="Arial"/>
          <w:i/>
          <w:sz w:val="20"/>
          <w:szCs w:val="20"/>
        </w:rPr>
        <w:t>n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v</w:t>
      </w:r>
      <w:r w:rsidRPr="006B5EC7">
        <w:rPr>
          <w:rFonts w:ascii="Lato" w:eastAsia="Arial" w:hAnsi="Lato" w:cs="Arial"/>
          <w:i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s</w:t>
      </w:r>
      <w:r w:rsidRPr="006B5EC7">
        <w:rPr>
          <w:rFonts w:ascii="Lato" w:eastAsia="Arial" w:hAnsi="Lato" w:cs="Arial"/>
          <w:i/>
          <w:sz w:val="20"/>
          <w:szCs w:val="20"/>
        </w:rPr>
        <w:t>ión</w:t>
      </w:r>
      <w:r w:rsidRPr="006B5EC7">
        <w:rPr>
          <w:rFonts w:ascii="Lato" w:eastAsia="Arial" w:hAnsi="Lato" w:cs="Arial"/>
          <w:i/>
          <w:spacing w:val="-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M</w:t>
      </w:r>
      <w:r w:rsidRPr="006B5EC7">
        <w:rPr>
          <w:rFonts w:ascii="Lato" w:eastAsia="Arial" w:hAnsi="Lato" w:cs="Arial"/>
          <w:i/>
          <w:sz w:val="20"/>
          <w:szCs w:val="20"/>
        </w:rPr>
        <w:t>edian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-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P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i/>
          <w:sz w:val="20"/>
          <w:szCs w:val="20"/>
        </w:rPr>
        <w:t>o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y</w:t>
      </w:r>
      <w:r w:rsidRPr="006B5EC7">
        <w:rPr>
          <w:rFonts w:ascii="Lato" w:eastAsia="Arial" w:hAnsi="Lato" w:cs="Arial"/>
          <w:i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os</w:t>
      </w:r>
      <w:r w:rsidRPr="006B5EC7">
        <w:rPr>
          <w:rFonts w:ascii="Lato" w:eastAsia="Arial" w:hAnsi="Lato" w:cs="Arial"/>
          <w:i/>
          <w:spacing w:val="-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pa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i/>
          <w:sz w:val="20"/>
          <w:szCs w:val="20"/>
        </w:rPr>
        <w:t>a</w:t>
      </w:r>
      <w:r w:rsidRPr="006B5EC7">
        <w:rPr>
          <w:rFonts w:ascii="Lato" w:eastAsia="Arial" w:hAnsi="Lato" w:cs="Arial"/>
          <w:i/>
          <w:spacing w:val="-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P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i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a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ión</w:t>
      </w:r>
      <w:r w:rsidRPr="006B5EC7">
        <w:rPr>
          <w:rFonts w:ascii="Lato" w:eastAsia="Arial" w:hAnsi="Lato" w:cs="Arial"/>
          <w:i/>
          <w:spacing w:val="-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de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v</w:t>
      </w:r>
      <w:r w:rsidRPr="006B5EC7">
        <w:rPr>
          <w:rFonts w:ascii="Lato" w:eastAsia="Arial" w:hAnsi="Lato" w:cs="Arial"/>
          <w:i/>
          <w:sz w:val="20"/>
          <w:szCs w:val="20"/>
        </w:rPr>
        <w:t>i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ios</w:t>
      </w:r>
      <w:r w:rsidRPr="006B5EC7">
        <w:rPr>
          <w:rFonts w:ascii="Lato" w:eastAsia="Arial" w:hAnsi="Lato" w:cs="Arial"/>
          <w:i/>
          <w:spacing w:val="-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(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PPS</w:t>
      </w:r>
      <w:r w:rsidRPr="006B5EC7">
        <w:rPr>
          <w:rFonts w:ascii="Lato" w:eastAsia="Arial" w:hAnsi="Lato" w:cs="Arial"/>
          <w:i/>
          <w:sz w:val="20"/>
          <w:szCs w:val="20"/>
        </w:rPr>
        <w:t>)</w:t>
      </w:r>
      <w:r w:rsidRPr="006B5EC7">
        <w:rPr>
          <w:rFonts w:ascii="Lato" w:eastAsia="Arial" w:hAnsi="Lato" w:cs="Arial"/>
          <w:i/>
          <w:spacing w:val="-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y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 xml:space="preserve"> S</w:t>
      </w:r>
      <w:r w:rsidRPr="006B5EC7">
        <w:rPr>
          <w:rFonts w:ascii="Lato" w:eastAsia="Arial" w:hAnsi="Lato" w:cs="Arial"/>
          <w:i/>
          <w:sz w:val="20"/>
          <w:szCs w:val="20"/>
        </w:rPr>
        <w:t>i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i/>
          <w:sz w:val="20"/>
          <w:szCs w:val="20"/>
        </w:rPr>
        <w:t>ila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i/>
          <w:sz w:val="20"/>
          <w:szCs w:val="20"/>
        </w:rPr>
        <w:t>es</w:t>
      </w:r>
    </w:p>
    <w:p w14:paraId="4801EAA9" w14:textId="77777777" w:rsidR="008B3D0D" w:rsidRPr="006B5EC7" w:rsidRDefault="008B3D0D" w:rsidP="00415F4D">
      <w:pPr>
        <w:spacing w:before="1" w:after="0" w:line="110" w:lineRule="exact"/>
        <w:jc w:val="both"/>
        <w:rPr>
          <w:rFonts w:ascii="Lato" w:hAnsi="Lato"/>
          <w:sz w:val="20"/>
          <w:szCs w:val="20"/>
        </w:rPr>
      </w:pPr>
    </w:p>
    <w:p w14:paraId="0C9443C4" w14:textId="77777777" w:rsidR="008B3D0D" w:rsidRPr="006B5EC7" w:rsidRDefault="008B3D0D" w:rsidP="00415F4D">
      <w:pPr>
        <w:spacing w:after="0" w:line="240" w:lineRule="auto"/>
        <w:ind w:left="1744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i/>
          <w:spacing w:val="-1"/>
          <w:sz w:val="20"/>
          <w:szCs w:val="20"/>
        </w:rPr>
        <w:lastRenderedPageBreak/>
        <w:t>B</w:t>
      </w:r>
      <w:r w:rsidRPr="006B5EC7">
        <w:rPr>
          <w:rFonts w:ascii="Lato" w:eastAsia="Arial" w:hAnsi="Lato" w:cs="Arial"/>
          <w:i/>
          <w:sz w:val="20"/>
          <w:szCs w:val="20"/>
        </w:rPr>
        <w:t>ienes</w:t>
      </w:r>
      <w:r w:rsidRPr="006B5EC7">
        <w:rPr>
          <w:rFonts w:ascii="Lato" w:eastAsia="Arial" w:hAnsi="Lato" w:cs="Arial"/>
          <w:i/>
          <w:spacing w:val="-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1"/>
          <w:w w:val="98"/>
          <w:sz w:val="20"/>
          <w:szCs w:val="20"/>
        </w:rPr>
        <w:t>c</w:t>
      </w:r>
      <w:r w:rsidRPr="006B5EC7">
        <w:rPr>
          <w:rFonts w:ascii="Lato" w:eastAsia="Arial" w:hAnsi="Lato" w:cs="Arial"/>
          <w:i/>
          <w:w w:val="98"/>
          <w:sz w:val="20"/>
          <w:szCs w:val="20"/>
        </w:rPr>
        <w:t>on</w:t>
      </w:r>
      <w:r w:rsidRPr="006B5EC7">
        <w:rPr>
          <w:rFonts w:ascii="Lato" w:eastAsia="Arial" w:hAnsi="Lato" w:cs="Arial"/>
          <w:i/>
          <w:spacing w:val="1"/>
          <w:w w:val="98"/>
          <w:sz w:val="20"/>
          <w:szCs w:val="20"/>
        </w:rPr>
        <w:t>c</w:t>
      </w:r>
      <w:r w:rsidRPr="006B5EC7">
        <w:rPr>
          <w:rFonts w:ascii="Lato" w:eastAsia="Arial" w:hAnsi="Lato" w:cs="Arial"/>
          <w:i/>
          <w:w w:val="98"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1"/>
          <w:w w:val="98"/>
          <w:sz w:val="20"/>
          <w:szCs w:val="20"/>
        </w:rPr>
        <w:t>s</w:t>
      </w:r>
      <w:r w:rsidRPr="006B5EC7">
        <w:rPr>
          <w:rFonts w:ascii="Lato" w:eastAsia="Arial" w:hAnsi="Lato" w:cs="Arial"/>
          <w:i/>
          <w:w w:val="98"/>
          <w:sz w:val="20"/>
          <w:szCs w:val="20"/>
        </w:rPr>
        <w:t>ionados</w:t>
      </w:r>
      <w:r w:rsidRPr="006B5EC7">
        <w:rPr>
          <w:rFonts w:ascii="Lato" w:eastAsia="Arial" w:hAnsi="Lato" w:cs="Arial"/>
          <w:i/>
          <w:spacing w:val="1"/>
          <w:w w:val="9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o</w:t>
      </w:r>
      <w:r w:rsidRPr="006B5EC7">
        <w:rPr>
          <w:rFonts w:ascii="Lato" w:eastAsia="Arial" w:hAnsi="Lato" w:cs="Arial"/>
          <w:i/>
          <w:spacing w:val="-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en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o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i/>
          <w:sz w:val="20"/>
          <w:szCs w:val="20"/>
        </w:rPr>
        <w:t>oda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o</w:t>
      </w:r>
    </w:p>
    <w:p w14:paraId="2EF87F09" w14:textId="77777777" w:rsidR="008B3D0D" w:rsidRPr="006B5EC7" w:rsidRDefault="008B3D0D" w:rsidP="00415F4D">
      <w:pPr>
        <w:spacing w:before="5" w:after="0" w:line="190" w:lineRule="exact"/>
        <w:jc w:val="both"/>
        <w:rPr>
          <w:rFonts w:ascii="Lato" w:hAnsi="Lato"/>
          <w:sz w:val="20"/>
          <w:szCs w:val="20"/>
        </w:rPr>
      </w:pPr>
    </w:p>
    <w:p w14:paraId="0E2E4507" w14:textId="77777777" w:rsidR="008B3D0D" w:rsidRPr="006B5EC7" w:rsidRDefault="008B3D0D" w:rsidP="00415F4D">
      <w:pPr>
        <w:spacing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sz w:val="20"/>
          <w:szCs w:val="20"/>
        </w:rPr>
        <w:t>Se</w:t>
      </w:r>
      <w:r w:rsidRPr="006B5EC7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f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á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al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enos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w w:val="102"/>
          <w:sz w:val="20"/>
          <w:szCs w:val="20"/>
        </w:rPr>
        <w:t>gu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w w:val="102"/>
          <w:sz w:val="20"/>
          <w:szCs w:val="20"/>
        </w:rPr>
        <w:t>ente:</w:t>
      </w:r>
    </w:p>
    <w:p w14:paraId="201ADF55" w14:textId="77777777" w:rsidR="008B3D0D" w:rsidRPr="006B5EC7" w:rsidRDefault="008B3D0D" w:rsidP="00415F4D">
      <w:pPr>
        <w:spacing w:before="24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sz w:val="20"/>
          <w:szCs w:val="20"/>
        </w:rPr>
        <w:t xml:space="preserve">1     </w:t>
      </w:r>
      <w:r w:rsidRPr="006B5EC7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Los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4"/>
          <w:sz w:val="20"/>
          <w:szCs w:val="20"/>
        </w:rPr>
        <w:t>v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s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n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u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od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u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entos</w:t>
      </w:r>
      <w:r w:rsidRPr="006B5EC7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ados</w:t>
      </w:r>
      <w:r w:rsidRPr="006B5EC7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f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ad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s</w:t>
      </w:r>
      <w:r w:rsidRPr="006B5EC7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rc</w:t>
      </w:r>
      <w:r w:rsidRPr="006B5EC7">
        <w:rPr>
          <w:rFonts w:ascii="Lato" w:eastAsia="Arial" w:hAnsi="Lato" w:cs="Arial"/>
          <w:sz w:val="20"/>
          <w:szCs w:val="20"/>
        </w:rPr>
        <w:t>ado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u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entos</w:t>
      </w:r>
      <w:r w:rsidRPr="006B5EC7">
        <w:rPr>
          <w:rFonts w:ascii="Lato" w:eastAsia="Arial" w:hAnsi="Lato" w:cs="Arial"/>
          <w:spacing w:val="1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r</w:t>
      </w:r>
      <w:r w:rsidRPr="006B5EC7">
        <w:rPr>
          <w:rFonts w:ascii="Lato" w:eastAsia="Arial" w:hAnsi="Lato" w:cs="Arial"/>
          <w:sz w:val="20"/>
          <w:szCs w:val="20"/>
        </w:rPr>
        <w:t>éd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to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b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dos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n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ga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ntía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os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f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ad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s</w:t>
      </w:r>
      <w:r w:rsidRPr="006B5EC7">
        <w:rPr>
          <w:rFonts w:ascii="Lato" w:eastAsia="Arial" w:hAnsi="Lato" w:cs="Arial"/>
          <w:spacing w:val="1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sz w:val="20"/>
          <w:szCs w:val="20"/>
        </w:rPr>
        <w:t>rc</w:t>
      </w:r>
      <w:r w:rsidRPr="006B5EC7">
        <w:rPr>
          <w:rFonts w:ascii="Lato" w:eastAsia="Arial" w:hAnsi="Lato" w:cs="Arial"/>
          <w:sz w:val="20"/>
          <w:szCs w:val="20"/>
        </w:rPr>
        <w:t>ado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u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w w:val="102"/>
          <w:sz w:val="20"/>
          <w:szCs w:val="20"/>
        </w:rPr>
        <w:t>ot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6B5EC7">
        <w:rPr>
          <w:rFonts w:ascii="Lato" w:eastAsia="Arial" w:hAnsi="Lato" w:cs="Arial"/>
          <w:w w:val="102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6B5EC7">
        <w:rPr>
          <w:rFonts w:ascii="Lato" w:eastAsia="Arial" w:hAnsi="Lato" w:cs="Arial"/>
          <w:w w:val="102"/>
          <w:sz w:val="20"/>
          <w:szCs w:val="20"/>
        </w:rPr>
        <w:t>.</w:t>
      </w:r>
    </w:p>
    <w:p w14:paraId="41F685CA" w14:textId="77777777" w:rsidR="008B3D0D" w:rsidRPr="006B5EC7" w:rsidRDefault="008B3D0D" w:rsidP="00415F4D">
      <w:pPr>
        <w:spacing w:before="24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sz w:val="20"/>
          <w:szCs w:val="20"/>
        </w:rPr>
        <w:t xml:space="preserve">2     </w:t>
      </w:r>
      <w:r w:rsidRPr="006B5EC7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P</w:t>
      </w:r>
      <w:r w:rsidRPr="006B5EC7">
        <w:rPr>
          <w:rFonts w:ascii="Lato" w:eastAsia="Arial" w:hAnsi="Lato" w:cs="Arial"/>
          <w:sz w:val="20"/>
          <w:szCs w:val="20"/>
        </w:rPr>
        <w:t>or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po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ón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u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ento:</w:t>
      </w:r>
      <w:r w:rsidRPr="006B5EC7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onto,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ta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 xml:space="preserve">y </w:t>
      </w:r>
      <w:r w:rsidRPr="006B5EC7">
        <w:rPr>
          <w:rFonts w:ascii="Lato" w:eastAsia="Arial" w:hAnsi="Lato" w:cs="Arial"/>
          <w:spacing w:val="4"/>
          <w:w w:val="102"/>
          <w:sz w:val="20"/>
          <w:szCs w:val="20"/>
        </w:rPr>
        <w:t>v</w:t>
      </w:r>
      <w:r w:rsidRPr="006B5EC7">
        <w:rPr>
          <w:rFonts w:ascii="Lato" w:eastAsia="Arial" w:hAnsi="Lato" w:cs="Arial"/>
          <w:w w:val="102"/>
          <w:sz w:val="20"/>
          <w:szCs w:val="20"/>
        </w:rPr>
        <w:t>en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spacing w:val="-3"/>
          <w:w w:val="102"/>
          <w:sz w:val="20"/>
          <w:szCs w:val="20"/>
        </w:rPr>
        <w:t>m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i</w:t>
      </w:r>
      <w:r w:rsidRPr="006B5EC7">
        <w:rPr>
          <w:rFonts w:ascii="Lato" w:eastAsia="Arial" w:hAnsi="Lato" w:cs="Arial"/>
          <w:w w:val="102"/>
          <w:sz w:val="20"/>
          <w:szCs w:val="20"/>
        </w:rPr>
        <w:t>ento.</w:t>
      </w:r>
    </w:p>
    <w:p w14:paraId="29775BEB" w14:textId="77777777" w:rsidR="008B3D0D" w:rsidRPr="006B5EC7" w:rsidRDefault="008B3D0D" w:rsidP="00415F4D">
      <w:pPr>
        <w:spacing w:before="24" w:after="0" w:line="240" w:lineRule="auto"/>
        <w:ind w:left="1091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sz w:val="20"/>
          <w:szCs w:val="20"/>
        </w:rPr>
        <w:t xml:space="preserve">3     </w:t>
      </w:r>
      <w:r w:rsidRPr="006B5EC7">
        <w:rPr>
          <w:rFonts w:ascii="Lato" w:eastAsia="Arial" w:hAnsi="Lato" w:cs="Arial"/>
          <w:spacing w:val="1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Los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t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tos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f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ados</w:t>
      </w:r>
      <w:r w:rsidRPr="006B5EC7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u</w:t>
      </w:r>
      <w:r w:rsidRPr="006B5EC7">
        <w:rPr>
          <w:rFonts w:ascii="Lato" w:eastAsia="Arial" w:hAnsi="Lato" w:cs="Arial"/>
          <w:spacing w:val="1"/>
          <w:sz w:val="20"/>
          <w:szCs w:val="20"/>
        </w:rPr>
        <w:t>cc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ones</w:t>
      </w:r>
      <w:r w:rsidRPr="006B5EC7">
        <w:rPr>
          <w:rFonts w:ascii="Lato" w:eastAsia="Arial" w:hAnsi="Lato" w:cs="Arial"/>
          <w:spacing w:val="1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or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po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c</w:t>
      </w:r>
      <w:r w:rsidRPr="006B5EC7">
        <w:rPr>
          <w:rFonts w:ascii="Lato" w:eastAsia="Arial" w:hAnsi="Lato" w:cs="Arial"/>
          <w:w w:val="102"/>
          <w:sz w:val="20"/>
          <w:szCs w:val="20"/>
        </w:rPr>
        <w:t>ont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6B5EC7">
        <w:rPr>
          <w:rFonts w:ascii="Lato" w:eastAsia="Arial" w:hAnsi="Lato" w:cs="Arial"/>
          <w:w w:val="102"/>
          <w:sz w:val="20"/>
          <w:szCs w:val="20"/>
        </w:rPr>
        <w:t>ato.</w:t>
      </w:r>
    </w:p>
    <w:p w14:paraId="630E0F6D" w14:textId="77777777" w:rsidR="008B3D0D" w:rsidRPr="006B5EC7" w:rsidRDefault="008B3D0D" w:rsidP="00415F4D">
      <w:pPr>
        <w:spacing w:before="6" w:after="0" w:line="170" w:lineRule="exact"/>
        <w:jc w:val="both"/>
        <w:rPr>
          <w:rFonts w:ascii="Lato" w:hAnsi="Lato"/>
          <w:sz w:val="20"/>
          <w:szCs w:val="20"/>
        </w:rPr>
      </w:pPr>
    </w:p>
    <w:p w14:paraId="2D72A642" w14:textId="71459F8E" w:rsidR="008B3D0D" w:rsidRPr="006B5EC7" w:rsidRDefault="008B3D0D" w:rsidP="00415F4D">
      <w:pPr>
        <w:spacing w:after="0" w:line="286" w:lineRule="auto"/>
        <w:ind w:left="1091" w:right="1593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sz w:val="20"/>
          <w:szCs w:val="20"/>
        </w:rPr>
        <w:t>Las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uentas</w:t>
      </w:r>
      <w:r w:rsidRPr="006B5EC7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den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ntab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es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eña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ada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,</w:t>
      </w:r>
      <w:r w:rsidRPr="006B5EC7">
        <w:rPr>
          <w:rFonts w:ascii="Lato" w:eastAsia="Arial" w:hAnsi="Lato" w:cs="Arial"/>
          <w:spacing w:val="1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d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an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ane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enun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at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pacing w:val="4"/>
          <w:sz w:val="20"/>
          <w:szCs w:val="20"/>
        </w:rPr>
        <w:t>v</w:t>
      </w:r>
      <w:r w:rsidRPr="006B5EC7">
        <w:rPr>
          <w:rFonts w:ascii="Lato" w:eastAsia="Arial" w:hAnsi="Lato" w:cs="Arial"/>
          <w:sz w:val="20"/>
          <w:szCs w:val="20"/>
        </w:rPr>
        <w:t>a,</w:t>
      </w:r>
      <w:r w:rsidRPr="006B5EC7">
        <w:rPr>
          <w:rFonts w:ascii="Lato" w:eastAsia="Arial" w:hAnsi="Lato" w:cs="Arial"/>
          <w:spacing w:val="1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por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tanto,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be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án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Pr="006B5EC7">
        <w:rPr>
          <w:rFonts w:ascii="Lato" w:eastAsia="Arial" w:hAnsi="Lato" w:cs="Arial"/>
          <w:sz w:val="20"/>
          <w:szCs w:val="20"/>
        </w:rPr>
        <w:t>nf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sz w:val="20"/>
          <w:szCs w:val="20"/>
        </w:rPr>
        <w:t>ar</w:t>
      </w:r>
      <w:r w:rsidRPr="006B5EC7">
        <w:rPr>
          <w:rFonts w:ascii="Lato" w:eastAsia="Arial" w:hAnsi="Lato" w:cs="Arial"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ob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as</w:t>
      </w:r>
      <w:r w:rsidRPr="006B5EC7">
        <w:rPr>
          <w:rFonts w:ascii="Lato" w:eastAsia="Arial" w:hAnsi="Lato" w:cs="Arial"/>
          <w:spacing w:val="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uentas</w:t>
      </w:r>
      <w:r w:rsidRPr="006B5EC7">
        <w:rPr>
          <w:rFonts w:ascii="Lato" w:eastAsia="Arial" w:hAnsi="Lato" w:cs="Arial"/>
          <w:spacing w:val="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d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o</w:t>
      </w:r>
      <w:r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Pr="006B5EC7">
        <w:rPr>
          <w:rFonts w:ascii="Lato" w:eastAsia="Arial" w:hAnsi="Lato" w:cs="Arial"/>
          <w:spacing w:val="-1"/>
          <w:sz w:val="20"/>
          <w:szCs w:val="20"/>
        </w:rPr>
        <w:t>de</w:t>
      </w:r>
      <w:r w:rsidRPr="006B5EC7">
        <w:rPr>
          <w:rFonts w:ascii="Lato" w:eastAsia="Arial" w:hAnsi="Lato" w:cs="Arial"/>
          <w:sz w:val="20"/>
          <w:szCs w:val="20"/>
        </w:rPr>
        <w:t>n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pacing w:val="-1"/>
          <w:sz w:val="20"/>
          <w:szCs w:val="20"/>
        </w:rPr>
        <w:t>on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-1"/>
          <w:sz w:val="20"/>
          <w:szCs w:val="20"/>
        </w:rPr>
        <w:t>abl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qu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u</w:t>
      </w:r>
      <w:r w:rsidRPr="006B5EC7">
        <w:rPr>
          <w:rFonts w:ascii="Lato" w:eastAsia="Arial" w:hAnsi="Lato" w:cs="Arial"/>
          <w:sz w:val="20"/>
          <w:szCs w:val="20"/>
        </w:rPr>
        <w:t>t</w:t>
      </w:r>
      <w:r w:rsidRPr="006B5EC7">
        <w:rPr>
          <w:rFonts w:ascii="Lato" w:eastAsia="Arial" w:hAnsi="Lato" w:cs="Arial"/>
          <w:spacing w:val="-1"/>
          <w:sz w:val="20"/>
          <w:szCs w:val="20"/>
        </w:rPr>
        <w:t>ili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e</w:t>
      </w:r>
      <w:r w:rsidRPr="006B5EC7">
        <w:rPr>
          <w:rFonts w:ascii="Lato" w:eastAsia="Arial" w:hAnsi="Lato" w:cs="Arial"/>
          <w:sz w:val="20"/>
          <w:szCs w:val="20"/>
        </w:rPr>
        <w:t>l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en</w:t>
      </w:r>
      <w:r w:rsidRPr="006B5EC7">
        <w:rPr>
          <w:rFonts w:ascii="Lato" w:eastAsia="Arial" w:hAnsi="Lato" w:cs="Arial"/>
          <w:sz w:val="20"/>
          <w:szCs w:val="20"/>
        </w:rPr>
        <w:t>t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públi</w:t>
      </w:r>
      <w:r w:rsidRPr="006B5EC7">
        <w:rPr>
          <w:rFonts w:ascii="Lato" w:eastAsia="Arial" w:hAnsi="Lato" w:cs="Arial"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sz w:val="20"/>
          <w:szCs w:val="20"/>
        </w:rPr>
        <w:t>o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y</w:t>
      </w:r>
      <w:r w:rsidRPr="006B5EC7">
        <w:rPr>
          <w:rFonts w:ascii="Lato" w:eastAsia="Arial" w:hAnsi="Lato" w:cs="Arial"/>
          <w:spacing w:val="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sz w:val="20"/>
          <w:szCs w:val="20"/>
        </w:rPr>
        <w:t>qu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p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>e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s</w:t>
      </w:r>
      <w:r w:rsidRPr="006B5EC7">
        <w:rPr>
          <w:rFonts w:ascii="Lato" w:eastAsia="Arial" w:hAnsi="Lato" w:cs="Arial"/>
          <w:spacing w:val="-1"/>
          <w:w w:val="102"/>
          <w:sz w:val="20"/>
          <w:szCs w:val="20"/>
        </w:rPr>
        <w:t xml:space="preserve">en- </w:t>
      </w:r>
      <w:r w:rsidRPr="006B5EC7">
        <w:rPr>
          <w:rFonts w:ascii="Lato" w:eastAsia="Arial" w:hAnsi="Lato" w:cs="Arial"/>
          <w:sz w:val="20"/>
          <w:szCs w:val="20"/>
        </w:rPr>
        <w:t>ten</w:t>
      </w:r>
      <w:r w:rsidRPr="006B5EC7">
        <w:rPr>
          <w:rFonts w:ascii="Lato" w:eastAsia="Arial" w:hAnsi="Lato" w:cs="Arial"/>
          <w:spacing w:val="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a</w:t>
      </w:r>
      <w:r w:rsidRPr="006B5EC7">
        <w:rPr>
          <w:rFonts w:ascii="Lato" w:eastAsia="Arial" w:hAnsi="Lato" w:cs="Arial"/>
          <w:spacing w:val="-1"/>
          <w:sz w:val="20"/>
          <w:szCs w:val="20"/>
        </w:rPr>
        <w:t>l</w:t>
      </w:r>
      <w:r w:rsidRPr="006B5EC7">
        <w:rPr>
          <w:rFonts w:ascii="Lato" w:eastAsia="Arial" w:hAnsi="Lato" w:cs="Arial"/>
          <w:sz w:val="20"/>
          <w:szCs w:val="20"/>
        </w:rPr>
        <w:t>dos</w:t>
      </w:r>
      <w:r w:rsidRPr="006B5EC7">
        <w:rPr>
          <w:rFonts w:ascii="Lato" w:eastAsia="Arial" w:hAnsi="Lato" w:cs="Arial"/>
          <w:spacing w:val="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al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="006B5EC7" w:rsidRPr="006B5EC7">
        <w:rPr>
          <w:rFonts w:ascii="Lato" w:eastAsia="Arial" w:hAnsi="Lato" w:cs="Arial"/>
          <w:sz w:val="20"/>
          <w:szCs w:val="20"/>
        </w:rPr>
        <w:t>pe</w:t>
      </w:r>
      <w:r w:rsidR="006B5EC7" w:rsidRPr="006B5EC7">
        <w:rPr>
          <w:rFonts w:ascii="Lato" w:eastAsia="Arial" w:hAnsi="Lato" w:cs="Arial"/>
          <w:spacing w:val="1"/>
          <w:sz w:val="20"/>
          <w:szCs w:val="20"/>
        </w:rPr>
        <w:t>r</w:t>
      </w:r>
      <w:r w:rsidR="006B5EC7" w:rsidRPr="006B5EC7">
        <w:rPr>
          <w:rFonts w:ascii="Lato" w:eastAsia="Arial" w:hAnsi="Lato" w:cs="Arial"/>
          <w:spacing w:val="-1"/>
          <w:sz w:val="20"/>
          <w:szCs w:val="20"/>
        </w:rPr>
        <w:t>i</w:t>
      </w:r>
      <w:r w:rsidR="006B5EC7" w:rsidRPr="006B5EC7">
        <w:rPr>
          <w:rFonts w:ascii="Lato" w:eastAsia="Arial" w:hAnsi="Lato" w:cs="Arial"/>
          <w:sz w:val="20"/>
          <w:szCs w:val="20"/>
        </w:rPr>
        <w:t>odo</w:t>
      </w:r>
      <w:r w:rsidRPr="006B5EC7">
        <w:rPr>
          <w:rFonts w:ascii="Lato" w:eastAsia="Arial" w:hAnsi="Lato" w:cs="Arial"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z w:val="20"/>
          <w:szCs w:val="20"/>
        </w:rPr>
        <w:t>que</w:t>
      </w:r>
      <w:r w:rsidRPr="006B5EC7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sz w:val="20"/>
          <w:szCs w:val="20"/>
        </w:rPr>
        <w:t>e</w:t>
      </w:r>
      <w:r w:rsidRPr="006B5EC7">
        <w:rPr>
          <w:rFonts w:ascii="Lato" w:eastAsia="Arial" w:hAnsi="Lato" w:cs="Arial"/>
          <w:spacing w:val="2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6B5EC7">
        <w:rPr>
          <w:rFonts w:ascii="Lato" w:eastAsia="Arial" w:hAnsi="Lato" w:cs="Arial"/>
          <w:w w:val="102"/>
          <w:sz w:val="20"/>
          <w:szCs w:val="20"/>
        </w:rPr>
        <w:t>epo</w:t>
      </w:r>
      <w:r w:rsidRPr="006B5EC7">
        <w:rPr>
          <w:rFonts w:ascii="Lato" w:eastAsia="Arial" w:hAnsi="Lato" w:cs="Arial"/>
          <w:spacing w:val="1"/>
          <w:w w:val="102"/>
          <w:sz w:val="20"/>
          <w:szCs w:val="20"/>
        </w:rPr>
        <w:t>r</w:t>
      </w:r>
      <w:r w:rsidRPr="006B5EC7">
        <w:rPr>
          <w:rFonts w:ascii="Lato" w:eastAsia="Arial" w:hAnsi="Lato" w:cs="Arial"/>
          <w:w w:val="102"/>
          <w:sz w:val="20"/>
          <w:szCs w:val="20"/>
        </w:rPr>
        <w:t>ta.</w:t>
      </w:r>
    </w:p>
    <w:p w14:paraId="22610DC4" w14:textId="77777777" w:rsidR="008B3D0D" w:rsidRPr="006B5EC7" w:rsidRDefault="008B3D0D" w:rsidP="00415F4D">
      <w:pPr>
        <w:spacing w:before="8" w:after="0" w:line="120" w:lineRule="exact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3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2047"/>
      </w:tblGrid>
      <w:tr w:rsidR="008B3D0D" w:rsidRPr="006B5EC7" w14:paraId="3250E3F5" w14:textId="77777777" w:rsidTr="006B5EC7">
        <w:trPr>
          <w:trHeight w:hRule="exact" w:val="466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9DF3D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E222" w14:textId="77777777" w:rsidR="008B3D0D" w:rsidRPr="006B5EC7" w:rsidRDefault="008B3D0D" w:rsidP="00415F4D">
            <w:pPr>
              <w:spacing w:before="1" w:after="0" w:line="240" w:lineRule="auto"/>
              <w:ind w:left="787" w:right="458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6B5EC7" w14:paraId="29D60C2D" w14:textId="77777777" w:rsidTr="00415F4D">
        <w:trPr>
          <w:trHeight w:hRule="exact" w:val="259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F949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VAL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5C47" w14:textId="77777777" w:rsidR="008B3D0D" w:rsidRPr="006B5EC7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6B5EC7" w14:paraId="5ED3C93D" w14:textId="77777777" w:rsidTr="00415F4D">
        <w:trPr>
          <w:trHeight w:hRule="exact" w:val="265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E1E8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M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Ó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0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B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046AB" w14:textId="77777777" w:rsidR="008B3D0D" w:rsidRPr="006B5EC7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6B5EC7" w14:paraId="2D128059" w14:textId="77777777" w:rsidTr="00415F4D">
        <w:trPr>
          <w:trHeight w:hRule="exact" w:val="284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C0F0F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AVAL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Í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AB3D9" w14:textId="77777777" w:rsidR="008B3D0D" w:rsidRPr="006B5EC7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6B5EC7" w14:paraId="78218A08" w14:textId="77777777" w:rsidTr="006B5EC7">
        <w:trPr>
          <w:trHeight w:hRule="exact" w:val="418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29B31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J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87DDE" w14:textId="77777777" w:rsidR="008B3D0D" w:rsidRPr="006B5EC7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6B5EC7" w14:paraId="58D82FEF" w14:textId="77777777" w:rsidTr="006B5EC7">
        <w:trPr>
          <w:trHeight w:hRule="exact" w:val="566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953B0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V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Ó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M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4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A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A</w:t>
            </w:r>
            <w:r w:rsidRPr="006B5EC7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Ó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5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S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V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(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P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)</w:t>
            </w:r>
            <w:r w:rsidRPr="006B5EC7">
              <w:rPr>
                <w:rFonts w:ascii="Lato" w:eastAsia="Arial" w:hAnsi="Lato" w:cs="Arial"/>
                <w:spacing w:val="7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M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474E" w14:textId="77777777" w:rsidR="008B3D0D" w:rsidRPr="006B5EC7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6B5EC7" w14:paraId="7DE158B3" w14:textId="77777777" w:rsidTr="006B5EC7">
        <w:trPr>
          <w:trHeight w:hRule="exact" w:val="430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3D14B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B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8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C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20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4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M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128C" w14:textId="77777777" w:rsidR="008B3D0D" w:rsidRPr="006B5EC7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6B5EC7" w14:paraId="47459C9E" w14:textId="77777777" w:rsidTr="006B5EC7">
        <w:trPr>
          <w:trHeight w:hRule="exact" w:val="577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D50C" w14:textId="77777777" w:rsidR="008B3D0D" w:rsidRPr="006B5EC7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F750" w14:textId="77777777" w:rsidR="008B3D0D" w:rsidRPr="006B5EC7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6B5EC7" w14:paraId="018B5A1D" w14:textId="77777777" w:rsidTr="006B5EC7">
        <w:trPr>
          <w:trHeight w:hRule="exact" w:val="556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62A18" w14:textId="77777777" w:rsidR="008B3D0D" w:rsidRPr="006B5EC7" w:rsidRDefault="008B3D0D" w:rsidP="00415F4D">
            <w:pPr>
              <w:spacing w:before="1" w:after="0" w:line="240" w:lineRule="auto"/>
              <w:ind w:left="2944" w:right="-42" w:hanging="2236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b/>
                <w:bCs/>
                <w:sz w:val="20"/>
                <w:szCs w:val="20"/>
              </w:rPr>
              <w:t>ma</w:t>
            </w:r>
            <w:r w:rsidRPr="006B5EC7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z w:val="20"/>
                <w:szCs w:val="20"/>
              </w:rPr>
              <w:t>RD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b/>
                <w:bCs/>
                <w:spacing w:val="-2"/>
                <w:w w:val="102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b/>
                <w:bCs/>
                <w:spacing w:val="3"/>
                <w:w w:val="10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b/>
                <w:bCs/>
                <w:spacing w:val="-2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B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9CC9D" w14:textId="77777777" w:rsidR="008B3D0D" w:rsidRPr="006B5EC7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0.00</w:t>
            </w:r>
          </w:p>
        </w:tc>
      </w:tr>
    </w:tbl>
    <w:p w14:paraId="5A0CAB0E" w14:textId="77777777" w:rsidR="008B3D0D" w:rsidRPr="006B5EC7" w:rsidRDefault="008B3D0D" w:rsidP="00415F4D">
      <w:pPr>
        <w:spacing w:after="0" w:line="200" w:lineRule="exact"/>
        <w:jc w:val="both"/>
        <w:rPr>
          <w:rFonts w:ascii="Lato" w:hAnsi="Lato"/>
          <w:sz w:val="20"/>
          <w:szCs w:val="20"/>
        </w:rPr>
      </w:pPr>
    </w:p>
    <w:p w14:paraId="330B0B7C" w14:textId="77777777" w:rsidR="008B3D0D" w:rsidRPr="006B5EC7" w:rsidRDefault="008B3D0D" w:rsidP="00415F4D">
      <w:pPr>
        <w:spacing w:before="14" w:after="0" w:line="240" w:lineRule="exact"/>
        <w:jc w:val="both"/>
        <w:rPr>
          <w:rFonts w:ascii="Lato" w:hAnsi="Lato"/>
          <w:sz w:val="20"/>
          <w:szCs w:val="20"/>
        </w:rPr>
      </w:pPr>
    </w:p>
    <w:p w14:paraId="49C4595B" w14:textId="77777777" w:rsidR="008B3D0D" w:rsidRPr="006B5EC7" w:rsidRDefault="008B3D0D" w:rsidP="00415F4D">
      <w:pPr>
        <w:spacing w:after="0" w:line="240" w:lineRule="auto"/>
        <w:ind w:left="1322" w:right="7371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b/>
          <w:bCs/>
          <w:sz w:val="20"/>
          <w:szCs w:val="20"/>
        </w:rPr>
        <w:t>C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u</w:t>
      </w:r>
      <w:r w:rsidRPr="006B5EC7">
        <w:rPr>
          <w:rFonts w:ascii="Lato" w:eastAsia="Arial" w:hAnsi="Lato" w:cs="Arial"/>
          <w:b/>
          <w:bCs/>
          <w:sz w:val="20"/>
          <w:szCs w:val="20"/>
        </w:rPr>
        <w:t>e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nt</w:t>
      </w:r>
      <w:r w:rsidRPr="006B5EC7">
        <w:rPr>
          <w:rFonts w:ascii="Lato" w:eastAsia="Arial" w:hAnsi="Lato" w:cs="Arial"/>
          <w:b/>
          <w:bCs/>
          <w:sz w:val="20"/>
          <w:szCs w:val="20"/>
        </w:rPr>
        <w:t>as</w:t>
      </w:r>
      <w:r w:rsidRPr="006B5EC7">
        <w:rPr>
          <w:rFonts w:ascii="Lato" w:eastAsia="Arial" w:hAnsi="Lato" w:cs="Arial"/>
          <w:b/>
          <w:bCs/>
          <w:spacing w:val="9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6B5EC7">
        <w:rPr>
          <w:rFonts w:ascii="Lato" w:eastAsia="Arial" w:hAnsi="Lato" w:cs="Arial"/>
          <w:b/>
          <w:bCs/>
          <w:sz w:val="20"/>
          <w:szCs w:val="20"/>
        </w:rPr>
        <w:t>e</w:t>
      </w:r>
      <w:r w:rsidRPr="006B5EC7">
        <w:rPr>
          <w:rFonts w:ascii="Lato" w:eastAsia="Arial" w:hAnsi="Lato" w:cs="Arial"/>
          <w:b/>
          <w:bCs/>
          <w:spacing w:val="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o</w:t>
      </w:r>
      <w:r w:rsidRPr="006B5EC7">
        <w:rPr>
          <w:rFonts w:ascii="Lato" w:eastAsia="Arial" w:hAnsi="Lato" w:cs="Arial"/>
          <w:b/>
          <w:bCs/>
          <w:sz w:val="20"/>
          <w:szCs w:val="20"/>
        </w:rPr>
        <w:t>r</w:t>
      </w:r>
      <w:r w:rsidRPr="006B5EC7">
        <w:rPr>
          <w:rFonts w:ascii="Lato" w:eastAsia="Arial" w:hAnsi="Lato" w:cs="Arial"/>
          <w:b/>
          <w:bCs/>
          <w:spacing w:val="1"/>
          <w:sz w:val="20"/>
          <w:szCs w:val="20"/>
        </w:rPr>
        <w:t>d</w:t>
      </w:r>
      <w:r w:rsidRPr="006B5EC7">
        <w:rPr>
          <w:rFonts w:ascii="Lato" w:eastAsia="Arial" w:hAnsi="Lato" w:cs="Arial"/>
          <w:b/>
          <w:bCs/>
          <w:sz w:val="20"/>
          <w:szCs w:val="20"/>
        </w:rPr>
        <w:t>en</w:t>
      </w:r>
      <w:r w:rsidRPr="006B5EC7">
        <w:rPr>
          <w:rFonts w:ascii="Lato" w:eastAsia="Arial" w:hAnsi="Lato" w:cs="Arial"/>
          <w:b/>
          <w:bCs/>
          <w:spacing w:val="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p</w:t>
      </w:r>
      <w:r w:rsidRPr="006B5EC7">
        <w:rPr>
          <w:rFonts w:ascii="Lato" w:eastAsia="Arial" w:hAnsi="Lato" w:cs="Arial"/>
          <w:b/>
          <w:bCs/>
          <w:w w:val="102"/>
          <w:sz w:val="20"/>
          <w:szCs w:val="20"/>
        </w:rPr>
        <w:t>res</w:t>
      </w:r>
      <w:r w:rsidRPr="006B5EC7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upu</w:t>
      </w:r>
      <w:r w:rsidRPr="006B5EC7">
        <w:rPr>
          <w:rFonts w:ascii="Lato" w:eastAsia="Arial" w:hAnsi="Lato" w:cs="Arial"/>
          <w:b/>
          <w:bCs/>
          <w:w w:val="102"/>
          <w:sz w:val="20"/>
          <w:szCs w:val="20"/>
        </w:rPr>
        <w:t>es</w:t>
      </w:r>
      <w:r w:rsidRPr="006B5EC7">
        <w:rPr>
          <w:rFonts w:ascii="Lato" w:eastAsia="Arial" w:hAnsi="Lato" w:cs="Arial"/>
          <w:b/>
          <w:bCs/>
          <w:spacing w:val="1"/>
          <w:w w:val="102"/>
          <w:sz w:val="20"/>
          <w:szCs w:val="20"/>
        </w:rPr>
        <w:t>t</w:t>
      </w:r>
      <w:r w:rsidRPr="006B5EC7">
        <w:rPr>
          <w:rFonts w:ascii="Lato" w:eastAsia="Arial" w:hAnsi="Lato" w:cs="Arial"/>
          <w:b/>
          <w:bCs/>
          <w:w w:val="102"/>
          <w:sz w:val="20"/>
          <w:szCs w:val="20"/>
        </w:rPr>
        <w:t>arias:</w:t>
      </w:r>
    </w:p>
    <w:p w14:paraId="0CA4D293" w14:textId="77777777" w:rsidR="008B3D0D" w:rsidRPr="006B5EC7" w:rsidRDefault="008B3D0D" w:rsidP="00415F4D">
      <w:pPr>
        <w:spacing w:before="89" w:after="0" w:line="240" w:lineRule="auto"/>
        <w:ind w:left="1744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i/>
          <w:sz w:val="20"/>
          <w:szCs w:val="20"/>
        </w:rPr>
        <w:t>Cuen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as</w:t>
      </w:r>
      <w:r w:rsidRPr="006B5EC7">
        <w:rPr>
          <w:rFonts w:ascii="Lato" w:eastAsia="Arial" w:hAnsi="Lato" w:cs="Arial"/>
          <w:i/>
          <w:spacing w:val="-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de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ingr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z w:val="20"/>
          <w:szCs w:val="20"/>
        </w:rPr>
        <w:t>os</w:t>
      </w:r>
    </w:p>
    <w:p w14:paraId="2A2F1510" w14:textId="77777777" w:rsidR="008B3D0D" w:rsidRPr="006B5EC7" w:rsidRDefault="008B3D0D" w:rsidP="00415F4D">
      <w:pPr>
        <w:spacing w:before="1" w:after="0" w:line="110" w:lineRule="exact"/>
        <w:jc w:val="both"/>
        <w:rPr>
          <w:rFonts w:ascii="Lato" w:hAnsi="Lato"/>
          <w:sz w:val="20"/>
          <w:szCs w:val="20"/>
        </w:rPr>
      </w:pPr>
    </w:p>
    <w:p w14:paraId="6B47E179" w14:textId="77777777" w:rsidR="008B3D0D" w:rsidRPr="006B5EC7" w:rsidRDefault="008B3D0D" w:rsidP="00415F4D">
      <w:pPr>
        <w:spacing w:before="89" w:after="0" w:line="240" w:lineRule="auto"/>
        <w:ind w:left="1744" w:right="-20"/>
        <w:jc w:val="both"/>
        <w:rPr>
          <w:rFonts w:ascii="Lato" w:eastAsia="Arial" w:hAnsi="Lato" w:cs="Arial"/>
          <w:i/>
          <w:sz w:val="20"/>
          <w:szCs w:val="20"/>
        </w:rPr>
      </w:pPr>
      <w:r w:rsidRPr="006B5EC7">
        <w:rPr>
          <w:rFonts w:ascii="Lato" w:eastAsia="Arial" w:hAnsi="Lato" w:cs="Arial"/>
          <w:i/>
          <w:sz w:val="20"/>
          <w:szCs w:val="20"/>
        </w:rPr>
        <w:lastRenderedPageBreak/>
        <w:t>Cuentas de egresos</w:t>
      </w:r>
    </w:p>
    <w:p w14:paraId="3FA1D6EB" w14:textId="77777777" w:rsidR="008B3D0D" w:rsidRPr="006B5EC7" w:rsidRDefault="008B3D0D" w:rsidP="00415F4D">
      <w:pPr>
        <w:spacing w:before="89" w:after="0" w:line="240" w:lineRule="auto"/>
        <w:ind w:left="1744" w:right="-20"/>
        <w:jc w:val="both"/>
        <w:rPr>
          <w:rFonts w:ascii="Lato" w:eastAsia="Arial" w:hAnsi="Lato" w:cs="Arial"/>
          <w:i/>
          <w:sz w:val="20"/>
          <w:szCs w:val="20"/>
        </w:rPr>
      </w:pPr>
    </w:p>
    <w:tbl>
      <w:tblPr>
        <w:tblW w:w="0" w:type="auto"/>
        <w:tblInd w:w="3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3006"/>
      </w:tblGrid>
      <w:tr w:rsidR="008B3D0D" w:rsidRPr="006B5EC7" w14:paraId="68F592FC" w14:textId="77777777" w:rsidTr="006B5EC7">
        <w:trPr>
          <w:trHeight w:hRule="exact" w:val="490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EC7DE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on</w:t>
            </w: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ce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t</w:t>
            </w: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o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668F7" w14:textId="77777777" w:rsidR="008B3D0D" w:rsidRPr="006B5EC7" w:rsidRDefault="008B3D0D" w:rsidP="00415F4D">
            <w:pPr>
              <w:spacing w:before="1" w:after="0" w:line="240" w:lineRule="auto"/>
              <w:ind w:left="787" w:right="753" w:hanging="479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b/>
                <w:bCs/>
                <w:w w:val="102"/>
                <w:sz w:val="20"/>
                <w:szCs w:val="20"/>
              </w:rPr>
              <w:t>Im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po</w:t>
            </w:r>
            <w:r w:rsidRPr="006B5EC7">
              <w:rPr>
                <w:rFonts w:ascii="Lato" w:eastAsia="Arial" w:hAnsi="Lato" w:cs="Arial"/>
                <w:b/>
                <w:bCs/>
                <w:spacing w:val="-1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b/>
                <w:bCs/>
                <w:spacing w:val="1"/>
                <w:w w:val="102"/>
                <w:sz w:val="20"/>
                <w:szCs w:val="20"/>
              </w:rPr>
              <w:t>te</w:t>
            </w:r>
          </w:p>
        </w:tc>
      </w:tr>
      <w:tr w:rsidR="008B3D0D" w:rsidRPr="006B5EC7" w14:paraId="69BBD52A" w14:textId="77777777" w:rsidTr="006B5EC7">
        <w:trPr>
          <w:trHeight w:hRule="exact" w:val="427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4C3C9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7C1A0" w14:textId="77777777" w:rsidR="008B3D0D" w:rsidRPr="006B5EC7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6B5EC7" w14:paraId="2316AD33" w14:textId="77777777" w:rsidTr="006B5EC7">
        <w:trPr>
          <w:trHeight w:hRule="exact" w:val="291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D9561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L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M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A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A45F" w14:textId="77777777" w:rsidR="008B3D0D" w:rsidRPr="006B5EC7" w:rsidRDefault="008B3D0D" w:rsidP="00415F4D">
            <w:pPr>
              <w:spacing w:before="1" w:after="0" w:line="240" w:lineRule="auto"/>
              <w:ind w:left="1206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34,204,225.00</w:t>
            </w:r>
          </w:p>
        </w:tc>
      </w:tr>
      <w:tr w:rsidR="008B3D0D" w:rsidRPr="006B5EC7" w14:paraId="5836C710" w14:textId="77777777" w:rsidTr="006B5EC7">
        <w:trPr>
          <w:trHeight w:hRule="exact" w:val="267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F4B74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 xml:space="preserve">R </w:t>
            </w:r>
            <w:r w:rsidRPr="006B5EC7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J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CU</w:t>
            </w:r>
            <w:r w:rsidRPr="006B5EC7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E7762" w14:textId="77777777" w:rsidR="008B3D0D" w:rsidRPr="006B5EC7" w:rsidRDefault="008B3D0D" w:rsidP="00415F4D">
            <w:pPr>
              <w:spacing w:before="1" w:after="0" w:line="240" w:lineRule="auto"/>
              <w:ind w:left="1206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23,858,585.00</w:t>
            </w:r>
          </w:p>
        </w:tc>
      </w:tr>
      <w:tr w:rsidR="008B3D0D" w:rsidRPr="006B5EC7" w14:paraId="014950E8" w14:textId="77777777" w:rsidTr="006B5EC7">
        <w:trPr>
          <w:trHeight w:hRule="exact" w:val="436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9032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M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M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A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BB0C5" w14:textId="77777777" w:rsidR="008B3D0D" w:rsidRPr="006B5EC7" w:rsidRDefault="008B3D0D" w:rsidP="00415F4D">
            <w:pPr>
              <w:spacing w:before="1" w:after="0" w:line="240" w:lineRule="auto"/>
              <w:ind w:right="-4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351.22</w:t>
            </w:r>
          </w:p>
        </w:tc>
      </w:tr>
      <w:tr w:rsidR="008B3D0D" w:rsidRPr="006B5EC7" w14:paraId="3753584D" w14:textId="77777777" w:rsidTr="006B5EC7">
        <w:trPr>
          <w:trHeight w:hRule="exact" w:val="428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197DD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L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V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A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BF358" w14:textId="77777777" w:rsidR="008B3D0D" w:rsidRPr="006B5EC7" w:rsidRDefault="008B3D0D" w:rsidP="00415F4D">
            <w:pPr>
              <w:spacing w:before="1" w:after="0" w:line="240" w:lineRule="auto"/>
              <w:ind w:left="1206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10,345,991.22</w:t>
            </w:r>
          </w:p>
        </w:tc>
      </w:tr>
      <w:tr w:rsidR="008B3D0D" w:rsidRPr="006B5EC7" w14:paraId="1A5BDBEC" w14:textId="77777777" w:rsidTr="006B5EC7">
        <w:trPr>
          <w:trHeight w:hRule="exact" w:val="420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F59F1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Y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2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UD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A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A2F78" w14:textId="77777777" w:rsidR="008B3D0D" w:rsidRPr="006B5EC7" w:rsidRDefault="008B3D0D" w:rsidP="00415F4D">
            <w:pPr>
              <w:spacing w:before="1" w:after="0" w:line="240" w:lineRule="auto"/>
              <w:ind w:left="1206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10,345,991.22</w:t>
            </w:r>
          </w:p>
        </w:tc>
      </w:tr>
      <w:tr w:rsidR="008B3D0D" w:rsidRPr="006B5EC7" w14:paraId="48442BE8" w14:textId="77777777" w:rsidTr="006B5EC7">
        <w:trPr>
          <w:trHeight w:hRule="exact" w:val="151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0B198" w14:textId="77777777" w:rsidR="008B3D0D" w:rsidRPr="006B5EC7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9EB4A" w14:textId="77777777" w:rsidR="008B3D0D" w:rsidRPr="006B5EC7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6B5EC7" w14:paraId="56C8915D" w14:textId="77777777" w:rsidTr="006B5EC7">
        <w:trPr>
          <w:trHeight w:hRule="exact" w:val="414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53BB2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0264" w14:textId="77777777" w:rsidR="008B3D0D" w:rsidRPr="006B5EC7" w:rsidRDefault="008B3D0D" w:rsidP="00415F4D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B3D0D" w:rsidRPr="006B5EC7" w14:paraId="44EFA7AF" w14:textId="77777777" w:rsidTr="006B5EC7">
        <w:trPr>
          <w:trHeight w:hRule="exact" w:val="434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D9139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P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B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O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1BE3" w14:textId="77777777" w:rsidR="008B3D0D" w:rsidRPr="006B5EC7" w:rsidRDefault="008B3D0D" w:rsidP="00415F4D">
            <w:pPr>
              <w:spacing w:before="1" w:after="0" w:line="240" w:lineRule="auto"/>
              <w:ind w:left="1206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34,204,225.00</w:t>
            </w:r>
          </w:p>
        </w:tc>
      </w:tr>
      <w:tr w:rsidR="008B3D0D" w:rsidRPr="006B5EC7" w14:paraId="762F0EEA" w14:textId="77777777" w:rsidTr="006B5EC7">
        <w:trPr>
          <w:trHeight w:hRule="exact" w:val="426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0C4B5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6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J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C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2F50" w14:textId="77777777" w:rsidR="008B3D0D" w:rsidRPr="006B5EC7" w:rsidRDefault="008B3D0D" w:rsidP="00415F4D">
            <w:pPr>
              <w:spacing w:before="1" w:after="0" w:line="240" w:lineRule="auto"/>
              <w:ind w:left="1269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2,401,884.58</w:t>
            </w:r>
          </w:p>
        </w:tc>
      </w:tr>
      <w:tr w:rsidR="008B3D0D" w:rsidRPr="006B5EC7" w14:paraId="34C5530A" w14:textId="77777777" w:rsidTr="006B5EC7">
        <w:trPr>
          <w:trHeight w:hRule="exact" w:val="418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C14C8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M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F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-3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L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P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B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O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F42E" w14:textId="77777777" w:rsidR="008B3D0D" w:rsidRPr="006B5EC7" w:rsidRDefault="008B3D0D" w:rsidP="00415F4D">
            <w:pPr>
              <w:spacing w:before="1" w:after="0" w:line="240" w:lineRule="auto"/>
              <w:ind w:right="-5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.00</w:t>
            </w:r>
          </w:p>
        </w:tc>
      </w:tr>
      <w:tr w:rsidR="008B3D0D" w:rsidRPr="006B5EC7" w14:paraId="3E887662" w14:textId="77777777" w:rsidTr="006B5EC7">
        <w:trPr>
          <w:trHeight w:hRule="exact" w:val="295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87AB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C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MP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ME</w:t>
            </w:r>
            <w:r w:rsidRPr="006B5EC7">
              <w:rPr>
                <w:rFonts w:ascii="Lato" w:eastAsia="Arial" w:hAnsi="Lato" w:cs="Arial"/>
                <w:spacing w:val="-2"/>
                <w:w w:val="10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O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46737" w14:textId="77777777" w:rsidR="008B3D0D" w:rsidRPr="006B5EC7" w:rsidRDefault="008B3D0D" w:rsidP="00415F4D">
            <w:pPr>
              <w:spacing w:before="1" w:after="0" w:line="240" w:lineRule="auto"/>
              <w:ind w:left="1206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31,802,340.42</w:t>
            </w:r>
          </w:p>
        </w:tc>
      </w:tr>
      <w:tr w:rsidR="008B3D0D" w:rsidRPr="006B5EC7" w14:paraId="3CA5D80B" w14:textId="77777777" w:rsidTr="006B5EC7">
        <w:trPr>
          <w:trHeight w:hRule="exact" w:val="413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2596F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V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N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O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DA3E7" w14:textId="77777777" w:rsidR="008B3D0D" w:rsidRPr="006B5EC7" w:rsidRDefault="008B3D0D" w:rsidP="00415F4D">
            <w:pPr>
              <w:spacing w:before="1" w:after="0" w:line="240" w:lineRule="auto"/>
              <w:ind w:left="1269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6,890,953.92</w:t>
            </w:r>
          </w:p>
        </w:tc>
      </w:tr>
      <w:tr w:rsidR="008B3D0D" w:rsidRPr="006B5EC7" w14:paraId="3117D51D" w14:textId="77777777" w:rsidTr="006B5EC7">
        <w:trPr>
          <w:trHeight w:hRule="exact" w:val="419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F2E4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J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RC</w:t>
            </w:r>
            <w:r w:rsidRPr="006B5EC7">
              <w:rPr>
                <w:rFonts w:ascii="Lato" w:eastAsia="Arial" w:hAnsi="Lato" w:cs="Arial"/>
                <w:spacing w:val="-3"/>
                <w:w w:val="102"/>
                <w:sz w:val="20"/>
                <w:szCs w:val="20"/>
              </w:rPr>
              <w:t>I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O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BE6F3" w14:textId="77777777" w:rsidR="008B3D0D" w:rsidRPr="006B5EC7" w:rsidRDefault="008B3D0D" w:rsidP="00415F4D">
            <w:pPr>
              <w:spacing w:before="1" w:after="0" w:line="240" w:lineRule="auto"/>
              <w:ind w:left="1269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6,890,953.92</w:t>
            </w:r>
          </w:p>
        </w:tc>
      </w:tr>
      <w:tr w:rsidR="008B3D0D" w:rsidRPr="006B5EC7" w14:paraId="02724E60" w14:textId="77777777" w:rsidTr="006B5EC7">
        <w:trPr>
          <w:trHeight w:hRule="exact" w:val="283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79565" w14:textId="77777777" w:rsidR="008B3D0D" w:rsidRPr="006B5EC7" w:rsidRDefault="008B3D0D" w:rsidP="00415F4D">
            <w:pPr>
              <w:spacing w:before="1" w:after="0" w:line="240" w:lineRule="auto"/>
              <w:ind w:left="16" w:right="-20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P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U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-2"/>
                <w:sz w:val="20"/>
                <w:szCs w:val="20"/>
              </w:rPr>
              <w:t>T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pacing w:val="19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DE</w:t>
            </w:r>
            <w:r w:rsidRPr="006B5EC7">
              <w:rPr>
                <w:rFonts w:ascii="Lato" w:eastAsia="Arial" w:hAnsi="Lato" w:cs="Arial"/>
                <w:spacing w:val="3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R</w:t>
            </w:r>
            <w:r w:rsidRPr="006B5EC7">
              <w:rPr>
                <w:rFonts w:ascii="Lato" w:eastAsia="Arial" w:hAnsi="Lato" w:cs="Arial"/>
                <w:spacing w:val="-1"/>
                <w:sz w:val="20"/>
                <w:szCs w:val="20"/>
              </w:rPr>
              <w:t>ES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>O</w:t>
            </w:r>
            <w:r w:rsidRPr="006B5EC7">
              <w:rPr>
                <w:rFonts w:ascii="Lato" w:eastAsia="Arial" w:hAnsi="Lato" w:cs="Arial"/>
                <w:sz w:val="20"/>
                <w:szCs w:val="20"/>
              </w:rPr>
              <w:t>S</w:t>
            </w:r>
            <w:r w:rsidRPr="006B5EC7">
              <w:rPr>
                <w:rFonts w:ascii="Lato" w:eastAsia="Arial" w:hAnsi="Lato" w:cs="Arial"/>
                <w:spacing w:val="1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PA</w:t>
            </w:r>
            <w:r w:rsidRPr="006B5EC7">
              <w:rPr>
                <w:rFonts w:ascii="Lato" w:eastAsia="Arial" w:hAnsi="Lato" w:cs="Arial"/>
                <w:spacing w:val="1"/>
                <w:w w:val="102"/>
                <w:sz w:val="20"/>
                <w:szCs w:val="20"/>
              </w:rPr>
              <w:t>G</w:t>
            </w:r>
            <w:r w:rsidRPr="006B5EC7">
              <w:rPr>
                <w:rFonts w:ascii="Lato" w:eastAsia="Arial" w:hAnsi="Lato" w:cs="Arial"/>
                <w:spacing w:val="-1"/>
                <w:w w:val="102"/>
                <w:sz w:val="20"/>
                <w:szCs w:val="20"/>
              </w:rPr>
              <w:t>A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DO</w:t>
            </w:r>
          </w:p>
        </w:tc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380F" w14:textId="77777777" w:rsidR="008B3D0D" w:rsidRPr="006B5EC7" w:rsidRDefault="008B3D0D" w:rsidP="00415F4D">
            <w:pPr>
              <w:spacing w:before="1" w:after="0" w:line="240" w:lineRule="auto"/>
              <w:ind w:left="1269" w:right="-41"/>
              <w:jc w:val="both"/>
              <w:rPr>
                <w:rFonts w:ascii="Lato" w:eastAsia="Arial" w:hAnsi="Lato" w:cs="Arial"/>
                <w:sz w:val="20"/>
                <w:szCs w:val="20"/>
              </w:rPr>
            </w:pPr>
            <w:r w:rsidRPr="006B5EC7">
              <w:rPr>
                <w:rFonts w:ascii="Lato" w:eastAsia="Arial" w:hAnsi="Lato" w:cs="Arial"/>
                <w:sz w:val="20"/>
                <w:szCs w:val="20"/>
              </w:rPr>
              <w:t>$</w:t>
            </w:r>
            <w:r w:rsidRPr="006B5EC7">
              <w:rPr>
                <w:rFonts w:ascii="Lato" w:eastAsia="Arial" w:hAnsi="Lato" w:cs="Arial"/>
                <w:spacing w:val="1"/>
                <w:sz w:val="20"/>
                <w:szCs w:val="20"/>
              </w:rPr>
              <w:t xml:space="preserve"> </w:t>
            </w:r>
            <w:r w:rsidRPr="006B5EC7">
              <w:rPr>
                <w:rFonts w:ascii="Lato" w:eastAsia="Arial" w:hAnsi="Lato" w:cs="Arial"/>
                <w:w w:val="102"/>
                <w:sz w:val="20"/>
                <w:szCs w:val="20"/>
              </w:rPr>
              <w:t>6,890,953.92</w:t>
            </w:r>
          </w:p>
        </w:tc>
      </w:tr>
    </w:tbl>
    <w:p w14:paraId="763571D1" w14:textId="77777777" w:rsidR="008B3D0D" w:rsidRPr="006B5EC7" w:rsidRDefault="008B3D0D" w:rsidP="00415F4D">
      <w:pPr>
        <w:spacing w:before="2" w:after="0" w:line="140" w:lineRule="exact"/>
        <w:jc w:val="both"/>
        <w:rPr>
          <w:rFonts w:ascii="Lato" w:hAnsi="Lato"/>
          <w:sz w:val="20"/>
          <w:szCs w:val="20"/>
        </w:rPr>
      </w:pPr>
    </w:p>
    <w:p w14:paraId="7B5C60ED" w14:textId="77777777" w:rsidR="008B3D0D" w:rsidRPr="006B5EC7" w:rsidRDefault="008B3D0D" w:rsidP="00415F4D">
      <w:pPr>
        <w:spacing w:after="0" w:line="240" w:lineRule="auto"/>
        <w:ind w:left="1374" w:right="-20"/>
        <w:jc w:val="both"/>
        <w:rPr>
          <w:rFonts w:ascii="Lato" w:eastAsia="Arial" w:hAnsi="Lato" w:cs="Arial"/>
          <w:sz w:val="20"/>
          <w:szCs w:val="20"/>
        </w:rPr>
      </w:pPr>
      <w:r w:rsidRPr="006B5EC7">
        <w:rPr>
          <w:rFonts w:ascii="Lato" w:eastAsia="Arial" w:hAnsi="Lato" w:cs="Arial"/>
          <w:i/>
          <w:sz w:val="20"/>
          <w:szCs w:val="20"/>
        </w:rPr>
        <w:t>“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B</w:t>
      </w:r>
      <w:r w:rsidRPr="006B5EC7">
        <w:rPr>
          <w:rFonts w:ascii="Lato" w:eastAsia="Arial" w:hAnsi="Lato" w:cs="Arial"/>
          <w:i/>
          <w:sz w:val="20"/>
          <w:szCs w:val="20"/>
        </w:rPr>
        <w:t>ajo</w:t>
      </w:r>
      <w:r w:rsidRPr="006B5EC7">
        <w:rPr>
          <w:rFonts w:ascii="Lato" w:eastAsia="Arial" w:hAnsi="Lato" w:cs="Arial"/>
          <w:i/>
          <w:spacing w:val="-6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pro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a</w:t>
      </w:r>
      <w:r w:rsidRPr="006B5EC7">
        <w:rPr>
          <w:rFonts w:ascii="Lato" w:eastAsia="Arial" w:hAnsi="Lato" w:cs="Arial"/>
          <w:i/>
          <w:spacing w:val="-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de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d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ir</w:t>
      </w:r>
      <w:r w:rsidRPr="006B5EC7">
        <w:rPr>
          <w:rFonts w:ascii="Lato" w:eastAsia="Arial" w:hAnsi="Lato" w:cs="Arial"/>
          <w:i/>
          <w:spacing w:val="-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v</w:t>
      </w:r>
      <w:r w:rsidRPr="006B5EC7">
        <w:rPr>
          <w:rFonts w:ascii="Lato" w:eastAsia="Arial" w:hAnsi="Lato" w:cs="Arial"/>
          <w:i/>
          <w:sz w:val="20"/>
          <w:szCs w:val="20"/>
        </w:rPr>
        <w:t>erdad</w:t>
      </w:r>
      <w:r w:rsidRPr="006B5EC7">
        <w:rPr>
          <w:rFonts w:ascii="Lato" w:eastAsia="Arial" w:hAnsi="Lato" w:cs="Arial"/>
          <w:i/>
          <w:spacing w:val="-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d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lara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i/>
          <w:sz w:val="20"/>
          <w:szCs w:val="20"/>
        </w:rPr>
        <w:t>os</w:t>
      </w:r>
      <w:r w:rsidRPr="006B5EC7">
        <w:rPr>
          <w:rFonts w:ascii="Lato" w:eastAsia="Arial" w:hAnsi="Lato" w:cs="Arial"/>
          <w:i/>
          <w:spacing w:val="-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que</w:t>
      </w:r>
      <w:r w:rsidRPr="006B5EC7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los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ados</w:t>
      </w:r>
      <w:r w:rsidRPr="006B5EC7">
        <w:rPr>
          <w:rFonts w:ascii="Lato" w:eastAsia="Arial" w:hAnsi="Lato" w:cs="Arial"/>
          <w:i/>
          <w:spacing w:val="-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Finan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ieros</w:t>
      </w:r>
      <w:r w:rsidRPr="006B5EC7">
        <w:rPr>
          <w:rFonts w:ascii="Lato" w:eastAsia="Arial" w:hAnsi="Lato" w:cs="Arial"/>
          <w:i/>
          <w:spacing w:val="-10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y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z w:val="20"/>
          <w:szCs w:val="20"/>
        </w:rPr>
        <w:t>us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no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a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z w:val="20"/>
          <w:szCs w:val="20"/>
        </w:rPr>
        <w:t>,</w:t>
      </w:r>
      <w:r w:rsidRPr="006B5EC7">
        <w:rPr>
          <w:rFonts w:ascii="Lato" w:eastAsia="Arial" w:hAnsi="Lato" w:cs="Arial"/>
          <w:i/>
          <w:spacing w:val="-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z w:val="20"/>
          <w:szCs w:val="20"/>
        </w:rPr>
        <w:t>on</w:t>
      </w:r>
      <w:r w:rsidRPr="006B5EC7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w w:val="97"/>
          <w:sz w:val="20"/>
          <w:szCs w:val="20"/>
        </w:rPr>
        <w:t>ra</w:t>
      </w:r>
      <w:r w:rsidRPr="006B5EC7">
        <w:rPr>
          <w:rFonts w:ascii="Lato" w:eastAsia="Arial" w:hAnsi="Lato" w:cs="Arial"/>
          <w:i/>
          <w:spacing w:val="-4"/>
          <w:w w:val="97"/>
          <w:sz w:val="20"/>
          <w:szCs w:val="20"/>
        </w:rPr>
        <w:t>z</w:t>
      </w:r>
      <w:r w:rsidRPr="006B5EC7">
        <w:rPr>
          <w:rFonts w:ascii="Lato" w:eastAsia="Arial" w:hAnsi="Lato" w:cs="Arial"/>
          <w:i/>
          <w:w w:val="97"/>
          <w:sz w:val="20"/>
          <w:szCs w:val="20"/>
        </w:rPr>
        <w:t>onable</w:t>
      </w:r>
      <w:r w:rsidRPr="006B5EC7">
        <w:rPr>
          <w:rFonts w:ascii="Lato" w:eastAsia="Arial" w:hAnsi="Lato" w:cs="Arial"/>
          <w:i/>
          <w:spacing w:val="-3"/>
          <w:w w:val="97"/>
          <w:sz w:val="20"/>
          <w:szCs w:val="20"/>
        </w:rPr>
        <w:t>m</w:t>
      </w:r>
      <w:r w:rsidRPr="006B5EC7">
        <w:rPr>
          <w:rFonts w:ascii="Lato" w:eastAsia="Arial" w:hAnsi="Lato" w:cs="Arial"/>
          <w:i/>
          <w:w w:val="97"/>
          <w:sz w:val="20"/>
          <w:szCs w:val="20"/>
        </w:rPr>
        <w:t>en</w:t>
      </w:r>
      <w:r w:rsidRPr="006B5EC7">
        <w:rPr>
          <w:rFonts w:ascii="Lato" w:eastAsia="Arial" w:hAnsi="Lato" w:cs="Arial"/>
          <w:i/>
          <w:spacing w:val="-1"/>
          <w:w w:val="97"/>
          <w:sz w:val="20"/>
          <w:szCs w:val="20"/>
        </w:rPr>
        <w:t>t</w:t>
      </w:r>
      <w:r w:rsidRPr="006B5EC7">
        <w:rPr>
          <w:rFonts w:ascii="Lato" w:eastAsia="Arial" w:hAnsi="Lato" w:cs="Arial"/>
          <w:i/>
          <w:w w:val="97"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7"/>
          <w:w w:val="97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z w:val="20"/>
          <w:szCs w:val="20"/>
        </w:rPr>
        <w:t>orre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c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>t</w:t>
      </w:r>
      <w:r w:rsidRPr="006B5EC7">
        <w:rPr>
          <w:rFonts w:ascii="Lato" w:eastAsia="Arial" w:hAnsi="Lato" w:cs="Arial"/>
          <w:i/>
          <w:sz w:val="20"/>
          <w:szCs w:val="20"/>
        </w:rPr>
        <w:t>os</w:t>
      </w:r>
      <w:r w:rsidRPr="006B5EC7">
        <w:rPr>
          <w:rFonts w:ascii="Lato" w:eastAsia="Arial" w:hAnsi="Lato" w:cs="Arial"/>
          <w:i/>
          <w:spacing w:val="-8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y</w:t>
      </w:r>
      <w:r w:rsidRPr="006B5EC7">
        <w:rPr>
          <w:rFonts w:ascii="Lato" w:eastAsia="Arial" w:hAnsi="Lato" w:cs="Arial"/>
          <w:i/>
          <w:spacing w:val="-1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z w:val="20"/>
          <w:szCs w:val="20"/>
        </w:rPr>
        <w:t>on</w:t>
      </w:r>
      <w:r w:rsidRPr="006B5EC7">
        <w:rPr>
          <w:rFonts w:ascii="Lato" w:eastAsia="Arial" w:hAnsi="Lato" w:cs="Arial"/>
          <w:i/>
          <w:spacing w:val="-4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w w:val="98"/>
          <w:sz w:val="20"/>
          <w:szCs w:val="20"/>
        </w:rPr>
        <w:t>re</w:t>
      </w:r>
      <w:r w:rsidRPr="006B5EC7">
        <w:rPr>
          <w:rFonts w:ascii="Lato" w:eastAsia="Arial" w:hAnsi="Lato" w:cs="Arial"/>
          <w:i/>
          <w:spacing w:val="1"/>
          <w:w w:val="98"/>
          <w:sz w:val="20"/>
          <w:szCs w:val="20"/>
        </w:rPr>
        <w:t>s</w:t>
      </w:r>
      <w:r w:rsidRPr="006B5EC7">
        <w:rPr>
          <w:rFonts w:ascii="Lato" w:eastAsia="Arial" w:hAnsi="Lato" w:cs="Arial"/>
          <w:i/>
          <w:w w:val="98"/>
          <w:sz w:val="20"/>
          <w:szCs w:val="20"/>
        </w:rPr>
        <w:t>pon</w:t>
      </w:r>
      <w:r w:rsidRPr="006B5EC7">
        <w:rPr>
          <w:rFonts w:ascii="Lato" w:eastAsia="Arial" w:hAnsi="Lato" w:cs="Arial"/>
          <w:i/>
          <w:spacing w:val="1"/>
          <w:w w:val="98"/>
          <w:sz w:val="20"/>
          <w:szCs w:val="20"/>
        </w:rPr>
        <w:t>s</w:t>
      </w:r>
      <w:r w:rsidRPr="006B5EC7">
        <w:rPr>
          <w:rFonts w:ascii="Lato" w:eastAsia="Arial" w:hAnsi="Lato" w:cs="Arial"/>
          <w:i/>
          <w:spacing w:val="2"/>
          <w:w w:val="98"/>
          <w:sz w:val="20"/>
          <w:szCs w:val="20"/>
        </w:rPr>
        <w:t>a</w:t>
      </w:r>
      <w:r w:rsidRPr="006B5EC7">
        <w:rPr>
          <w:rFonts w:ascii="Lato" w:eastAsia="Arial" w:hAnsi="Lato" w:cs="Arial"/>
          <w:i/>
          <w:w w:val="98"/>
          <w:sz w:val="20"/>
          <w:szCs w:val="20"/>
        </w:rPr>
        <w:t xml:space="preserve">bilidad </w:t>
      </w:r>
      <w:r w:rsidRPr="006B5EC7">
        <w:rPr>
          <w:rFonts w:ascii="Lato" w:eastAsia="Arial" w:hAnsi="Lato" w:cs="Arial"/>
          <w:i/>
          <w:sz w:val="20"/>
          <w:szCs w:val="20"/>
        </w:rPr>
        <w:t>del</w:t>
      </w:r>
      <w:r w:rsidRPr="006B5EC7">
        <w:rPr>
          <w:rFonts w:ascii="Lato" w:eastAsia="Arial" w:hAnsi="Lato" w:cs="Arial"/>
          <w:i/>
          <w:spacing w:val="-5"/>
          <w:sz w:val="20"/>
          <w:szCs w:val="20"/>
        </w:rPr>
        <w:t xml:space="preserve"> </w:t>
      </w:r>
      <w:r w:rsidRPr="006B5EC7">
        <w:rPr>
          <w:rFonts w:ascii="Lato" w:eastAsia="Arial" w:hAnsi="Lato" w:cs="Arial"/>
          <w:i/>
          <w:sz w:val="20"/>
          <w:szCs w:val="20"/>
        </w:rPr>
        <w:t>e</w:t>
      </w:r>
      <w:r w:rsidRPr="006B5EC7">
        <w:rPr>
          <w:rFonts w:ascii="Lato" w:eastAsia="Arial" w:hAnsi="Lato" w:cs="Arial"/>
          <w:i/>
          <w:spacing w:val="-3"/>
          <w:sz w:val="20"/>
          <w:szCs w:val="20"/>
        </w:rPr>
        <w:t>m</w:t>
      </w:r>
      <w:r w:rsidRPr="006B5EC7">
        <w:rPr>
          <w:rFonts w:ascii="Lato" w:eastAsia="Arial" w:hAnsi="Lato" w:cs="Arial"/>
          <w:i/>
          <w:sz w:val="20"/>
          <w:szCs w:val="20"/>
        </w:rPr>
        <w:t>i</w:t>
      </w:r>
      <w:r w:rsidRPr="006B5EC7">
        <w:rPr>
          <w:rFonts w:ascii="Lato" w:eastAsia="Arial" w:hAnsi="Lato" w:cs="Arial"/>
          <w:i/>
          <w:spacing w:val="1"/>
          <w:sz w:val="20"/>
          <w:szCs w:val="20"/>
        </w:rPr>
        <w:t>s</w:t>
      </w:r>
      <w:r w:rsidRPr="006B5EC7">
        <w:rPr>
          <w:rFonts w:ascii="Lato" w:eastAsia="Arial" w:hAnsi="Lato" w:cs="Arial"/>
          <w:i/>
          <w:sz w:val="20"/>
          <w:szCs w:val="20"/>
        </w:rPr>
        <w:t>or”</w:t>
      </w:r>
    </w:p>
    <w:p w14:paraId="7898B4B9" w14:textId="2EABDC4D" w:rsidR="00C92E3A" w:rsidRPr="006B5EC7" w:rsidRDefault="00C92E3A" w:rsidP="00415F4D">
      <w:pPr>
        <w:jc w:val="both"/>
        <w:rPr>
          <w:rFonts w:ascii="Lato" w:hAnsi="Lato"/>
          <w:sz w:val="20"/>
          <w:szCs w:val="20"/>
        </w:rPr>
      </w:pPr>
    </w:p>
    <w:sectPr w:rsidR="00C92E3A" w:rsidRPr="006B5EC7" w:rsidSect="00415F4D">
      <w:footerReference w:type="default" r:id="rId9"/>
      <w:pgSz w:w="15840" w:h="12240" w:orient="landscape"/>
      <w:pgMar w:top="2835" w:right="2232" w:bottom="170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540C" w14:textId="77777777" w:rsidR="00AB3A00" w:rsidRPr="003B6A49" w:rsidRDefault="00AB3A00">
      <w:pPr>
        <w:spacing w:after="0" w:line="240" w:lineRule="auto"/>
      </w:pPr>
      <w:r w:rsidRPr="003B6A49">
        <w:separator/>
      </w:r>
    </w:p>
  </w:endnote>
  <w:endnote w:type="continuationSeparator" w:id="0">
    <w:p w14:paraId="057707DE" w14:textId="77777777" w:rsidR="00AB3A00" w:rsidRPr="003B6A49" w:rsidRDefault="00AB3A00">
      <w:pPr>
        <w:spacing w:after="0" w:line="240" w:lineRule="auto"/>
      </w:pPr>
      <w:r w:rsidRPr="003B6A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C4DA" w14:textId="77777777" w:rsidR="00540F29" w:rsidRPr="003B6A49" w:rsidRDefault="00540F29">
    <w:pPr>
      <w:pStyle w:val="Piedepgina"/>
      <w:rPr>
        <w:sz w:val="16"/>
        <w:szCs w:val="16"/>
      </w:rPr>
    </w:pPr>
  </w:p>
  <w:p w14:paraId="7FC8E098" w14:textId="77777777" w:rsidR="00540F29" w:rsidRPr="003B6A49" w:rsidRDefault="00540F29">
    <w:pPr>
      <w:pStyle w:val="Piedepgina"/>
      <w:tabs>
        <w:tab w:val="clear" w:pos="4419"/>
        <w:tab w:val="clear" w:pos="8838"/>
        <w:tab w:val="left" w:pos="3900"/>
      </w:tabs>
    </w:pPr>
    <w:r w:rsidRPr="003B6A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76287" w14:textId="77777777" w:rsidR="00AB3A00" w:rsidRPr="003B6A49" w:rsidRDefault="00AB3A00">
      <w:pPr>
        <w:spacing w:after="0" w:line="240" w:lineRule="auto"/>
      </w:pPr>
      <w:r w:rsidRPr="003B6A49">
        <w:separator/>
      </w:r>
    </w:p>
  </w:footnote>
  <w:footnote w:type="continuationSeparator" w:id="0">
    <w:p w14:paraId="3F5D686B" w14:textId="77777777" w:rsidR="00AB3A00" w:rsidRPr="003B6A49" w:rsidRDefault="00AB3A00">
      <w:pPr>
        <w:spacing w:after="0" w:line="240" w:lineRule="auto"/>
      </w:pPr>
      <w:r w:rsidRPr="003B6A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0A4E"/>
    <w:multiLevelType w:val="multilevel"/>
    <w:tmpl w:val="15EE0A4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8DD6F79"/>
    <w:multiLevelType w:val="hybridMultilevel"/>
    <w:tmpl w:val="7C0EC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FB4"/>
    <w:multiLevelType w:val="hybridMultilevel"/>
    <w:tmpl w:val="64B4D51A"/>
    <w:lvl w:ilvl="0" w:tplc="26CA8442">
      <w:start w:val="1"/>
      <w:numFmt w:val="lowerRoman"/>
      <w:lvlText w:val="%1)"/>
      <w:lvlJc w:val="left"/>
      <w:pPr>
        <w:ind w:left="1813" w:hanging="720"/>
      </w:pPr>
      <w:rPr>
        <w:rFonts w:hint="default"/>
        <w:w w:val="100"/>
      </w:rPr>
    </w:lvl>
    <w:lvl w:ilvl="1" w:tplc="080A0019" w:tentative="1">
      <w:start w:val="1"/>
      <w:numFmt w:val="lowerLetter"/>
      <w:lvlText w:val="%2."/>
      <w:lvlJc w:val="left"/>
      <w:pPr>
        <w:ind w:left="2173" w:hanging="360"/>
      </w:pPr>
    </w:lvl>
    <w:lvl w:ilvl="2" w:tplc="080A001B" w:tentative="1">
      <w:start w:val="1"/>
      <w:numFmt w:val="lowerRoman"/>
      <w:lvlText w:val="%3."/>
      <w:lvlJc w:val="right"/>
      <w:pPr>
        <w:ind w:left="2893" w:hanging="180"/>
      </w:pPr>
    </w:lvl>
    <w:lvl w:ilvl="3" w:tplc="080A000F" w:tentative="1">
      <w:start w:val="1"/>
      <w:numFmt w:val="decimal"/>
      <w:lvlText w:val="%4."/>
      <w:lvlJc w:val="left"/>
      <w:pPr>
        <w:ind w:left="3613" w:hanging="360"/>
      </w:pPr>
    </w:lvl>
    <w:lvl w:ilvl="4" w:tplc="080A0019" w:tentative="1">
      <w:start w:val="1"/>
      <w:numFmt w:val="lowerLetter"/>
      <w:lvlText w:val="%5."/>
      <w:lvlJc w:val="left"/>
      <w:pPr>
        <w:ind w:left="4333" w:hanging="360"/>
      </w:pPr>
    </w:lvl>
    <w:lvl w:ilvl="5" w:tplc="080A001B" w:tentative="1">
      <w:start w:val="1"/>
      <w:numFmt w:val="lowerRoman"/>
      <w:lvlText w:val="%6."/>
      <w:lvlJc w:val="right"/>
      <w:pPr>
        <w:ind w:left="5053" w:hanging="180"/>
      </w:pPr>
    </w:lvl>
    <w:lvl w:ilvl="6" w:tplc="080A000F" w:tentative="1">
      <w:start w:val="1"/>
      <w:numFmt w:val="decimal"/>
      <w:lvlText w:val="%7."/>
      <w:lvlJc w:val="left"/>
      <w:pPr>
        <w:ind w:left="5773" w:hanging="360"/>
      </w:pPr>
    </w:lvl>
    <w:lvl w:ilvl="7" w:tplc="080A0019" w:tentative="1">
      <w:start w:val="1"/>
      <w:numFmt w:val="lowerLetter"/>
      <w:lvlText w:val="%8."/>
      <w:lvlJc w:val="left"/>
      <w:pPr>
        <w:ind w:left="6493" w:hanging="360"/>
      </w:pPr>
    </w:lvl>
    <w:lvl w:ilvl="8" w:tplc="080A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" w15:restartNumberingAfterBreak="0">
    <w:nsid w:val="3A6D3209"/>
    <w:multiLevelType w:val="hybridMultilevel"/>
    <w:tmpl w:val="9DD22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5C4D"/>
    <w:multiLevelType w:val="multilevel"/>
    <w:tmpl w:val="3B975C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1B45"/>
    <w:multiLevelType w:val="multilevel"/>
    <w:tmpl w:val="3D0F1B45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4909"/>
    <w:multiLevelType w:val="hybridMultilevel"/>
    <w:tmpl w:val="BEC8B3B6"/>
    <w:lvl w:ilvl="0" w:tplc="6C8482BA">
      <w:start w:val="1"/>
      <w:numFmt w:val="upperRoman"/>
      <w:lvlText w:val="%1)"/>
      <w:lvlJc w:val="left"/>
      <w:pPr>
        <w:ind w:left="1811" w:hanging="720"/>
      </w:pPr>
      <w:rPr>
        <w:rFonts w:hint="default"/>
        <w:w w:val="100"/>
      </w:rPr>
    </w:lvl>
    <w:lvl w:ilvl="1" w:tplc="080A0019" w:tentative="1">
      <w:start w:val="1"/>
      <w:numFmt w:val="lowerLetter"/>
      <w:lvlText w:val="%2."/>
      <w:lvlJc w:val="left"/>
      <w:pPr>
        <w:ind w:left="2171" w:hanging="360"/>
      </w:pPr>
    </w:lvl>
    <w:lvl w:ilvl="2" w:tplc="080A001B" w:tentative="1">
      <w:start w:val="1"/>
      <w:numFmt w:val="lowerRoman"/>
      <w:lvlText w:val="%3."/>
      <w:lvlJc w:val="right"/>
      <w:pPr>
        <w:ind w:left="2891" w:hanging="180"/>
      </w:pPr>
    </w:lvl>
    <w:lvl w:ilvl="3" w:tplc="080A000F" w:tentative="1">
      <w:start w:val="1"/>
      <w:numFmt w:val="decimal"/>
      <w:lvlText w:val="%4."/>
      <w:lvlJc w:val="left"/>
      <w:pPr>
        <w:ind w:left="3611" w:hanging="360"/>
      </w:pPr>
    </w:lvl>
    <w:lvl w:ilvl="4" w:tplc="080A0019" w:tentative="1">
      <w:start w:val="1"/>
      <w:numFmt w:val="lowerLetter"/>
      <w:lvlText w:val="%5."/>
      <w:lvlJc w:val="left"/>
      <w:pPr>
        <w:ind w:left="4331" w:hanging="360"/>
      </w:pPr>
    </w:lvl>
    <w:lvl w:ilvl="5" w:tplc="080A001B" w:tentative="1">
      <w:start w:val="1"/>
      <w:numFmt w:val="lowerRoman"/>
      <w:lvlText w:val="%6."/>
      <w:lvlJc w:val="right"/>
      <w:pPr>
        <w:ind w:left="5051" w:hanging="180"/>
      </w:pPr>
    </w:lvl>
    <w:lvl w:ilvl="6" w:tplc="080A000F" w:tentative="1">
      <w:start w:val="1"/>
      <w:numFmt w:val="decimal"/>
      <w:lvlText w:val="%7."/>
      <w:lvlJc w:val="left"/>
      <w:pPr>
        <w:ind w:left="5771" w:hanging="360"/>
      </w:pPr>
    </w:lvl>
    <w:lvl w:ilvl="7" w:tplc="080A0019" w:tentative="1">
      <w:start w:val="1"/>
      <w:numFmt w:val="lowerLetter"/>
      <w:lvlText w:val="%8."/>
      <w:lvlJc w:val="left"/>
      <w:pPr>
        <w:ind w:left="6491" w:hanging="360"/>
      </w:pPr>
    </w:lvl>
    <w:lvl w:ilvl="8" w:tplc="080A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52A6631A"/>
    <w:multiLevelType w:val="multilevel"/>
    <w:tmpl w:val="52A6631A"/>
    <w:lvl w:ilvl="0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9196C1E"/>
    <w:multiLevelType w:val="multilevel"/>
    <w:tmpl w:val="59196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B7FBF"/>
    <w:multiLevelType w:val="multilevel"/>
    <w:tmpl w:val="597B7FBF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B1354"/>
    <w:multiLevelType w:val="hybridMultilevel"/>
    <w:tmpl w:val="741A7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26FF"/>
    <w:multiLevelType w:val="multilevel"/>
    <w:tmpl w:val="6A9F26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C7A54"/>
    <w:multiLevelType w:val="multilevel"/>
    <w:tmpl w:val="6C9C7A5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423403"/>
    <w:multiLevelType w:val="multilevel"/>
    <w:tmpl w:val="7542340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F4F"/>
    <w:multiLevelType w:val="hybridMultilevel"/>
    <w:tmpl w:val="D274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4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0B5A"/>
    <w:rsid w:val="0000386F"/>
    <w:rsid w:val="0000592B"/>
    <w:rsid w:val="0000657A"/>
    <w:rsid w:val="0000690D"/>
    <w:rsid w:val="0001187E"/>
    <w:rsid w:val="000130BD"/>
    <w:rsid w:val="00014196"/>
    <w:rsid w:val="00014B56"/>
    <w:rsid w:val="000173EA"/>
    <w:rsid w:val="00020511"/>
    <w:rsid w:val="00020F9A"/>
    <w:rsid w:val="00022E2B"/>
    <w:rsid w:val="00022F59"/>
    <w:rsid w:val="0002343B"/>
    <w:rsid w:val="00024B4C"/>
    <w:rsid w:val="00025581"/>
    <w:rsid w:val="0002634F"/>
    <w:rsid w:val="00026517"/>
    <w:rsid w:val="000273D4"/>
    <w:rsid w:val="000302F0"/>
    <w:rsid w:val="00030471"/>
    <w:rsid w:val="00030854"/>
    <w:rsid w:val="0003299F"/>
    <w:rsid w:val="000340D5"/>
    <w:rsid w:val="000358C2"/>
    <w:rsid w:val="00035B6E"/>
    <w:rsid w:val="0003616E"/>
    <w:rsid w:val="000361CA"/>
    <w:rsid w:val="00037232"/>
    <w:rsid w:val="00037519"/>
    <w:rsid w:val="00040096"/>
    <w:rsid w:val="0004083A"/>
    <w:rsid w:val="00042DE5"/>
    <w:rsid w:val="00043C4D"/>
    <w:rsid w:val="00044DE1"/>
    <w:rsid w:val="0004544E"/>
    <w:rsid w:val="00045EF2"/>
    <w:rsid w:val="000468D4"/>
    <w:rsid w:val="00046918"/>
    <w:rsid w:val="00046963"/>
    <w:rsid w:val="000472F4"/>
    <w:rsid w:val="000525FC"/>
    <w:rsid w:val="000532BB"/>
    <w:rsid w:val="0005365A"/>
    <w:rsid w:val="000542F1"/>
    <w:rsid w:val="0005461D"/>
    <w:rsid w:val="00055C95"/>
    <w:rsid w:val="00055EC6"/>
    <w:rsid w:val="00056026"/>
    <w:rsid w:val="00057628"/>
    <w:rsid w:val="0005783A"/>
    <w:rsid w:val="00061F29"/>
    <w:rsid w:val="0006341A"/>
    <w:rsid w:val="00063B75"/>
    <w:rsid w:val="00065224"/>
    <w:rsid w:val="000668D4"/>
    <w:rsid w:val="00066921"/>
    <w:rsid w:val="00067658"/>
    <w:rsid w:val="00067B32"/>
    <w:rsid w:val="0007001C"/>
    <w:rsid w:val="00070E0F"/>
    <w:rsid w:val="00072274"/>
    <w:rsid w:val="000727EC"/>
    <w:rsid w:val="00073B7A"/>
    <w:rsid w:val="00074A03"/>
    <w:rsid w:val="00076ADD"/>
    <w:rsid w:val="000771D0"/>
    <w:rsid w:val="000778FE"/>
    <w:rsid w:val="00080ED3"/>
    <w:rsid w:val="0008106D"/>
    <w:rsid w:val="000821B8"/>
    <w:rsid w:val="0008248A"/>
    <w:rsid w:val="00084759"/>
    <w:rsid w:val="0008670A"/>
    <w:rsid w:val="00087318"/>
    <w:rsid w:val="00087DBA"/>
    <w:rsid w:val="00090910"/>
    <w:rsid w:val="00090C71"/>
    <w:rsid w:val="0009147D"/>
    <w:rsid w:val="00092857"/>
    <w:rsid w:val="000934E8"/>
    <w:rsid w:val="00093B2B"/>
    <w:rsid w:val="0009406F"/>
    <w:rsid w:val="0009615D"/>
    <w:rsid w:val="00096977"/>
    <w:rsid w:val="00096FF8"/>
    <w:rsid w:val="00097648"/>
    <w:rsid w:val="000978B8"/>
    <w:rsid w:val="0009790D"/>
    <w:rsid w:val="000A07F1"/>
    <w:rsid w:val="000A0B25"/>
    <w:rsid w:val="000A0BE5"/>
    <w:rsid w:val="000A109D"/>
    <w:rsid w:val="000A1C4A"/>
    <w:rsid w:val="000A2550"/>
    <w:rsid w:val="000A2B21"/>
    <w:rsid w:val="000A3B3A"/>
    <w:rsid w:val="000A56A2"/>
    <w:rsid w:val="000A5C0E"/>
    <w:rsid w:val="000A659E"/>
    <w:rsid w:val="000A79DF"/>
    <w:rsid w:val="000A7D84"/>
    <w:rsid w:val="000B1A18"/>
    <w:rsid w:val="000B2088"/>
    <w:rsid w:val="000B2A3A"/>
    <w:rsid w:val="000B2B99"/>
    <w:rsid w:val="000B39A7"/>
    <w:rsid w:val="000B3FE8"/>
    <w:rsid w:val="000B49D4"/>
    <w:rsid w:val="000B4B97"/>
    <w:rsid w:val="000B5FAD"/>
    <w:rsid w:val="000B64A1"/>
    <w:rsid w:val="000B7151"/>
    <w:rsid w:val="000B78EE"/>
    <w:rsid w:val="000B7C20"/>
    <w:rsid w:val="000C0701"/>
    <w:rsid w:val="000C39CF"/>
    <w:rsid w:val="000C41B7"/>
    <w:rsid w:val="000C41C1"/>
    <w:rsid w:val="000C59BA"/>
    <w:rsid w:val="000C7001"/>
    <w:rsid w:val="000C7F92"/>
    <w:rsid w:val="000D26EB"/>
    <w:rsid w:val="000D316B"/>
    <w:rsid w:val="000D367D"/>
    <w:rsid w:val="000D4708"/>
    <w:rsid w:val="000D6F20"/>
    <w:rsid w:val="000D76B6"/>
    <w:rsid w:val="000E042B"/>
    <w:rsid w:val="000E095B"/>
    <w:rsid w:val="000E103C"/>
    <w:rsid w:val="000E1546"/>
    <w:rsid w:val="000E18B7"/>
    <w:rsid w:val="000E19C8"/>
    <w:rsid w:val="000E1BD1"/>
    <w:rsid w:val="000E1DEF"/>
    <w:rsid w:val="000E1FA9"/>
    <w:rsid w:val="000E200F"/>
    <w:rsid w:val="000E2A2D"/>
    <w:rsid w:val="000E36E2"/>
    <w:rsid w:val="000E442D"/>
    <w:rsid w:val="000E5E95"/>
    <w:rsid w:val="000E6DAF"/>
    <w:rsid w:val="000E71B6"/>
    <w:rsid w:val="000E788F"/>
    <w:rsid w:val="000F1678"/>
    <w:rsid w:val="000F374F"/>
    <w:rsid w:val="000F45A5"/>
    <w:rsid w:val="000F5349"/>
    <w:rsid w:val="000F5691"/>
    <w:rsid w:val="000F5D00"/>
    <w:rsid w:val="000F5D9F"/>
    <w:rsid w:val="000F771A"/>
    <w:rsid w:val="000F7C1A"/>
    <w:rsid w:val="000F7C32"/>
    <w:rsid w:val="0010064D"/>
    <w:rsid w:val="00101538"/>
    <w:rsid w:val="0010196A"/>
    <w:rsid w:val="001029C2"/>
    <w:rsid w:val="00102D2A"/>
    <w:rsid w:val="001036A8"/>
    <w:rsid w:val="0010404B"/>
    <w:rsid w:val="0010409F"/>
    <w:rsid w:val="00104568"/>
    <w:rsid w:val="001050BB"/>
    <w:rsid w:val="00105634"/>
    <w:rsid w:val="0010614F"/>
    <w:rsid w:val="00107952"/>
    <w:rsid w:val="00107B41"/>
    <w:rsid w:val="0011071E"/>
    <w:rsid w:val="001126E3"/>
    <w:rsid w:val="001126FA"/>
    <w:rsid w:val="001150D3"/>
    <w:rsid w:val="00115D64"/>
    <w:rsid w:val="00115F8D"/>
    <w:rsid w:val="00116DBB"/>
    <w:rsid w:val="00120791"/>
    <w:rsid w:val="001224D1"/>
    <w:rsid w:val="0012254E"/>
    <w:rsid w:val="00122BD8"/>
    <w:rsid w:val="00122C37"/>
    <w:rsid w:val="001232AE"/>
    <w:rsid w:val="00125B8E"/>
    <w:rsid w:val="00126493"/>
    <w:rsid w:val="00127022"/>
    <w:rsid w:val="0013268D"/>
    <w:rsid w:val="001329A7"/>
    <w:rsid w:val="00132C71"/>
    <w:rsid w:val="0013322C"/>
    <w:rsid w:val="001337DE"/>
    <w:rsid w:val="00133D77"/>
    <w:rsid w:val="00134344"/>
    <w:rsid w:val="00134B09"/>
    <w:rsid w:val="00135749"/>
    <w:rsid w:val="001367C9"/>
    <w:rsid w:val="00136822"/>
    <w:rsid w:val="00136F69"/>
    <w:rsid w:val="0014084B"/>
    <w:rsid w:val="00140F32"/>
    <w:rsid w:val="00142648"/>
    <w:rsid w:val="0014295B"/>
    <w:rsid w:val="00144852"/>
    <w:rsid w:val="0014611B"/>
    <w:rsid w:val="00150333"/>
    <w:rsid w:val="001504E4"/>
    <w:rsid w:val="00150555"/>
    <w:rsid w:val="00150DBC"/>
    <w:rsid w:val="001520BF"/>
    <w:rsid w:val="00152CA5"/>
    <w:rsid w:val="00153E05"/>
    <w:rsid w:val="001548E1"/>
    <w:rsid w:val="00156305"/>
    <w:rsid w:val="00157C13"/>
    <w:rsid w:val="00160833"/>
    <w:rsid w:val="00164E9C"/>
    <w:rsid w:val="0016645E"/>
    <w:rsid w:val="00166568"/>
    <w:rsid w:val="00166C61"/>
    <w:rsid w:val="00166DE1"/>
    <w:rsid w:val="001675DD"/>
    <w:rsid w:val="00167E05"/>
    <w:rsid w:val="00167EBF"/>
    <w:rsid w:val="0017240C"/>
    <w:rsid w:val="00172883"/>
    <w:rsid w:val="0017291D"/>
    <w:rsid w:val="00173D7B"/>
    <w:rsid w:val="00174A53"/>
    <w:rsid w:val="00174B2C"/>
    <w:rsid w:val="0017540F"/>
    <w:rsid w:val="0017588A"/>
    <w:rsid w:val="00175C03"/>
    <w:rsid w:val="00176E10"/>
    <w:rsid w:val="00177437"/>
    <w:rsid w:val="001801AE"/>
    <w:rsid w:val="0018339F"/>
    <w:rsid w:val="00183740"/>
    <w:rsid w:val="00183F1F"/>
    <w:rsid w:val="00183FDC"/>
    <w:rsid w:val="0018434B"/>
    <w:rsid w:val="00184E2A"/>
    <w:rsid w:val="00185063"/>
    <w:rsid w:val="00185F4D"/>
    <w:rsid w:val="00186E69"/>
    <w:rsid w:val="00187CAE"/>
    <w:rsid w:val="00190A1C"/>
    <w:rsid w:val="00190A9D"/>
    <w:rsid w:val="00190ECF"/>
    <w:rsid w:val="001911F0"/>
    <w:rsid w:val="00192356"/>
    <w:rsid w:val="001927D6"/>
    <w:rsid w:val="00193F36"/>
    <w:rsid w:val="0019450D"/>
    <w:rsid w:val="001948CA"/>
    <w:rsid w:val="00196E8A"/>
    <w:rsid w:val="0019716E"/>
    <w:rsid w:val="001A00A3"/>
    <w:rsid w:val="001A091B"/>
    <w:rsid w:val="001A0C17"/>
    <w:rsid w:val="001A0D58"/>
    <w:rsid w:val="001A0D85"/>
    <w:rsid w:val="001A19CB"/>
    <w:rsid w:val="001A1C6B"/>
    <w:rsid w:val="001A1D3D"/>
    <w:rsid w:val="001A2A6B"/>
    <w:rsid w:val="001A3BC6"/>
    <w:rsid w:val="001A3FDA"/>
    <w:rsid w:val="001A4247"/>
    <w:rsid w:val="001A518E"/>
    <w:rsid w:val="001A5592"/>
    <w:rsid w:val="001A5D00"/>
    <w:rsid w:val="001A6973"/>
    <w:rsid w:val="001A78F8"/>
    <w:rsid w:val="001B212E"/>
    <w:rsid w:val="001B317A"/>
    <w:rsid w:val="001B368C"/>
    <w:rsid w:val="001B3959"/>
    <w:rsid w:val="001B3EC4"/>
    <w:rsid w:val="001B4BCE"/>
    <w:rsid w:val="001B505E"/>
    <w:rsid w:val="001B6180"/>
    <w:rsid w:val="001B7146"/>
    <w:rsid w:val="001C04E5"/>
    <w:rsid w:val="001C078C"/>
    <w:rsid w:val="001C14A0"/>
    <w:rsid w:val="001C2175"/>
    <w:rsid w:val="001C3C54"/>
    <w:rsid w:val="001C3C93"/>
    <w:rsid w:val="001C5395"/>
    <w:rsid w:val="001C61AF"/>
    <w:rsid w:val="001C7535"/>
    <w:rsid w:val="001D07F7"/>
    <w:rsid w:val="001D16E0"/>
    <w:rsid w:val="001D23C6"/>
    <w:rsid w:val="001D23EF"/>
    <w:rsid w:val="001D31A7"/>
    <w:rsid w:val="001D3414"/>
    <w:rsid w:val="001D601A"/>
    <w:rsid w:val="001D65F3"/>
    <w:rsid w:val="001D68ED"/>
    <w:rsid w:val="001D6AE1"/>
    <w:rsid w:val="001D7C5B"/>
    <w:rsid w:val="001D7CFD"/>
    <w:rsid w:val="001E08FD"/>
    <w:rsid w:val="001E1358"/>
    <w:rsid w:val="001E6230"/>
    <w:rsid w:val="001F079B"/>
    <w:rsid w:val="001F0879"/>
    <w:rsid w:val="001F15E9"/>
    <w:rsid w:val="001F1725"/>
    <w:rsid w:val="001F1F53"/>
    <w:rsid w:val="001F24DF"/>
    <w:rsid w:val="001F2E99"/>
    <w:rsid w:val="001F49D6"/>
    <w:rsid w:val="001F4F58"/>
    <w:rsid w:val="001F51FF"/>
    <w:rsid w:val="001F522B"/>
    <w:rsid w:val="001F594A"/>
    <w:rsid w:val="001F670D"/>
    <w:rsid w:val="002006E5"/>
    <w:rsid w:val="00200AAA"/>
    <w:rsid w:val="00201EBF"/>
    <w:rsid w:val="0020271C"/>
    <w:rsid w:val="00203E28"/>
    <w:rsid w:val="00204D51"/>
    <w:rsid w:val="00204FE4"/>
    <w:rsid w:val="00205DF7"/>
    <w:rsid w:val="00205E0E"/>
    <w:rsid w:val="00205FDA"/>
    <w:rsid w:val="002063E1"/>
    <w:rsid w:val="002066DF"/>
    <w:rsid w:val="00213370"/>
    <w:rsid w:val="002133EF"/>
    <w:rsid w:val="002174EA"/>
    <w:rsid w:val="0022001E"/>
    <w:rsid w:val="00220D4D"/>
    <w:rsid w:val="002217BD"/>
    <w:rsid w:val="00222012"/>
    <w:rsid w:val="002237EA"/>
    <w:rsid w:val="002239CF"/>
    <w:rsid w:val="00223B26"/>
    <w:rsid w:val="0022400F"/>
    <w:rsid w:val="00225477"/>
    <w:rsid w:val="002258D7"/>
    <w:rsid w:val="00225B05"/>
    <w:rsid w:val="002320DA"/>
    <w:rsid w:val="0023319B"/>
    <w:rsid w:val="002335E9"/>
    <w:rsid w:val="00233A7E"/>
    <w:rsid w:val="00234453"/>
    <w:rsid w:val="0023470C"/>
    <w:rsid w:val="002361B4"/>
    <w:rsid w:val="0023623F"/>
    <w:rsid w:val="002372B9"/>
    <w:rsid w:val="00237786"/>
    <w:rsid w:val="00237A7D"/>
    <w:rsid w:val="00241752"/>
    <w:rsid w:val="00243EA9"/>
    <w:rsid w:val="00243EB4"/>
    <w:rsid w:val="00244517"/>
    <w:rsid w:val="00245D9F"/>
    <w:rsid w:val="00246600"/>
    <w:rsid w:val="0024707A"/>
    <w:rsid w:val="002506D0"/>
    <w:rsid w:val="00250E7E"/>
    <w:rsid w:val="00251B80"/>
    <w:rsid w:val="00252E46"/>
    <w:rsid w:val="00252EC1"/>
    <w:rsid w:val="002542F9"/>
    <w:rsid w:val="00255F29"/>
    <w:rsid w:val="00256E2F"/>
    <w:rsid w:val="002601A0"/>
    <w:rsid w:val="00261089"/>
    <w:rsid w:val="00261D67"/>
    <w:rsid w:val="00262390"/>
    <w:rsid w:val="00262779"/>
    <w:rsid w:val="00265126"/>
    <w:rsid w:val="00265F3D"/>
    <w:rsid w:val="00272D84"/>
    <w:rsid w:val="0027314C"/>
    <w:rsid w:val="002747B8"/>
    <w:rsid w:val="00275A79"/>
    <w:rsid w:val="00276369"/>
    <w:rsid w:val="00276571"/>
    <w:rsid w:val="002769AC"/>
    <w:rsid w:val="002810CE"/>
    <w:rsid w:val="002823C7"/>
    <w:rsid w:val="00283175"/>
    <w:rsid w:val="0028366A"/>
    <w:rsid w:val="002839A2"/>
    <w:rsid w:val="00285067"/>
    <w:rsid w:val="00285BCC"/>
    <w:rsid w:val="00286804"/>
    <w:rsid w:val="00286FBD"/>
    <w:rsid w:val="00287FAA"/>
    <w:rsid w:val="00290C19"/>
    <w:rsid w:val="00291BDE"/>
    <w:rsid w:val="002936BD"/>
    <w:rsid w:val="002940A2"/>
    <w:rsid w:val="002948D0"/>
    <w:rsid w:val="00295E6A"/>
    <w:rsid w:val="00296FA8"/>
    <w:rsid w:val="00297CF4"/>
    <w:rsid w:val="002A12FF"/>
    <w:rsid w:val="002A1630"/>
    <w:rsid w:val="002A16DF"/>
    <w:rsid w:val="002A28D6"/>
    <w:rsid w:val="002A3FD7"/>
    <w:rsid w:val="002A4827"/>
    <w:rsid w:val="002A4E4A"/>
    <w:rsid w:val="002A5022"/>
    <w:rsid w:val="002A59D2"/>
    <w:rsid w:val="002A6AFC"/>
    <w:rsid w:val="002A6D68"/>
    <w:rsid w:val="002A78F7"/>
    <w:rsid w:val="002B01AB"/>
    <w:rsid w:val="002B1AC3"/>
    <w:rsid w:val="002B2927"/>
    <w:rsid w:val="002B2C15"/>
    <w:rsid w:val="002B2EC5"/>
    <w:rsid w:val="002B409A"/>
    <w:rsid w:val="002B422B"/>
    <w:rsid w:val="002B49DF"/>
    <w:rsid w:val="002B6061"/>
    <w:rsid w:val="002B65D4"/>
    <w:rsid w:val="002B7F23"/>
    <w:rsid w:val="002C0015"/>
    <w:rsid w:val="002C05AD"/>
    <w:rsid w:val="002C19EE"/>
    <w:rsid w:val="002C2885"/>
    <w:rsid w:val="002C2E6C"/>
    <w:rsid w:val="002C42F1"/>
    <w:rsid w:val="002C507C"/>
    <w:rsid w:val="002C5F92"/>
    <w:rsid w:val="002C64C8"/>
    <w:rsid w:val="002C675C"/>
    <w:rsid w:val="002D07C4"/>
    <w:rsid w:val="002D0CB5"/>
    <w:rsid w:val="002D0DA8"/>
    <w:rsid w:val="002D1434"/>
    <w:rsid w:val="002D1830"/>
    <w:rsid w:val="002D21EF"/>
    <w:rsid w:val="002D3C0D"/>
    <w:rsid w:val="002D3C0F"/>
    <w:rsid w:val="002D4984"/>
    <w:rsid w:val="002D4D57"/>
    <w:rsid w:val="002D5B66"/>
    <w:rsid w:val="002D5BC2"/>
    <w:rsid w:val="002D6B1A"/>
    <w:rsid w:val="002D7093"/>
    <w:rsid w:val="002D7375"/>
    <w:rsid w:val="002D78FB"/>
    <w:rsid w:val="002E1B35"/>
    <w:rsid w:val="002E22FA"/>
    <w:rsid w:val="002E2581"/>
    <w:rsid w:val="002E371D"/>
    <w:rsid w:val="002E5377"/>
    <w:rsid w:val="002E5CF5"/>
    <w:rsid w:val="002F0B9E"/>
    <w:rsid w:val="002F10EF"/>
    <w:rsid w:val="002F15BD"/>
    <w:rsid w:val="002F15D0"/>
    <w:rsid w:val="002F1F87"/>
    <w:rsid w:val="002F2415"/>
    <w:rsid w:val="002F2898"/>
    <w:rsid w:val="002F39DB"/>
    <w:rsid w:val="002F4975"/>
    <w:rsid w:val="002F5CBA"/>
    <w:rsid w:val="002F7797"/>
    <w:rsid w:val="002F7E81"/>
    <w:rsid w:val="00300961"/>
    <w:rsid w:val="00303EAD"/>
    <w:rsid w:val="00304434"/>
    <w:rsid w:val="00304BF1"/>
    <w:rsid w:val="003050F0"/>
    <w:rsid w:val="00306911"/>
    <w:rsid w:val="00307892"/>
    <w:rsid w:val="00307B65"/>
    <w:rsid w:val="00307E2E"/>
    <w:rsid w:val="003113A1"/>
    <w:rsid w:val="003115FE"/>
    <w:rsid w:val="003129A2"/>
    <w:rsid w:val="003129FF"/>
    <w:rsid w:val="00312C1A"/>
    <w:rsid w:val="00314351"/>
    <w:rsid w:val="00314D36"/>
    <w:rsid w:val="00316651"/>
    <w:rsid w:val="003168BC"/>
    <w:rsid w:val="00316B75"/>
    <w:rsid w:val="00316D0B"/>
    <w:rsid w:val="003177D6"/>
    <w:rsid w:val="00320316"/>
    <w:rsid w:val="0032068A"/>
    <w:rsid w:val="00320918"/>
    <w:rsid w:val="00320EF8"/>
    <w:rsid w:val="00322B62"/>
    <w:rsid w:val="00323243"/>
    <w:rsid w:val="00323B1A"/>
    <w:rsid w:val="003242F9"/>
    <w:rsid w:val="003256BF"/>
    <w:rsid w:val="00325879"/>
    <w:rsid w:val="003263DC"/>
    <w:rsid w:val="00327B2B"/>
    <w:rsid w:val="0033006C"/>
    <w:rsid w:val="003347FE"/>
    <w:rsid w:val="00334A86"/>
    <w:rsid w:val="00336D4D"/>
    <w:rsid w:val="00336F21"/>
    <w:rsid w:val="00340462"/>
    <w:rsid w:val="00340A00"/>
    <w:rsid w:val="00342053"/>
    <w:rsid w:val="00344198"/>
    <w:rsid w:val="00344F44"/>
    <w:rsid w:val="003462B1"/>
    <w:rsid w:val="00346CCC"/>
    <w:rsid w:val="00347BBE"/>
    <w:rsid w:val="00350152"/>
    <w:rsid w:val="00352372"/>
    <w:rsid w:val="00353E24"/>
    <w:rsid w:val="003541AB"/>
    <w:rsid w:val="00354504"/>
    <w:rsid w:val="0035494E"/>
    <w:rsid w:val="00355A4D"/>
    <w:rsid w:val="0035640F"/>
    <w:rsid w:val="003572A6"/>
    <w:rsid w:val="003572F8"/>
    <w:rsid w:val="00357DFC"/>
    <w:rsid w:val="00357E59"/>
    <w:rsid w:val="00360A43"/>
    <w:rsid w:val="00360EE6"/>
    <w:rsid w:val="0036183F"/>
    <w:rsid w:val="00361D38"/>
    <w:rsid w:val="00362BEF"/>
    <w:rsid w:val="00364156"/>
    <w:rsid w:val="003641D6"/>
    <w:rsid w:val="00364270"/>
    <w:rsid w:val="00366D7A"/>
    <w:rsid w:val="003679F0"/>
    <w:rsid w:val="00370D54"/>
    <w:rsid w:val="0037195B"/>
    <w:rsid w:val="0037229B"/>
    <w:rsid w:val="003750F9"/>
    <w:rsid w:val="003755B0"/>
    <w:rsid w:val="003775A2"/>
    <w:rsid w:val="003804F0"/>
    <w:rsid w:val="0038051A"/>
    <w:rsid w:val="003811D9"/>
    <w:rsid w:val="003822C8"/>
    <w:rsid w:val="0038340D"/>
    <w:rsid w:val="00383C88"/>
    <w:rsid w:val="00384DB0"/>
    <w:rsid w:val="003866A3"/>
    <w:rsid w:val="003867E6"/>
    <w:rsid w:val="00387848"/>
    <w:rsid w:val="003909A6"/>
    <w:rsid w:val="0039137C"/>
    <w:rsid w:val="00391B9A"/>
    <w:rsid w:val="00392526"/>
    <w:rsid w:val="00392944"/>
    <w:rsid w:val="00393961"/>
    <w:rsid w:val="00393BE7"/>
    <w:rsid w:val="00393C47"/>
    <w:rsid w:val="003941CD"/>
    <w:rsid w:val="00395628"/>
    <w:rsid w:val="00395B3B"/>
    <w:rsid w:val="00396668"/>
    <w:rsid w:val="00396785"/>
    <w:rsid w:val="00397B5C"/>
    <w:rsid w:val="00397E0E"/>
    <w:rsid w:val="003A1005"/>
    <w:rsid w:val="003A1478"/>
    <w:rsid w:val="003A1A35"/>
    <w:rsid w:val="003A1DA0"/>
    <w:rsid w:val="003A217A"/>
    <w:rsid w:val="003A21BB"/>
    <w:rsid w:val="003A2CE8"/>
    <w:rsid w:val="003A300F"/>
    <w:rsid w:val="003A3012"/>
    <w:rsid w:val="003A3EA4"/>
    <w:rsid w:val="003B094F"/>
    <w:rsid w:val="003B12C6"/>
    <w:rsid w:val="003B1795"/>
    <w:rsid w:val="003B237E"/>
    <w:rsid w:val="003B2454"/>
    <w:rsid w:val="003B2A26"/>
    <w:rsid w:val="003B473A"/>
    <w:rsid w:val="003B4BCB"/>
    <w:rsid w:val="003B6A49"/>
    <w:rsid w:val="003B7016"/>
    <w:rsid w:val="003B7443"/>
    <w:rsid w:val="003C0017"/>
    <w:rsid w:val="003C09B6"/>
    <w:rsid w:val="003C0A11"/>
    <w:rsid w:val="003C1C64"/>
    <w:rsid w:val="003C307B"/>
    <w:rsid w:val="003C47E6"/>
    <w:rsid w:val="003C5CCD"/>
    <w:rsid w:val="003C63F8"/>
    <w:rsid w:val="003C653F"/>
    <w:rsid w:val="003C7867"/>
    <w:rsid w:val="003D0190"/>
    <w:rsid w:val="003D06EF"/>
    <w:rsid w:val="003D2E5B"/>
    <w:rsid w:val="003D34E2"/>
    <w:rsid w:val="003D407D"/>
    <w:rsid w:val="003D5DB1"/>
    <w:rsid w:val="003D6CE8"/>
    <w:rsid w:val="003D7E49"/>
    <w:rsid w:val="003E469B"/>
    <w:rsid w:val="003E5164"/>
    <w:rsid w:val="003E5737"/>
    <w:rsid w:val="003E6804"/>
    <w:rsid w:val="003E6D67"/>
    <w:rsid w:val="003E7515"/>
    <w:rsid w:val="003F1026"/>
    <w:rsid w:val="003F3D5C"/>
    <w:rsid w:val="003F431B"/>
    <w:rsid w:val="003F4F6A"/>
    <w:rsid w:val="003F757D"/>
    <w:rsid w:val="00400CB2"/>
    <w:rsid w:val="00402580"/>
    <w:rsid w:val="004027BA"/>
    <w:rsid w:val="00402D47"/>
    <w:rsid w:val="004053EE"/>
    <w:rsid w:val="00405599"/>
    <w:rsid w:val="004058B1"/>
    <w:rsid w:val="004120C4"/>
    <w:rsid w:val="0041214E"/>
    <w:rsid w:val="00412297"/>
    <w:rsid w:val="004126E5"/>
    <w:rsid w:val="00413A66"/>
    <w:rsid w:val="00414DFD"/>
    <w:rsid w:val="00415F4D"/>
    <w:rsid w:val="0041672B"/>
    <w:rsid w:val="004201DD"/>
    <w:rsid w:val="00420437"/>
    <w:rsid w:val="00422038"/>
    <w:rsid w:val="00422689"/>
    <w:rsid w:val="00423091"/>
    <w:rsid w:val="00423BAC"/>
    <w:rsid w:val="00424889"/>
    <w:rsid w:val="00425E4F"/>
    <w:rsid w:val="00426D59"/>
    <w:rsid w:val="00426E2D"/>
    <w:rsid w:val="004313C5"/>
    <w:rsid w:val="0043163A"/>
    <w:rsid w:val="004316BA"/>
    <w:rsid w:val="00432108"/>
    <w:rsid w:val="004339C7"/>
    <w:rsid w:val="00434033"/>
    <w:rsid w:val="004352DB"/>
    <w:rsid w:val="004371C3"/>
    <w:rsid w:val="0043754D"/>
    <w:rsid w:val="00437670"/>
    <w:rsid w:val="00437C19"/>
    <w:rsid w:val="00437E7B"/>
    <w:rsid w:val="00437EA7"/>
    <w:rsid w:val="004402FB"/>
    <w:rsid w:val="00443225"/>
    <w:rsid w:val="00443D0A"/>
    <w:rsid w:val="004442EE"/>
    <w:rsid w:val="00445FD7"/>
    <w:rsid w:val="0044685E"/>
    <w:rsid w:val="00446EDC"/>
    <w:rsid w:val="00447212"/>
    <w:rsid w:val="00450BE6"/>
    <w:rsid w:val="00450DBC"/>
    <w:rsid w:val="0045165C"/>
    <w:rsid w:val="0045166D"/>
    <w:rsid w:val="0045177B"/>
    <w:rsid w:val="0045198A"/>
    <w:rsid w:val="00453038"/>
    <w:rsid w:val="00453910"/>
    <w:rsid w:val="00453D15"/>
    <w:rsid w:val="00454A54"/>
    <w:rsid w:val="00457779"/>
    <w:rsid w:val="00457D5F"/>
    <w:rsid w:val="00460E43"/>
    <w:rsid w:val="00461C8C"/>
    <w:rsid w:val="00461E37"/>
    <w:rsid w:val="00462917"/>
    <w:rsid w:val="00466A55"/>
    <w:rsid w:val="00466F45"/>
    <w:rsid w:val="004674C8"/>
    <w:rsid w:val="00467822"/>
    <w:rsid w:val="00470725"/>
    <w:rsid w:val="00472A4D"/>
    <w:rsid w:val="00472FBB"/>
    <w:rsid w:val="00474117"/>
    <w:rsid w:val="00474986"/>
    <w:rsid w:val="004753EF"/>
    <w:rsid w:val="00476738"/>
    <w:rsid w:val="00477811"/>
    <w:rsid w:val="0048074C"/>
    <w:rsid w:val="00480778"/>
    <w:rsid w:val="00480955"/>
    <w:rsid w:val="00481252"/>
    <w:rsid w:val="004814A5"/>
    <w:rsid w:val="00482021"/>
    <w:rsid w:val="00482539"/>
    <w:rsid w:val="00482F06"/>
    <w:rsid w:val="00485101"/>
    <w:rsid w:val="004858A5"/>
    <w:rsid w:val="00485BDA"/>
    <w:rsid w:val="00485F9A"/>
    <w:rsid w:val="0048730E"/>
    <w:rsid w:val="004906D5"/>
    <w:rsid w:val="00492A63"/>
    <w:rsid w:val="00492B02"/>
    <w:rsid w:val="00493617"/>
    <w:rsid w:val="004957F3"/>
    <w:rsid w:val="00495B68"/>
    <w:rsid w:val="00496842"/>
    <w:rsid w:val="00497023"/>
    <w:rsid w:val="00497376"/>
    <w:rsid w:val="004A02A8"/>
    <w:rsid w:val="004A086B"/>
    <w:rsid w:val="004A0871"/>
    <w:rsid w:val="004A159E"/>
    <w:rsid w:val="004A2107"/>
    <w:rsid w:val="004A2C78"/>
    <w:rsid w:val="004A39A2"/>
    <w:rsid w:val="004A5217"/>
    <w:rsid w:val="004A5EB9"/>
    <w:rsid w:val="004A632B"/>
    <w:rsid w:val="004B0342"/>
    <w:rsid w:val="004B057D"/>
    <w:rsid w:val="004B1319"/>
    <w:rsid w:val="004B1804"/>
    <w:rsid w:val="004B2409"/>
    <w:rsid w:val="004B2660"/>
    <w:rsid w:val="004B2DB6"/>
    <w:rsid w:val="004B3275"/>
    <w:rsid w:val="004B3C9E"/>
    <w:rsid w:val="004B40B5"/>
    <w:rsid w:val="004B49CC"/>
    <w:rsid w:val="004B566D"/>
    <w:rsid w:val="004B6C05"/>
    <w:rsid w:val="004B749B"/>
    <w:rsid w:val="004C0710"/>
    <w:rsid w:val="004C1C2B"/>
    <w:rsid w:val="004C2448"/>
    <w:rsid w:val="004C3416"/>
    <w:rsid w:val="004C4AC5"/>
    <w:rsid w:val="004C5F05"/>
    <w:rsid w:val="004C6290"/>
    <w:rsid w:val="004D106F"/>
    <w:rsid w:val="004D2844"/>
    <w:rsid w:val="004D408F"/>
    <w:rsid w:val="004D5099"/>
    <w:rsid w:val="004D5131"/>
    <w:rsid w:val="004D5700"/>
    <w:rsid w:val="004D5721"/>
    <w:rsid w:val="004D5B05"/>
    <w:rsid w:val="004D5EDB"/>
    <w:rsid w:val="004E0253"/>
    <w:rsid w:val="004E0A7A"/>
    <w:rsid w:val="004E22E6"/>
    <w:rsid w:val="004E2D93"/>
    <w:rsid w:val="004E3703"/>
    <w:rsid w:val="004E3706"/>
    <w:rsid w:val="004E3AE6"/>
    <w:rsid w:val="004E66B8"/>
    <w:rsid w:val="004E74C8"/>
    <w:rsid w:val="004E7E5E"/>
    <w:rsid w:val="004F2445"/>
    <w:rsid w:val="004F2DBC"/>
    <w:rsid w:val="004F3487"/>
    <w:rsid w:val="004F389D"/>
    <w:rsid w:val="004F4530"/>
    <w:rsid w:val="00500DB5"/>
    <w:rsid w:val="00500EF1"/>
    <w:rsid w:val="005017C7"/>
    <w:rsid w:val="00501E22"/>
    <w:rsid w:val="0050216A"/>
    <w:rsid w:val="00504199"/>
    <w:rsid w:val="005042F4"/>
    <w:rsid w:val="00505DA8"/>
    <w:rsid w:val="0050625C"/>
    <w:rsid w:val="00510FE6"/>
    <w:rsid w:val="00512176"/>
    <w:rsid w:val="005134BF"/>
    <w:rsid w:val="005151EB"/>
    <w:rsid w:val="00515D4B"/>
    <w:rsid w:val="00515DF4"/>
    <w:rsid w:val="005204B2"/>
    <w:rsid w:val="0052248D"/>
    <w:rsid w:val="0052295E"/>
    <w:rsid w:val="00523330"/>
    <w:rsid w:val="00523387"/>
    <w:rsid w:val="0052357F"/>
    <w:rsid w:val="00523595"/>
    <w:rsid w:val="0052416E"/>
    <w:rsid w:val="00524573"/>
    <w:rsid w:val="00524AC8"/>
    <w:rsid w:val="00524E99"/>
    <w:rsid w:val="00524FD0"/>
    <w:rsid w:val="0052508B"/>
    <w:rsid w:val="0052577F"/>
    <w:rsid w:val="0052597D"/>
    <w:rsid w:val="005272EF"/>
    <w:rsid w:val="005277E3"/>
    <w:rsid w:val="00530272"/>
    <w:rsid w:val="0053163D"/>
    <w:rsid w:val="005319A6"/>
    <w:rsid w:val="00532172"/>
    <w:rsid w:val="00532452"/>
    <w:rsid w:val="00533F54"/>
    <w:rsid w:val="00534366"/>
    <w:rsid w:val="005343BF"/>
    <w:rsid w:val="00534493"/>
    <w:rsid w:val="00534878"/>
    <w:rsid w:val="00534B28"/>
    <w:rsid w:val="00534D2D"/>
    <w:rsid w:val="00537006"/>
    <w:rsid w:val="0054096D"/>
    <w:rsid w:val="00540AB7"/>
    <w:rsid w:val="00540F29"/>
    <w:rsid w:val="005413FE"/>
    <w:rsid w:val="005415BC"/>
    <w:rsid w:val="005431FC"/>
    <w:rsid w:val="005432B1"/>
    <w:rsid w:val="00544825"/>
    <w:rsid w:val="0054508B"/>
    <w:rsid w:val="0054530E"/>
    <w:rsid w:val="0054649C"/>
    <w:rsid w:val="00551449"/>
    <w:rsid w:val="00551938"/>
    <w:rsid w:val="0055327C"/>
    <w:rsid w:val="005536B0"/>
    <w:rsid w:val="00554D77"/>
    <w:rsid w:val="00556009"/>
    <w:rsid w:val="00556807"/>
    <w:rsid w:val="0055779C"/>
    <w:rsid w:val="00560B3F"/>
    <w:rsid w:val="00560F04"/>
    <w:rsid w:val="005612E2"/>
    <w:rsid w:val="00562D4E"/>
    <w:rsid w:val="00563050"/>
    <w:rsid w:val="005656AC"/>
    <w:rsid w:val="0056727A"/>
    <w:rsid w:val="00570146"/>
    <w:rsid w:val="005701C6"/>
    <w:rsid w:val="0057081B"/>
    <w:rsid w:val="00572B43"/>
    <w:rsid w:val="00572E90"/>
    <w:rsid w:val="0057329C"/>
    <w:rsid w:val="00573633"/>
    <w:rsid w:val="00574734"/>
    <w:rsid w:val="00574A13"/>
    <w:rsid w:val="005756AB"/>
    <w:rsid w:val="005757E9"/>
    <w:rsid w:val="0057632F"/>
    <w:rsid w:val="00580215"/>
    <w:rsid w:val="0058047A"/>
    <w:rsid w:val="005808DB"/>
    <w:rsid w:val="005819A9"/>
    <w:rsid w:val="00582C61"/>
    <w:rsid w:val="00582E03"/>
    <w:rsid w:val="0058390F"/>
    <w:rsid w:val="00584BA4"/>
    <w:rsid w:val="00584EE7"/>
    <w:rsid w:val="005858FA"/>
    <w:rsid w:val="0058674E"/>
    <w:rsid w:val="00586C94"/>
    <w:rsid w:val="005900ED"/>
    <w:rsid w:val="00590136"/>
    <w:rsid w:val="00592A92"/>
    <w:rsid w:val="00593A78"/>
    <w:rsid w:val="00595AF2"/>
    <w:rsid w:val="005961C7"/>
    <w:rsid w:val="00596A72"/>
    <w:rsid w:val="0059714D"/>
    <w:rsid w:val="005978EA"/>
    <w:rsid w:val="00597C8E"/>
    <w:rsid w:val="005A1547"/>
    <w:rsid w:val="005A314A"/>
    <w:rsid w:val="005A3E35"/>
    <w:rsid w:val="005A4A59"/>
    <w:rsid w:val="005A4D76"/>
    <w:rsid w:val="005A562C"/>
    <w:rsid w:val="005A625D"/>
    <w:rsid w:val="005A6AD3"/>
    <w:rsid w:val="005A7010"/>
    <w:rsid w:val="005A7EBC"/>
    <w:rsid w:val="005B00DE"/>
    <w:rsid w:val="005B20C7"/>
    <w:rsid w:val="005B21AF"/>
    <w:rsid w:val="005B2986"/>
    <w:rsid w:val="005B3611"/>
    <w:rsid w:val="005B49BD"/>
    <w:rsid w:val="005B4D06"/>
    <w:rsid w:val="005B5270"/>
    <w:rsid w:val="005B5F49"/>
    <w:rsid w:val="005B66B9"/>
    <w:rsid w:val="005B717D"/>
    <w:rsid w:val="005B7B05"/>
    <w:rsid w:val="005B7F54"/>
    <w:rsid w:val="005C1717"/>
    <w:rsid w:val="005C266C"/>
    <w:rsid w:val="005C26CF"/>
    <w:rsid w:val="005C3794"/>
    <w:rsid w:val="005C46B3"/>
    <w:rsid w:val="005C4FCC"/>
    <w:rsid w:val="005C61D2"/>
    <w:rsid w:val="005C777C"/>
    <w:rsid w:val="005D0141"/>
    <w:rsid w:val="005D05C2"/>
    <w:rsid w:val="005D0BA4"/>
    <w:rsid w:val="005D1735"/>
    <w:rsid w:val="005D247D"/>
    <w:rsid w:val="005D2679"/>
    <w:rsid w:val="005D4FE2"/>
    <w:rsid w:val="005D5960"/>
    <w:rsid w:val="005D6189"/>
    <w:rsid w:val="005E03BE"/>
    <w:rsid w:val="005E19DF"/>
    <w:rsid w:val="005E4BDC"/>
    <w:rsid w:val="005E5BCC"/>
    <w:rsid w:val="005E5C0E"/>
    <w:rsid w:val="005E6032"/>
    <w:rsid w:val="005E7C78"/>
    <w:rsid w:val="005F008C"/>
    <w:rsid w:val="005F09D2"/>
    <w:rsid w:val="005F0E61"/>
    <w:rsid w:val="005F31C7"/>
    <w:rsid w:val="005F4156"/>
    <w:rsid w:val="005F534E"/>
    <w:rsid w:val="005F707C"/>
    <w:rsid w:val="006004B2"/>
    <w:rsid w:val="006010CC"/>
    <w:rsid w:val="00601BAB"/>
    <w:rsid w:val="0060385B"/>
    <w:rsid w:val="00604279"/>
    <w:rsid w:val="006045B2"/>
    <w:rsid w:val="006050BE"/>
    <w:rsid w:val="00605BC9"/>
    <w:rsid w:val="006104F5"/>
    <w:rsid w:val="00610824"/>
    <w:rsid w:val="0061157E"/>
    <w:rsid w:val="006116E6"/>
    <w:rsid w:val="00611FB0"/>
    <w:rsid w:val="00612297"/>
    <w:rsid w:val="006153ED"/>
    <w:rsid w:val="00615B07"/>
    <w:rsid w:val="006169D7"/>
    <w:rsid w:val="00616C8D"/>
    <w:rsid w:val="0062072B"/>
    <w:rsid w:val="0062119A"/>
    <w:rsid w:val="00622352"/>
    <w:rsid w:val="00622DE3"/>
    <w:rsid w:val="0062317D"/>
    <w:rsid w:val="00626ED5"/>
    <w:rsid w:val="00627118"/>
    <w:rsid w:val="00627CB7"/>
    <w:rsid w:val="00631648"/>
    <w:rsid w:val="006317BA"/>
    <w:rsid w:val="006327C3"/>
    <w:rsid w:val="00632F6B"/>
    <w:rsid w:val="006331B9"/>
    <w:rsid w:val="006349CC"/>
    <w:rsid w:val="00635207"/>
    <w:rsid w:val="00635EF8"/>
    <w:rsid w:val="0063707E"/>
    <w:rsid w:val="0063753A"/>
    <w:rsid w:val="0063798E"/>
    <w:rsid w:val="00637D0E"/>
    <w:rsid w:val="00641441"/>
    <w:rsid w:val="00641788"/>
    <w:rsid w:val="00641891"/>
    <w:rsid w:val="00641AEC"/>
    <w:rsid w:val="0064236B"/>
    <w:rsid w:val="006470E5"/>
    <w:rsid w:val="00647828"/>
    <w:rsid w:val="00651831"/>
    <w:rsid w:val="00652234"/>
    <w:rsid w:val="0065385A"/>
    <w:rsid w:val="0065461C"/>
    <w:rsid w:val="006552E5"/>
    <w:rsid w:val="006559E7"/>
    <w:rsid w:val="00655E24"/>
    <w:rsid w:val="00656229"/>
    <w:rsid w:val="006564C4"/>
    <w:rsid w:val="0065792F"/>
    <w:rsid w:val="00660C23"/>
    <w:rsid w:val="00661989"/>
    <w:rsid w:val="00662852"/>
    <w:rsid w:val="006650F8"/>
    <w:rsid w:val="00671193"/>
    <w:rsid w:val="006716A6"/>
    <w:rsid w:val="00673198"/>
    <w:rsid w:val="006732BD"/>
    <w:rsid w:val="006748CC"/>
    <w:rsid w:val="0067661B"/>
    <w:rsid w:val="0067701F"/>
    <w:rsid w:val="00677E87"/>
    <w:rsid w:val="00680B74"/>
    <w:rsid w:val="00681FA2"/>
    <w:rsid w:val="00682475"/>
    <w:rsid w:val="00682E3F"/>
    <w:rsid w:val="006862A3"/>
    <w:rsid w:val="00686CFF"/>
    <w:rsid w:val="0068750F"/>
    <w:rsid w:val="0069144E"/>
    <w:rsid w:val="00691A61"/>
    <w:rsid w:val="00691EA8"/>
    <w:rsid w:val="00691EB1"/>
    <w:rsid w:val="00692EA5"/>
    <w:rsid w:val="006946B9"/>
    <w:rsid w:val="006946F2"/>
    <w:rsid w:val="00694861"/>
    <w:rsid w:val="00695FCC"/>
    <w:rsid w:val="006A1449"/>
    <w:rsid w:val="006A1C73"/>
    <w:rsid w:val="006A278D"/>
    <w:rsid w:val="006A3374"/>
    <w:rsid w:val="006A34EB"/>
    <w:rsid w:val="006A39D1"/>
    <w:rsid w:val="006A3DE6"/>
    <w:rsid w:val="006A3E37"/>
    <w:rsid w:val="006A52BD"/>
    <w:rsid w:val="006A5864"/>
    <w:rsid w:val="006A7A52"/>
    <w:rsid w:val="006B1186"/>
    <w:rsid w:val="006B2032"/>
    <w:rsid w:val="006B2707"/>
    <w:rsid w:val="006B34ED"/>
    <w:rsid w:val="006B471C"/>
    <w:rsid w:val="006B49D7"/>
    <w:rsid w:val="006B50AC"/>
    <w:rsid w:val="006B5194"/>
    <w:rsid w:val="006B5B46"/>
    <w:rsid w:val="006B5EC7"/>
    <w:rsid w:val="006B734D"/>
    <w:rsid w:val="006C00C8"/>
    <w:rsid w:val="006C218D"/>
    <w:rsid w:val="006C3C7F"/>
    <w:rsid w:val="006C412F"/>
    <w:rsid w:val="006C4198"/>
    <w:rsid w:val="006C4A2F"/>
    <w:rsid w:val="006C571B"/>
    <w:rsid w:val="006C64AE"/>
    <w:rsid w:val="006C723E"/>
    <w:rsid w:val="006D0380"/>
    <w:rsid w:val="006D10EB"/>
    <w:rsid w:val="006D194D"/>
    <w:rsid w:val="006D1CEB"/>
    <w:rsid w:val="006D27B8"/>
    <w:rsid w:val="006D39C2"/>
    <w:rsid w:val="006D40E2"/>
    <w:rsid w:val="006D4370"/>
    <w:rsid w:val="006D445C"/>
    <w:rsid w:val="006D484E"/>
    <w:rsid w:val="006D5187"/>
    <w:rsid w:val="006D5472"/>
    <w:rsid w:val="006D6C4B"/>
    <w:rsid w:val="006E08D6"/>
    <w:rsid w:val="006E0FB9"/>
    <w:rsid w:val="006E1B13"/>
    <w:rsid w:val="006E2B21"/>
    <w:rsid w:val="006E2C4D"/>
    <w:rsid w:val="006E317C"/>
    <w:rsid w:val="006E3761"/>
    <w:rsid w:val="006E43DF"/>
    <w:rsid w:val="006E5261"/>
    <w:rsid w:val="006E5404"/>
    <w:rsid w:val="006E620C"/>
    <w:rsid w:val="006E6607"/>
    <w:rsid w:val="006E6A87"/>
    <w:rsid w:val="006E78FB"/>
    <w:rsid w:val="006F08AB"/>
    <w:rsid w:val="006F0BF0"/>
    <w:rsid w:val="006F1421"/>
    <w:rsid w:val="006F3019"/>
    <w:rsid w:val="006F333D"/>
    <w:rsid w:val="006F3AB9"/>
    <w:rsid w:val="006F4F95"/>
    <w:rsid w:val="006F5F4F"/>
    <w:rsid w:val="006F6786"/>
    <w:rsid w:val="006F757F"/>
    <w:rsid w:val="00700800"/>
    <w:rsid w:val="00700D5E"/>
    <w:rsid w:val="007019E4"/>
    <w:rsid w:val="0070273D"/>
    <w:rsid w:val="0070291D"/>
    <w:rsid w:val="00702CCA"/>
    <w:rsid w:val="007040BB"/>
    <w:rsid w:val="00706C07"/>
    <w:rsid w:val="0071014E"/>
    <w:rsid w:val="00710D1D"/>
    <w:rsid w:val="0071407C"/>
    <w:rsid w:val="0071451E"/>
    <w:rsid w:val="007148E9"/>
    <w:rsid w:val="0071534E"/>
    <w:rsid w:val="00715C6B"/>
    <w:rsid w:val="0071756A"/>
    <w:rsid w:val="00717A01"/>
    <w:rsid w:val="00720B18"/>
    <w:rsid w:val="00720BC8"/>
    <w:rsid w:val="00722A69"/>
    <w:rsid w:val="00723F36"/>
    <w:rsid w:val="00724279"/>
    <w:rsid w:val="00724C84"/>
    <w:rsid w:val="00725144"/>
    <w:rsid w:val="00725363"/>
    <w:rsid w:val="0072590C"/>
    <w:rsid w:val="0072655F"/>
    <w:rsid w:val="00730FDE"/>
    <w:rsid w:val="00731DAA"/>
    <w:rsid w:val="00731DEF"/>
    <w:rsid w:val="0073237F"/>
    <w:rsid w:val="00733E1C"/>
    <w:rsid w:val="0073425F"/>
    <w:rsid w:val="007342A3"/>
    <w:rsid w:val="00737271"/>
    <w:rsid w:val="00737D7B"/>
    <w:rsid w:val="007401BE"/>
    <w:rsid w:val="00740A53"/>
    <w:rsid w:val="007431F2"/>
    <w:rsid w:val="00745E17"/>
    <w:rsid w:val="007463D5"/>
    <w:rsid w:val="0074720E"/>
    <w:rsid w:val="007502DB"/>
    <w:rsid w:val="00750CF9"/>
    <w:rsid w:val="00750DB1"/>
    <w:rsid w:val="007516D7"/>
    <w:rsid w:val="00753050"/>
    <w:rsid w:val="00753A52"/>
    <w:rsid w:val="007548F4"/>
    <w:rsid w:val="0075526B"/>
    <w:rsid w:val="007565FB"/>
    <w:rsid w:val="00757471"/>
    <w:rsid w:val="007606D5"/>
    <w:rsid w:val="00760932"/>
    <w:rsid w:val="007617E8"/>
    <w:rsid w:val="00762B44"/>
    <w:rsid w:val="00762B6F"/>
    <w:rsid w:val="00762C46"/>
    <w:rsid w:val="00762D0E"/>
    <w:rsid w:val="00765717"/>
    <w:rsid w:val="00765ABD"/>
    <w:rsid w:val="00765D80"/>
    <w:rsid w:val="00765E91"/>
    <w:rsid w:val="007664B0"/>
    <w:rsid w:val="007679CC"/>
    <w:rsid w:val="007707C8"/>
    <w:rsid w:val="0077084E"/>
    <w:rsid w:val="0077105C"/>
    <w:rsid w:val="007715D0"/>
    <w:rsid w:val="00772FA0"/>
    <w:rsid w:val="00773A19"/>
    <w:rsid w:val="007744EA"/>
    <w:rsid w:val="00775B9C"/>
    <w:rsid w:val="00775FDC"/>
    <w:rsid w:val="00776075"/>
    <w:rsid w:val="007763E5"/>
    <w:rsid w:val="007764D4"/>
    <w:rsid w:val="00776F9E"/>
    <w:rsid w:val="00777A59"/>
    <w:rsid w:val="007802D0"/>
    <w:rsid w:val="007818E3"/>
    <w:rsid w:val="0078266A"/>
    <w:rsid w:val="00783739"/>
    <w:rsid w:val="00783908"/>
    <w:rsid w:val="00783EC5"/>
    <w:rsid w:val="00784D6B"/>
    <w:rsid w:val="00785278"/>
    <w:rsid w:val="007853D8"/>
    <w:rsid w:val="007866A6"/>
    <w:rsid w:val="00787D12"/>
    <w:rsid w:val="00787D52"/>
    <w:rsid w:val="007918F8"/>
    <w:rsid w:val="00792045"/>
    <w:rsid w:val="0079232C"/>
    <w:rsid w:val="00792F49"/>
    <w:rsid w:val="0079353E"/>
    <w:rsid w:val="00793B4A"/>
    <w:rsid w:val="00793BB1"/>
    <w:rsid w:val="0079412A"/>
    <w:rsid w:val="007948AD"/>
    <w:rsid w:val="00795696"/>
    <w:rsid w:val="0079621A"/>
    <w:rsid w:val="00796E74"/>
    <w:rsid w:val="00796EAE"/>
    <w:rsid w:val="007A1BD9"/>
    <w:rsid w:val="007A2DA0"/>
    <w:rsid w:val="007A43A8"/>
    <w:rsid w:val="007A4B07"/>
    <w:rsid w:val="007A559F"/>
    <w:rsid w:val="007A6B33"/>
    <w:rsid w:val="007A6E09"/>
    <w:rsid w:val="007A7207"/>
    <w:rsid w:val="007B07A4"/>
    <w:rsid w:val="007B09E2"/>
    <w:rsid w:val="007B406B"/>
    <w:rsid w:val="007B55C4"/>
    <w:rsid w:val="007B616A"/>
    <w:rsid w:val="007B69F3"/>
    <w:rsid w:val="007B6EE5"/>
    <w:rsid w:val="007B776B"/>
    <w:rsid w:val="007C0B22"/>
    <w:rsid w:val="007C129E"/>
    <w:rsid w:val="007C1CC2"/>
    <w:rsid w:val="007C20E9"/>
    <w:rsid w:val="007C26E5"/>
    <w:rsid w:val="007C2747"/>
    <w:rsid w:val="007C34AD"/>
    <w:rsid w:val="007C77B5"/>
    <w:rsid w:val="007D15E7"/>
    <w:rsid w:val="007D1972"/>
    <w:rsid w:val="007D3DD9"/>
    <w:rsid w:val="007D4734"/>
    <w:rsid w:val="007D50D9"/>
    <w:rsid w:val="007D5A2E"/>
    <w:rsid w:val="007D5DAC"/>
    <w:rsid w:val="007D7183"/>
    <w:rsid w:val="007D7932"/>
    <w:rsid w:val="007E0905"/>
    <w:rsid w:val="007E0FAC"/>
    <w:rsid w:val="007E1E88"/>
    <w:rsid w:val="007E3890"/>
    <w:rsid w:val="007E39AF"/>
    <w:rsid w:val="007E575B"/>
    <w:rsid w:val="007E61D9"/>
    <w:rsid w:val="007E687A"/>
    <w:rsid w:val="007F08B5"/>
    <w:rsid w:val="007F1A4D"/>
    <w:rsid w:val="007F2473"/>
    <w:rsid w:val="007F461D"/>
    <w:rsid w:val="007F4E98"/>
    <w:rsid w:val="007F573F"/>
    <w:rsid w:val="007F579E"/>
    <w:rsid w:val="007F7EC1"/>
    <w:rsid w:val="0080000C"/>
    <w:rsid w:val="00800102"/>
    <w:rsid w:val="00801257"/>
    <w:rsid w:val="008027BD"/>
    <w:rsid w:val="00803800"/>
    <w:rsid w:val="008079A7"/>
    <w:rsid w:val="00807F17"/>
    <w:rsid w:val="00810BD7"/>
    <w:rsid w:val="00812358"/>
    <w:rsid w:val="0081279F"/>
    <w:rsid w:val="00812ADB"/>
    <w:rsid w:val="00812EE0"/>
    <w:rsid w:val="00813BAD"/>
    <w:rsid w:val="00813CA7"/>
    <w:rsid w:val="00814609"/>
    <w:rsid w:val="00815F8B"/>
    <w:rsid w:val="008161D8"/>
    <w:rsid w:val="00816285"/>
    <w:rsid w:val="008165AD"/>
    <w:rsid w:val="008171CD"/>
    <w:rsid w:val="0081735D"/>
    <w:rsid w:val="008177B5"/>
    <w:rsid w:val="00817E97"/>
    <w:rsid w:val="00820540"/>
    <w:rsid w:val="00820FF3"/>
    <w:rsid w:val="00821170"/>
    <w:rsid w:val="00821516"/>
    <w:rsid w:val="0082261C"/>
    <w:rsid w:val="008237FB"/>
    <w:rsid w:val="008238AE"/>
    <w:rsid w:val="0082404B"/>
    <w:rsid w:val="00826121"/>
    <w:rsid w:val="00827DD6"/>
    <w:rsid w:val="00827E21"/>
    <w:rsid w:val="0083040A"/>
    <w:rsid w:val="00831A1B"/>
    <w:rsid w:val="00831B77"/>
    <w:rsid w:val="0083229D"/>
    <w:rsid w:val="00832631"/>
    <w:rsid w:val="00836008"/>
    <w:rsid w:val="00836E2E"/>
    <w:rsid w:val="008407A0"/>
    <w:rsid w:val="008416A3"/>
    <w:rsid w:val="00842476"/>
    <w:rsid w:val="008424B7"/>
    <w:rsid w:val="008440CA"/>
    <w:rsid w:val="008447C4"/>
    <w:rsid w:val="008448D8"/>
    <w:rsid w:val="00846636"/>
    <w:rsid w:val="00846F62"/>
    <w:rsid w:val="00847169"/>
    <w:rsid w:val="00851A40"/>
    <w:rsid w:val="00853887"/>
    <w:rsid w:val="00854CA7"/>
    <w:rsid w:val="00855128"/>
    <w:rsid w:val="008558C0"/>
    <w:rsid w:val="00856FD1"/>
    <w:rsid w:val="008605E8"/>
    <w:rsid w:val="00862328"/>
    <w:rsid w:val="00862638"/>
    <w:rsid w:val="008636A7"/>
    <w:rsid w:val="0086429F"/>
    <w:rsid w:val="008661F3"/>
    <w:rsid w:val="008667A2"/>
    <w:rsid w:val="00866D17"/>
    <w:rsid w:val="008719A3"/>
    <w:rsid w:val="00873BDD"/>
    <w:rsid w:val="00873CB4"/>
    <w:rsid w:val="00874F79"/>
    <w:rsid w:val="008759CF"/>
    <w:rsid w:val="008762CC"/>
    <w:rsid w:val="008768DC"/>
    <w:rsid w:val="0087799D"/>
    <w:rsid w:val="00881CAD"/>
    <w:rsid w:val="00884B14"/>
    <w:rsid w:val="00885068"/>
    <w:rsid w:val="00886E1C"/>
    <w:rsid w:val="00886F29"/>
    <w:rsid w:val="0088703E"/>
    <w:rsid w:val="00887EA6"/>
    <w:rsid w:val="008939B9"/>
    <w:rsid w:val="00894035"/>
    <w:rsid w:val="00896932"/>
    <w:rsid w:val="00896E31"/>
    <w:rsid w:val="008A0EAD"/>
    <w:rsid w:val="008A1CA5"/>
    <w:rsid w:val="008A1F45"/>
    <w:rsid w:val="008A2141"/>
    <w:rsid w:val="008A26DF"/>
    <w:rsid w:val="008A313B"/>
    <w:rsid w:val="008A3E5A"/>
    <w:rsid w:val="008A3FBC"/>
    <w:rsid w:val="008A4EC1"/>
    <w:rsid w:val="008A5507"/>
    <w:rsid w:val="008A5675"/>
    <w:rsid w:val="008A6392"/>
    <w:rsid w:val="008A7A89"/>
    <w:rsid w:val="008A7F02"/>
    <w:rsid w:val="008B1AE0"/>
    <w:rsid w:val="008B22B3"/>
    <w:rsid w:val="008B322E"/>
    <w:rsid w:val="008B3D0D"/>
    <w:rsid w:val="008B3DE0"/>
    <w:rsid w:val="008B4AC3"/>
    <w:rsid w:val="008B4BB7"/>
    <w:rsid w:val="008B4DEF"/>
    <w:rsid w:val="008B562F"/>
    <w:rsid w:val="008B593A"/>
    <w:rsid w:val="008B5B23"/>
    <w:rsid w:val="008B6A53"/>
    <w:rsid w:val="008C1091"/>
    <w:rsid w:val="008C17FE"/>
    <w:rsid w:val="008C1DA2"/>
    <w:rsid w:val="008C42D2"/>
    <w:rsid w:val="008C44EE"/>
    <w:rsid w:val="008C453C"/>
    <w:rsid w:val="008C4580"/>
    <w:rsid w:val="008C4AB3"/>
    <w:rsid w:val="008C52FC"/>
    <w:rsid w:val="008C6B39"/>
    <w:rsid w:val="008C7DF0"/>
    <w:rsid w:val="008C7EE8"/>
    <w:rsid w:val="008D07EA"/>
    <w:rsid w:val="008D139B"/>
    <w:rsid w:val="008D1DD7"/>
    <w:rsid w:val="008D33B7"/>
    <w:rsid w:val="008D369E"/>
    <w:rsid w:val="008D4408"/>
    <w:rsid w:val="008D49D6"/>
    <w:rsid w:val="008D5838"/>
    <w:rsid w:val="008D5FA8"/>
    <w:rsid w:val="008E0048"/>
    <w:rsid w:val="008E01AC"/>
    <w:rsid w:val="008E1B75"/>
    <w:rsid w:val="008E2CA4"/>
    <w:rsid w:val="008E407D"/>
    <w:rsid w:val="008E5279"/>
    <w:rsid w:val="008E53BA"/>
    <w:rsid w:val="008E55F0"/>
    <w:rsid w:val="008E74D2"/>
    <w:rsid w:val="008F13E8"/>
    <w:rsid w:val="008F20B4"/>
    <w:rsid w:val="008F33FF"/>
    <w:rsid w:val="008F360D"/>
    <w:rsid w:val="008F3B70"/>
    <w:rsid w:val="008F55A6"/>
    <w:rsid w:val="008F5DD6"/>
    <w:rsid w:val="009013A9"/>
    <w:rsid w:val="00902C2E"/>
    <w:rsid w:val="00904C88"/>
    <w:rsid w:val="009052D6"/>
    <w:rsid w:val="00905604"/>
    <w:rsid w:val="009062CC"/>
    <w:rsid w:val="00910079"/>
    <w:rsid w:val="00910764"/>
    <w:rsid w:val="00914330"/>
    <w:rsid w:val="00914EB4"/>
    <w:rsid w:val="00915076"/>
    <w:rsid w:val="00915CC8"/>
    <w:rsid w:val="00916215"/>
    <w:rsid w:val="0091673B"/>
    <w:rsid w:val="009173BE"/>
    <w:rsid w:val="00917A8A"/>
    <w:rsid w:val="00917B0F"/>
    <w:rsid w:val="00920833"/>
    <w:rsid w:val="00920C8D"/>
    <w:rsid w:val="00920CA7"/>
    <w:rsid w:val="00920F5D"/>
    <w:rsid w:val="009219E8"/>
    <w:rsid w:val="00922EC6"/>
    <w:rsid w:val="00927BEE"/>
    <w:rsid w:val="00927D7A"/>
    <w:rsid w:val="009302DB"/>
    <w:rsid w:val="00931DFF"/>
    <w:rsid w:val="0093251E"/>
    <w:rsid w:val="009328BB"/>
    <w:rsid w:val="00934513"/>
    <w:rsid w:val="009350B4"/>
    <w:rsid w:val="009353FA"/>
    <w:rsid w:val="0093579E"/>
    <w:rsid w:val="00935A12"/>
    <w:rsid w:val="00936298"/>
    <w:rsid w:val="00936362"/>
    <w:rsid w:val="00936EB3"/>
    <w:rsid w:val="00937D2B"/>
    <w:rsid w:val="00940B94"/>
    <w:rsid w:val="009435AA"/>
    <w:rsid w:val="00943778"/>
    <w:rsid w:val="00943F8F"/>
    <w:rsid w:val="009443D1"/>
    <w:rsid w:val="00944C57"/>
    <w:rsid w:val="00946B96"/>
    <w:rsid w:val="00947451"/>
    <w:rsid w:val="0094750A"/>
    <w:rsid w:val="00947B42"/>
    <w:rsid w:val="00950E00"/>
    <w:rsid w:val="0095189B"/>
    <w:rsid w:val="009531BB"/>
    <w:rsid w:val="009535E7"/>
    <w:rsid w:val="009546ED"/>
    <w:rsid w:val="009549D0"/>
    <w:rsid w:val="00956285"/>
    <w:rsid w:val="009566C3"/>
    <w:rsid w:val="00957F40"/>
    <w:rsid w:val="00960400"/>
    <w:rsid w:val="0096120A"/>
    <w:rsid w:val="00961479"/>
    <w:rsid w:val="009626A9"/>
    <w:rsid w:val="00962950"/>
    <w:rsid w:val="00963137"/>
    <w:rsid w:val="00964BF7"/>
    <w:rsid w:val="009654B1"/>
    <w:rsid w:val="00965A5A"/>
    <w:rsid w:val="00970849"/>
    <w:rsid w:val="00970B76"/>
    <w:rsid w:val="00970F31"/>
    <w:rsid w:val="009713AC"/>
    <w:rsid w:val="00975778"/>
    <w:rsid w:val="0097602E"/>
    <w:rsid w:val="009801B7"/>
    <w:rsid w:val="009806B7"/>
    <w:rsid w:val="00982ECC"/>
    <w:rsid w:val="00985091"/>
    <w:rsid w:val="009859CD"/>
    <w:rsid w:val="00987B76"/>
    <w:rsid w:val="00990436"/>
    <w:rsid w:val="0099174A"/>
    <w:rsid w:val="00992259"/>
    <w:rsid w:val="00992FAD"/>
    <w:rsid w:val="00993974"/>
    <w:rsid w:val="0099467A"/>
    <w:rsid w:val="0099521E"/>
    <w:rsid w:val="00995DC7"/>
    <w:rsid w:val="00996F82"/>
    <w:rsid w:val="009A0ABE"/>
    <w:rsid w:val="009A14FB"/>
    <w:rsid w:val="009A15F0"/>
    <w:rsid w:val="009A2C66"/>
    <w:rsid w:val="009A4A69"/>
    <w:rsid w:val="009A593A"/>
    <w:rsid w:val="009A6051"/>
    <w:rsid w:val="009A6F1E"/>
    <w:rsid w:val="009B1964"/>
    <w:rsid w:val="009B2D1A"/>
    <w:rsid w:val="009B401B"/>
    <w:rsid w:val="009B4C35"/>
    <w:rsid w:val="009B6401"/>
    <w:rsid w:val="009B7205"/>
    <w:rsid w:val="009B7979"/>
    <w:rsid w:val="009C0DB5"/>
    <w:rsid w:val="009C17C4"/>
    <w:rsid w:val="009C1AA4"/>
    <w:rsid w:val="009C2084"/>
    <w:rsid w:val="009C29EE"/>
    <w:rsid w:val="009C5060"/>
    <w:rsid w:val="009D0207"/>
    <w:rsid w:val="009D2190"/>
    <w:rsid w:val="009D376F"/>
    <w:rsid w:val="009D382C"/>
    <w:rsid w:val="009D3A89"/>
    <w:rsid w:val="009D5FF8"/>
    <w:rsid w:val="009D650A"/>
    <w:rsid w:val="009D7A5B"/>
    <w:rsid w:val="009E1089"/>
    <w:rsid w:val="009E2ADA"/>
    <w:rsid w:val="009E2D76"/>
    <w:rsid w:val="009E46FC"/>
    <w:rsid w:val="009E5453"/>
    <w:rsid w:val="009E5DD2"/>
    <w:rsid w:val="009E676B"/>
    <w:rsid w:val="009E6813"/>
    <w:rsid w:val="009E6A77"/>
    <w:rsid w:val="009F0748"/>
    <w:rsid w:val="009F0F56"/>
    <w:rsid w:val="009F2A17"/>
    <w:rsid w:val="009F32DA"/>
    <w:rsid w:val="009F35A0"/>
    <w:rsid w:val="009F3A9D"/>
    <w:rsid w:val="009F52B8"/>
    <w:rsid w:val="009F58E3"/>
    <w:rsid w:val="009F5CBE"/>
    <w:rsid w:val="009F644F"/>
    <w:rsid w:val="009F7037"/>
    <w:rsid w:val="009F7CDA"/>
    <w:rsid w:val="00A00E4A"/>
    <w:rsid w:val="00A0151D"/>
    <w:rsid w:val="00A01E5B"/>
    <w:rsid w:val="00A02FC0"/>
    <w:rsid w:val="00A05050"/>
    <w:rsid w:val="00A05E2C"/>
    <w:rsid w:val="00A05FBA"/>
    <w:rsid w:val="00A06256"/>
    <w:rsid w:val="00A072FF"/>
    <w:rsid w:val="00A07382"/>
    <w:rsid w:val="00A07766"/>
    <w:rsid w:val="00A079D4"/>
    <w:rsid w:val="00A10F3A"/>
    <w:rsid w:val="00A11BB2"/>
    <w:rsid w:val="00A12646"/>
    <w:rsid w:val="00A153FA"/>
    <w:rsid w:val="00A15807"/>
    <w:rsid w:val="00A17344"/>
    <w:rsid w:val="00A21228"/>
    <w:rsid w:val="00A21331"/>
    <w:rsid w:val="00A21917"/>
    <w:rsid w:val="00A21A7F"/>
    <w:rsid w:val="00A220EA"/>
    <w:rsid w:val="00A22C50"/>
    <w:rsid w:val="00A2494B"/>
    <w:rsid w:val="00A249EF"/>
    <w:rsid w:val="00A25604"/>
    <w:rsid w:val="00A25F5E"/>
    <w:rsid w:val="00A266CF"/>
    <w:rsid w:val="00A266FC"/>
    <w:rsid w:val="00A30F1D"/>
    <w:rsid w:val="00A3180F"/>
    <w:rsid w:val="00A32B26"/>
    <w:rsid w:val="00A32DF0"/>
    <w:rsid w:val="00A331D0"/>
    <w:rsid w:val="00A35DFD"/>
    <w:rsid w:val="00A37230"/>
    <w:rsid w:val="00A37D69"/>
    <w:rsid w:val="00A41E2D"/>
    <w:rsid w:val="00A441BD"/>
    <w:rsid w:val="00A443C8"/>
    <w:rsid w:val="00A4673C"/>
    <w:rsid w:val="00A47FA2"/>
    <w:rsid w:val="00A508F0"/>
    <w:rsid w:val="00A51DD2"/>
    <w:rsid w:val="00A5260B"/>
    <w:rsid w:val="00A52F2D"/>
    <w:rsid w:val="00A5319C"/>
    <w:rsid w:val="00A54148"/>
    <w:rsid w:val="00A55B7E"/>
    <w:rsid w:val="00A567E3"/>
    <w:rsid w:val="00A57E5E"/>
    <w:rsid w:val="00A608B8"/>
    <w:rsid w:val="00A6182A"/>
    <w:rsid w:val="00A62C37"/>
    <w:rsid w:val="00A6471F"/>
    <w:rsid w:val="00A6500B"/>
    <w:rsid w:val="00A65582"/>
    <w:rsid w:val="00A6660D"/>
    <w:rsid w:val="00A66AC6"/>
    <w:rsid w:val="00A670C6"/>
    <w:rsid w:val="00A67778"/>
    <w:rsid w:val="00A67B4F"/>
    <w:rsid w:val="00A67E0C"/>
    <w:rsid w:val="00A7075B"/>
    <w:rsid w:val="00A73A3B"/>
    <w:rsid w:val="00A73A6B"/>
    <w:rsid w:val="00A7721B"/>
    <w:rsid w:val="00A80854"/>
    <w:rsid w:val="00A81401"/>
    <w:rsid w:val="00A8154D"/>
    <w:rsid w:val="00A81E84"/>
    <w:rsid w:val="00A82A7A"/>
    <w:rsid w:val="00A83931"/>
    <w:rsid w:val="00A843A7"/>
    <w:rsid w:val="00A84E8F"/>
    <w:rsid w:val="00A85AA6"/>
    <w:rsid w:val="00A86602"/>
    <w:rsid w:val="00A8681A"/>
    <w:rsid w:val="00A86F14"/>
    <w:rsid w:val="00A87C12"/>
    <w:rsid w:val="00A87F92"/>
    <w:rsid w:val="00A90013"/>
    <w:rsid w:val="00A90BEE"/>
    <w:rsid w:val="00A90E02"/>
    <w:rsid w:val="00A9241E"/>
    <w:rsid w:val="00A9429D"/>
    <w:rsid w:val="00A95FBF"/>
    <w:rsid w:val="00A97510"/>
    <w:rsid w:val="00AA0110"/>
    <w:rsid w:val="00AA1A00"/>
    <w:rsid w:val="00AA271D"/>
    <w:rsid w:val="00AA322F"/>
    <w:rsid w:val="00AA4500"/>
    <w:rsid w:val="00AA4C85"/>
    <w:rsid w:val="00AA51A7"/>
    <w:rsid w:val="00AA592F"/>
    <w:rsid w:val="00AA5D90"/>
    <w:rsid w:val="00AB2D81"/>
    <w:rsid w:val="00AB3A00"/>
    <w:rsid w:val="00AB44D0"/>
    <w:rsid w:val="00AB5453"/>
    <w:rsid w:val="00AB5D47"/>
    <w:rsid w:val="00AB7345"/>
    <w:rsid w:val="00AB7BF4"/>
    <w:rsid w:val="00AB7CB2"/>
    <w:rsid w:val="00AC0F58"/>
    <w:rsid w:val="00AC0FC8"/>
    <w:rsid w:val="00AC1AEF"/>
    <w:rsid w:val="00AC2A86"/>
    <w:rsid w:val="00AC3EE2"/>
    <w:rsid w:val="00AC3F87"/>
    <w:rsid w:val="00AC4549"/>
    <w:rsid w:val="00AC555B"/>
    <w:rsid w:val="00AD093D"/>
    <w:rsid w:val="00AD1C66"/>
    <w:rsid w:val="00AD25D0"/>
    <w:rsid w:val="00AD41C0"/>
    <w:rsid w:val="00AD482D"/>
    <w:rsid w:val="00AD55CB"/>
    <w:rsid w:val="00AD7B9E"/>
    <w:rsid w:val="00AE2E73"/>
    <w:rsid w:val="00AE3FC2"/>
    <w:rsid w:val="00AE63CB"/>
    <w:rsid w:val="00AE66DC"/>
    <w:rsid w:val="00AE7291"/>
    <w:rsid w:val="00AF2582"/>
    <w:rsid w:val="00AF2587"/>
    <w:rsid w:val="00AF408C"/>
    <w:rsid w:val="00AF40DE"/>
    <w:rsid w:val="00AF6994"/>
    <w:rsid w:val="00AF74A5"/>
    <w:rsid w:val="00AF76C6"/>
    <w:rsid w:val="00B00D66"/>
    <w:rsid w:val="00B00E1D"/>
    <w:rsid w:val="00B00ED8"/>
    <w:rsid w:val="00B00F95"/>
    <w:rsid w:val="00B03CBD"/>
    <w:rsid w:val="00B05899"/>
    <w:rsid w:val="00B060B2"/>
    <w:rsid w:val="00B06854"/>
    <w:rsid w:val="00B06879"/>
    <w:rsid w:val="00B06955"/>
    <w:rsid w:val="00B07F3A"/>
    <w:rsid w:val="00B112C4"/>
    <w:rsid w:val="00B11758"/>
    <w:rsid w:val="00B1177F"/>
    <w:rsid w:val="00B12610"/>
    <w:rsid w:val="00B153BC"/>
    <w:rsid w:val="00B1599A"/>
    <w:rsid w:val="00B15F2B"/>
    <w:rsid w:val="00B16D1C"/>
    <w:rsid w:val="00B171C3"/>
    <w:rsid w:val="00B2016B"/>
    <w:rsid w:val="00B20618"/>
    <w:rsid w:val="00B22485"/>
    <w:rsid w:val="00B2264C"/>
    <w:rsid w:val="00B22884"/>
    <w:rsid w:val="00B23DA3"/>
    <w:rsid w:val="00B24146"/>
    <w:rsid w:val="00B244DF"/>
    <w:rsid w:val="00B24E54"/>
    <w:rsid w:val="00B2674C"/>
    <w:rsid w:val="00B26F25"/>
    <w:rsid w:val="00B2790D"/>
    <w:rsid w:val="00B310D6"/>
    <w:rsid w:val="00B31390"/>
    <w:rsid w:val="00B31DD6"/>
    <w:rsid w:val="00B31F8F"/>
    <w:rsid w:val="00B329E2"/>
    <w:rsid w:val="00B32D2E"/>
    <w:rsid w:val="00B330FC"/>
    <w:rsid w:val="00B336DE"/>
    <w:rsid w:val="00B340F6"/>
    <w:rsid w:val="00B34101"/>
    <w:rsid w:val="00B3490A"/>
    <w:rsid w:val="00B40032"/>
    <w:rsid w:val="00B4045D"/>
    <w:rsid w:val="00B429C9"/>
    <w:rsid w:val="00B44986"/>
    <w:rsid w:val="00B45A8B"/>
    <w:rsid w:val="00B47839"/>
    <w:rsid w:val="00B47E97"/>
    <w:rsid w:val="00B50A21"/>
    <w:rsid w:val="00B527DE"/>
    <w:rsid w:val="00B54BC4"/>
    <w:rsid w:val="00B551C8"/>
    <w:rsid w:val="00B5719B"/>
    <w:rsid w:val="00B57B74"/>
    <w:rsid w:val="00B60CE1"/>
    <w:rsid w:val="00B60D78"/>
    <w:rsid w:val="00B627EB"/>
    <w:rsid w:val="00B62CE4"/>
    <w:rsid w:val="00B63493"/>
    <w:rsid w:val="00B639A6"/>
    <w:rsid w:val="00B650AF"/>
    <w:rsid w:val="00B656F1"/>
    <w:rsid w:val="00B661C6"/>
    <w:rsid w:val="00B668A4"/>
    <w:rsid w:val="00B67188"/>
    <w:rsid w:val="00B67AD6"/>
    <w:rsid w:val="00B67EEA"/>
    <w:rsid w:val="00B70C29"/>
    <w:rsid w:val="00B70E75"/>
    <w:rsid w:val="00B71109"/>
    <w:rsid w:val="00B72530"/>
    <w:rsid w:val="00B7285A"/>
    <w:rsid w:val="00B737B4"/>
    <w:rsid w:val="00B73E99"/>
    <w:rsid w:val="00B73EF7"/>
    <w:rsid w:val="00B74778"/>
    <w:rsid w:val="00B76BFA"/>
    <w:rsid w:val="00B76D48"/>
    <w:rsid w:val="00B77116"/>
    <w:rsid w:val="00B77F0D"/>
    <w:rsid w:val="00B819DF"/>
    <w:rsid w:val="00B84239"/>
    <w:rsid w:val="00B843DD"/>
    <w:rsid w:val="00B85AE8"/>
    <w:rsid w:val="00B873F0"/>
    <w:rsid w:val="00B8767C"/>
    <w:rsid w:val="00B91F20"/>
    <w:rsid w:val="00B92ED2"/>
    <w:rsid w:val="00B9335F"/>
    <w:rsid w:val="00B934CC"/>
    <w:rsid w:val="00B936FB"/>
    <w:rsid w:val="00B93E3D"/>
    <w:rsid w:val="00B94821"/>
    <w:rsid w:val="00B9530F"/>
    <w:rsid w:val="00BA036A"/>
    <w:rsid w:val="00BA1D63"/>
    <w:rsid w:val="00BA24FF"/>
    <w:rsid w:val="00BA2664"/>
    <w:rsid w:val="00BA2E7B"/>
    <w:rsid w:val="00BA38DF"/>
    <w:rsid w:val="00BA39AD"/>
    <w:rsid w:val="00BA40BA"/>
    <w:rsid w:val="00BA47A1"/>
    <w:rsid w:val="00BA6718"/>
    <w:rsid w:val="00BA75B9"/>
    <w:rsid w:val="00BA7D2D"/>
    <w:rsid w:val="00BB04E0"/>
    <w:rsid w:val="00BB0624"/>
    <w:rsid w:val="00BB0B0F"/>
    <w:rsid w:val="00BB0B4C"/>
    <w:rsid w:val="00BB0E4F"/>
    <w:rsid w:val="00BB18A4"/>
    <w:rsid w:val="00BB1D50"/>
    <w:rsid w:val="00BB20F8"/>
    <w:rsid w:val="00BB3A83"/>
    <w:rsid w:val="00BB3E69"/>
    <w:rsid w:val="00BB4629"/>
    <w:rsid w:val="00BB59B5"/>
    <w:rsid w:val="00BB7624"/>
    <w:rsid w:val="00BC24C2"/>
    <w:rsid w:val="00BC27CA"/>
    <w:rsid w:val="00BC3900"/>
    <w:rsid w:val="00BC40E9"/>
    <w:rsid w:val="00BC43E9"/>
    <w:rsid w:val="00BC5A04"/>
    <w:rsid w:val="00BC5E15"/>
    <w:rsid w:val="00BC77BD"/>
    <w:rsid w:val="00BC7FCD"/>
    <w:rsid w:val="00BD08C8"/>
    <w:rsid w:val="00BD0DD9"/>
    <w:rsid w:val="00BD10A9"/>
    <w:rsid w:val="00BD15D2"/>
    <w:rsid w:val="00BD352E"/>
    <w:rsid w:val="00BD468D"/>
    <w:rsid w:val="00BD6948"/>
    <w:rsid w:val="00BD6B5A"/>
    <w:rsid w:val="00BE0DE8"/>
    <w:rsid w:val="00BE191A"/>
    <w:rsid w:val="00BE1C1D"/>
    <w:rsid w:val="00BE553A"/>
    <w:rsid w:val="00BE5D26"/>
    <w:rsid w:val="00BE6459"/>
    <w:rsid w:val="00BE7B50"/>
    <w:rsid w:val="00BF0451"/>
    <w:rsid w:val="00BF0F5D"/>
    <w:rsid w:val="00BF1A6D"/>
    <w:rsid w:val="00BF21A5"/>
    <w:rsid w:val="00BF2DF2"/>
    <w:rsid w:val="00BF32DA"/>
    <w:rsid w:val="00BF3BE6"/>
    <w:rsid w:val="00BF3F17"/>
    <w:rsid w:val="00BF42AE"/>
    <w:rsid w:val="00BF47E0"/>
    <w:rsid w:val="00BF4A7E"/>
    <w:rsid w:val="00BF6CAF"/>
    <w:rsid w:val="00BF755F"/>
    <w:rsid w:val="00C00B97"/>
    <w:rsid w:val="00C01286"/>
    <w:rsid w:val="00C024DD"/>
    <w:rsid w:val="00C02C28"/>
    <w:rsid w:val="00C03172"/>
    <w:rsid w:val="00C04422"/>
    <w:rsid w:val="00C05251"/>
    <w:rsid w:val="00C05DEF"/>
    <w:rsid w:val="00C0637E"/>
    <w:rsid w:val="00C0649D"/>
    <w:rsid w:val="00C06E2C"/>
    <w:rsid w:val="00C078A6"/>
    <w:rsid w:val="00C11937"/>
    <w:rsid w:val="00C11BF8"/>
    <w:rsid w:val="00C122D0"/>
    <w:rsid w:val="00C1245E"/>
    <w:rsid w:val="00C150C5"/>
    <w:rsid w:val="00C15B9C"/>
    <w:rsid w:val="00C15CCA"/>
    <w:rsid w:val="00C163D7"/>
    <w:rsid w:val="00C16432"/>
    <w:rsid w:val="00C16A61"/>
    <w:rsid w:val="00C17430"/>
    <w:rsid w:val="00C20AE1"/>
    <w:rsid w:val="00C23B7D"/>
    <w:rsid w:val="00C23C16"/>
    <w:rsid w:val="00C25DB6"/>
    <w:rsid w:val="00C2649B"/>
    <w:rsid w:val="00C2697C"/>
    <w:rsid w:val="00C272FC"/>
    <w:rsid w:val="00C27304"/>
    <w:rsid w:val="00C31EC5"/>
    <w:rsid w:val="00C34442"/>
    <w:rsid w:val="00C3450A"/>
    <w:rsid w:val="00C35106"/>
    <w:rsid w:val="00C35789"/>
    <w:rsid w:val="00C35BAE"/>
    <w:rsid w:val="00C37102"/>
    <w:rsid w:val="00C371B2"/>
    <w:rsid w:val="00C40E4F"/>
    <w:rsid w:val="00C41B9F"/>
    <w:rsid w:val="00C4391D"/>
    <w:rsid w:val="00C43A02"/>
    <w:rsid w:val="00C43B93"/>
    <w:rsid w:val="00C445B6"/>
    <w:rsid w:val="00C45CDC"/>
    <w:rsid w:val="00C46718"/>
    <w:rsid w:val="00C5075A"/>
    <w:rsid w:val="00C54051"/>
    <w:rsid w:val="00C54FC1"/>
    <w:rsid w:val="00C55772"/>
    <w:rsid w:val="00C560FF"/>
    <w:rsid w:val="00C56969"/>
    <w:rsid w:val="00C56F33"/>
    <w:rsid w:val="00C601E2"/>
    <w:rsid w:val="00C605D1"/>
    <w:rsid w:val="00C60B99"/>
    <w:rsid w:val="00C6169B"/>
    <w:rsid w:val="00C61CA5"/>
    <w:rsid w:val="00C61CB7"/>
    <w:rsid w:val="00C61EAB"/>
    <w:rsid w:val="00C61EB3"/>
    <w:rsid w:val="00C621B5"/>
    <w:rsid w:val="00C62352"/>
    <w:rsid w:val="00C62371"/>
    <w:rsid w:val="00C6328B"/>
    <w:rsid w:val="00C63AD6"/>
    <w:rsid w:val="00C65465"/>
    <w:rsid w:val="00C6585C"/>
    <w:rsid w:val="00C669BE"/>
    <w:rsid w:val="00C66CF8"/>
    <w:rsid w:val="00C675F2"/>
    <w:rsid w:val="00C67B99"/>
    <w:rsid w:val="00C71816"/>
    <w:rsid w:val="00C72B9F"/>
    <w:rsid w:val="00C72D22"/>
    <w:rsid w:val="00C73709"/>
    <w:rsid w:val="00C73DF3"/>
    <w:rsid w:val="00C74C14"/>
    <w:rsid w:val="00C75BC7"/>
    <w:rsid w:val="00C77BB9"/>
    <w:rsid w:val="00C822F5"/>
    <w:rsid w:val="00C836B9"/>
    <w:rsid w:val="00C83E0A"/>
    <w:rsid w:val="00C8541E"/>
    <w:rsid w:val="00C85AC3"/>
    <w:rsid w:val="00C877A9"/>
    <w:rsid w:val="00C87EFA"/>
    <w:rsid w:val="00C90E8A"/>
    <w:rsid w:val="00C92356"/>
    <w:rsid w:val="00C929AB"/>
    <w:rsid w:val="00C92E3A"/>
    <w:rsid w:val="00C93AAC"/>
    <w:rsid w:val="00C944DA"/>
    <w:rsid w:val="00C95F0E"/>
    <w:rsid w:val="00CA0E8E"/>
    <w:rsid w:val="00CA1A7C"/>
    <w:rsid w:val="00CA25C1"/>
    <w:rsid w:val="00CA31B4"/>
    <w:rsid w:val="00CA3431"/>
    <w:rsid w:val="00CA3CC9"/>
    <w:rsid w:val="00CA3D3D"/>
    <w:rsid w:val="00CA4470"/>
    <w:rsid w:val="00CA4A22"/>
    <w:rsid w:val="00CA52A5"/>
    <w:rsid w:val="00CA5973"/>
    <w:rsid w:val="00CA64CC"/>
    <w:rsid w:val="00CB05F5"/>
    <w:rsid w:val="00CB192B"/>
    <w:rsid w:val="00CB21DC"/>
    <w:rsid w:val="00CB2280"/>
    <w:rsid w:val="00CB2506"/>
    <w:rsid w:val="00CB446B"/>
    <w:rsid w:val="00CB7E26"/>
    <w:rsid w:val="00CC1D3D"/>
    <w:rsid w:val="00CC27A4"/>
    <w:rsid w:val="00CC2C39"/>
    <w:rsid w:val="00CC3642"/>
    <w:rsid w:val="00CC37D7"/>
    <w:rsid w:val="00CC44E7"/>
    <w:rsid w:val="00CC46E4"/>
    <w:rsid w:val="00CC4AC3"/>
    <w:rsid w:val="00CC4C4B"/>
    <w:rsid w:val="00CC4DAF"/>
    <w:rsid w:val="00CC6EE1"/>
    <w:rsid w:val="00CC7302"/>
    <w:rsid w:val="00CD0F63"/>
    <w:rsid w:val="00CD5BBB"/>
    <w:rsid w:val="00CD6095"/>
    <w:rsid w:val="00CD6F21"/>
    <w:rsid w:val="00CD765C"/>
    <w:rsid w:val="00CE0DBD"/>
    <w:rsid w:val="00CE246A"/>
    <w:rsid w:val="00CE2DC7"/>
    <w:rsid w:val="00CE2EB8"/>
    <w:rsid w:val="00CE43E0"/>
    <w:rsid w:val="00CE4DF8"/>
    <w:rsid w:val="00CE54D9"/>
    <w:rsid w:val="00CE6C94"/>
    <w:rsid w:val="00CE7884"/>
    <w:rsid w:val="00CF14EF"/>
    <w:rsid w:val="00CF2065"/>
    <w:rsid w:val="00CF23FC"/>
    <w:rsid w:val="00CF453E"/>
    <w:rsid w:val="00CF4C3C"/>
    <w:rsid w:val="00CF66A2"/>
    <w:rsid w:val="00CF6FA8"/>
    <w:rsid w:val="00CF73CA"/>
    <w:rsid w:val="00D044EF"/>
    <w:rsid w:val="00D04BBB"/>
    <w:rsid w:val="00D06827"/>
    <w:rsid w:val="00D06B49"/>
    <w:rsid w:val="00D07C61"/>
    <w:rsid w:val="00D10B77"/>
    <w:rsid w:val="00D10F13"/>
    <w:rsid w:val="00D112E5"/>
    <w:rsid w:val="00D11345"/>
    <w:rsid w:val="00D144FC"/>
    <w:rsid w:val="00D14E77"/>
    <w:rsid w:val="00D15639"/>
    <w:rsid w:val="00D158B1"/>
    <w:rsid w:val="00D173D8"/>
    <w:rsid w:val="00D17845"/>
    <w:rsid w:val="00D1794D"/>
    <w:rsid w:val="00D17966"/>
    <w:rsid w:val="00D21936"/>
    <w:rsid w:val="00D22E12"/>
    <w:rsid w:val="00D25BC3"/>
    <w:rsid w:val="00D260F3"/>
    <w:rsid w:val="00D26E0C"/>
    <w:rsid w:val="00D27EDD"/>
    <w:rsid w:val="00D3169C"/>
    <w:rsid w:val="00D31838"/>
    <w:rsid w:val="00D31BCE"/>
    <w:rsid w:val="00D360F2"/>
    <w:rsid w:val="00D36EFF"/>
    <w:rsid w:val="00D37806"/>
    <w:rsid w:val="00D37E18"/>
    <w:rsid w:val="00D41718"/>
    <w:rsid w:val="00D42434"/>
    <w:rsid w:val="00D42918"/>
    <w:rsid w:val="00D42E1C"/>
    <w:rsid w:val="00D43BE0"/>
    <w:rsid w:val="00D440B5"/>
    <w:rsid w:val="00D44A1D"/>
    <w:rsid w:val="00D45030"/>
    <w:rsid w:val="00D456E6"/>
    <w:rsid w:val="00D459C0"/>
    <w:rsid w:val="00D4757D"/>
    <w:rsid w:val="00D50847"/>
    <w:rsid w:val="00D50DB1"/>
    <w:rsid w:val="00D5197D"/>
    <w:rsid w:val="00D527CF"/>
    <w:rsid w:val="00D53834"/>
    <w:rsid w:val="00D545BD"/>
    <w:rsid w:val="00D54ED4"/>
    <w:rsid w:val="00D55018"/>
    <w:rsid w:val="00D558D9"/>
    <w:rsid w:val="00D577D1"/>
    <w:rsid w:val="00D63884"/>
    <w:rsid w:val="00D64940"/>
    <w:rsid w:val="00D64CE2"/>
    <w:rsid w:val="00D652CC"/>
    <w:rsid w:val="00D70AAC"/>
    <w:rsid w:val="00D7192F"/>
    <w:rsid w:val="00D7371B"/>
    <w:rsid w:val="00D7400E"/>
    <w:rsid w:val="00D74469"/>
    <w:rsid w:val="00D75E7E"/>
    <w:rsid w:val="00D75FF8"/>
    <w:rsid w:val="00D768CB"/>
    <w:rsid w:val="00D76D32"/>
    <w:rsid w:val="00D772B2"/>
    <w:rsid w:val="00D773BE"/>
    <w:rsid w:val="00D77BE5"/>
    <w:rsid w:val="00D80B75"/>
    <w:rsid w:val="00D80C0B"/>
    <w:rsid w:val="00D81117"/>
    <w:rsid w:val="00D8133E"/>
    <w:rsid w:val="00D81811"/>
    <w:rsid w:val="00D81BDC"/>
    <w:rsid w:val="00D82276"/>
    <w:rsid w:val="00D83798"/>
    <w:rsid w:val="00D8422F"/>
    <w:rsid w:val="00D84754"/>
    <w:rsid w:val="00D84B96"/>
    <w:rsid w:val="00D85E18"/>
    <w:rsid w:val="00D8697E"/>
    <w:rsid w:val="00D87577"/>
    <w:rsid w:val="00D90662"/>
    <w:rsid w:val="00D912FD"/>
    <w:rsid w:val="00D916A8"/>
    <w:rsid w:val="00D93B7F"/>
    <w:rsid w:val="00D95487"/>
    <w:rsid w:val="00D95F19"/>
    <w:rsid w:val="00D96B5D"/>
    <w:rsid w:val="00D96F69"/>
    <w:rsid w:val="00D971D7"/>
    <w:rsid w:val="00DA0AB3"/>
    <w:rsid w:val="00DA137C"/>
    <w:rsid w:val="00DA1A96"/>
    <w:rsid w:val="00DA20BE"/>
    <w:rsid w:val="00DA298A"/>
    <w:rsid w:val="00DA40C5"/>
    <w:rsid w:val="00DA5DF3"/>
    <w:rsid w:val="00DA6B41"/>
    <w:rsid w:val="00DA7233"/>
    <w:rsid w:val="00DA7383"/>
    <w:rsid w:val="00DB1277"/>
    <w:rsid w:val="00DB3003"/>
    <w:rsid w:val="00DB3E44"/>
    <w:rsid w:val="00DB4F67"/>
    <w:rsid w:val="00DB6389"/>
    <w:rsid w:val="00DB6CDA"/>
    <w:rsid w:val="00DB7EF0"/>
    <w:rsid w:val="00DC11EE"/>
    <w:rsid w:val="00DC12FA"/>
    <w:rsid w:val="00DC24DA"/>
    <w:rsid w:val="00DC38F8"/>
    <w:rsid w:val="00DC5234"/>
    <w:rsid w:val="00DC5DA7"/>
    <w:rsid w:val="00DC6024"/>
    <w:rsid w:val="00DC6392"/>
    <w:rsid w:val="00DC66AA"/>
    <w:rsid w:val="00DC6849"/>
    <w:rsid w:val="00DC70A5"/>
    <w:rsid w:val="00DC72CE"/>
    <w:rsid w:val="00DD0C43"/>
    <w:rsid w:val="00DD2691"/>
    <w:rsid w:val="00DD2C69"/>
    <w:rsid w:val="00DD3000"/>
    <w:rsid w:val="00DD3A76"/>
    <w:rsid w:val="00DD4B2B"/>
    <w:rsid w:val="00DD4B52"/>
    <w:rsid w:val="00DD4D6A"/>
    <w:rsid w:val="00DD4F13"/>
    <w:rsid w:val="00DD51BF"/>
    <w:rsid w:val="00DD54B3"/>
    <w:rsid w:val="00DD56EE"/>
    <w:rsid w:val="00DD6407"/>
    <w:rsid w:val="00DD64F3"/>
    <w:rsid w:val="00DD69E6"/>
    <w:rsid w:val="00DD7A67"/>
    <w:rsid w:val="00DE0328"/>
    <w:rsid w:val="00DE0E2A"/>
    <w:rsid w:val="00DE1CBD"/>
    <w:rsid w:val="00DE31E3"/>
    <w:rsid w:val="00DE3515"/>
    <w:rsid w:val="00DE3914"/>
    <w:rsid w:val="00DE3ABE"/>
    <w:rsid w:val="00DE41FC"/>
    <w:rsid w:val="00DE425B"/>
    <w:rsid w:val="00DE4E38"/>
    <w:rsid w:val="00DE5371"/>
    <w:rsid w:val="00DE68D4"/>
    <w:rsid w:val="00DF01B4"/>
    <w:rsid w:val="00DF0AE8"/>
    <w:rsid w:val="00DF12D7"/>
    <w:rsid w:val="00DF14E5"/>
    <w:rsid w:val="00DF1B35"/>
    <w:rsid w:val="00DF28AA"/>
    <w:rsid w:val="00DF4824"/>
    <w:rsid w:val="00DF5616"/>
    <w:rsid w:val="00DF677F"/>
    <w:rsid w:val="00DF7D09"/>
    <w:rsid w:val="00E01E9D"/>
    <w:rsid w:val="00E0290B"/>
    <w:rsid w:val="00E02D21"/>
    <w:rsid w:val="00E0329C"/>
    <w:rsid w:val="00E0444F"/>
    <w:rsid w:val="00E0560B"/>
    <w:rsid w:val="00E057D0"/>
    <w:rsid w:val="00E069AE"/>
    <w:rsid w:val="00E06C9B"/>
    <w:rsid w:val="00E07EB2"/>
    <w:rsid w:val="00E1056D"/>
    <w:rsid w:val="00E107E1"/>
    <w:rsid w:val="00E11039"/>
    <w:rsid w:val="00E11271"/>
    <w:rsid w:val="00E12419"/>
    <w:rsid w:val="00E13BBD"/>
    <w:rsid w:val="00E15C32"/>
    <w:rsid w:val="00E1611A"/>
    <w:rsid w:val="00E203FB"/>
    <w:rsid w:val="00E204A0"/>
    <w:rsid w:val="00E21160"/>
    <w:rsid w:val="00E21519"/>
    <w:rsid w:val="00E2473A"/>
    <w:rsid w:val="00E2536E"/>
    <w:rsid w:val="00E27D76"/>
    <w:rsid w:val="00E30690"/>
    <w:rsid w:val="00E3071A"/>
    <w:rsid w:val="00E30A4C"/>
    <w:rsid w:val="00E31640"/>
    <w:rsid w:val="00E324C6"/>
    <w:rsid w:val="00E33815"/>
    <w:rsid w:val="00E34C12"/>
    <w:rsid w:val="00E35625"/>
    <w:rsid w:val="00E35D2C"/>
    <w:rsid w:val="00E40BCA"/>
    <w:rsid w:val="00E41A0D"/>
    <w:rsid w:val="00E426F7"/>
    <w:rsid w:val="00E43C06"/>
    <w:rsid w:val="00E449E0"/>
    <w:rsid w:val="00E44F6D"/>
    <w:rsid w:val="00E452BF"/>
    <w:rsid w:val="00E46296"/>
    <w:rsid w:val="00E50487"/>
    <w:rsid w:val="00E50F18"/>
    <w:rsid w:val="00E51558"/>
    <w:rsid w:val="00E51C4C"/>
    <w:rsid w:val="00E53F4A"/>
    <w:rsid w:val="00E55C27"/>
    <w:rsid w:val="00E57AB1"/>
    <w:rsid w:val="00E60B74"/>
    <w:rsid w:val="00E611CE"/>
    <w:rsid w:val="00E62F9F"/>
    <w:rsid w:val="00E64255"/>
    <w:rsid w:val="00E64475"/>
    <w:rsid w:val="00E66BDA"/>
    <w:rsid w:val="00E677EB"/>
    <w:rsid w:val="00E6797C"/>
    <w:rsid w:val="00E70744"/>
    <w:rsid w:val="00E71A09"/>
    <w:rsid w:val="00E71B2B"/>
    <w:rsid w:val="00E722DF"/>
    <w:rsid w:val="00E730AF"/>
    <w:rsid w:val="00E73BE2"/>
    <w:rsid w:val="00E73DD7"/>
    <w:rsid w:val="00E761C9"/>
    <w:rsid w:val="00E76793"/>
    <w:rsid w:val="00E77C4B"/>
    <w:rsid w:val="00E80779"/>
    <w:rsid w:val="00E828B4"/>
    <w:rsid w:val="00E83B99"/>
    <w:rsid w:val="00E858DB"/>
    <w:rsid w:val="00E864B3"/>
    <w:rsid w:val="00E875A9"/>
    <w:rsid w:val="00E87CD4"/>
    <w:rsid w:val="00E87F80"/>
    <w:rsid w:val="00E87FC5"/>
    <w:rsid w:val="00E908B1"/>
    <w:rsid w:val="00E908F9"/>
    <w:rsid w:val="00E90F28"/>
    <w:rsid w:val="00E913D2"/>
    <w:rsid w:val="00E920C7"/>
    <w:rsid w:val="00E924B0"/>
    <w:rsid w:val="00E9293B"/>
    <w:rsid w:val="00E92E99"/>
    <w:rsid w:val="00E932A8"/>
    <w:rsid w:val="00E9331D"/>
    <w:rsid w:val="00E9467E"/>
    <w:rsid w:val="00E95CBC"/>
    <w:rsid w:val="00E96B7C"/>
    <w:rsid w:val="00E97192"/>
    <w:rsid w:val="00E97CC5"/>
    <w:rsid w:val="00EA0C94"/>
    <w:rsid w:val="00EA2249"/>
    <w:rsid w:val="00EA235E"/>
    <w:rsid w:val="00EA2DF8"/>
    <w:rsid w:val="00EA3003"/>
    <w:rsid w:val="00EA3A01"/>
    <w:rsid w:val="00EA5288"/>
    <w:rsid w:val="00EA53F8"/>
    <w:rsid w:val="00EA5C9D"/>
    <w:rsid w:val="00EB0240"/>
    <w:rsid w:val="00EB0A0A"/>
    <w:rsid w:val="00EB19CE"/>
    <w:rsid w:val="00EB21CC"/>
    <w:rsid w:val="00EB2A82"/>
    <w:rsid w:val="00EB3D3D"/>
    <w:rsid w:val="00EB4E0C"/>
    <w:rsid w:val="00EB5CDD"/>
    <w:rsid w:val="00EC0303"/>
    <w:rsid w:val="00EC0430"/>
    <w:rsid w:val="00EC1B5E"/>
    <w:rsid w:val="00EC51F6"/>
    <w:rsid w:val="00EC6B1B"/>
    <w:rsid w:val="00ED1C61"/>
    <w:rsid w:val="00ED255B"/>
    <w:rsid w:val="00ED260D"/>
    <w:rsid w:val="00ED3430"/>
    <w:rsid w:val="00ED50CC"/>
    <w:rsid w:val="00ED523E"/>
    <w:rsid w:val="00ED52EA"/>
    <w:rsid w:val="00EE03B1"/>
    <w:rsid w:val="00EE05F6"/>
    <w:rsid w:val="00EE08B5"/>
    <w:rsid w:val="00EE0E20"/>
    <w:rsid w:val="00EE0FC2"/>
    <w:rsid w:val="00EE1938"/>
    <w:rsid w:val="00EE2FF6"/>
    <w:rsid w:val="00EE3D08"/>
    <w:rsid w:val="00EE3EE9"/>
    <w:rsid w:val="00EE4E7D"/>
    <w:rsid w:val="00EE5257"/>
    <w:rsid w:val="00EE53D0"/>
    <w:rsid w:val="00EE6773"/>
    <w:rsid w:val="00F00376"/>
    <w:rsid w:val="00F02EC7"/>
    <w:rsid w:val="00F03018"/>
    <w:rsid w:val="00F03A20"/>
    <w:rsid w:val="00F03F2E"/>
    <w:rsid w:val="00F0704E"/>
    <w:rsid w:val="00F077D1"/>
    <w:rsid w:val="00F100C4"/>
    <w:rsid w:val="00F1053C"/>
    <w:rsid w:val="00F105C5"/>
    <w:rsid w:val="00F10D13"/>
    <w:rsid w:val="00F1365A"/>
    <w:rsid w:val="00F1394F"/>
    <w:rsid w:val="00F146BF"/>
    <w:rsid w:val="00F15097"/>
    <w:rsid w:val="00F167EE"/>
    <w:rsid w:val="00F16C28"/>
    <w:rsid w:val="00F17C48"/>
    <w:rsid w:val="00F2370A"/>
    <w:rsid w:val="00F2413D"/>
    <w:rsid w:val="00F24294"/>
    <w:rsid w:val="00F246A6"/>
    <w:rsid w:val="00F2612D"/>
    <w:rsid w:val="00F27443"/>
    <w:rsid w:val="00F27B32"/>
    <w:rsid w:val="00F3008E"/>
    <w:rsid w:val="00F30C66"/>
    <w:rsid w:val="00F30EFA"/>
    <w:rsid w:val="00F31F89"/>
    <w:rsid w:val="00F32235"/>
    <w:rsid w:val="00F32B84"/>
    <w:rsid w:val="00F33E00"/>
    <w:rsid w:val="00F359BB"/>
    <w:rsid w:val="00F3666D"/>
    <w:rsid w:val="00F36A23"/>
    <w:rsid w:val="00F37A05"/>
    <w:rsid w:val="00F37CDF"/>
    <w:rsid w:val="00F37EDA"/>
    <w:rsid w:val="00F40603"/>
    <w:rsid w:val="00F40D14"/>
    <w:rsid w:val="00F40F5D"/>
    <w:rsid w:val="00F4147C"/>
    <w:rsid w:val="00F41BDA"/>
    <w:rsid w:val="00F41D53"/>
    <w:rsid w:val="00F41E21"/>
    <w:rsid w:val="00F4262F"/>
    <w:rsid w:val="00F427B4"/>
    <w:rsid w:val="00F43E5C"/>
    <w:rsid w:val="00F440AF"/>
    <w:rsid w:val="00F443D8"/>
    <w:rsid w:val="00F443F8"/>
    <w:rsid w:val="00F44AEB"/>
    <w:rsid w:val="00F520EA"/>
    <w:rsid w:val="00F52FF7"/>
    <w:rsid w:val="00F538DA"/>
    <w:rsid w:val="00F546E5"/>
    <w:rsid w:val="00F547F1"/>
    <w:rsid w:val="00F54CE8"/>
    <w:rsid w:val="00F56B92"/>
    <w:rsid w:val="00F57ECA"/>
    <w:rsid w:val="00F57FD9"/>
    <w:rsid w:val="00F60502"/>
    <w:rsid w:val="00F6057D"/>
    <w:rsid w:val="00F6078A"/>
    <w:rsid w:val="00F61303"/>
    <w:rsid w:val="00F6176E"/>
    <w:rsid w:val="00F627FA"/>
    <w:rsid w:val="00F63C40"/>
    <w:rsid w:val="00F63F72"/>
    <w:rsid w:val="00F652F7"/>
    <w:rsid w:val="00F663F9"/>
    <w:rsid w:val="00F6705A"/>
    <w:rsid w:val="00F70A44"/>
    <w:rsid w:val="00F70E06"/>
    <w:rsid w:val="00F71731"/>
    <w:rsid w:val="00F72665"/>
    <w:rsid w:val="00F8101E"/>
    <w:rsid w:val="00F81161"/>
    <w:rsid w:val="00F8200B"/>
    <w:rsid w:val="00F83931"/>
    <w:rsid w:val="00F83DE4"/>
    <w:rsid w:val="00F84308"/>
    <w:rsid w:val="00F86488"/>
    <w:rsid w:val="00F8693B"/>
    <w:rsid w:val="00F86B36"/>
    <w:rsid w:val="00F90159"/>
    <w:rsid w:val="00F91934"/>
    <w:rsid w:val="00F93F8D"/>
    <w:rsid w:val="00F94024"/>
    <w:rsid w:val="00F9484F"/>
    <w:rsid w:val="00F964D5"/>
    <w:rsid w:val="00F96DAF"/>
    <w:rsid w:val="00F9777B"/>
    <w:rsid w:val="00FA03CA"/>
    <w:rsid w:val="00FA0992"/>
    <w:rsid w:val="00FA0A97"/>
    <w:rsid w:val="00FA0CAE"/>
    <w:rsid w:val="00FA1C69"/>
    <w:rsid w:val="00FA1FCA"/>
    <w:rsid w:val="00FA4462"/>
    <w:rsid w:val="00FA56E1"/>
    <w:rsid w:val="00FA5892"/>
    <w:rsid w:val="00FA6ECA"/>
    <w:rsid w:val="00FB07B3"/>
    <w:rsid w:val="00FB0BEA"/>
    <w:rsid w:val="00FB177E"/>
    <w:rsid w:val="00FB27BC"/>
    <w:rsid w:val="00FB28F9"/>
    <w:rsid w:val="00FB37CF"/>
    <w:rsid w:val="00FB6828"/>
    <w:rsid w:val="00FB6D9C"/>
    <w:rsid w:val="00FB77CF"/>
    <w:rsid w:val="00FC0A4D"/>
    <w:rsid w:val="00FC0F51"/>
    <w:rsid w:val="00FC1582"/>
    <w:rsid w:val="00FC15F5"/>
    <w:rsid w:val="00FC276E"/>
    <w:rsid w:val="00FC2D45"/>
    <w:rsid w:val="00FC316E"/>
    <w:rsid w:val="00FC33A9"/>
    <w:rsid w:val="00FC632F"/>
    <w:rsid w:val="00FC638B"/>
    <w:rsid w:val="00FC6A12"/>
    <w:rsid w:val="00FD251D"/>
    <w:rsid w:val="00FD2F2D"/>
    <w:rsid w:val="00FD3D7C"/>
    <w:rsid w:val="00FD40FE"/>
    <w:rsid w:val="00FD53CE"/>
    <w:rsid w:val="00FD7235"/>
    <w:rsid w:val="00FD7A93"/>
    <w:rsid w:val="00FE0B5A"/>
    <w:rsid w:val="00FE2488"/>
    <w:rsid w:val="00FE3202"/>
    <w:rsid w:val="00FE3626"/>
    <w:rsid w:val="00FE41C9"/>
    <w:rsid w:val="00FE61D8"/>
    <w:rsid w:val="00FE6275"/>
    <w:rsid w:val="00FE686B"/>
    <w:rsid w:val="00FE6EA9"/>
    <w:rsid w:val="00FE7DA8"/>
    <w:rsid w:val="00FF0651"/>
    <w:rsid w:val="00FF0A2C"/>
    <w:rsid w:val="00FF0B27"/>
    <w:rsid w:val="00FF26CE"/>
    <w:rsid w:val="00FF4DAA"/>
    <w:rsid w:val="00FF5138"/>
    <w:rsid w:val="00FF72D1"/>
    <w:rsid w:val="00FF7B2E"/>
    <w:rsid w:val="164A21EE"/>
    <w:rsid w:val="423C3B3D"/>
    <w:rsid w:val="52C30893"/>
    <w:rsid w:val="7C0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94EAF8"/>
  <w15:chartTrackingRefBased/>
  <w15:docId w15:val="{5ACE1690-BC7E-4DEA-862C-C87A80DA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styleId="Hipervnculo">
    <w:name w:val="Hyperlink"/>
    <w:uiPriority w:val="99"/>
    <w:unhideWhenUsed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extodeglobo">
    <w:name w:val="Balloon Text"/>
    <w:basedOn w:val="Normal"/>
    <w:link w:val="TextodegloboC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pPr>
      <w:spacing w:after="120" w:line="240" w:lineRule="auto"/>
      <w:ind w:left="283"/>
    </w:pPr>
    <w:rPr>
      <w:rFonts w:ascii="Myriad Pro" w:eastAsia="Times New Roman" w:hAnsi="Myriad Pr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Pr>
      <w:rFonts w:ascii="Myriad Pro" w:eastAsia="Times New Roman" w:hAnsi="Myriad Pro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Myriad Pro" w:eastAsia="Times New Roman" w:hAnsi="Myriad Pro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qFormat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uiPriority w:val="99"/>
    <w:unhideWhenUsed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2E3F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0793-7FCF-4DBA-A7B8-E4F8B5C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556</Words>
  <Characters>30564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2</cp:revision>
  <cp:lastPrinted>2024-01-17T23:02:00Z</cp:lastPrinted>
  <dcterms:created xsi:type="dcterms:W3CDTF">2026-05-20T20:18:00Z</dcterms:created>
  <dcterms:modified xsi:type="dcterms:W3CDTF">2026-05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6</vt:lpwstr>
  </property>
  <property fmtid="{D5CDD505-2E9C-101B-9397-08002B2CF9AE}" pid="3" name="ICV">
    <vt:lpwstr>869C2CFF62FC41C383ED224D8ECD6F8D_13</vt:lpwstr>
  </property>
</Properties>
</file>